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2C" w:rsidRDefault="001B4C2C" w:rsidP="001B4C2C">
      <w:pPr>
        <w:spacing w:after="0"/>
        <w:jc w:val="center"/>
        <w:rPr>
          <w:rFonts w:ascii="DevLys 010" w:hAnsi="DevLys 010"/>
          <w:b/>
          <w:sz w:val="26"/>
        </w:rPr>
      </w:pPr>
    </w:p>
    <w:p w:rsidR="001B4C2C" w:rsidRPr="0007770D" w:rsidRDefault="001B4C2C" w:rsidP="001B4C2C">
      <w:pPr>
        <w:spacing w:after="0"/>
        <w:jc w:val="center"/>
        <w:rPr>
          <w:rFonts w:ascii="DevLys 010" w:hAnsi="DevLys 010"/>
          <w:b/>
          <w:sz w:val="26"/>
        </w:rPr>
      </w:pPr>
      <w:r w:rsidRPr="0007770D">
        <w:rPr>
          <w:rFonts w:ascii="DevLys 010" w:hAnsi="DevLys 010"/>
          <w:b/>
          <w:sz w:val="26"/>
        </w:rPr>
        <w:t>jktLFkku ljdkj</w:t>
      </w:r>
    </w:p>
    <w:p w:rsidR="001B4C2C" w:rsidRPr="0007770D" w:rsidRDefault="001B4C2C" w:rsidP="001B4C2C">
      <w:pPr>
        <w:spacing w:after="0"/>
        <w:jc w:val="center"/>
        <w:rPr>
          <w:rFonts w:ascii="DevLys 010" w:hAnsi="DevLys 010"/>
          <w:b/>
          <w:sz w:val="26"/>
        </w:rPr>
      </w:pPr>
      <w:r w:rsidRPr="0007770D">
        <w:rPr>
          <w:rFonts w:ascii="DevLys 010" w:hAnsi="DevLys 010"/>
          <w:b/>
          <w:sz w:val="26"/>
        </w:rPr>
        <w:t>dkfeZd ¼[k&amp;3½ foHkkx</w:t>
      </w:r>
    </w:p>
    <w:p w:rsidR="001B4C2C" w:rsidRPr="005C1BFC" w:rsidRDefault="001B4C2C" w:rsidP="001B4C2C">
      <w:pPr>
        <w:spacing w:after="0"/>
        <w:jc w:val="center"/>
        <w:rPr>
          <w:rFonts w:ascii="DevLys 010" w:hAnsi="DevLys 010"/>
          <w:b/>
          <w:sz w:val="26"/>
          <w:u w:val="single"/>
        </w:rPr>
      </w:pPr>
      <w:r w:rsidRPr="005C1BFC">
        <w:rPr>
          <w:rFonts w:ascii="DevLys 010" w:hAnsi="DevLys 010"/>
          <w:b/>
          <w:sz w:val="26"/>
          <w:u w:val="single"/>
        </w:rPr>
        <w:t>QuhZpj LVksj</w:t>
      </w:r>
    </w:p>
    <w:p w:rsidR="001B4C2C" w:rsidRPr="000E53B0" w:rsidRDefault="001B4C2C" w:rsidP="001B4C2C">
      <w:pPr>
        <w:spacing w:after="0"/>
        <w:rPr>
          <w:rFonts w:ascii="DevLys 010" w:hAnsi="DevLys 010"/>
          <w:sz w:val="26"/>
        </w:rPr>
      </w:pPr>
      <w:r>
        <w:rPr>
          <w:rFonts w:ascii="DevLys 010" w:hAnsi="DevLys 010"/>
          <w:sz w:val="26"/>
        </w:rPr>
        <w:t>Øekad% i- 9¼13½ dkfeZd@[k&amp;3@2019</w:t>
      </w:r>
      <w:r w:rsidRPr="000E53B0">
        <w:rPr>
          <w:rFonts w:ascii="DevLys 010" w:hAnsi="DevLys 010"/>
          <w:sz w:val="26"/>
        </w:rPr>
        <w:tab/>
      </w:r>
      <w:r w:rsidRPr="000E53B0">
        <w:rPr>
          <w:rFonts w:ascii="DevLys 010" w:hAnsi="DevLys 010"/>
          <w:sz w:val="26"/>
        </w:rPr>
        <w:tab/>
      </w:r>
      <w:r w:rsidRPr="000E53B0">
        <w:rPr>
          <w:rFonts w:ascii="DevLys 010" w:hAnsi="DevLys 010"/>
          <w:sz w:val="26"/>
        </w:rPr>
        <w:tab/>
      </w:r>
      <w:r w:rsidRPr="000E53B0">
        <w:rPr>
          <w:rFonts w:ascii="DevLys 010" w:hAnsi="DevLys 010"/>
          <w:sz w:val="26"/>
        </w:rPr>
        <w:tab/>
      </w:r>
      <w:r>
        <w:rPr>
          <w:rFonts w:ascii="DevLys 010" w:hAnsi="DevLys 010"/>
          <w:sz w:val="26"/>
        </w:rPr>
        <w:t xml:space="preserve">         t;iqj] fnukad% 06-11-2019</w:t>
      </w:r>
    </w:p>
    <w:p w:rsidR="001B4C2C" w:rsidRPr="00F349F9" w:rsidRDefault="001B4C2C" w:rsidP="001B4C2C">
      <w:pPr>
        <w:spacing w:after="0"/>
        <w:jc w:val="center"/>
        <w:rPr>
          <w:rFonts w:ascii="DevLys 010" w:hAnsi="DevLys 010"/>
          <w:b/>
          <w:sz w:val="14"/>
          <w:szCs w:val="8"/>
          <w:u w:val="single"/>
        </w:rPr>
      </w:pPr>
    </w:p>
    <w:p w:rsidR="001B4C2C" w:rsidRDefault="001B4C2C" w:rsidP="001B4C2C">
      <w:pPr>
        <w:spacing w:after="0"/>
        <w:jc w:val="center"/>
        <w:rPr>
          <w:rFonts w:ascii="DevLys 010" w:hAnsi="DevLys 010"/>
          <w:b/>
          <w:sz w:val="26"/>
          <w:u w:val="single"/>
        </w:rPr>
      </w:pPr>
      <w:r w:rsidRPr="000E53B0">
        <w:rPr>
          <w:rFonts w:ascii="DevLys 010" w:hAnsi="DevLys 010"/>
          <w:b/>
          <w:sz w:val="26"/>
          <w:u w:val="single"/>
        </w:rPr>
        <w:t>fufonk lwpuk</w:t>
      </w:r>
    </w:p>
    <w:p w:rsidR="001B4C2C" w:rsidRPr="00F349F9" w:rsidRDefault="001B4C2C" w:rsidP="001B4C2C">
      <w:pPr>
        <w:spacing w:after="0"/>
        <w:jc w:val="center"/>
        <w:rPr>
          <w:rFonts w:ascii="DevLys 010" w:hAnsi="DevLys 010"/>
          <w:b/>
          <w:sz w:val="10"/>
          <w:szCs w:val="4"/>
          <w:u w:val="single"/>
        </w:rPr>
      </w:pPr>
    </w:p>
    <w:p w:rsidR="001B4C2C" w:rsidRDefault="001B4C2C" w:rsidP="001B4C2C">
      <w:pPr>
        <w:spacing w:after="0"/>
        <w:jc w:val="both"/>
        <w:rPr>
          <w:rFonts w:ascii="DevLys 010" w:hAnsi="DevLys 010"/>
          <w:sz w:val="28"/>
          <w:szCs w:val="22"/>
        </w:rPr>
      </w:pPr>
      <w:r w:rsidRPr="000E53B0">
        <w:rPr>
          <w:rFonts w:ascii="DevLys 010" w:hAnsi="DevLys 010"/>
          <w:sz w:val="26"/>
        </w:rPr>
        <w:tab/>
      </w:r>
      <w:r w:rsidRPr="00465398">
        <w:rPr>
          <w:rFonts w:ascii="DevLys 010" w:hAnsi="DevLys 010"/>
          <w:sz w:val="28"/>
          <w:szCs w:val="28"/>
        </w:rPr>
        <w:t xml:space="preserve">'kklu lfpoky; </w:t>
      </w:r>
      <w:r>
        <w:rPr>
          <w:rFonts w:ascii="DevLys 010" w:hAnsi="DevLys 010"/>
          <w:sz w:val="28"/>
          <w:szCs w:val="28"/>
        </w:rPr>
        <w:t xml:space="preserve">esa ,d o"kZ dh vof/k gsrq </w:t>
      </w:r>
      <w:r w:rsidRPr="00465398">
        <w:rPr>
          <w:rFonts w:ascii="DevLys 010" w:hAnsi="DevLys 010"/>
          <w:sz w:val="28"/>
          <w:szCs w:val="28"/>
        </w:rPr>
        <w:t xml:space="preserve">nj lafonk </w:t>
      </w:r>
      <w:r>
        <w:rPr>
          <w:rFonts w:ascii="DevLys 010" w:hAnsi="DevLys 010"/>
          <w:sz w:val="28"/>
          <w:szCs w:val="28"/>
        </w:rPr>
        <w:t xml:space="preserve">ij </w:t>
      </w:r>
      <w:r w:rsidRPr="00465398">
        <w:rPr>
          <w:rFonts w:ascii="DevLys 010" w:hAnsi="DevLys 010"/>
          <w:sz w:val="28"/>
          <w:szCs w:val="28"/>
        </w:rPr>
        <w:t>LVhy QuhZpj ejEer</w:t>
      </w:r>
      <w:r>
        <w:rPr>
          <w:rFonts w:ascii="DevLys 010" w:hAnsi="DevLys 010"/>
          <w:sz w:val="28"/>
          <w:szCs w:val="28"/>
        </w:rPr>
        <w:t xml:space="preserve"> ,oa ydM+h QuhZpj ij ikWfy'k</w:t>
      </w:r>
      <w:r w:rsidRPr="00465398">
        <w:rPr>
          <w:rFonts w:ascii="DevLys 010" w:hAnsi="DevLys 010"/>
          <w:sz w:val="28"/>
          <w:szCs w:val="28"/>
        </w:rPr>
        <w:t xml:space="preserve"> dk;Z </w:t>
      </w:r>
      <w:r>
        <w:rPr>
          <w:rFonts w:ascii="DevLys 010" w:hAnsi="DevLys 010"/>
          <w:sz w:val="28"/>
          <w:szCs w:val="28"/>
        </w:rPr>
        <w:t xml:space="preserve">djk;s tkus ds fy;s </w:t>
      </w:r>
      <w:r w:rsidRPr="00465398">
        <w:rPr>
          <w:rFonts w:ascii="DevLys 010" w:hAnsi="DevLys 010"/>
          <w:sz w:val="28"/>
          <w:szCs w:val="28"/>
        </w:rPr>
        <w:t>eksgjcUn</w:t>
      </w:r>
      <w:r w:rsidRPr="00465398">
        <w:rPr>
          <w:rFonts w:ascii="DevLys 010" w:hAnsi="DevLys 010"/>
          <w:sz w:val="28"/>
          <w:szCs w:val="22"/>
        </w:rPr>
        <w:t xml:space="preserve"> ¼rduhdh ,oa fo</w:t>
      </w:r>
      <w:r>
        <w:rPr>
          <w:rFonts w:ascii="DevLys 010" w:hAnsi="DevLys 010"/>
          <w:sz w:val="28"/>
          <w:szCs w:val="22"/>
        </w:rPr>
        <w:t xml:space="preserve">Rrh;½ fufonk,sa fnukad 15@11@2019 </w:t>
      </w:r>
      <w:r w:rsidRPr="00465398">
        <w:rPr>
          <w:rFonts w:ascii="DevLys 010" w:hAnsi="DevLys 010"/>
          <w:sz w:val="28"/>
          <w:szCs w:val="22"/>
        </w:rPr>
        <w:t xml:space="preserve">dks vijkUg </w:t>
      </w:r>
      <w:r>
        <w:rPr>
          <w:rFonts w:ascii="DevLys 010" w:hAnsi="DevLys 010"/>
          <w:sz w:val="28"/>
          <w:szCs w:val="22"/>
        </w:rPr>
        <w:t>0</w:t>
      </w:r>
      <w:r w:rsidRPr="00465398">
        <w:rPr>
          <w:rFonts w:ascii="DevLys 010" w:hAnsi="DevLys 010"/>
          <w:sz w:val="28"/>
          <w:szCs w:val="22"/>
        </w:rPr>
        <w:t>3-00 cts rd vkeaf=r dh tkrh gS%&amp;</w:t>
      </w:r>
    </w:p>
    <w:p w:rsidR="001B4C2C" w:rsidRPr="00215026" w:rsidRDefault="001B4C2C" w:rsidP="001B4C2C">
      <w:pPr>
        <w:spacing w:after="0"/>
        <w:jc w:val="both"/>
        <w:rPr>
          <w:rFonts w:ascii="DevLys 010" w:hAnsi="DevLys 010"/>
          <w:sz w:val="14"/>
          <w:szCs w:val="1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4320"/>
        <w:gridCol w:w="1710"/>
        <w:gridCol w:w="1440"/>
        <w:gridCol w:w="1350"/>
      </w:tblGrid>
      <w:tr w:rsidR="001B4C2C" w:rsidRPr="00465398" w:rsidTr="000268FB">
        <w:trPr>
          <w:trHeight w:val="379"/>
        </w:trPr>
        <w:tc>
          <w:tcPr>
            <w:tcW w:w="558" w:type="dxa"/>
          </w:tcPr>
          <w:p w:rsidR="001B4C2C" w:rsidRPr="00465398" w:rsidRDefault="001B4C2C" w:rsidP="000268FB">
            <w:pPr>
              <w:spacing w:after="0" w:line="240" w:lineRule="auto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Ø-la-</w:t>
            </w:r>
          </w:p>
        </w:tc>
        <w:tc>
          <w:tcPr>
            <w:tcW w:w="4320" w:type="dxa"/>
          </w:tcPr>
          <w:p w:rsidR="001B4C2C" w:rsidRPr="00465398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fooj.k</w:t>
            </w:r>
          </w:p>
        </w:tc>
        <w:tc>
          <w:tcPr>
            <w:tcW w:w="1710" w:type="dxa"/>
          </w:tcPr>
          <w:p w:rsidR="001B4C2C" w:rsidRPr="00465398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vuqekfur jkf'k okf"kZd</w:t>
            </w:r>
          </w:p>
        </w:tc>
        <w:tc>
          <w:tcPr>
            <w:tcW w:w="1440" w:type="dxa"/>
          </w:tcPr>
          <w:p w:rsidR="001B4C2C" w:rsidRPr="00465398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eastAsia="Times New Roman" w:hAnsi="DevLys 010" w:cs="Mangal"/>
                <w:sz w:val="28"/>
              </w:rPr>
              <w:t>cksyh izfrHkwfr jkf'k</w:t>
            </w:r>
          </w:p>
        </w:tc>
        <w:tc>
          <w:tcPr>
            <w:tcW w:w="1350" w:type="dxa"/>
          </w:tcPr>
          <w:p w:rsidR="001B4C2C" w:rsidRPr="00465398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fufonk izi= 'kqYd</w:t>
            </w:r>
            <w:r>
              <w:rPr>
                <w:rFonts w:ascii="DevLys 010" w:hAnsi="DevLys 010"/>
                <w:sz w:val="28"/>
              </w:rPr>
              <w:t xml:space="preserve"> ,oa 18 izfr'kr  th,lVh </w:t>
            </w:r>
          </w:p>
        </w:tc>
      </w:tr>
      <w:tr w:rsidR="001B4C2C" w:rsidRPr="00465398" w:rsidTr="000268FB">
        <w:trPr>
          <w:trHeight w:val="372"/>
        </w:trPr>
        <w:tc>
          <w:tcPr>
            <w:tcW w:w="558" w:type="dxa"/>
            <w:vMerge w:val="restart"/>
          </w:tcPr>
          <w:p w:rsidR="001B4C2C" w:rsidRPr="00465398" w:rsidRDefault="001B4C2C" w:rsidP="000268FB">
            <w:pPr>
              <w:spacing w:after="0" w:line="240" w:lineRule="auto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1</w:t>
            </w:r>
          </w:p>
        </w:tc>
        <w:tc>
          <w:tcPr>
            <w:tcW w:w="4320" w:type="dxa"/>
            <w:vMerge w:val="restart"/>
          </w:tcPr>
          <w:p w:rsidR="001B4C2C" w:rsidRDefault="001B4C2C" w:rsidP="000268FB">
            <w:pPr>
              <w:spacing w:after="0" w:line="240" w:lineRule="auto"/>
              <w:jc w:val="both"/>
              <w:rPr>
                <w:rFonts w:ascii="DevLys 010" w:hAnsi="DevLys 010"/>
                <w:sz w:val="24"/>
              </w:rPr>
            </w:pPr>
            <w:r w:rsidRPr="00465398">
              <w:rPr>
                <w:rFonts w:ascii="DevLys 010" w:hAnsi="DevLys 010"/>
                <w:sz w:val="28"/>
                <w:szCs w:val="22"/>
              </w:rPr>
              <w:t xml:space="preserve">'kklu lfpoky; esa LVhy QuhZpj ¼vyekjh] Vsfcy] dqlhZ bR;kfn½s ejEer </w:t>
            </w:r>
            <w:r>
              <w:rPr>
                <w:rFonts w:ascii="DevLys 010" w:hAnsi="DevLys 010"/>
                <w:sz w:val="28"/>
                <w:szCs w:val="22"/>
              </w:rPr>
              <w:t xml:space="preserve">,oa ydMh+ QuhZpj ikWfy'k </w:t>
            </w:r>
            <w:r w:rsidRPr="00465398">
              <w:rPr>
                <w:rFonts w:ascii="DevLys 010" w:hAnsi="DevLys 010"/>
                <w:sz w:val="28"/>
                <w:szCs w:val="22"/>
              </w:rPr>
              <w:t>dk;</w:t>
            </w:r>
            <w:r>
              <w:rPr>
                <w:rFonts w:ascii="DevLys 010" w:hAnsi="DevLys 010"/>
                <w:sz w:val="28"/>
                <w:szCs w:val="22"/>
              </w:rPr>
              <w:t>Z gsrq nj lafonk fd;s tkus ckcr</w:t>
            </w:r>
            <w:r w:rsidRPr="00465398">
              <w:rPr>
                <w:rFonts w:ascii="DevLys 010" w:hAnsi="DevLys 010"/>
                <w:sz w:val="28"/>
                <w:szCs w:val="22"/>
              </w:rPr>
              <w:t>A</w:t>
            </w:r>
          </w:p>
          <w:p w:rsidR="001B4C2C" w:rsidRPr="00465398" w:rsidRDefault="001B4C2C" w:rsidP="000268FB">
            <w:pPr>
              <w:spacing w:after="0" w:line="240" w:lineRule="auto"/>
              <w:jc w:val="both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b/>
                <w:sz w:val="28"/>
              </w:rPr>
              <w:t xml:space="preserve">¼fooj.k </w:t>
            </w:r>
            <w:r>
              <w:rPr>
                <w:rFonts w:ascii="DevLys 010" w:hAnsi="DevLys 010"/>
                <w:b/>
                <w:sz w:val="28"/>
              </w:rPr>
              <w:t xml:space="preserve">,usDpj </w:t>
            </w:r>
            <w:r w:rsidRPr="00465398">
              <w:rPr>
                <w:rFonts w:ascii="DevLys 010" w:hAnsi="DevLys 010"/>
                <w:b/>
                <w:sz w:val="28"/>
              </w:rPr>
              <w:t>&amp;^^bZ^^½</w:t>
            </w:r>
          </w:p>
        </w:tc>
        <w:tc>
          <w:tcPr>
            <w:tcW w:w="1710" w:type="dxa"/>
            <w:vMerge w:val="restart"/>
          </w:tcPr>
          <w:p w:rsidR="001B4C2C" w:rsidRPr="00465398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4-50 yk[k</w:t>
            </w:r>
          </w:p>
        </w:tc>
        <w:tc>
          <w:tcPr>
            <w:tcW w:w="1440" w:type="dxa"/>
            <w:vMerge w:val="restart"/>
          </w:tcPr>
          <w:p w:rsidR="001B4C2C" w:rsidRPr="00465398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9]000@&amp;</w:t>
            </w:r>
          </w:p>
        </w:tc>
        <w:tc>
          <w:tcPr>
            <w:tcW w:w="1350" w:type="dxa"/>
            <w:vMerge w:val="restart"/>
          </w:tcPr>
          <w:p w:rsidR="001B4C2C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 w:rsidRPr="00465398">
              <w:rPr>
                <w:rFonts w:ascii="DevLys 010" w:hAnsi="DevLys 010"/>
                <w:sz w:val="28"/>
              </w:rPr>
              <w:t>200-00</w:t>
            </w:r>
          </w:p>
          <w:p w:rsidR="001B4C2C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sz w:val="28"/>
              </w:rPr>
              <w:t>36-00</w:t>
            </w:r>
          </w:p>
          <w:p w:rsidR="001B4C2C" w:rsidRPr="008E5BC4" w:rsidRDefault="001B4C2C" w:rsidP="000268FB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</w:rPr>
            </w:pPr>
            <w:r w:rsidRPr="008E5BC4">
              <w:rPr>
                <w:rFonts w:ascii="DevLys 010" w:hAnsi="DevLys 010"/>
                <w:sz w:val="26"/>
                <w:szCs w:val="26"/>
              </w:rPr>
              <w:t>¼fufonk 'kqYd ,oa th,lVh dh jkf'k vyx&amp;vyxizLrqr djsa½</w:t>
            </w:r>
          </w:p>
        </w:tc>
      </w:tr>
      <w:tr w:rsidR="001B4C2C" w:rsidRPr="00465398" w:rsidTr="000268FB">
        <w:trPr>
          <w:trHeight w:val="372"/>
        </w:trPr>
        <w:tc>
          <w:tcPr>
            <w:tcW w:w="558" w:type="dxa"/>
            <w:vMerge/>
          </w:tcPr>
          <w:p w:rsidR="001B4C2C" w:rsidRPr="00465398" w:rsidRDefault="001B4C2C" w:rsidP="000268FB">
            <w:pPr>
              <w:spacing w:after="0"/>
              <w:rPr>
                <w:rFonts w:ascii="DevLys 010" w:hAnsi="DevLys 010"/>
                <w:sz w:val="26"/>
                <w:szCs w:val="30"/>
              </w:rPr>
            </w:pPr>
          </w:p>
        </w:tc>
        <w:tc>
          <w:tcPr>
            <w:tcW w:w="4320" w:type="dxa"/>
            <w:vMerge/>
          </w:tcPr>
          <w:p w:rsidR="001B4C2C" w:rsidRPr="00465398" w:rsidRDefault="001B4C2C" w:rsidP="000268FB">
            <w:pPr>
              <w:spacing w:after="0"/>
              <w:jc w:val="both"/>
              <w:rPr>
                <w:rFonts w:ascii="DevLys 010" w:hAnsi="DevLys 010"/>
                <w:sz w:val="30"/>
                <w:szCs w:val="22"/>
              </w:rPr>
            </w:pPr>
          </w:p>
        </w:tc>
        <w:tc>
          <w:tcPr>
            <w:tcW w:w="1710" w:type="dxa"/>
            <w:vMerge/>
          </w:tcPr>
          <w:p w:rsidR="001B4C2C" w:rsidRPr="00465398" w:rsidRDefault="001B4C2C" w:rsidP="000268FB">
            <w:pPr>
              <w:spacing w:after="0"/>
              <w:jc w:val="center"/>
              <w:rPr>
                <w:rFonts w:ascii="DevLys 010" w:hAnsi="DevLys 010"/>
                <w:sz w:val="26"/>
                <w:szCs w:val="30"/>
              </w:rPr>
            </w:pPr>
          </w:p>
        </w:tc>
        <w:tc>
          <w:tcPr>
            <w:tcW w:w="1440" w:type="dxa"/>
            <w:vMerge/>
          </w:tcPr>
          <w:p w:rsidR="001B4C2C" w:rsidRPr="00465398" w:rsidRDefault="001B4C2C" w:rsidP="000268FB">
            <w:pPr>
              <w:spacing w:after="0"/>
              <w:jc w:val="center"/>
              <w:rPr>
                <w:rFonts w:ascii="DevLys 010" w:hAnsi="DevLys 010"/>
                <w:sz w:val="26"/>
                <w:szCs w:val="30"/>
              </w:rPr>
            </w:pPr>
          </w:p>
        </w:tc>
        <w:tc>
          <w:tcPr>
            <w:tcW w:w="1350" w:type="dxa"/>
            <w:vMerge/>
          </w:tcPr>
          <w:p w:rsidR="001B4C2C" w:rsidRPr="00465398" w:rsidRDefault="001B4C2C" w:rsidP="000268FB">
            <w:pPr>
              <w:spacing w:after="0"/>
              <w:jc w:val="center"/>
              <w:rPr>
                <w:rFonts w:ascii="DevLys 010" w:hAnsi="DevLys 010"/>
                <w:sz w:val="26"/>
                <w:szCs w:val="30"/>
              </w:rPr>
            </w:pPr>
          </w:p>
        </w:tc>
      </w:tr>
      <w:tr w:rsidR="001B4C2C" w:rsidRPr="00465398" w:rsidTr="000268FB">
        <w:trPr>
          <w:trHeight w:val="314"/>
        </w:trPr>
        <w:tc>
          <w:tcPr>
            <w:tcW w:w="558" w:type="dxa"/>
            <w:vMerge/>
          </w:tcPr>
          <w:p w:rsidR="001B4C2C" w:rsidRPr="00465398" w:rsidRDefault="001B4C2C" w:rsidP="000268FB">
            <w:pPr>
              <w:spacing w:after="0"/>
              <w:rPr>
                <w:rFonts w:ascii="DevLys 010" w:hAnsi="DevLys 010"/>
                <w:sz w:val="26"/>
                <w:szCs w:val="30"/>
              </w:rPr>
            </w:pPr>
          </w:p>
        </w:tc>
        <w:tc>
          <w:tcPr>
            <w:tcW w:w="4320" w:type="dxa"/>
            <w:vMerge/>
          </w:tcPr>
          <w:p w:rsidR="001B4C2C" w:rsidRPr="00465398" w:rsidRDefault="001B4C2C" w:rsidP="000268FB">
            <w:pPr>
              <w:spacing w:after="0"/>
              <w:jc w:val="both"/>
              <w:rPr>
                <w:rFonts w:ascii="DevLys 010" w:hAnsi="DevLys 010"/>
                <w:sz w:val="30"/>
                <w:szCs w:val="22"/>
              </w:rPr>
            </w:pPr>
          </w:p>
        </w:tc>
        <w:tc>
          <w:tcPr>
            <w:tcW w:w="1710" w:type="dxa"/>
            <w:vMerge/>
          </w:tcPr>
          <w:p w:rsidR="001B4C2C" w:rsidRPr="00465398" w:rsidRDefault="001B4C2C" w:rsidP="000268FB">
            <w:pPr>
              <w:spacing w:after="0"/>
              <w:jc w:val="center"/>
              <w:rPr>
                <w:rFonts w:ascii="DevLys 010" w:hAnsi="DevLys 010"/>
                <w:sz w:val="26"/>
                <w:szCs w:val="30"/>
              </w:rPr>
            </w:pPr>
          </w:p>
        </w:tc>
        <w:tc>
          <w:tcPr>
            <w:tcW w:w="1440" w:type="dxa"/>
            <w:vMerge/>
          </w:tcPr>
          <w:p w:rsidR="001B4C2C" w:rsidRPr="00465398" w:rsidRDefault="001B4C2C" w:rsidP="000268FB">
            <w:pPr>
              <w:spacing w:after="0"/>
              <w:jc w:val="center"/>
              <w:rPr>
                <w:rFonts w:ascii="DevLys 010" w:hAnsi="DevLys 010"/>
                <w:sz w:val="26"/>
                <w:szCs w:val="30"/>
              </w:rPr>
            </w:pPr>
          </w:p>
        </w:tc>
        <w:tc>
          <w:tcPr>
            <w:tcW w:w="1350" w:type="dxa"/>
            <w:vMerge/>
          </w:tcPr>
          <w:p w:rsidR="001B4C2C" w:rsidRPr="00465398" w:rsidRDefault="001B4C2C" w:rsidP="000268FB">
            <w:pPr>
              <w:spacing w:after="0"/>
              <w:jc w:val="center"/>
              <w:rPr>
                <w:rFonts w:ascii="DevLys 010" w:hAnsi="DevLys 010"/>
                <w:sz w:val="26"/>
                <w:szCs w:val="30"/>
              </w:rPr>
            </w:pPr>
          </w:p>
        </w:tc>
      </w:tr>
    </w:tbl>
    <w:p w:rsidR="001B4C2C" w:rsidRPr="00465398" w:rsidRDefault="001B4C2C" w:rsidP="001B4C2C">
      <w:pPr>
        <w:spacing w:after="0"/>
        <w:jc w:val="both"/>
        <w:rPr>
          <w:rFonts w:ascii="DevLys 010" w:hAnsi="DevLys 010"/>
          <w:b/>
          <w:sz w:val="20"/>
          <w:szCs w:val="24"/>
        </w:rPr>
      </w:pPr>
    </w:p>
    <w:p w:rsidR="001B4C2C" w:rsidRPr="00465398" w:rsidRDefault="001B4C2C" w:rsidP="001B4C2C">
      <w:pPr>
        <w:spacing w:after="0"/>
        <w:jc w:val="both"/>
        <w:rPr>
          <w:rFonts w:ascii="DevLys 010" w:hAnsi="DevLys 010"/>
          <w:b/>
          <w:sz w:val="34"/>
          <w:szCs w:val="24"/>
        </w:rPr>
      </w:pPr>
      <w:r w:rsidRPr="00465398">
        <w:rPr>
          <w:rFonts w:ascii="DevLys 010" w:hAnsi="DevLys 010"/>
          <w:b/>
          <w:sz w:val="34"/>
          <w:szCs w:val="24"/>
        </w:rPr>
        <w:t>fufonk dh 'krsZa %&amp;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sz w:val="26"/>
          <w:szCs w:val="22"/>
        </w:rPr>
      </w:pPr>
      <w:r w:rsidRPr="00465398">
        <w:rPr>
          <w:rFonts w:ascii="DevLys 010" w:eastAsia="Times New Roman" w:hAnsi="DevLys 010" w:cs="Mangal"/>
          <w:sz w:val="26"/>
          <w:szCs w:val="34"/>
        </w:rPr>
        <w:t>cksyh izfrHkwfr jkf'k</w:t>
      </w:r>
      <w:r w:rsidRPr="00465398">
        <w:rPr>
          <w:rFonts w:ascii="DevLys 010" w:hAnsi="DevLys 010"/>
          <w:sz w:val="26"/>
          <w:szCs w:val="22"/>
        </w:rPr>
        <w:t xml:space="preserve"> ds fcuk izkIr fufonk ij dksbZ fopkj ugha fd;k tkosxkA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sz w:val="26"/>
          <w:szCs w:val="22"/>
        </w:rPr>
      </w:pPr>
      <w:r w:rsidRPr="00465398">
        <w:rPr>
          <w:rFonts w:ascii="DevLys 010" w:hAnsi="DevLys 010"/>
          <w:sz w:val="26"/>
          <w:szCs w:val="22"/>
        </w:rPr>
        <w:t xml:space="preserve">fufonk izi=] fufonk lwpuk ls lEcfU/kr fu;e] 'krksZa ls lEcU/kh nLrkost fu/kkZfjr fufonk 'kqYd foRrh; lykgdkj] 'kklu lfpoky;] t;iqj ds dk;kZy; esa fdlh Hkh dk;Z fnol dks </w:t>
      </w:r>
      <w:r>
        <w:rPr>
          <w:rFonts w:ascii="DevLys 010" w:hAnsi="DevLys 010"/>
          <w:sz w:val="26"/>
          <w:szCs w:val="22"/>
        </w:rPr>
        <w:t>0</w:t>
      </w:r>
      <w:r w:rsidRPr="00465398">
        <w:rPr>
          <w:rFonts w:ascii="DevLys 010" w:hAnsi="DevLys 010"/>
          <w:sz w:val="26"/>
          <w:szCs w:val="22"/>
        </w:rPr>
        <w:t xml:space="preserve">3-00 cts rd udn </w:t>
      </w:r>
      <w:r>
        <w:rPr>
          <w:rFonts w:ascii="DevLys 010" w:hAnsi="DevLys 010"/>
          <w:sz w:val="26"/>
          <w:szCs w:val="22"/>
        </w:rPr>
        <w:t>tek djok dj fnukad 14@11@2019</w:t>
      </w:r>
      <w:r w:rsidRPr="00465398">
        <w:rPr>
          <w:rFonts w:ascii="DevLys 010" w:hAnsi="DevLys 010"/>
          <w:sz w:val="26"/>
          <w:szCs w:val="22"/>
        </w:rPr>
        <w:t xml:space="preserve"> rd dk;kZy; le; esa izkIr fd;s tk ldrs gS ;k foHkkxh; osc lkbZV </w:t>
      </w:r>
      <w:r w:rsidRPr="00465398">
        <w:rPr>
          <w:sz w:val="26"/>
          <w:szCs w:val="22"/>
        </w:rPr>
        <w:t>www.dop.rajasthan.gov.in</w:t>
      </w:r>
      <w:r w:rsidRPr="00465398">
        <w:rPr>
          <w:rFonts w:ascii="DevLys 010" w:hAnsi="DevLys 010"/>
          <w:sz w:val="26"/>
          <w:szCs w:val="22"/>
        </w:rPr>
        <w:t xml:space="preserve"> ;k jkT; yksd mikiu iksVZy </w:t>
      </w:r>
      <w:r w:rsidRPr="00465398">
        <w:rPr>
          <w:sz w:val="24"/>
          <w:szCs w:val="24"/>
        </w:rPr>
        <w:t>(http://sppp.raj.nic.in)</w:t>
      </w:r>
      <w:r w:rsidRPr="00465398">
        <w:rPr>
          <w:rFonts w:ascii="DevLys 010" w:hAnsi="DevLys 010"/>
          <w:sz w:val="26"/>
          <w:szCs w:val="22"/>
        </w:rPr>
        <w:t xml:space="preserve"> ls Hkh Mkmu yksM fd;k tk ldrk gSA Mkmu yksM fd;s x;s fufonk izi= dk fu/kkZfjr 'kqYd dk fufonknkrk }kjk i`Fkd ls MªkQ~V </w:t>
      </w:r>
      <w:r w:rsidRPr="00465398">
        <w:rPr>
          <w:rFonts w:ascii="Times New Roman" w:hAnsi="Times New Roman" w:cs="Times New Roman"/>
          <w:b/>
          <w:sz w:val="26"/>
          <w:szCs w:val="22"/>
        </w:rPr>
        <w:t>Joint Secretary, DOP-B, Secretariat, Jaipur</w:t>
      </w:r>
      <w:r w:rsidRPr="00465398">
        <w:rPr>
          <w:rFonts w:ascii="DevLys 010" w:hAnsi="DevLys 010"/>
          <w:sz w:val="26"/>
          <w:szCs w:val="22"/>
        </w:rPr>
        <w:t xml:space="preserve"> ds uke cuokdj fufonk ds lkFk layXu djuk gksxkA fufonk,sa fu/kkZfjr izi= esa gh Lohdkj dh tkosxhA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sz w:val="26"/>
          <w:szCs w:val="22"/>
        </w:rPr>
      </w:pPr>
      <w:r w:rsidRPr="00465398">
        <w:rPr>
          <w:rFonts w:ascii="DevLys 010" w:hAnsi="DevLys 010"/>
          <w:sz w:val="26"/>
          <w:szCs w:val="22"/>
        </w:rPr>
        <w:t>fufonk lhycUn fyQkQs esa] ftlds mij lac</w:t>
      </w:r>
      <w:r>
        <w:rPr>
          <w:rFonts w:ascii="DevLys 010" w:hAnsi="DevLys 010"/>
          <w:sz w:val="26"/>
          <w:szCs w:val="22"/>
        </w:rPr>
        <w:t>a</w:t>
      </w:r>
      <w:r w:rsidRPr="00465398">
        <w:rPr>
          <w:rFonts w:ascii="DevLys 010" w:hAnsi="DevLys 010"/>
          <w:sz w:val="26"/>
          <w:szCs w:val="22"/>
        </w:rPr>
        <w:t>f</w:t>
      </w:r>
      <w:r>
        <w:rPr>
          <w:rFonts w:ascii="DevLys 010" w:hAnsi="DevLys 010"/>
          <w:sz w:val="26"/>
          <w:szCs w:val="22"/>
        </w:rPr>
        <w:t xml:space="preserve">/kr fufonk dk fooj.k vafdr gks iath;d 'kklu lfpoky; ds dk;kZy; </w:t>
      </w:r>
      <w:r w:rsidRPr="00465398">
        <w:rPr>
          <w:rFonts w:ascii="DevLys 010" w:hAnsi="DevLys 010"/>
          <w:sz w:val="26"/>
          <w:szCs w:val="22"/>
        </w:rPr>
        <w:t xml:space="preserve">ds ckgj j[ks VsUMj ckDl esa </w:t>
      </w:r>
      <w:r>
        <w:rPr>
          <w:rFonts w:ascii="DevLys 010" w:hAnsi="DevLys 010"/>
          <w:sz w:val="26"/>
          <w:szCs w:val="22"/>
        </w:rPr>
        <w:t>fnukad 15@11@2019</w:t>
      </w:r>
      <w:r w:rsidRPr="00465398">
        <w:rPr>
          <w:rFonts w:ascii="DevLys 010" w:hAnsi="DevLys 010"/>
          <w:sz w:val="26"/>
          <w:szCs w:val="22"/>
        </w:rPr>
        <w:t xml:space="preserve"> dks vijkUg </w:t>
      </w:r>
      <w:r>
        <w:rPr>
          <w:rFonts w:ascii="DevLys 010" w:hAnsi="DevLys 010"/>
          <w:sz w:val="26"/>
          <w:szCs w:val="22"/>
        </w:rPr>
        <w:t>0</w:t>
      </w:r>
      <w:r w:rsidRPr="00465398">
        <w:rPr>
          <w:rFonts w:ascii="DevLys 010" w:hAnsi="DevLys 010"/>
          <w:sz w:val="26"/>
          <w:szCs w:val="22"/>
        </w:rPr>
        <w:t xml:space="preserve">3-00 cts rd igqWp tkuh pkfg,A izkIr rduhdh fufonk,sa mlh fnu </w:t>
      </w:r>
      <w:r>
        <w:rPr>
          <w:rFonts w:ascii="DevLys 010" w:hAnsi="DevLys 010"/>
          <w:sz w:val="26"/>
          <w:szCs w:val="22"/>
        </w:rPr>
        <w:t>lk;a 0</w:t>
      </w:r>
      <w:r w:rsidRPr="00465398">
        <w:rPr>
          <w:rFonts w:ascii="DevLys 010" w:hAnsi="DevLys 010"/>
          <w:sz w:val="26"/>
          <w:szCs w:val="22"/>
        </w:rPr>
        <w:t xml:space="preserve">4-00 cts mifLFkr fufonknkrkvksa ;k muds izfrfuf/k;ksa dh mifLFkfr esa </w:t>
      </w:r>
      <w:r>
        <w:rPr>
          <w:rFonts w:ascii="DevLys 010" w:hAnsi="DevLys 010"/>
          <w:sz w:val="26"/>
          <w:szCs w:val="22"/>
        </w:rPr>
        <w:t xml:space="preserve">iath;d] 'kklu lfpoky;] t;iqj </w:t>
      </w:r>
      <w:r w:rsidRPr="00465398">
        <w:rPr>
          <w:rFonts w:ascii="DevLys 010" w:hAnsi="DevLys 010"/>
          <w:sz w:val="26"/>
          <w:szCs w:val="22"/>
        </w:rPr>
        <w:t>ds d{k esa [kksyh tkosxhA</w:t>
      </w:r>
    </w:p>
    <w:p w:rsidR="001B4C2C" w:rsidRPr="006A7CB7" w:rsidRDefault="001B4C2C" w:rsidP="001B4C2C">
      <w:pPr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sz w:val="26"/>
          <w:szCs w:val="22"/>
        </w:rPr>
      </w:pPr>
      <w:r w:rsidRPr="006A7CB7">
        <w:rPr>
          <w:rFonts w:ascii="DevLys 010" w:hAnsi="DevLys 010"/>
          <w:sz w:val="26"/>
          <w:szCs w:val="22"/>
        </w:rPr>
        <w:t xml:space="preserve">fu;ekuqlkj fufonknkrk }kjk </w:t>
      </w:r>
      <w:r w:rsidRPr="006A7CB7">
        <w:rPr>
          <w:rFonts w:ascii="Verdana" w:hAnsi="Verdana"/>
          <w:sz w:val="20"/>
        </w:rPr>
        <w:t>GST</w:t>
      </w:r>
      <w:r w:rsidRPr="006A7CB7">
        <w:rPr>
          <w:rFonts w:ascii="DevLys 010" w:hAnsi="DevLys 010"/>
          <w:sz w:val="26"/>
          <w:szCs w:val="22"/>
        </w:rPr>
        <w:t xml:space="preserve"> iath;u izek.k i=]</w:t>
      </w:r>
      <w:r>
        <w:rPr>
          <w:rFonts w:ascii="DevLys 010" w:hAnsi="DevLys 010"/>
          <w:sz w:val="26"/>
          <w:szCs w:val="22"/>
        </w:rPr>
        <w:t xml:space="preserve"> vk;dj foHkkx }kjk tkjh </w:t>
      </w:r>
      <w:r w:rsidRPr="006A7CB7">
        <w:rPr>
          <w:rFonts w:ascii="DevLys 010" w:hAnsi="DevLys 010"/>
          <w:sz w:val="26"/>
          <w:szCs w:val="22"/>
        </w:rPr>
        <w:t xml:space="preserve">iSu dkMZ dh </w:t>
      </w:r>
      <w:r>
        <w:rPr>
          <w:rFonts w:ascii="DevLys 010" w:hAnsi="DevLys 010"/>
          <w:sz w:val="26"/>
          <w:szCs w:val="22"/>
        </w:rPr>
        <w:t xml:space="preserve">Lo;a ds }kjk </w:t>
      </w:r>
      <w:r w:rsidRPr="006A7CB7">
        <w:rPr>
          <w:rFonts w:ascii="DevLys 010" w:hAnsi="DevLys 010"/>
          <w:sz w:val="26"/>
          <w:szCs w:val="22"/>
        </w:rPr>
        <w:t>izekf.kr izfr</w:t>
      </w:r>
      <w:r>
        <w:rPr>
          <w:rFonts w:ascii="DevLys 010" w:hAnsi="DevLys 010"/>
          <w:sz w:val="26"/>
          <w:szCs w:val="22"/>
        </w:rPr>
        <w:t xml:space="preserve"> rFkk fnukad 30-06-2019 rd dh th,lVh fjVuZ dh izekf.kr izfr vko';d :i ls fufonk ds lkFk layXu djuk vfuok;Z gS</w:t>
      </w:r>
      <w:r w:rsidRPr="006A7CB7">
        <w:rPr>
          <w:rFonts w:ascii="DevLys 010" w:hAnsi="DevLys 010"/>
          <w:sz w:val="26"/>
          <w:szCs w:val="22"/>
        </w:rPr>
        <w:t xml:space="preserve">A 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sz w:val="26"/>
          <w:szCs w:val="22"/>
        </w:rPr>
      </w:pPr>
      <w:r w:rsidRPr="00465398">
        <w:rPr>
          <w:rFonts w:ascii="DevLys 010" w:hAnsi="DevLys 010"/>
          <w:sz w:val="26"/>
          <w:szCs w:val="22"/>
        </w:rPr>
        <w:t>fu/kkZfjr frfFk o le; ds i'pkr izkIr fufonk,sa Lohdkj ugha dh tkosxhA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sz w:val="26"/>
          <w:szCs w:val="22"/>
        </w:rPr>
      </w:pPr>
      <w:r w:rsidRPr="00465398">
        <w:rPr>
          <w:rFonts w:ascii="DevLys 010" w:hAnsi="DevLys 010"/>
          <w:sz w:val="26"/>
          <w:szCs w:val="22"/>
        </w:rPr>
        <w:t>ljdkj U;wure nj okyh lafonk dks Lohdkj fd;s tkus ds fy, ck/; ugha gS rFkk og fdlh Hkh fufonk dks ;k mlds fdlh Hkh Hkkx dks fcuk dksbZ dkj.k crk;s j} dj ldsxhA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  <w:u w:val="single"/>
        </w:rPr>
      </w:pPr>
      <w:r w:rsidRPr="00465398">
        <w:rPr>
          <w:rFonts w:ascii="DevLys 010" w:hAnsi="DevLys 010"/>
          <w:sz w:val="26"/>
          <w:szCs w:val="22"/>
        </w:rPr>
        <w:t xml:space="preserve">cksyh izfrHkwfr ds LFkku ij] cksyh izfrHkwfr ?kks"k.kk jkT; ljdkj ds foHkkxksa vkSj ljdkj ds LokfeRok/khu ;k fu;af=r ;k izcaf/kr midzeksa] fuxeksa] Lok;r fudk;ksas] jftLVªhd`r lkslkbfV;ksa] lgdkjh lkslkbfV;ksa vkSj dsUnzh; ljdkj ;k jktLFkku ljdkj ds ljdkjh midze vkSj dEifu;ksa ls yh tk;sxhA </w:t>
      </w:r>
    </w:p>
    <w:p w:rsidR="001B4C2C" w:rsidRPr="00465398" w:rsidRDefault="001B4C2C" w:rsidP="001B4C2C">
      <w:pPr>
        <w:pStyle w:val="ListParagraph"/>
        <w:numPr>
          <w:ilvl w:val="0"/>
          <w:numId w:val="3"/>
        </w:num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  <w:u w:val="single"/>
        </w:rPr>
      </w:pPr>
      <w:r w:rsidRPr="00465398">
        <w:rPr>
          <w:rFonts w:ascii="DevLys 010" w:hAnsi="DevLys 010"/>
          <w:sz w:val="26"/>
          <w:szCs w:val="22"/>
        </w:rPr>
        <w:t xml:space="preserve">mijksDr 'krksZ ds vfrfjDr tgkW vko';d gks lkekU; foRrh; ,oa ys[kk fu;eksa ds fu;e ykxq gksxsA blds lkFk gh jkT; esa fnukad 26-01-2013 ls jktLFkku yksd mikiu esa ikjnf'kZrk vf/kfu;e&amp;2012 o fu;e&amp;2013 izHkko'khy gSA tks mDr fufonk ij izHkko'khy gksaxsA </w:t>
      </w:r>
      <w:r w:rsidRPr="00465398">
        <w:rPr>
          <w:rFonts w:ascii="DevLys 010" w:hAnsi="DevLys 010"/>
          <w:sz w:val="30"/>
          <w:szCs w:val="22"/>
        </w:rPr>
        <w:t xml:space="preserve"> </w:t>
      </w:r>
    </w:p>
    <w:p w:rsidR="001B4C2C" w:rsidRPr="00465398" w:rsidRDefault="001B4C2C" w:rsidP="001B4C2C">
      <w:pPr>
        <w:spacing w:after="0"/>
        <w:jc w:val="both"/>
        <w:rPr>
          <w:rFonts w:ascii="DevLys 010" w:hAnsi="DevLys 010"/>
          <w:b/>
          <w:bCs/>
          <w:sz w:val="26"/>
          <w:szCs w:val="22"/>
          <w:u w:val="single"/>
        </w:rPr>
      </w:pPr>
    </w:p>
    <w:p w:rsidR="001B4C2C" w:rsidRPr="00F349F9" w:rsidRDefault="001B4C2C" w:rsidP="001B4C2C">
      <w:pPr>
        <w:spacing w:after="0" w:line="240" w:lineRule="auto"/>
        <w:ind w:left="7200"/>
        <w:jc w:val="center"/>
        <w:rPr>
          <w:rFonts w:ascii="DevLys 010" w:hAnsi="DevLys 010"/>
          <w:sz w:val="2"/>
          <w:szCs w:val="2"/>
        </w:rPr>
      </w:pPr>
    </w:p>
    <w:p w:rsidR="001B4C2C" w:rsidRDefault="001B4C2C" w:rsidP="001B4C2C">
      <w:pPr>
        <w:spacing w:after="0" w:line="240" w:lineRule="auto"/>
        <w:ind w:left="7200"/>
        <w:jc w:val="center"/>
        <w:rPr>
          <w:rFonts w:ascii="DevLys 010" w:hAnsi="DevLys 010"/>
          <w:sz w:val="26"/>
          <w:szCs w:val="22"/>
        </w:rPr>
      </w:pPr>
      <w:r>
        <w:rPr>
          <w:rFonts w:ascii="DevLys 010" w:hAnsi="DevLys 010"/>
          <w:sz w:val="26"/>
          <w:szCs w:val="22"/>
        </w:rPr>
        <w:t>¼izse ukjk;.k lsu½</w:t>
      </w:r>
    </w:p>
    <w:p w:rsidR="001B4C2C" w:rsidRDefault="001B4C2C" w:rsidP="001B4C2C">
      <w:pPr>
        <w:spacing w:after="0" w:line="240" w:lineRule="auto"/>
        <w:ind w:left="7200"/>
        <w:jc w:val="center"/>
        <w:rPr>
          <w:rFonts w:ascii="DevLys 010" w:hAnsi="DevLys 010"/>
          <w:sz w:val="26"/>
          <w:szCs w:val="22"/>
        </w:rPr>
      </w:pPr>
      <w:r>
        <w:rPr>
          <w:rFonts w:ascii="DevLys 010" w:hAnsi="DevLys 010"/>
          <w:sz w:val="26"/>
          <w:szCs w:val="22"/>
        </w:rPr>
        <w:t>iath;d</w:t>
      </w:r>
    </w:p>
    <w:p w:rsidR="001B4C2C" w:rsidRPr="00FB6C2F" w:rsidRDefault="001B4C2C" w:rsidP="001B4C2C">
      <w:pPr>
        <w:spacing w:after="0" w:line="240" w:lineRule="auto"/>
        <w:ind w:left="7200"/>
        <w:jc w:val="center"/>
        <w:rPr>
          <w:rFonts w:ascii="DevLys 010" w:hAnsi="DevLys 010"/>
          <w:sz w:val="26"/>
          <w:szCs w:val="22"/>
        </w:rPr>
      </w:pPr>
      <w:r>
        <w:rPr>
          <w:rFonts w:ascii="DevLys 010" w:hAnsi="DevLys 010"/>
          <w:sz w:val="26"/>
          <w:szCs w:val="22"/>
        </w:rPr>
        <w:t xml:space="preserve">'kklu lfpoky; </w:t>
      </w:r>
    </w:p>
    <w:p w:rsidR="00A644E7" w:rsidRDefault="00A644E7" w:rsidP="005C1BFC">
      <w:pPr>
        <w:spacing w:after="0"/>
        <w:jc w:val="center"/>
        <w:rPr>
          <w:rFonts w:ascii="DevLys 010" w:hAnsi="DevLys 010"/>
          <w:b/>
          <w:sz w:val="26"/>
        </w:rPr>
      </w:pPr>
    </w:p>
    <w:p w:rsidR="00D84970" w:rsidRDefault="00D84970" w:rsidP="005C1BFC">
      <w:pPr>
        <w:spacing w:after="0"/>
        <w:jc w:val="center"/>
        <w:rPr>
          <w:rFonts w:ascii="DevLys 010" w:hAnsi="DevLys 010"/>
          <w:b/>
          <w:sz w:val="36"/>
          <w:szCs w:val="36"/>
          <w:u w:val="single"/>
        </w:rPr>
      </w:pPr>
      <w:r w:rsidRPr="00AC45CF">
        <w:rPr>
          <w:rFonts w:ascii="DevLys 010" w:hAnsi="DevLys 010"/>
          <w:b/>
          <w:sz w:val="36"/>
          <w:szCs w:val="36"/>
          <w:u w:val="single"/>
        </w:rPr>
        <w:t>rduhdh fufonk izi=</w:t>
      </w:r>
    </w:p>
    <w:p w:rsidR="00E1440A" w:rsidRPr="00AC45CF" w:rsidRDefault="00E1440A" w:rsidP="005C1BFC">
      <w:pPr>
        <w:spacing w:after="0"/>
        <w:jc w:val="center"/>
        <w:rPr>
          <w:rFonts w:ascii="DevLys 010" w:hAnsi="DevLys 010"/>
          <w:b/>
          <w:sz w:val="36"/>
          <w:szCs w:val="36"/>
          <w:u w:val="single"/>
        </w:rPr>
      </w:pPr>
    </w:p>
    <w:p w:rsidR="00D84970" w:rsidRPr="003D4313" w:rsidRDefault="00422755" w:rsidP="005C1BFC">
      <w:pPr>
        <w:spacing w:after="0"/>
        <w:rPr>
          <w:rFonts w:ascii="DevLys 010" w:hAnsi="DevLys 010"/>
          <w:sz w:val="24"/>
        </w:rPr>
      </w:pPr>
      <w:r w:rsidRPr="00AB2EE1">
        <w:rPr>
          <w:rFonts w:ascii="DevLys 010" w:hAnsi="DevLys 010"/>
          <w:b/>
          <w:sz w:val="24"/>
        </w:rPr>
        <w:t>vfUre frFkh %</w:t>
      </w:r>
      <w:r w:rsidR="000F1A4E">
        <w:rPr>
          <w:rFonts w:ascii="DevLys 010" w:hAnsi="DevLys 010"/>
          <w:b/>
          <w:sz w:val="24"/>
        </w:rPr>
        <w:t>15</w:t>
      </w:r>
      <w:r w:rsidR="009C3EB0">
        <w:rPr>
          <w:rFonts w:ascii="DevLys 010" w:hAnsi="DevLys 010"/>
          <w:b/>
          <w:sz w:val="24"/>
        </w:rPr>
        <w:t>-</w:t>
      </w:r>
      <w:r w:rsidR="000F1A4E">
        <w:rPr>
          <w:rFonts w:ascii="DevLys 010" w:hAnsi="DevLys 010"/>
          <w:b/>
          <w:sz w:val="24"/>
        </w:rPr>
        <w:t>11</w:t>
      </w:r>
      <w:r w:rsidR="009C3EB0">
        <w:rPr>
          <w:rFonts w:ascii="DevLys 010" w:hAnsi="DevLys 010"/>
          <w:b/>
          <w:sz w:val="24"/>
        </w:rPr>
        <w:t>-201</w:t>
      </w:r>
      <w:r w:rsidR="005623F1">
        <w:rPr>
          <w:rFonts w:ascii="DevLys 010" w:hAnsi="DevLys 010"/>
          <w:b/>
          <w:sz w:val="24"/>
        </w:rPr>
        <w:t>9</w:t>
      </w:r>
      <w:r w:rsidR="009C3EB0">
        <w:rPr>
          <w:rFonts w:ascii="DevLys 010" w:hAnsi="DevLys 010"/>
          <w:b/>
          <w:sz w:val="24"/>
        </w:rPr>
        <w:t xml:space="preserve"> dks vijkUg 03-00 rd</w:t>
      </w:r>
      <w:r w:rsidR="009C3EB0">
        <w:rPr>
          <w:rFonts w:ascii="DevLys 010" w:hAnsi="DevLys 010"/>
          <w:sz w:val="24"/>
        </w:rPr>
        <w:tab/>
      </w:r>
      <w:r w:rsidR="009C3EB0">
        <w:rPr>
          <w:rFonts w:ascii="DevLys 010" w:hAnsi="DevLys 010"/>
          <w:sz w:val="24"/>
        </w:rPr>
        <w:tab/>
      </w:r>
      <w:r w:rsidR="009C3EB0">
        <w:rPr>
          <w:rFonts w:ascii="DevLys 010" w:hAnsi="DevLys 010"/>
          <w:sz w:val="24"/>
        </w:rPr>
        <w:tab/>
      </w:r>
      <w:r w:rsidR="009C3EB0">
        <w:rPr>
          <w:rFonts w:ascii="DevLys 010" w:hAnsi="DevLys 010"/>
          <w:sz w:val="24"/>
        </w:rPr>
        <w:tab/>
      </w:r>
      <w:r w:rsidR="009C3EB0">
        <w:rPr>
          <w:rFonts w:ascii="DevLys 010" w:hAnsi="DevLys 010"/>
          <w:sz w:val="24"/>
        </w:rPr>
        <w:tab/>
      </w:r>
      <w:r w:rsidR="009C3EB0">
        <w:rPr>
          <w:rFonts w:ascii="DevLys 010" w:hAnsi="DevLys 010"/>
          <w:sz w:val="24"/>
        </w:rPr>
        <w:tab/>
      </w:r>
      <w:r w:rsidR="00FA7703">
        <w:rPr>
          <w:rFonts w:ascii="DevLys 010" w:hAnsi="DevLys 010"/>
          <w:sz w:val="24"/>
        </w:rPr>
        <w:t xml:space="preserve"> </w:t>
      </w:r>
      <w:r w:rsidR="00D84970" w:rsidRPr="003D4313">
        <w:rPr>
          <w:rFonts w:ascii="DevLys 010" w:hAnsi="DevLys 010"/>
          <w:sz w:val="24"/>
        </w:rPr>
        <w:t>gLrk{kj</w:t>
      </w:r>
    </w:p>
    <w:p w:rsidR="005623F1" w:rsidRDefault="00D84970" w:rsidP="005C1BFC">
      <w:pPr>
        <w:spacing w:after="0"/>
        <w:rPr>
          <w:rFonts w:ascii="DevLys 010" w:hAnsi="DevLys 010"/>
          <w:sz w:val="24"/>
        </w:rPr>
      </w:pPr>
      <w:r w:rsidRPr="003D4313">
        <w:rPr>
          <w:rFonts w:ascii="DevLys 010" w:hAnsi="DevLys 010"/>
          <w:sz w:val="24"/>
        </w:rPr>
        <w:t>fufonk izi= 'kqYd%&amp;</w:t>
      </w:r>
      <w:r w:rsidR="005623F1">
        <w:rPr>
          <w:rFonts w:ascii="DevLys 010" w:hAnsi="DevLys 010"/>
          <w:sz w:val="24"/>
        </w:rPr>
        <w:t xml:space="preserve">    </w:t>
      </w:r>
      <w:r w:rsidR="00770CA9">
        <w:rPr>
          <w:rFonts w:ascii="DevLys 010" w:hAnsi="DevLys 010"/>
          <w:sz w:val="24"/>
        </w:rPr>
        <w:t>2</w:t>
      </w:r>
      <w:r w:rsidR="00E837A6">
        <w:rPr>
          <w:rFonts w:ascii="DevLys 010" w:hAnsi="DevLys 010"/>
          <w:sz w:val="24"/>
        </w:rPr>
        <w:t>00@&amp;</w:t>
      </w:r>
      <w:r w:rsidR="005623F1">
        <w:rPr>
          <w:rFonts w:ascii="DevLys 010" w:hAnsi="DevLys 010"/>
          <w:sz w:val="24"/>
        </w:rPr>
        <w:t xml:space="preserve">               </w:t>
      </w:r>
      <w:r w:rsidR="005623F1">
        <w:rPr>
          <w:rFonts w:ascii="DevLys 010" w:hAnsi="DevLys 010"/>
          <w:sz w:val="24"/>
        </w:rPr>
        <w:tab/>
      </w:r>
      <w:r w:rsidR="005623F1">
        <w:rPr>
          <w:rFonts w:ascii="DevLys 010" w:hAnsi="DevLys 010"/>
          <w:sz w:val="24"/>
        </w:rPr>
        <w:tab/>
      </w:r>
      <w:r w:rsidR="005623F1">
        <w:rPr>
          <w:rFonts w:ascii="DevLys 010" w:hAnsi="DevLys 010"/>
          <w:sz w:val="24"/>
        </w:rPr>
        <w:tab/>
      </w:r>
      <w:r w:rsidR="005623F1">
        <w:rPr>
          <w:rFonts w:ascii="DevLys 010" w:hAnsi="DevLys 010"/>
          <w:sz w:val="24"/>
        </w:rPr>
        <w:tab/>
      </w:r>
      <w:r w:rsidR="005623F1">
        <w:rPr>
          <w:rFonts w:ascii="DevLys 010" w:hAnsi="DevLys 010"/>
          <w:sz w:val="24"/>
        </w:rPr>
        <w:tab/>
      </w:r>
      <w:r w:rsidR="005623F1">
        <w:rPr>
          <w:rFonts w:ascii="DevLys 010" w:hAnsi="DevLys 010"/>
          <w:sz w:val="24"/>
        </w:rPr>
        <w:tab/>
      </w:r>
      <w:r w:rsidR="005623F1" w:rsidRPr="003D4313">
        <w:rPr>
          <w:rFonts w:ascii="DevLys 010" w:hAnsi="DevLys 010"/>
          <w:sz w:val="24"/>
        </w:rPr>
        <w:t xml:space="preserve"> </w:t>
      </w:r>
      <w:r w:rsidR="005623F1">
        <w:rPr>
          <w:rFonts w:ascii="DevLys 010" w:hAnsi="DevLys 010"/>
          <w:sz w:val="24"/>
        </w:rPr>
        <w:t>iath;d</w:t>
      </w:r>
    </w:p>
    <w:p w:rsidR="00D84970" w:rsidRPr="003D4313" w:rsidRDefault="005623F1" w:rsidP="005C1BFC">
      <w:pPr>
        <w:spacing w:after="0"/>
        <w:rPr>
          <w:rFonts w:ascii="DevLys 010" w:hAnsi="DevLys 010"/>
          <w:sz w:val="24"/>
        </w:rPr>
      </w:pPr>
      <w:r>
        <w:rPr>
          <w:rFonts w:ascii="DevLys 010" w:hAnsi="DevLys 010"/>
          <w:sz w:val="24"/>
        </w:rPr>
        <w:t>18 izfr'kr th,lVh     36@&amp;</w:t>
      </w:r>
      <w:r w:rsidR="00E837A6">
        <w:rPr>
          <w:rFonts w:ascii="DevLys 010" w:hAnsi="DevLys 010"/>
          <w:sz w:val="24"/>
        </w:rPr>
        <w:tab/>
      </w:r>
      <w:r w:rsidR="00E837A6">
        <w:rPr>
          <w:rFonts w:ascii="DevLys 010" w:hAnsi="DevLys 010"/>
          <w:sz w:val="24"/>
        </w:rPr>
        <w:tab/>
      </w:r>
      <w:r w:rsidR="00E837A6">
        <w:rPr>
          <w:rFonts w:ascii="DevLys 010" w:hAnsi="DevLys 010"/>
          <w:sz w:val="24"/>
        </w:rPr>
        <w:tab/>
      </w:r>
      <w:r w:rsidR="00E837A6">
        <w:rPr>
          <w:rFonts w:ascii="DevLys 010" w:hAnsi="DevLys 010"/>
          <w:sz w:val="24"/>
        </w:rPr>
        <w:tab/>
      </w:r>
      <w:r w:rsidR="00E837A6">
        <w:rPr>
          <w:rFonts w:ascii="DevLys 010" w:hAnsi="DevLys 010"/>
          <w:sz w:val="24"/>
        </w:rPr>
        <w:tab/>
      </w:r>
    </w:p>
    <w:p w:rsidR="00D84970" w:rsidRPr="003E7F17" w:rsidRDefault="00D84970" w:rsidP="005C1BFC">
      <w:pPr>
        <w:spacing w:after="0"/>
        <w:jc w:val="center"/>
        <w:rPr>
          <w:rFonts w:ascii="DevLys 010" w:hAnsi="DevLys 010"/>
          <w:b/>
          <w:sz w:val="24"/>
          <w:szCs w:val="28"/>
        </w:rPr>
      </w:pPr>
      <w:r w:rsidRPr="003E7F17">
        <w:rPr>
          <w:rFonts w:ascii="DevLys 010" w:hAnsi="DevLys 010"/>
          <w:b/>
          <w:sz w:val="24"/>
          <w:szCs w:val="28"/>
        </w:rPr>
        <w:t>jktLFkku ljdkj</w:t>
      </w:r>
    </w:p>
    <w:p w:rsidR="00D84970" w:rsidRDefault="00D84970" w:rsidP="005C1BFC">
      <w:pPr>
        <w:spacing w:after="0"/>
        <w:jc w:val="center"/>
        <w:rPr>
          <w:rFonts w:ascii="DevLys 010" w:hAnsi="DevLys 010"/>
          <w:b/>
          <w:sz w:val="24"/>
          <w:szCs w:val="28"/>
        </w:rPr>
      </w:pPr>
      <w:r w:rsidRPr="003E7F17">
        <w:rPr>
          <w:rFonts w:ascii="DevLys 010" w:hAnsi="DevLys 010"/>
          <w:b/>
          <w:sz w:val="24"/>
          <w:szCs w:val="28"/>
        </w:rPr>
        <w:t>dkfeZd ¼[k&amp;3</w:t>
      </w:r>
      <w:r w:rsidR="00377815" w:rsidRPr="003E7F17">
        <w:rPr>
          <w:rFonts w:ascii="DevLys 010" w:hAnsi="DevLys 010"/>
          <w:b/>
          <w:sz w:val="24"/>
          <w:szCs w:val="28"/>
        </w:rPr>
        <w:t>@QuhZpj LVksj</w:t>
      </w:r>
      <w:r w:rsidRPr="003E7F17">
        <w:rPr>
          <w:rFonts w:ascii="DevLys 010" w:hAnsi="DevLys 010"/>
          <w:b/>
          <w:sz w:val="24"/>
          <w:szCs w:val="28"/>
        </w:rPr>
        <w:t>½ foHkkx</w:t>
      </w:r>
    </w:p>
    <w:p w:rsidR="005B5CF8" w:rsidRPr="00AC45CF" w:rsidRDefault="005B5CF8" w:rsidP="005C1BFC">
      <w:pPr>
        <w:spacing w:after="0"/>
        <w:ind w:left="270" w:hanging="270"/>
        <w:jc w:val="center"/>
        <w:rPr>
          <w:rFonts w:ascii="DevLys 010" w:hAnsi="DevLys 010"/>
          <w:b/>
          <w:sz w:val="8"/>
          <w:szCs w:val="10"/>
        </w:rPr>
      </w:pPr>
    </w:p>
    <w:p w:rsidR="00D84970" w:rsidRPr="00E1440A" w:rsidRDefault="00D84970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3D4313">
        <w:rPr>
          <w:rFonts w:ascii="DevLys 010" w:hAnsi="DevLys 010"/>
          <w:sz w:val="24"/>
        </w:rPr>
        <w:t>1-</w:t>
      </w:r>
      <w:r w:rsidRPr="003D4313">
        <w:rPr>
          <w:rFonts w:ascii="DevLys 010" w:hAnsi="DevLys 010"/>
          <w:sz w:val="24"/>
        </w:rPr>
        <w:tab/>
      </w:r>
      <w:r w:rsidR="00F034C7" w:rsidRPr="00E1440A">
        <w:rPr>
          <w:rFonts w:ascii="DevLys 010" w:hAnsi="DevLys 010"/>
          <w:szCs w:val="22"/>
        </w:rPr>
        <w:t>LVhy QuhZpj ¼vyekjh] Vsfcy] dqlhZ bR;kfn½</w:t>
      </w:r>
      <w:r w:rsidR="00D13EF8" w:rsidRPr="00E1440A">
        <w:rPr>
          <w:rFonts w:ascii="DevLys 010" w:hAnsi="DevLys 010"/>
          <w:szCs w:val="22"/>
        </w:rPr>
        <w:t xml:space="preserve"> ejEer </w:t>
      </w:r>
      <w:r w:rsidR="003028C4" w:rsidRPr="00E1440A">
        <w:rPr>
          <w:rFonts w:ascii="DevLys 010" w:hAnsi="DevLys 010"/>
          <w:szCs w:val="22"/>
        </w:rPr>
        <w:t xml:space="preserve">,oa </w:t>
      </w:r>
      <w:r w:rsidR="00AC45CF" w:rsidRPr="00E1440A">
        <w:rPr>
          <w:rFonts w:ascii="DevLys 010" w:hAnsi="DevLys 010"/>
          <w:szCs w:val="22"/>
        </w:rPr>
        <w:t xml:space="preserve">ydM+h QuhZpj </w:t>
      </w:r>
      <w:r w:rsidR="00BE31A4">
        <w:rPr>
          <w:rFonts w:ascii="DevLys 010" w:hAnsi="DevLys 010"/>
          <w:szCs w:val="22"/>
        </w:rPr>
        <w:t xml:space="preserve">ij </w:t>
      </w:r>
      <w:r w:rsidR="003028C4" w:rsidRPr="00E1440A">
        <w:rPr>
          <w:rFonts w:ascii="DevLys 010" w:hAnsi="DevLys 010"/>
          <w:szCs w:val="22"/>
        </w:rPr>
        <w:t xml:space="preserve">ikWfy'k </w:t>
      </w:r>
      <w:r w:rsidR="00D13EF8" w:rsidRPr="00E1440A">
        <w:rPr>
          <w:rFonts w:ascii="DevLys 010" w:hAnsi="DevLys 010"/>
          <w:szCs w:val="22"/>
        </w:rPr>
        <w:t xml:space="preserve">dk;Z gsrq </w:t>
      </w:r>
      <w:r w:rsidR="003919CB" w:rsidRPr="00E1440A">
        <w:rPr>
          <w:rFonts w:ascii="DevLys 010" w:hAnsi="DevLys 010"/>
          <w:szCs w:val="22"/>
          <w:lang w:val="en-US"/>
        </w:rPr>
        <w:t>nj lafonk</w:t>
      </w:r>
      <w:r w:rsidRPr="00E1440A">
        <w:rPr>
          <w:rFonts w:ascii="DevLys 010" w:hAnsi="DevLys 010"/>
          <w:szCs w:val="22"/>
        </w:rPr>
        <w:t xml:space="preserve"> ds fy;s fufonk</w:t>
      </w:r>
      <w:r w:rsidR="003919CB" w:rsidRPr="00E1440A">
        <w:rPr>
          <w:rFonts w:ascii="DevLys 010" w:hAnsi="DevLys 010"/>
          <w:szCs w:val="22"/>
        </w:rPr>
        <w:t>A</w:t>
      </w:r>
    </w:p>
    <w:p w:rsidR="00D84970" w:rsidRPr="00E1440A" w:rsidRDefault="00D84970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2-</w:t>
      </w:r>
      <w:r w:rsidRPr="00E1440A">
        <w:rPr>
          <w:rFonts w:ascii="DevLys 010" w:hAnsi="DevLys 010"/>
          <w:szCs w:val="22"/>
        </w:rPr>
        <w:tab/>
        <w:t>fufo</w:t>
      </w:r>
      <w:r w:rsidR="00451CD5" w:rsidRPr="00E1440A">
        <w:rPr>
          <w:rFonts w:ascii="DevLys 010" w:hAnsi="DevLys 010"/>
          <w:szCs w:val="22"/>
        </w:rPr>
        <w:t>nk izLrqr djus okyh QeZ dk uke]</w:t>
      </w:r>
      <w:r w:rsidRPr="00E1440A">
        <w:rPr>
          <w:rFonts w:ascii="DevLys 010" w:hAnsi="DevLys 010"/>
          <w:szCs w:val="22"/>
        </w:rPr>
        <w:t xml:space="preserve"> </w:t>
      </w:r>
      <w:r w:rsidR="00451CD5" w:rsidRPr="00E1440A">
        <w:rPr>
          <w:rFonts w:ascii="DevLys 010" w:hAnsi="DevLys 010"/>
          <w:szCs w:val="22"/>
        </w:rPr>
        <w:t xml:space="preserve">Mkd dk irk </w:t>
      </w:r>
      <w:r w:rsidR="00115624" w:rsidRPr="00E1440A">
        <w:rPr>
          <w:rFonts w:ascii="DevLys 010" w:hAnsi="DevLys 010"/>
          <w:szCs w:val="22"/>
        </w:rPr>
        <w:t>o eksckbZy uEcj</w:t>
      </w:r>
      <w:r w:rsidRPr="00E1440A">
        <w:rPr>
          <w:rFonts w:ascii="DevLys 010" w:hAnsi="DevLys 010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15624" w:rsidRPr="00E1440A">
        <w:rPr>
          <w:rFonts w:ascii="DevLys 010" w:hAnsi="DevLys 010"/>
          <w:szCs w:val="22"/>
        </w:rPr>
        <w:t>--------</w:t>
      </w:r>
      <w:r w:rsidRPr="00E1440A">
        <w:rPr>
          <w:rFonts w:ascii="DevLys 010" w:hAnsi="DevLys 010"/>
          <w:szCs w:val="22"/>
        </w:rPr>
        <w:t>-------------------------------------------------------------------------------------------------------------------------------------------------------------------------------</w:t>
      </w:r>
      <w:r w:rsidR="00115624" w:rsidRPr="00E1440A">
        <w:rPr>
          <w:rFonts w:ascii="DevLys 010" w:hAnsi="DevLys 010"/>
          <w:szCs w:val="22"/>
        </w:rPr>
        <w:t>------------------------------</w:t>
      </w:r>
      <w:r w:rsidR="001F43A0">
        <w:rPr>
          <w:rFonts w:ascii="DevLys 010" w:hAnsi="DevLys 010"/>
          <w:szCs w:val="22"/>
        </w:rPr>
        <w:t>--------------------------------</w:t>
      </w:r>
      <w:r w:rsidR="00820077">
        <w:rPr>
          <w:rFonts w:ascii="DevLys 010" w:hAnsi="DevLys 010"/>
          <w:szCs w:val="22"/>
        </w:rPr>
        <w:t>A</w:t>
      </w:r>
    </w:p>
    <w:p w:rsidR="00D84970" w:rsidRPr="00E1440A" w:rsidRDefault="00D84970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3-</w:t>
      </w:r>
      <w:r w:rsidRPr="00E1440A">
        <w:rPr>
          <w:rFonts w:ascii="DevLys 010" w:hAnsi="DevLys 010"/>
          <w:szCs w:val="22"/>
        </w:rPr>
        <w:tab/>
        <w:t>fdldks lEcksf/kr fd;k x;k</w:t>
      </w:r>
      <w:r w:rsidR="00FF4CE4" w:rsidRPr="00E1440A">
        <w:rPr>
          <w:rFonts w:ascii="DevLys 010" w:hAnsi="DevLys 010"/>
          <w:szCs w:val="22"/>
        </w:rPr>
        <w:t>&amp; la;qDr 'kklu lfpo] dkfeZd ¼[k½ foHkkx</w:t>
      </w:r>
      <w:r w:rsidR="004C3C5A" w:rsidRPr="00E1440A">
        <w:rPr>
          <w:rFonts w:ascii="DevLys 010" w:hAnsi="DevLys 010"/>
          <w:szCs w:val="22"/>
        </w:rPr>
        <w:t>] 'kklu lfpoky;</w:t>
      </w:r>
      <w:r w:rsidR="00D13EF8" w:rsidRPr="00E1440A">
        <w:rPr>
          <w:rFonts w:ascii="DevLys 010" w:hAnsi="DevLys 010"/>
          <w:szCs w:val="22"/>
        </w:rPr>
        <w:t>]</w:t>
      </w:r>
      <w:r w:rsidRPr="00E1440A">
        <w:rPr>
          <w:rFonts w:ascii="DevLys 010" w:hAnsi="DevLys 010"/>
          <w:szCs w:val="22"/>
        </w:rPr>
        <w:t xml:space="preserve"> t;iqj</w:t>
      </w:r>
    </w:p>
    <w:p w:rsidR="00D84970" w:rsidRPr="00E1440A" w:rsidRDefault="00D84970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4-</w:t>
      </w:r>
      <w:r w:rsidRPr="00E1440A">
        <w:rPr>
          <w:rFonts w:ascii="DevLys 010" w:hAnsi="DevLys 010"/>
          <w:szCs w:val="22"/>
        </w:rPr>
        <w:tab/>
        <w:t xml:space="preserve">lanHkZ dzekad % i0 </w:t>
      </w:r>
      <w:r w:rsidR="00377815" w:rsidRPr="00E1440A">
        <w:rPr>
          <w:rFonts w:ascii="DevLys 010" w:hAnsi="DevLys 010"/>
          <w:szCs w:val="22"/>
        </w:rPr>
        <w:t>9</w:t>
      </w:r>
      <w:r w:rsidRPr="00E1440A">
        <w:rPr>
          <w:rFonts w:ascii="DevLys 010" w:hAnsi="DevLys 010"/>
          <w:szCs w:val="22"/>
        </w:rPr>
        <w:t>¼</w:t>
      </w:r>
      <w:r w:rsidR="001374C4">
        <w:rPr>
          <w:rFonts w:ascii="DevLys 010" w:hAnsi="DevLys 010"/>
          <w:szCs w:val="22"/>
        </w:rPr>
        <w:t>13</w:t>
      </w:r>
      <w:r w:rsidR="00422755" w:rsidRPr="00E1440A">
        <w:rPr>
          <w:rFonts w:ascii="DevLys 010" w:hAnsi="DevLys 010"/>
          <w:szCs w:val="22"/>
        </w:rPr>
        <w:t>½dkfeZd@[k&amp;3@201</w:t>
      </w:r>
      <w:r w:rsidR="005623F1">
        <w:rPr>
          <w:rFonts w:ascii="DevLys 010" w:hAnsi="DevLys 010"/>
          <w:szCs w:val="22"/>
        </w:rPr>
        <w:t>9</w:t>
      </w:r>
      <w:r w:rsidR="0010539E" w:rsidRPr="00E1440A">
        <w:rPr>
          <w:rFonts w:ascii="DevLys 010" w:hAnsi="DevLys 010"/>
          <w:szCs w:val="22"/>
        </w:rPr>
        <w:t xml:space="preserve"> </w:t>
      </w:r>
      <w:r w:rsidR="005A1EDE" w:rsidRPr="00E1440A">
        <w:rPr>
          <w:rFonts w:ascii="DevLys 010" w:hAnsi="DevLys 010"/>
          <w:szCs w:val="22"/>
        </w:rPr>
        <w:t xml:space="preserve">   </w:t>
      </w:r>
      <w:r w:rsidR="007E2038" w:rsidRPr="00E1440A">
        <w:rPr>
          <w:rFonts w:ascii="DevLys 010" w:hAnsi="DevLys 010"/>
          <w:szCs w:val="22"/>
        </w:rPr>
        <w:t xml:space="preserve">fnukad </w:t>
      </w:r>
      <w:r w:rsidR="00FF4CE4" w:rsidRPr="00E1440A">
        <w:rPr>
          <w:rFonts w:ascii="DevLys 010" w:hAnsi="DevLys 010"/>
          <w:szCs w:val="22"/>
        </w:rPr>
        <w:t>-------------</w:t>
      </w:r>
    </w:p>
    <w:p w:rsidR="009163BA" w:rsidRPr="00E1440A" w:rsidRDefault="00D84970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5-</w:t>
      </w:r>
      <w:r w:rsidRPr="00E1440A">
        <w:rPr>
          <w:rFonts w:ascii="DevLys 010" w:hAnsi="DevLys 010"/>
          <w:szCs w:val="22"/>
        </w:rPr>
        <w:tab/>
        <w:t xml:space="preserve">fufonk 'kqYd&amp; </w:t>
      </w:r>
      <w:r w:rsidR="005B5CF8" w:rsidRPr="00E1440A">
        <w:rPr>
          <w:rFonts w:ascii="DevLys 010" w:hAnsi="DevLys 010"/>
          <w:szCs w:val="22"/>
        </w:rPr>
        <w:t xml:space="preserve">:i;s </w:t>
      </w:r>
      <w:r w:rsidR="00D27375" w:rsidRPr="00E1440A">
        <w:rPr>
          <w:rFonts w:ascii="DevLys 010" w:hAnsi="DevLys 010"/>
          <w:szCs w:val="22"/>
        </w:rPr>
        <w:t>200</w:t>
      </w:r>
      <w:r w:rsidR="005B5CF8" w:rsidRPr="00E1440A">
        <w:rPr>
          <w:rFonts w:ascii="DevLys 010" w:hAnsi="DevLys 010"/>
          <w:szCs w:val="22"/>
        </w:rPr>
        <w:t>@&amp;</w:t>
      </w:r>
      <w:r w:rsidR="00FF4CE4" w:rsidRPr="00E1440A">
        <w:rPr>
          <w:rFonts w:ascii="DevLys 010" w:hAnsi="DevLys 010"/>
          <w:szCs w:val="22"/>
        </w:rPr>
        <w:t>udn jlhn</w:t>
      </w:r>
      <w:r w:rsidR="00377815" w:rsidRPr="00E1440A">
        <w:rPr>
          <w:rFonts w:ascii="DevLys 010" w:hAnsi="DevLys 010"/>
          <w:szCs w:val="22"/>
        </w:rPr>
        <w:t xml:space="preserve"> </w:t>
      </w:r>
      <w:r w:rsidRPr="00E1440A">
        <w:rPr>
          <w:rFonts w:ascii="DevLys 010" w:hAnsi="DevLys 010"/>
          <w:szCs w:val="22"/>
        </w:rPr>
        <w:t xml:space="preserve">la[;k               </w:t>
      </w:r>
      <w:r w:rsidR="00AB2EE1" w:rsidRPr="00E1440A">
        <w:rPr>
          <w:rFonts w:ascii="DevLys 010" w:hAnsi="DevLys 010"/>
          <w:szCs w:val="22"/>
        </w:rPr>
        <w:t xml:space="preserve">  </w:t>
      </w:r>
      <w:r w:rsidRPr="00E1440A">
        <w:rPr>
          <w:rFonts w:ascii="DevLys 010" w:hAnsi="DevLys 010"/>
          <w:szCs w:val="22"/>
        </w:rPr>
        <w:t>,oa fnukad</w:t>
      </w:r>
      <w:r w:rsidR="00FF4CE4" w:rsidRPr="00E1440A">
        <w:rPr>
          <w:rFonts w:ascii="DevLys 010" w:hAnsi="DevLys 010"/>
          <w:szCs w:val="22"/>
        </w:rPr>
        <w:t>-------------------</w:t>
      </w:r>
      <w:r w:rsidR="005C1BFC" w:rsidRPr="00E1440A">
        <w:rPr>
          <w:rFonts w:ascii="DevLys 010" w:hAnsi="DevLys 010"/>
          <w:szCs w:val="22"/>
        </w:rPr>
        <w:t>ds }kjk tek djok nh xbZ gSa</w:t>
      </w:r>
      <w:r w:rsidRPr="00E1440A">
        <w:rPr>
          <w:rFonts w:ascii="DevLys 010" w:hAnsi="DevLys 010"/>
          <w:szCs w:val="22"/>
        </w:rPr>
        <w:t xml:space="preserve">A  </w:t>
      </w:r>
    </w:p>
    <w:p w:rsidR="00D84970" w:rsidRPr="00E1440A" w:rsidRDefault="00D84970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6-</w:t>
      </w:r>
      <w:r w:rsidRPr="00E1440A">
        <w:rPr>
          <w:rFonts w:ascii="DevLys 010" w:hAnsi="DevLys 010"/>
          <w:szCs w:val="22"/>
        </w:rPr>
        <w:tab/>
        <w:t xml:space="preserve">ge </w:t>
      </w:r>
      <w:r w:rsidR="00FF4CE4" w:rsidRPr="00E1440A">
        <w:rPr>
          <w:rFonts w:ascii="DevLys 010" w:hAnsi="DevLys 010"/>
          <w:szCs w:val="22"/>
        </w:rPr>
        <w:t xml:space="preserve">la;qDr 'kklu lfpo] dkfeZd ¼[k½ foHkkx </w:t>
      </w:r>
      <w:r w:rsidRPr="00E1440A">
        <w:rPr>
          <w:rFonts w:ascii="DevLys 010" w:hAnsi="DevLys 010"/>
          <w:szCs w:val="22"/>
        </w:rPr>
        <w:t>}kjk tkjh dh xbZ fufonk lwpuk la[;k</w:t>
      </w:r>
      <w:r w:rsidR="007E086F" w:rsidRPr="00E1440A">
        <w:rPr>
          <w:rFonts w:ascii="DevLys 010" w:hAnsi="DevLys 010"/>
          <w:szCs w:val="22"/>
        </w:rPr>
        <w:t>%</w:t>
      </w:r>
      <w:r w:rsidRPr="00E1440A">
        <w:rPr>
          <w:rFonts w:ascii="DevLys 010" w:hAnsi="DevLys 010"/>
          <w:szCs w:val="22"/>
        </w:rPr>
        <w:t xml:space="preserve"> i0 </w:t>
      </w:r>
      <w:r w:rsidR="00377815" w:rsidRPr="00E1440A">
        <w:rPr>
          <w:rFonts w:ascii="DevLys 010" w:hAnsi="DevLys 010"/>
          <w:szCs w:val="22"/>
        </w:rPr>
        <w:t>9</w:t>
      </w:r>
      <w:r w:rsidRPr="00E1440A">
        <w:rPr>
          <w:rFonts w:ascii="DevLys 010" w:hAnsi="DevLys 010"/>
          <w:szCs w:val="22"/>
        </w:rPr>
        <w:t>¼</w:t>
      </w:r>
      <w:r w:rsidR="00BE31A4">
        <w:rPr>
          <w:rFonts w:ascii="DevLys 010" w:hAnsi="DevLys 010"/>
          <w:szCs w:val="22"/>
        </w:rPr>
        <w:t>1</w:t>
      </w:r>
      <w:r w:rsidR="005623F1">
        <w:rPr>
          <w:rFonts w:ascii="DevLys 010" w:hAnsi="DevLys 010"/>
          <w:szCs w:val="22"/>
        </w:rPr>
        <w:t>3</w:t>
      </w:r>
      <w:r w:rsidR="00422755" w:rsidRPr="00E1440A">
        <w:rPr>
          <w:rFonts w:ascii="DevLys 010" w:hAnsi="DevLys 010"/>
          <w:szCs w:val="22"/>
        </w:rPr>
        <w:t>½dkfeZd@[k&amp;3@201</w:t>
      </w:r>
      <w:r w:rsidR="005623F1">
        <w:rPr>
          <w:rFonts w:ascii="DevLys 010" w:hAnsi="DevLys 010"/>
          <w:szCs w:val="22"/>
        </w:rPr>
        <w:t>9</w:t>
      </w:r>
      <w:r w:rsidR="005B2E30">
        <w:rPr>
          <w:rFonts w:ascii="DevLys 010" w:hAnsi="DevLys 010"/>
          <w:szCs w:val="22"/>
        </w:rPr>
        <w:t xml:space="preserve">   fnukad</w:t>
      </w:r>
      <w:r w:rsidR="00FF4CE4" w:rsidRPr="00E1440A">
        <w:rPr>
          <w:rFonts w:ascii="DevLys 010" w:hAnsi="DevLys 010"/>
          <w:szCs w:val="22"/>
        </w:rPr>
        <w:t>---------------</w:t>
      </w:r>
      <w:r w:rsidR="008C45B5">
        <w:rPr>
          <w:rFonts w:ascii="DevLys 010" w:hAnsi="DevLys 010"/>
          <w:szCs w:val="22"/>
        </w:rPr>
        <w:t>---------</w:t>
      </w:r>
      <w:r w:rsidRPr="00E1440A">
        <w:rPr>
          <w:rFonts w:ascii="DevLys 010" w:hAnsi="DevLys 010"/>
          <w:szCs w:val="22"/>
        </w:rPr>
        <w:t xml:space="preserve">esa of.kZr lHkh 'krksZ ls rFkk layXu izi= esa nh xbZ mDr fufonk lwpuk </w:t>
      </w:r>
      <w:r w:rsidR="00336453" w:rsidRPr="00E1440A">
        <w:rPr>
          <w:rFonts w:ascii="DevLys 010" w:hAnsi="DevLys 010"/>
          <w:szCs w:val="22"/>
        </w:rPr>
        <w:t xml:space="preserve">dh 'krksZa ls </w:t>
      </w:r>
      <w:r w:rsidRPr="00E1440A">
        <w:rPr>
          <w:rFonts w:ascii="DevLys 010" w:hAnsi="DevLys 010"/>
          <w:szCs w:val="22"/>
        </w:rPr>
        <w:t>ck/; gksuk Lohdkj djrs gSaA ¼buds lHkh Ik`"Bks</w:t>
      </w:r>
      <w:r w:rsidR="00377815" w:rsidRPr="00E1440A">
        <w:rPr>
          <w:rFonts w:ascii="DevLys 010" w:hAnsi="DevLys 010"/>
          <w:szCs w:val="22"/>
        </w:rPr>
        <w:t>a</w:t>
      </w:r>
      <w:r w:rsidRPr="00E1440A">
        <w:rPr>
          <w:rFonts w:ascii="DevLys 010" w:hAnsi="DevLys 010"/>
          <w:szCs w:val="22"/>
        </w:rPr>
        <w:t xml:space="preserve"> ij muesa mYy</w:t>
      </w:r>
      <w:r w:rsidR="006A7CB7" w:rsidRPr="00E1440A">
        <w:rPr>
          <w:rFonts w:ascii="DevLys 010" w:hAnsi="DevLys 010"/>
          <w:szCs w:val="22"/>
        </w:rPr>
        <w:t>s</w:t>
      </w:r>
      <w:r w:rsidRPr="00E1440A">
        <w:rPr>
          <w:rFonts w:ascii="DevLys 010" w:hAnsi="DevLys 010"/>
          <w:szCs w:val="22"/>
        </w:rPr>
        <w:t xml:space="preserve">f[kr 'krksZ dks gekjs }kjk Lohdkj fd, tkus ds izek.k esa geus </w:t>
      </w:r>
      <w:r w:rsidR="009163BA" w:rsidRPr="00E1440A">
        <w:rPr>
          <w:rFonts w:ascii="DevLys 010" w:hAnsi="DevLys 010"/>
          <w:szCs w:val="22"/>
        </w:rPr>
        <w:t>gLrk{kj dj fn;s gsSA½ssssssssss</w:t>
      </w:r>
    </w:p>
    <w:p w:rsidR="009163BA" w:rsidRPr="00E1440A" w:rsidRDefault="005C1BFC" w:rsidP="00106989">
      <w:pPr>
        <w:spacing w:after="0" w:line="36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7- </w:t>
      </w:r>
      <w:r w:rsidR="00A87292" w:rsidRPr="00E1440A">
        <w:rPr>
          <w:rFonts w:ascii="DevLys 010" w:hAnsi="DevLys 010"/>
          <w:szCs w:val="22"/>
        </w:rPr>
        <w:t xml:space="preserve">fufonk f}&amp;izdeh cksyh ds </w:t>
      </w:r>
      <w:r w:rsidR="00377815" w:rsidRPr="00E1440A">
        <w:rPr>
          <w:rFonts w:ascii="DevLys 010" w:hAnsi="DevLys 010"/>
          <w:szCs w:val="22"/>
        </w:rPr>
        <w:t>:i esa vkeaf=r dh x;h gSA cksyhnkrk dh rduhdh</w:t>
      </w:r>
      <w:r w:rsidR="00A87292" w:rsidRPr="00E1440A">
        <w:rPr>
          <w:rFonts w:ascii="DevLys 010" w:hAnsi="DevLys 010"/>
          <w:szCs w:val="22"/>
        </w:rPr>
        <w:t xml:space="preserve"> {k</w:t>
      </w:r>
      <w:r w:rsidR="00377815" w:rsidRPr="00E1440A">
        <w:rPr>
          <w:rFonts w:ascii="DevLys 010" w:hAnsi="DevLys 010"/>
          <w:szCs w:val="22"/>
        </w:rPr>
        <w:t xml:space="preserve">erk gsrq fuEu nLrkostksa dh Lo% izekf.kr izfr layXu dj rduhdh </w:t>
      </w:r>
      <w:r w:rsidR="00A87292" w:rsidRPr="00E1440A">
        <w:rPr>
          <w:rFonts w:ascii="DevLys 010" w:hAnsi="DevLys 010"/>
          <w:szCs w:val="22"/>
        </w:rPr>
        <w:t>fufonk fyQkQk</w:t>
      </w:r>
      <w:r w:rsidR="00CB3E73" w:rsidRPr="00E1440A">
        <w:rPr>
          <w:rFonts w:ascii="DevLys 010" w:hAnsi="DevLys 010"/>
          <w:szCs w:val="22"/>
        </w:rPr>
        <w:t xml:space="preserve"> </w:t>
      </w:r>
      <w:r w:rsidR="00A87292" w:rsidRPr="00E1440A">
        <w:rPr>
          <w:rFonts w:ascii="DevLys 010" w:hAnsi="DevLys 010"/>
          <w:szCs w:val="22"/>
        </w:rPr>
        <w:t xml:space="preserve">esa j[kh tkosa A </w:t>
      </w:r>
    </w:p>
    <w:p w:rsidR="00A87292" w:rsidRPr="00E1440A" w:rsidRDefault="00D13EF8" w:rsidP="005C1BFC">
      <w:pPr>
        <w:spacing w:after="0" w:line="24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ab/>
        <w:t>¼1</w:t>
      </w:r>
      <w:r w:rsidR="00377815" w:rsidRPr="00E1440A">
        <w:rPr>
          <w:rFonts w:ascii="DevLys 010" w:hAnsi="DevLys 010"/>
          <w:szCs w:val="22"/>
        </w:rPr>
        <w:t>½ rduhdh</w:t>
      </w:r>
      <w:r w:rsidR="00A87292" w:rsidRPr="00E1440A">
        <w:rPr>
          <w:rFonts w:ascii="DevLys 010" w:hAnsi="DevLys 010"/>
          <w:szCs w:val="22"/>
        </w:rPr>
        <w:t xml:space="preserve"> fufonk izi= Hkjk gqvk o gLrk{kfjr A </w:t>
      </w:r>
    </w:p>
    <w:p w:rsidR="00A87292" w:rsidRPr="00E1440A" w:rsidRDefault="00D13EF8" w:rsidP="005C1BFC">
      <w:pPr>
        <w:spacing w:after="0" w:line="24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ab/>
        <w:t>¼2</w:t>
      </w:r>
      <w:r w:rsidR="00A87292" w:rsidRPr="00E1440A">
        <w:rPr>
          <w:rFonts w:ascii="DevLys 010" w:hAnsi="DevLys 010"/>
          <w:szCs w:val="22"/>
        </w:rPr>
        <w:t xml:space="preserve">½ </w:t>
      </w:r>
      <w:r w:rsidR="00AD13A8" w:rsidRPr="00E1440A">
        <w:rPr>
          <w:rFonts w:ascii="DevLys 010" w:hAnsi="DevLys 010"/>
          <w:szCs w:val="22"/>
        </w:rPr>
        <w:t>,usDlj&amp;</w:t>
      </w:r>
      <w:r w:rsidR="003D4313" w:rsidRPr="00E1440A">
        <w:rPr>
          <w:rFonts w:ascii="DevLys 010" w:hAnsi="DevLys 010"/>
          <w:szCs w:val="22"/>
        </w:rPr>
        <w:t>, g</w:t>
      </w:r>
      <w:r w:rsidR="00AD13A8" w:rsidRPr="00E1440A">
        <w:rPr>
          <w:rFonts w:ascii="DevLys 010" w:hAnsi="DevLys 010"/>
          <w:szCs w:val="22"/>
        </w:rPr>
        <w:t>Lrk{kfjr</w:t>
      </w:r>
      <w:r w:rsidR="00331EDF" w:rsidRPr="00E1440A">
        <w:rPr>
          <w:rFonts w:ascii="DevLys 010" w:hAnsi="DevLys 010"/>
          <w:szCs w:val="22"/>
        </w:rPr>
        <w:t xml:space="preserve"> A</w:t>
      </w:r>
    </w:p>
    <w:p w:rsidR="00AD13A8" w:rsidRPr="00E1440A" w:rsidRDefault="00AD13A8" w:rsidP="005C1BFC">
      <w:pPr>
        <w:spacing w:after="0" w:line="24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ab/>
        <w:t>¼</w:t>
      </w:r>
      <w:r w:rsidR="003D4313" w:rsidRPr="00E1440A">
        <w:rPr>
          <w:rFonts w:ascii="DevLys 010" w:hAnsi="DevLys 010"/>
          <w:szCs w:val="22"/>
        </w:rPr>
        <w:t>3</w:t>
      </w:r>
      <w:r w:rsidRPr="00E1440A">
        <w:rPr>
          <w:rFonts w:ascii="DevLys 010" w:hAnsi="DevLys 010"/>
          <w:szCs w:val="22"/>
        </w:rPr>
        <w:t>½ ,usDlj&amp;</w:t>
      </w:r>
      <w:r w:rsidR="003D4313" w:rsidRPr="00E1440A">
        <w:rPr>
          <w:rFonts w:ascii="DevLys 010" w:hAnsi="DevLys 010"/>
          <w:szCs w:val="22"/>
        </w:rPr>
        <w:t xml:space="preserve">ch </w:t>
      </w:r>
      <w:r w:rsidRPr="00E1440A">
        <w:rPr>
          <w:rFonts w:ascii="DevLys 010" w:hAnsi="DevLys 010"/>
          <w:szCs w:val="22"/>
        </w:rPr>
        <w:t>gLrk{kfjr</w:t>
      </w:r>
      <w:r w:rsidR="00331EDF" w:rsidRPr="00E1440A">
        <w:rPr>
          <w:rFonts w:ascii="DevLys 010" w:hAnsi="DevLys 010"/>
          <w:szCs w:val="22"/>
        </w:rPr>
        <w:t xml:space="preserve"> A</w:t>
      </w:r>
    </w:p>
    <w:p w:rsidR="00AD13A8" w:rsidRPr="00E1440A" w:rsidRDefault="00AD13A8" w:rsidP="005C1BFC">
      <w:pPr>
        <w:spacing w:after="0" w:line="24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ab/>
        <w:t>¼</w:t>
      </w:r>
      <w:r w:rsidR="003D4313" w:rsidRPr="00E1440A">
        <w:rPr>
          <w:rFonts w:ascii="DevLys 010" w:hAnsi="DevLys 010"/>
          <w:szCs w:val="22"/>
        </w:rPr>
        <w:t>4</w:t>
      </w:r>
      <w:r w:rsidRPr="00E1440A">
        <w:rPr>
          <w:rFonts w:ascii="DevLys 010" w:hAnsi="DevLys 010"/>
          <w:szCs w:val="22"/>
        </w:rPr>
        <w:t>½ ,usDlj&amp;</w:t>
      </w:r>
      <w:r w:rsidR="003D4313" w:rsidRPr="00E1440A">
        <w:rPr>
          <w:rFonts w:ascii="DevLys 010" w:hAnsi="DevLys 010"/>
          <w:szCs w:val="22"/>
        </w:rPr>
        <w:t xml:space="preserve">lh </w:t>
      </w:r>
      <w:r w:rsidRPr="00E1440A">
        <w:rPr>
          <w:rFonts w:ascii="DevLys 010" w:hAnsi="DevLys 010"/>
          <w:szCs w:val="22"/>
        </w:rPr>
        <w:t>gLrk{kfjr</w:t>
      </w:r>
      <w:r w:rsidR="00331EDF" w:rsidRPr="00E1440A">
        <w:rPr>
          <w:rFonts w:ascii="DevLys 010" w:hAnsi="DevLys 010"/>
          <w:szCs w:val="22"/>
        </w:rPr>
        <w:t xml:space="preserve"> A</w:t>
      </w:r>
    </w:p>
    <w:p w:rsidR="00AD13A8" w:rsidRPr="00E1440A" w:rsidRDefault="00AD13A8" w:rsidP="005C1BFC">
      <w:pPr>
        <w:spacing w:after="0" w:line="24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ab/>
        <w:t>¼</w:t>
      </w:r>
      <w:r w:rsidR="003D4313" w:rsidRPr="00E1440A">
        <w:rPr>
          <w:rFonts w:ascii="DevLys 010" w:hAnsi="DevLys 010"/>
          <w:szCs w:val="22"/>
        </w:rPr>
        <w:t>5</w:t>
      </w:r>
      <w:r w:rsidRPr="00E1440A">
        <w:rPr>
          <w:rFonts w:ascii="DevLys 010" w:hAnsi="DevLys 010"/>
          <w:szCs w:val="22"/>
        </w:rPr>
        <w:t>½ ,usDlj&amp;</w:t>
      </w:r>
      <w:r w:rsidR="003D4313" w:rsidRPr="00E1440A">
        <w:rPr>
          <w:rFonts w:ascii="DevLys 010" w:hAnsi="DevLys 010"/>
          <w:szCs w:val="22"/>
        </w:rPr>
        <w:t xml:space="preserve">Mh </w:t>
      </w:r>
      <w:r w:rsidRPr="00E1440A">
        <w:rPr>
          <w:rFonts w:ascii="DevLys 010" w:hAnsi="DevLys 010"/>
          <w:szCs w:val="22"/>
        </w:rPr>
        <w:t>gLrk{kfjr</w:t>
      </w:r>
      <w:r w:rsidR="00331EDF" w:rsidRPr="00E1440A">
        <w:rPr>
          <w:rFonts w:ascii="DevLys 010" w:hAnsi="DevLys 010"/>
          <w:szCs w:val="22"/>
        </w:rPr>
        <w:t xml:space="preserve"> A</w:t>
      </w:r>
    </w:p>
    <w:p w:rsidR="003D4313" w:rsidRPr="00E1440A" w:rsidRDefault="005C1BFC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   </w:t>
      </w:r>
      <w:r w:rsidR="00377815" w:rsidRPr="00E1440A">
        <w:rPr>
          <w:rFonts w:ascii="DevLys 010" w:hAnsi="DevLys 010"/>
          <w:szCs w:val="22"/>
        </w:rPr>
        <w:t>¼6½ ,usDlj&amp;</w:t>
      </w:r>
      <w:r w:rsidR="003D4313" w:rsidRPr="00E1440A">
        <w:rPr>
          <w:rFonts w:ascii="DevLys 010" w:hAnsi="DevLys 010"/>
          <w:szCs w:val="22"/>
        </w:rPr>
        <w:t>bZ  gLrk{kfjr A</w:t>
      </w:r>
    </w:p>
    <w:p w:rsidR="003D4313" w:rsidRPr="00E1440A" w:rsidRDefault="005C1BFC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   </w:t>
      </w:r>
      <w:r w:rsidR="00377815" w:rsidRPr="00E1440A">
        <w:rPr>
          <w:rFonts w:ascii="DevLys 010" w:hAnsi="DevLys 010"/>
          <w:szCs w:val="22"/>
        </w:rPr>
        <w:t>¼</w:t>
      </w:r>
      <w:r w:rsidR="00FC27D1">
        <w:rPr>
          <w:rFonts w:ascii="DevLys 010" w:hAnsi="DevLys 010"/>
          <w:szCs w:val="22"/>
        </w:rPr>
        <w:t>7</w:t>
      </w:r>
      <w:r w:rsidR="00377815" w:rsidRPr="00E1440A">
        <w:rPr>
          <w:rFonts w:ascii="DevLys 010" w:hAnsi="DevLys 010"/>
          <w:szCs w:val="22"/>
        </w:rPr>
        <w:t>½ ,usDlj&amp;</w:t>
      </w:r>
      <w:r w:rsidR="00D13EF8" w:rsidRPr="00E1440A">
        <w:rPr>
          <w:rFonts w:ascii="DevLys 010" w:hAnsi="DevLys 010"/>
          <w:szCs w:val="22"/>
        </w:rPr>
        <w:t xml:space="preserve">th </w:t>
      </w:r>
      <w:r w:rsidR="003D4313" w:rsidRPr="00E1440A">
        <w:rPr>
          <w:rFonts w:ascii="DevLys 010" w:hAnsi="DevLys 010"/>
          <w:szCs w:val="22"/>
        </w:rPr>
        <w:t>gLrk{kfjr A</w:t>
      </w:r>
    </w:p>
    <w:p w:rsidR="00C43272" w:rsidRPr="00E1440A" w:rsidRDefault="00C43272" w:rsidP="005C1BFC">
      <w:pPr>
        <w:spacing w:after="120" w:line="240" w:lineRule="auto"/>
        <w:ind w:left="270" w:hanging="270"/>
        <w:contextualSpacing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8</w:t>
      </w:r>
      <w:r w:rsidRPr="00E1440A">
        <w:rPr>
          <w:rFonts w:ascii="DevLys 010" w:hAnsi="DevLys 010"/>
          <w:szCs w:val="22"/>
        </w:rPr>
        <w:tab/>
        <w:t>cksy</w:t>
      </w:r>
      <w:r w:rsidR="00850083" w:rsidRPr="00E1440A">
        <w:rPr>
          <w:rFonts w:ascii="DevLys 010" w:hAnsi="DevLys 010"/>
          <w:szCs w:val="22"/>
        </w:rPr>
        <w:t xml:space="preserve">h </w:t>
      </w:r>
      <w:r w:rsidR="00FF4CE4" w:rsidRPr="00E1440A">
        <w:rPr>
          <w:rFonts w:ascii="DevLys 010" w:hAnsi="DevLys 010"/>
          <w:szCs w:val="22"/>
        </w:rPr>
        <w:t>izfrHkwfr jkf'k :i;s 9</w:t>
      </w:r>
      <w:r w:rsidR="00D13EF8" w:rsidRPr="00E1440A">
        <w:rPr>
          <w:rFonts w:ascii="DevLys 010" w:hAnsi="DevLys 010"/>
          <w:szCs w:val="22"/>
        </w:rPr>
        <w:t>]000</w:t>
      </w:r>
      <w:r w:rsidR="00377815" w:rsidRPr="00E1440A">
        <w:rPr>
          <w:rFonts w:ascii="DevLys 010" w:hAnsi="DevLys 010"/>
          <w:szCs w:val="22"/>
        </w:rPr>
        <w:t>@&amp;</w:t>
      </w:r>
      <w:r w:rsidRPr="00E1440A">
        <w:rPr>
          <w:rFonts w:ascii="DevLys 010" w:hAnsi="DevLys 010"/>
          <w:szCs w:val="22"/>
        </w:rPr>
        <w:t xml:space="preserve"> </w:t>
      </w:r>
      <w:r w:rsidR="00377815" w:rsidRPr="00E1440A">
        <w:rPr>
          <w:rFonts w:ascii="DevLys 010" w:hAnsi="DevLys 010"/>
          <w:szCs w:val="22"/>
        </w:rPr>
        <w:t>dk</w:t>
      </w:r>
      <w:r w:rsidR="00377815">
        <w:rPr>
          <w:rFonts w:ascii="DevLys 010" w:hAnsi="DevLys 010"/>
          <w:szCs w:val="28"/>
        </w:rPr>
        <w:t xml:space="preserve"> </w:t>
      </w:r>
      <w:r w:rsidR="00C86779" w:rsidRPr="00C86779">
        <w:rPr>
          <w:rFonts w:ascii="DevLys 010" w:hAnsi="DevLys 010"/>
          <w:b/>
          <w:szCs w:val="28"/>
        </w:rPr>
        <w:t>¼</w:t>
      </w:r>
      <w:r w:rsidR="0010539E" w:rsidRPr="0010539E">
        <w:rPr>
          <w:rFonts w:ascii="Times New Roman" w:hAnsi="Times New Roman" w:cs="Times New Roman"/>
          <w:b/>
        </w:rPr>
        <w:t>Joint Secretary, DOP-B, Secretariat, Jaipur</w:t>
      </w:r>
      <w:r w:rsidR="0010539E" w:rsidRPr="0010539E">
        <w:rPr>
          <w:rFonts w:ascii="DevLys 010" w:hAnsi="DevLys 010"/>
        </w:rPr>
        <w:t xml:space="preserve"> </w:t>
      </w:r>
      <w:r w:rsidRPr="00E1440A">
        <w:rPr>
          <w:rFonts w:ascii="DevLys 010" w:hAnsi="DevLys 010"/>
          <w:b/>
          <w:szCs w:val="22"/>
        </w:rPr>
        <w:t>ds uke½</w:t>
      </w:r>
      <w:r w:rsidRPr="00E1440A">
        <w:rPr>
          <w:rFonts w:ascii="DevLys 010" w:hAnsi="DevLys 010"/>
          <w:szCs w:val="22"/>
        </w:rPr>
        <w:t xml:space="preserve"> cSad Mªk¶V@cSdlZ pSd la[;k ------------------------------------ tks -------------------------------------------------</w:t>
      </w:r>
      <w:r w:rsidR="001E7AD8" w:rsidRPr="00E1440A">
        <w:rPr>
          <w:rFonts w:ascii="DevLys 010" w:hAnsi="DevLys 010"/>
          <w:szCs w:val="22"/>
        </w:rPr>
        <w:t>-------------------------------------</w:t>
      </w:r>
      <w:r w:rsidRPr="00E1440A">
        <w:rPr>
          <w:rFonts w:ascii="DevLys 010" w:hAnsi="DevLys 010"/>
          <w:szCs w:val="22"/>
        </w:rPr>
        <w:t xml:space="preserve"> ¼cSad dk uke½ ij vkg</w:t>
      </w:r>
      <w:r w:rsidR="00820077">
        <w:rPr>
          <w:rFonts w:ascii="DevLys 010" w:hAnsi="DevLys 010"/>
          <w:szCs w:val="22"/>
        </w:rPr>
        <w:t>fjr fd;k x;k gSA pkyku la[;k</w:t>
      </w:r>
      <w:r w:rsidRPr="00E1440A">
        <w:rPr>
          <w:rFonts w:ascii="DevLys 010" w:hAnsi="DevLys 010"/>
          <w:szCs w:val="22"/>
        </w:rPr>
        <w:t>------------------------------------------- fnukad ------------------------------------------------- cksyh izfrHk</w:t>
      </w:r>
      <w:r w:rsidR="006A7CB7" w:rsidRPr="00E1440A">
        <w:rPr>
          <w:rFonts w:ascii="DevLys 010" w:hAnsi="DevLys 010"/>
          <w:szCs w:val="22"/>
        </w:rPr>
        <w:t>w</w:t>
      </w:r>
      <w:r w:rsidRPr="00E1440A">
        <w:rPr>
          <w:rFonts w:ascii="DevLys 010" w:hAnsi="DevLys 010"/>
          <w:szCs w:val="22"/>
        </w:rPr>
        <w:t xml:space="preserve">fr jkf'k ds isVs layXu fd;k tkrk gSA </w:t>
      </w:r>
    </w:p>
    <w:p w:rsidR="003D4313" w:rsidRPr="00E1440A" w:rsidRDefault="00C43272" w:rsidP="00106989">
      <w:pPr>
        <w:spacing w:after="0" w:line="36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9</w:t>
      </w:r>
      <w:r w:rsidR="00D27375" w:rsidRPr="00E1440A">
        <w:rPr>
          <w:rFonts w:ascii="DevLys 010" w:hAnsi="DevLys 010"/>
          <w:szCs w:val="22"/>
        </w:rPr>
        <w:t xml:space="preserve">- </w:t>
      </w:r>
      <w:r w:rsidR="00D27375" w:rsidRPr="00E1440A">
        <w:rPr>
          <w:rFonts w:ascii="DevLys 010" w:hAnsi="DevLys 010"/>
          <w:szCs w:val="22"/>
        </w:rPr>
        <w:tab/>
      </w:r>
      <w:r w:rsidR="003D4313" w:rsidRPr="00E1440A">
        <w:rPr>
          <w:rFonts w:ascii="DevLys 010" w:hAnsi="DevLys 010"/>
          <w:szCs w:val="22"/>
        </w:rPr>
        <w:t>fufonk esa vkef=r nj</w:t>
      </w:r>
      <w:r w:rsidR="00377815" w:rsidRPr="00E1440A">
        <w:rPr>
          <w:rFonts w:ascii="DevLys 010" w:hAnsi="DevLys 010"/>
          <w:szCs w:val="22"/>
        </w:rPr>
        <w:t>a</w:t>
      </w:r>
      <w:r w:rsidR="003D4313" w:rsidRPr="00E1440A">
        <w:rPr>
          <w:rFonts w:ascii="DevLys 010" w:hAnsi="DevLys 010"/>
          <w:szCs w:val="22"/>
        </w:rPr>
        <w:t>s vuqeksfnr fd;s tkus dh fnukad ls ,d o"</w:t>
      </w:r>
      <w:r w:rsidR="00377815" w:rsidRPr="00E1440A">
        <w:rPr>
          <w:rFonts w:ascii="DevLys 010" w:hAnsi="DevLys 010"/>
          <w:szCs w:val="22"/>
        </w:rPr>
        <w:t xml:space="preserve">kZ dh vof/k ds fy;s ekU; gksxhA </w:t>
      </w:r>
      <w:r w:rsidR="00E72AC1" w:rsidRPr="00E1440A">
        <w:rPr>
          <w:rFonts w:ascii="DevLys 010" w:hAnsi="DevLys 010"/>
          <w:szCs w:val="22"/>
        </w:rPr>
        <w:t>fufonk vof/k</w:t>
      </w:r>
      <w:r w:rsidR="003D4313" w:rsidRPr="00E1440A">
        <w:rPr>
          <w:rFonts w:ascii="DevLys 010" w:hAnsi="DevLys 010"/>
          <w:szCs w:val="22"/>
        </w:rPr>
        <w:t xml:space="preserve"> dks vkilh lgefr ls </w:t>
      </w:r>
      <w:r w:rsidR="00C86779" w:rsidRPr="00E1440A">
        <w:rPr>
          <w:rFonts w:ascii="DevLys 010" w:hAnsi="DevLys 010"/>
          <w:szCs w:val="22"/>
        </w:rPr>
        <w:t xml:space="preserve">jktLFkku yksd mikiu esa ikjnf'kZrk fu;e&amp;2013 ds </w:t>
      </w:r>
      <w:r w:rsidR="000B2331" w:rsidRPr="00E1440A">
        <w:rPr>
          <w:rFonts w:ascii="DevLys 010" w:hAnsi="DevLys 010"/>
          <w:szCs w:val="22"/>
        </w:rPr>
        <w:t xml:space="preserve">fu;e 29 o 73 ds </w:t>
      </w:r>
      <w:r w:rsidR="00C86779" w:rsidRPr="00E1440A">
        <w:rPr>
          <w:rFonts w:ascii="DevLys 010" w:hAnsi="DevLys 010"/>
          <w:szCs w:val="22"/>
        </w:rPr>
        <w:t>vuqlkj c&lt;</w:t>
      </w:r>
      <w:r w:rsidR="000F1A4E">
        <w:rPr>
          <w:rFonts w:ascii="DevLys 010" w:hAnsi="DevLys 010"/>
          <w:szCs w:val="22"/>
        </w:rPr>
        <w:t>+</w:t>
      </w:r>
      <w:r w:rsidR="00C86779" w:rsidRPr="00E1440A">
        <w:rPr>
          <w:rFonts w:ascii="DevLys 010" w:hAnsi="DevLys 010"/>
          <w:szCs w:val="22"/>
        </w:rPr>
        <w:t>k;k tk ldsxk A</w:t>
      </w:r>
    </w:p>
    <w:p w:rsidR="006A7CB7" w:rsidRPr="00E1440A" w:rsidRDefault="00CB507C" w:rsidP="00106989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fu;ekuqlkj fufonknk</w:t>
      </w:r>
      <w:r w:rsidR="0019643E" w:rsidRPr="00E1440A">
        <w:rPr>
          <w:rFonts w:ascii="DevLys 010" w:hAnsi="DevLys 010"/>
          <w:szCs w:val="22"/>
        </w:rPr>
        <w:t xml:space="preserve">rk </w:t>
      </w:r>
      <w:r w:rsidR="000B2331" w:rsidRPr="00E1440A">
        <w:rPr>
          <w:rFonts w:ascii="DevLys 010" w:hAnsi="DevLys 010"/>
          <w:szCs w:val="22"/>
        </w:rPr>
        <w:t xml:space="preserve">}kjk </w:t>
      </w:r>
      <w:r w:rsidR="00343E2E" w:rsidRPr="006A7CB7">
        <w:rPr>
          <w:rFonts w:ascii="Verdana" w:hAnsi="Verdana"/>
          <w:sz w:val="20"/>
        </w:rPr>
        <w:t>GST</w:t>
      </w:r>
      <w:r w:rsidR="000B2331" w:rsidRPr="006A7CB7">
        <w:rPr>
          <w:rFonts w:ascii="DevLys 010" w:hAnsi="DevLys 010"/>
          <w:sz w:val="24"/>
        </w:rPr>
        <w:t xml:space="preserve"> </w:t>
      </w:r>
      <w:r w:rsidR="000B2331" w:rsidRPr="00E1440A">
        <w:rPr>
          <w:rFonts w:ascii="DevLys 010" w:hAnsi="DevLys 010"/>
          <w:szCs w:val="22"/>
        </w:rPr>
        <w:t>iath;u izek.k i=</w:t>
      </w:r>
      <w:r w:rsidR="00A425A7" w:rsidRPr="00E1440A">
        <w:rPr>
          <w:rFonts w:ascii="DevLys 010" w:hAnsi="DevLys 010"/>
          <w:szCs w:val="22"/>
        </w:rPr>
        <w:t xml:space="preserve"> dh izekf.kr izfr] vk;dj foHkkx }kjk tkj</w:t>
      </w:r>
      <w:r w:rsidR="000B2331" w:rsidRPr="00E1440A">
        <w:rPr>
          <w:rFonts w:ascii="DevLys 010" w:hAnsi="DevLys 010"/>
          <w:szCs w:val="22"/>
        </w:rPr>
        <w:t xml:space="preserve">h iSu dkMZ dh izekf.kr izfr </w:t>
      </w:r>
      <w:r w:rsidR="00A425A7" w:rsidRPr="00E1440A">
        <w:rPr>
          <w:rFonts w:ascii="DevLys 010" w:hAnsi="DevLys 010"/>
          <w:szCs w:val="22"/>
        </w:rPr>
        <w:t xml:space="preserve">,oa fnukad </w:t>
      </w:r>
      <w:r w:rsidR="008E5BC4">
        <w:rPr>
          <w:rFonts w:ascii="DevLys 010" w:hAnsi="DevLys 010"/>
          <w:szCs w:val="22"/>
        </w:rPr>
        <w:t>30</w:t>
      </w:r>
      <w:r w:rsidR="00A425A7" w:rsidRPr="00E1440A">
        <w:rPr>
          <w:rFonts w:ascii="DevLys 010" w:hAnsi="DevLys 010"/>
          <w:szCs w:val="22"/>
        </w:rPr>
        <w:t>-</w:t>
      </w:r>
      <w:r w:rsidR="00F349F9">
        <w:rPr>
          <w:rFonts w:ascii="DevLys 010" w:hAnsi="DevLys 010"/>
          <w:szCs w:val="22"/>
        </w:rPr>
        <w:t>0</w:t>
      </w:r>
      <w:r w:rsidR="008E5BC4">
        <w:rPr>
          <w:rFonts w:ascii="DevLys 010" w:hAnsi="DevLys 010"/>
          <w:szCs w:val="22"/>
        </w:rPr>
        <w:t>6</w:t>
      </w:r>
      <w:r w:rsidR="00A425A7" w:rsidRPr="00E1440A">
        <w:rPr>
          <w:rFonts w:ascii="DevLys 010" w:hAnsi="DevLys 010"/>
          <w:szCs w:val="22"/>
        </w:rPr>
        <w:t>-201</w:t>
      </w:r>
      <w:r w:rsidR="005623F1">
        <w:rPr>
          <w:rFonts w:ascii="DevLys 010" w:hAnsi="DevLys 010"/>
          <w:szCs w:val="22"/>
        </w:rPr>
        <w:t>9</w:t>
      </w:r>
      <w:r w:rsidR="00A425A7" w:rsidRPr="00E1440A">
        <w:rPr>
          <w:rFonts w:ascii="DevLys 010" w:hAnsi="DevLys 010"/>
          <w:szCs w:val="22"/>
        </w:rPr>
        <w:t xml:space="preserve"> rd </w:t>
      </w:r>
      <w:r w:rsidR="00A425A7" w:rsidRPr="006A7CB7">
        <w:rPr>
          <w:rFonts w:ascii="Verdana" w:hAnsi="Verdana"/>
          <w:sz w:val="20"/>
        </w:rPr>
        <w:t>GST</w:t>
      </w:r>
      <w:r w:rsidR="00A425A7" w:rsidRPr="006A7CB7">
        <w:rPr>
          <w:rFonts w:ascii="DevLys 010" w:hAnsi="DevLys 010"/>
          <w:sz w:val="24"/>
        </w:rPr>
        <w:t xml:space="preserve"> </w:t>
      </w:r>
      <w:r w:rsidR="00FF0476">
        <w:rPr>
          <w:rFonts w:ascii="DevLys 010" w:hAnsi="DevLys 010"/>
          <w:b/>
          <w:szCs w:val="22"/>
        </w:rPr>
        <w:t xml:space="preserve">fjVuZ </w:t>
      </w:r>
      <w:r w:rsidR="00A425A7" w:rsidRPr="00E1440A">
        <w:rPr>
          <w:rFonts w:ascii="DevLys 010" w:hAnsi="DevLys 010"/>
          <w:szCs w:val="22"/>
        </w:rPr>
        <w:t xml:space="preserve"> dh izekf.kr izfr v</w:t>
      </w:r>
      <w:r w:rsidR="000B2331" w:rsidRPr="00E1440A">
        <w:rPr>
          <w:rFonts w:ascii="DevLys 010" w:hAnsi="DevLys 010"/>
          <w:szCs w:val="22"/>
        </w:rPr>
        <w:t>ko';d :i ls fufon</w:t>
      </w:r>
      <w:r w:rsidR="00F349F9">
        <w:rPr>
          <w:rFonts w:ascii="DevLys 010" w:hAnsi="DevLys 010"/>
          <w:szCs w:val="22"/>
        </w:rPr>
        <w:t>k ds lkFk layXu djuk vfuok;Z gS</w:t>
      </w:r>
      <w:r w:rsidR="000B2331" w:rsidRPr="00E1440A">
        <w:rPr>
          <w:rFonts w:ascii="DevLys 010" w:hAnsi="DevLys 010"/>
          <w:szCs w:val="22"/>
        </w:rPr>
        <w:t xml:space="preserve">A </w:t>
      </w:r>
    </w:p>
    <w:p w:rsidR="00310F71" w:rsidRPr="00E1440A" w:rsidRDefault="0019643E" w:rsidP="006A7CB7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ftl</w:t>
      </w:r>
      <w:r w:rsidR="00D27375" w:rsidRPr="00E1440A">
        <w:rPr>
          <w:rFonts w:ascii="DevLys 010" w:hAnsi="DevLys 010"/>
          <w:szCs w:val="22"/>
        </w:rPr>
        <w:t xml:space="preserve"> lkeku dh dher ij</w:t>
      </w:r>
      <w:r w:rsidR="00D27375" w:rsidRPr="006A7CB7">
        <w:rPr>
          <w:rFonts w:ascii="DevLys 010" w:hAnsi="DevLys 010"/>
          <w:sz w:val="24"/>
        </w:rPr>
        <w:t xml:space="preserve"> </w:t>
      </w:r>
      <w:r w:rsidR="00343E2E" w:rsidRPr="006A7CB7">
        <w:rPr>
          <w:rFonts w:ascii="Verdana" w:hAnsi="Verdana"/>
          <w:sz w:val="20"/>
        </w:rPr>
        <w:t xml:space="preserve">GST </w:t>
      </w:r>
      <w:r w:rsidR="00310F71" w:rsidRPr="00E1440A">
        <w:rPr>
          <w:rFonts w:ascii="DevLys 010" w:hAnsi="DevLys 010"/>
          <w:szCs w:val="22"/>
        </w:rPr>
        <w:t>vyx ls ns; gS mldk Li"V mYys[k njk</w:t>
      </w:r>
      <w:r w:rsidR="00FF4CE4" w:rsidRPr="00E1440A">
        <w:rPr>
          <w:rFonts w:ascii="DevLys 010" w:hAnsi="DevLys 010"/>
          <w:szCs w:val="22"/>
        </w:rPr>
        <w:t>a</w:t>
      </w:r>
      <w:r w:rsidR="00310F71" w:rsidRPr="00E1440A">
        <w:rPr>
          <w:rFonts w:ascii="DevLys 010" w:hAnsi="DevLys 010"/>
          <w:szCs w:val="22"/>
        </w:rPr>
        <w:t>s esa</w:t>
      </w:r>
      <w:r w:rsidR="00820077">
        <w:rPr>
          <w:rFonts w:ascii="DevLys 010" w:hAnsi="DevLys 010"/>
          <w:szCs w:val="22"/>
        </w:rPr>
        <w:t xml:space="preserve"> fd;k tkos</w:t>
      </w:r>
      <w:r w:rsidR="00310F71" w:rsidRPr="00E1440A">
        <w:rPr>
          <w:rFonts w:ascii="DevLys 010" w:hAnsi="DevLys 010"/>
          <w:szCs w:val="22"/>
        </w:rPr>
        <w:t>A ftl lkeku dh nj</w:t>
      </w:r>
      <w:r w:rsidR="00D27375" w:rsidRPr="00E1440A">
        <w:rPr>
          <w:rFonts w:ascii="DevLys 010" w:hAnsi="DevLys 010"/>
          <w:szCs w:val="22"/>
        </w:rPr>
        <w:t>sa</w:t>
      </w:r>
      <w:r w:rsidR="00D27375" w:rsidRPr="006A7CB7">
        <w:rPr>
          <w:rFonts w:ascii="DevLys 010" w:hAnsi="DevLys 010"/>
          <w:sz w:val="24"/>
        </w:rPr>
        <w:t xml:space="preserve"> </w:t>
      </w:r>
      <w:r w:rsidR="00343E2E" w:rsidRPr="006A7CB7">
        <w:rPr>
          <w:rFonts w:ascii="Verdana" w:hAnsi="Verdana"/>
          <w:sz w:val="20"/>
        </w:rPr>
        <w:t xml:space="preserve">GST </w:t>
      </w:r>
      <w:r w:rsidR="00310F71" w:rsidRPr="00E1440A">
        <w:rPr>
          <w:rFonts w:ascii="DevLys 010" w:hAnsi="DevLys 010"/>
          <w:szCs w:val="22"/>
        </w:rPr>
        <w:t>lfgr gS mldk Li"V mYys[k njkss</w:t>
      </w:r>
      <w:r w:rsidRPr="00E1440A">
        <w:rPr>
          <w:rFonts w:ascii="DevLys 010" w:hAnsi="DevLys 010"/>
          <w:szCs w:val="22"/>
        </w:rPr>
        <w:t>a</w:t>
      </w:r>
      <w:r w:rsidR="00310F71" w:rsidRPr="00E1440A">
        <w:rPr>
          <w:rFonts w:ascii="DevLys 010" w:hAnsi="DevLys 010"/>
          <w:szCs w:val="22"/>
        </w:rPr>
        <w:t xml:space="preserve"> ds lkFk fd;k tkosa A</w:t>
      </w:r>
    </w:p>
    <w:p w:rsidR="007E3E61" w:rsidRPr="00E1440A" w:rsidRDefault="00C43272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12</w:t>
      </w:r>
      <w:r w:rsidR="007E3E61" w:rsidRPr="00E1440A">
        <w:rPr>
          <w:rFonts w:ascii="DevLys 010" w:hAnsi="DevLys 010"/>
          <w:szCs w:val="22"/>
        </w:rPr>
        <w:t xml:space="preserve">- </w:t>
      </w:r>
      <w:r w:rsidR="00066F9B" w:rsidRPr="00E1440A">
        <w:rPr>
          <w:rFonts w:ascii="DevLys 010" w:hAnsi="DevLys 010"/>
          <w:szCs w:val="22"/>
        </w:rPr>
        <w:t>¼d½</w:t>
      </w:r>
      <w:r w:rsidR="007E086F" w:rsidRPr="00E1440A">
        <w:rPr>
          <w:rFonts w:ascii="DevLys 010" w:hAnsi="DevLys 010"/>
          <w:szCs w:val="22"/>
        </w:rPr>
        <w:t xml:space="preserve"> </w:t>
      </w:r>
      <w:r w:rsidR="00AC45CF" w:rsidRPr="00E1440A">
        <w:rPr>
          <w:rFonts w:ascii="DevLys 010" w:hAnsi="DevLys 010"/>
          <w:szCs w:val="22"/>
        </w:rPr>
        <w:t xml:space="preserve">ejEer@ikWfy'k </w:t>
      </w:r>
      <w:r w:rsidR="0019643E" w:rsidRPr="00E1440A">
        <w:rPr>
          <w:rFonts w:ascii="DevLys 010" w:hAnsi="DevLys 010"/>
          <w:szCs w:val="22"/>
        </w:rPr>
        <w:t>;ksX; lkeku</w:t>
      </w:r>
      <w:r w:rsidR="00D84970" w:rsidRPr="00E1440A">
        <w:rPr>
          <w:rFonts w:ascii="DevLys 010" w:hAnsi="DevLys 010"/>
          <w:szCs w:val="22"/>
        </w:rPr>
        <w:t xml:space="preserve"> dh vuqekfur ek=k </w:t>
      </w:r>
      <w:r w:rsidR="00950ADE" w:rsidRPr="00E1440A">
        <w:rPr>
          <w:rFonts w:ascii="DevLys 010" w:hAnsi="DevLys 010"/>
          <w:szCs w:val="22"/>
        </w:rPr>
        <w:t xml:space="preserve">layXu </w:t>
      </w:r>
      <w:r w:rsidR="00950ADE" w:rsidRPr="00E1440A">
        <w:rPr>
          <w:rFonts w:ascii="DevLys 010" w:hAnsi="DevLys 010"/>
          <w:b/>
          <w:szCs w:val="22"/>
        </w:rPr>
        <w:t>,usDlj&amp;</w:t>
      </w:r>
      <w:r w:rsidR="008F4775" w:rsidRPr="00E1440A">
        <w:rPr>
          <w:rFonts w:ascii="DevLys 010" w:hAnsi="DevLys 010"/>
          <w:b/>
          <w:szCs w:val="22"/>
        </w:rPr>
        <w:t>bZ</w:t>
      </w:r>
      <w:r w:rsidR="003D4313" w:rsidRPr="00E1440A">
        <w:rPr>
          <w:rFonts w:ascii="DevLys 010" w:hAnsi="DevLys 010"/>
          <w:szCs w:val="22"/>
        </w:rPr>
        <w:t xml:space="preserve"> ds </w:t>
      </w:r>
      <w:r w:rsidR="00820077">
        <w:rPr>
          <w:rFonts w:ascii="DevLys 010" w:hAnsi="DevLys 010"/>
          <w:szCs w:val="22"/>
        </w:rPr>
        <w:t>vuqlkj gS</w:t>
      </w:r>
      <w:r w:rsidR="00D84970" w:rsidRPr="00E1440A">
        <w:rPr>
          <w:rFonts w:ascii="DevLys 010" w:hAnsi="DevLys 010"/>
          <w:szCs w:val="22"/>
        </w:rPr>
        <w:t>A</w:t>
      </w:r>
      <w:r w:rsidR="00066F9B" w:rsidRPr="00E1440A">
        <w:rPr>
          <w:rFonts w:ascii="DevLys 010" w:hAnsi="DevLys 010"/>
          <w:szCs w:val="22"/>
        </w:rPr>
        <w:t xml:space="preserve"> </w:t>
      </w:r>
    </w:p>
    <w:p w:rsidR="00D84970" w:rsidRPr="00E1440A" w:rsidRDefault="005C1BFC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   </w:t>
      </w:r>
      <w:r w:rsidR="003D4313" w:rsidRPr="00E1440A">
        <w:rPr>
          <w:rFonts w:ascii="DevLys 010" w:hAnsi="DevLys 010"/>
          <w:szCs w:val="22"/>
        </w:rPr>
        <w:t xml:space="preserve">¼[k½ </w:t>
      </w:r>
      <w:r w:rsidR="0019643E" w:rsidRPr="00E1440A">
        <w:rPr>
          <w:rFonts w:ascii="DevLys 010" w:hAnsi="DevLys 010"/>
          <w:szCs w:val="22"/>
        </w:rPr>
        <w:t>ejEer</w:t>
      </w:r>
      <w:r w:rsidR="00AC45CF" w:rsidRPr="00E1440A">
        <w:rPr>
          <w:rFonts w:ascii="DevLys 010" w:hAnsi="DevLys 010"/>
          <w:szCs w:val="22"/>
        </w:rPr>
        <w:t>@ikWfy'k</w:t>
      </w:r>
      <w:r w:rsidR="0019643E" w:rsidRPr="00E1440A">
        <w:rPr>
          <w:rFonts w:ascii="DevLys 010" w:hAnsi="DevLys 010"/>
          <w:szCs w:val="22"/>
        </w:rPr>
        <w:t xml:space="preserve"> dk;Z</w:t>
      </w:r>
      <w:r w:rsidR="00D84970" w:rsidRPr="00E1440A">
        <w:rPr>
          <w:rFonts w:ascii="DevLys 010" w:hAnsi="DevLys 010"/>
          <w:szCs w:val="22"/>
        </w:rPr>
        <w:t xml:space="preserve"> dh njsa v</w:t>
      </w:r>
      <w:r w:rsidR="008F4775" w:rsidRPr="00E1440A">
        <w:rPr>
          <w:rFonts w:ascii="DevLys 010" w:hAnsi="DevLys 010"/>
          <w:szCs w:val="22"/>
        </w:rPr>
        <w:t xml:space="preserve">yx ls foRrh; fufonk izi= </w:t>
      </w:r>
      <w:r w:rsidR="008F4775" w:rsidRPr="00E1440A">
        <w:rPr>
          <w:rFonts w:ascii="DevLys 010" w:hAnsi="DevLys 010"/>
          <w:b/>
          <w:szCs w:val="22"/>
        </w:rPr>
        <w:t>,usDlj&amp;,p</w:t>
      </w:r>
      <w:r w:rsidR="008F4775" w:rsidRPr="00E1440A">
        <w:rPr>
          <w:rFonts w:ascii="DevLys 010" w:hAnsi="DevLys 010"/>
          <w:szCs w:val="22"/>
        </w:rPr>
        <w:t xml:space="preserve"> </w:t>
      </w:r>
      <w:r w:rsidR="00D84970" w:rsidRPr="00E1440A">
        <w:rPr>
          <w:rFonts w:ascii="DevLys 010" w:hAnsi="DevLys 010"/>
          <w:szCs w:val="22"/>
        </w:rPr>
        <w:t>esa vfdar dh x;h gS</w:t>
      </w:r>
      <w:r w:rsidR="006F0C6A">
        <w:rPr>
          <w:rFonts w:ascii="DevLys 010" w:hAnsi="DevLys 010"/>
          <w:szCs w:val="22"/>
        </w:rPr>
        <w:t xml:space="preserve">A </w:t>
      </w:r>
      <w:r w:rsidR="00D84970" w:rsidRPr="00E1440A">
        <w:rPr>
          <w:rFonts w:ascii="DevLys 010" w:hAnsi="DevLys 010"/>
          <w:szCs w:val="22"/>
        </w:rPr>
        <w:t xml:space="preserve">foRrh; fufonk i= dks vyx ls foRrh; fufonk </w:t>
      </w:r>
      <w:r w:rsidR="003D4313" w:rsidRPr="00E1440A">
        <w:rPr>
          <w:rFonts w:ascii="DevLys 010" w:hAnsi="DevLys 010"/>
          <w:szCs w:val="22"/>
        </w:rPr>
        <w:t xml:space="preserve">ds fyQkQs esa cUn fd;k </w:t>
      </w:r>
      <w:r w:rsidR="00D84970" w:rsidRPr="00E1440A">
        <w:rPr>
          <w:rFonts w:ascii="DevLys 010" w:hAnsi="DevLys 010"/>
          <w:szCs w:val="22"/>
        </w:rPr>
        <w:t xml:space="preserve">x;k gS A </w:t>
      </w:r>
    </w:p>
    <w:p w:rsidR="00D84970" w:rsidRPr="00E1440A" w:rsidRDefault="00C86779" w:rsidP="00106989">
      <w:pPr>
        <w:spacing w:after="0" w:line="360" w:lineRule="auto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13</w:t>
      </w:r>
      <w:r w:rsidR="007E3E61" w:rsidRPr="00E1440A">
        <w:rPr>
          <w:rFonts w:ascii="DevLys 010" w:hAnsi="DevLys 010"/>
          <w:szCs w:val="22"/>
        </w:rPr>
        <w:t xml:space="preserve">- </w:t>
      </w:r>
      <w:r w:rsidR="00AC45CF" w:rsidRPr="00E1440A">
        <w:rPr>
          <w:rFonts w:ascii="DevLys 010" w:hAnsi="DevLys 010"/>
          <w:szCs w:val="22"/>
        </w:rPr>
        <w:t xml:space="preserve">ejEer@ikWfy'k </w:t>
      </w:r>
      <w:r w:rsidR="0019643E" w:rsidRPr="00E1440A">
        <w:rPr>
          <w:rFonts w:ascii="DevLys 010" w:hAnsi="DevLys 010"/>
          <w:szCs w:val="22"/>
        </w:rPr>
        <w:t>dk;Z gsrq</w:t>
      </w:r>
      <w:r w:rsidR="00412E7B" w:rsidRPr="00E1440A">
        <w:rPr>
          <w:rFonts w:ascii="DevLys 010" w:hAnsi="DevLys 010"/>
          <w:szCs w:val="22"/>
        </w:rPr>
        <w:t xml:space="preserve"> QuhZpj xsV ikl </w:t>
      </w:r>
      <w:r w:rsidR="00DA3928" w:rsidRPr="00E1440A">
        <w:rPr>
          <w:rFonts w:ascii="DevLys 010" w:hAnsi="DevLys 010"/>
          <w:szCs w:val="22"/>
        </w:rPr>
        <w:t xml:space="preserve">dh </w:t>
      </w:r>
      <w:r w:rsidR="007E086F" w:rsidRPr="00E1440A">
        <w:rPr>
          <w:rFonts w:ascii="DevLys 010" w:hAnsi="DevLys 010"/>
          <w:szCs w:val="22"/>
        </w:rPr>
        <w:t>fnukad ls 20</w:t>
      </w:r>
      <w:r w:rsidR="003F42DF" w:rsidRPr="00E1440A">
        <w:rPr>
          <w:rFonts w:ascii="DevLys 010" w:hAnsi="DevLys 010"/>
          <w:szCs w:val="22"/>
        </w:rPr>
        <w:t xml:space="preserve"> fnol dh vof/k esa</w:t>
      </w:r>
      <w:r w:rsidR="00D84970" w:rsidRPr="00E1440A">
        <w:rPr>
          <w:rFonts w:ascii="DevLys 010" w:hAnsi="DevLys 010"/>
          <w:szCs w:val="22"/>
        </w:rPr>
        <w:t xml:space="preserve"> QeZ }k</w:t>
      </w:r>
      <w:r w:rsidR="00D27375" w:rsidRPr="00E1440A">
        <w:rPr>
          <w:rFonts w:ascii="DevLys 010" w:hAnsi="DevLys 010"/>
          <w:szCs w:val="22"/>
        </w:rPr>
        <w:t xml:space="preserve">jk </w:t>
      </w:r>
      <w:r w:rsidR="0019643E" w:rsidRPr="00E1440A">
        <w:rPr>
          <w:rFonts w:ascii="DevLys 010" w:hAnsi="DevLys 010"/>
          <w:szCs w:val="22"/>
        </w:rPr>
        <w:t xml:space="preserve">ejEer </w:t>
      </w:r>
      <w:r w:rsidR="002B3EBB" w:rsidRPr="00E1440A">
        <w:rPr>
          <w:rFonts w:ascii="DevLys 010" w:hAnsi="DevLys 010"/>
          <w:szCs w:val="22"/>
        </w:rPr>
        <w:t>dj ykSVk;k</w:t>
      </w:r>
      <w:r w:rsidR="0019643E" w:rsidRPr="00E1440A">
        <w:rPr>
          <w:rFonts w:ascii="DevLys 010" w:hAnsi="DevLys 010"/>
          <w:szCs w:val="22"/>
        </w:rPr>
        <w:t xml:space="preserve"> tkosxk</w:t>
      </w:r>
      <w:r w:rsidR="00D27375" w:rsidRPr="00E1440A">
        <w:rPr>
          <w:rFonts w:ascii="DevLys 010" w:hAnsi="DevLys 010"/>
          <w:szCs w:val="22"/>
        </w:rPr>
        <w:t xml:space="preserve">A </w:t>
      </w:r>
      <w:r w:rsidR="00D84970" w:rsidRPr="00E1440A">
        <w:rPr>
          <w:rFonts w:ascii="DevLys 010" w:hAnsi="DevLys 010"/>
          <w:szCs w:val="22"/>
        </w:rPr>
        <w:t>foH</w:t>
      </w:r>
      <w:r w:rsidR="0019643E" w:rsidRPr="00E1440A">
        <w:rPr>
          <w:rFonts w:ascii="DevLys 010" w:hAnsi="DevLys 010"/>
          <w:szCs w:val="22"/>
        </w:rPr>
        <w:t>kkx dks rRdky vko';drk gksus ij vknsf'kr ejEE</w:t>
      </w:r>
      <w:r w:rsidR="002B3EBB" w:rsidRPr="00E1440A">
        <w:rPr>
          <w:rFonts w:ascii="DevLys 010" w:hAnsi="DevLys 010"/>
          <w:szCs w:val="22"/>
        </w:rPr>
        <w:t>k</w:t>
      </w:r>
      <w:r w:rsidR="0019643E" w:rsidRPr="00E1440A">
        <w:rPr>
          <w:rFonts w:ascii="DevLys 010" w:hAnsi="DevLys 010"/>
          <w:szCs w:val="22"/>
        </w:rPr>
        <w:t xml:space="preserve">r dk;Z </w:t>
      </w:r>
      <w:r w:rsidR="002B3EBB" w:rsidRPr="00E1440A">
        <w:rPr>
          <w:rFonts w:ascii="DevLys 010" w:hAnsi="DevLys 010"/>
          <w:szCs w:val="22"/>
        </w:rPr>
        <w:t>dk</w:t>
      </w:r>
      <w:r w:rsidR="00DA3928" w:rsidRPr="00E1440A">
        <w:rPr>
          <w:rFonts w:ascii="DevLys 010" w:hAnsi="DevLys 010"/>
          <w:szCs w:val="22"/>
        </w:rPr>
        <w:t xml:space="preserve"> </w:t>
      </w:r>
      <w:r w:rsidR="00D84970" w:rsidRPr="00E1440A">
        <w:rPr>
          <w:rFonts w:ascii="DevLys 010" w:hAnsi="DevLys 010"/>
          <w:szCs w:val="22"/>
        </w:rPr>
        <w:t>5</w:t>
      </w:r>
      <w:r w:rsidR="0010539E" w:rsidRPr="00E1440A">
        <w:rPr>
          <w:rFonts w:ascii="DevLys 010" w:hAnsi="DevLys 010"/>
          <w:szCs w:val="22"/>
        </w:rPr>
        <w:t xml:space="preserve">0 izfr'kr ejEEkr dk;ZZ 10 </w:t>
      </w:r>
      <w:r w:rsidR="0019643E" w:rsidRPr="00E1440A">
        <w:rPr>
          <w:rFonts w:ascii="DevLys 010" w:hAnsi="DevLys 010"/>
          <w:szCs w:val="22"/>
        </w:rPr>
        <w:t>fnol esa fd;k tkuk gksxk</w:t>
      </w:r>
      <w:r w:rsidR="00B76ED5" w:rsidRPr="00E1440A">
        <w:rPr>
          <w:rFonts w:ascii="DevLys 010" w:hAnsi="DevLys 010"/>
          <w:szCs w:val="22"/>
        </w:rPr>
        <w:t>A</w:t>
      </w:r>
      <w:r w:rsidR="007E3E61" w:rsidRPr="00E1440A">
        <w:rPr>
          <w:rFonts w:ascii="DevLys 010" w:hAnsi="DevLys 010"/>
          <w:szCs w:val="22"/>
        </w:rPr>
        <w:t xml:space="preserve"> </w:t>
      </w:r>
      <w:r w:rsidR="0019643E" w:rsidRPr="00E1440A">
        <w:rPr>
          <w:rFonts w:ascii="DevLys 010" w:hAnsi="DevLys 010"/>
          <w:szCs w:val="22"/>
        </w:rPr>
        <w:t>ejEer dk;Z</w:t>
      </w:r>
      <w:r w:rsidR="00D84970" w:rsidRPr="00E1440A">
        <w:rPr>
          <w:rFonts w:ascii="DevLys 010" w:hAnsi="DevLys 010"/>
          <w:szCs w:val="22"/>
        </w:rPr>
        <w:t xml:space="preserve"> le;&amp;le; ij fn;s x;s vkns'kkuq</w:t>
      </w:r>
      <w:r w:rsidR="0019643E" w:rsidRPr="00E1440A">
        <w:rPr>
          <w:rFonts w:ascii="DevLys 010" w:hAnsi="DevLys 010"/>
          <w:szCs w:val="22"/>
        </w:rPr>
        <w:t>lkj fu/kkZfjr le; esa fd;k tkosxk</w:t>
      </w:r>
      <w:r w:rsidR="00D84970" w:rsidRPr="00E1440A">
        <w:rPr>
          <w:rFonts w:ascii="DevLys 010" w:hAnsi="DevLys 010"/>
          <w:szCs w:val="22"/>
        </w:rPr>
        <w:t>A</w:t>
      </w:r>
    </w:p>
    <w:p w:rsidR="003F42DF" w:rsidRPr="00E1440A" w:rsidRDefault="00C86779" w:rsidP="005C1BFC">
      <w:p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14</w:t>
      </w:r>
      <w:r w:rsidR="007E3E61" w:rsidRPr="00E1440A">
        <w:rPr>
          <w:rFonts w:ascii="DevLys 010" w:hAnsi="DevLys 010"/>
          <w:szCs w:val="22"/>
        </w:rPr>
        <w:t>-</w:t>
      </w:r>
      <w:r w:rsidR="005C1BFC" w:rsidRPr="00E1440A">
        <w:rPr>
          <w:rFonts w:ascii="DevLys 010" w:hAnsi="DevLys 010"/>
          <w:szCs w:val="22"/>
        </w:rPr>
        <w:t xml:space="preserve"> </w:t>
      </w:r>
      <w:r w:rsidR="00430B5C" w:rsidRPr="00FC27D1">
        <w:rPr>
          <w:rFonts w:ascii="DevLys 010" w:hAnsi="DevLys 010"/>
          <w:b/>
          <w:szCs w:val="22"/>
          <w:u w:val="single"/>
        </w:rPr>
        <w:t>eq[; fyQkQs esa j[ks tkus okys foRrh; fufonk ds fyQkQs esa ,usDlj&amp;</w:t>
      </w:r>
      <w:r w:rsidR="00D27375" w:rsidRPr="00FC27D1">
        <w:rPr>
          <w:rFonts w:ascii="DevLys 010" w:hAnsi="DevLys 010"/>
          <w:b/>
          <w:szCs w:val="22"/>
          <w:u w:val="single"/>
        </w:rPr>
        <w:t>^^</w:t>
      </w:r>
      <w:r w:rsidR="00180D9C" w:rsidRPr="00FC27D1">
        <w:rPr>
          <w:rFonts w:ascii="DevLys 010" w:hAnsi="DevLys 010"/>
          <w:b/>
          <w:szCs w:val="22"/>
          <w:u w:val="single"/>
        </w:rPr>
        <w:t>,p</w:t>
      </w:r>
      <w:r w:rsidR="00D27375" w:rsidRPr="00FC27D1">
        <w:rPr>
          <w:rFonts w:ascii="DevLys 010" w:hAnsi="DevLys 010"/>
          <w:b/>
          <w:szCs w:val="22"/>
          <w:u w:val="single"/>
        </w:rPr>
        <w:t>^^</w:t>
      </w:r>
      <w:r w:rsidR="00FF4CE4" w:rsidRPr="00FC27D1">
        <w:rPr>
          <w:rFonts w:ascii="DevLys 010" w:hAnsi="DevLys 010"/>
          <w:b/>
          <w:szCs w:val="22"/>
          <w:u w:val="single"/>
        </w:rPr>
        <w:t xml:space="preserve"> ds lkFk dksbZ </w:t>
      </w:r>
      <w:r w:rsidR="00430B5C" w:rsidRPr="00FC27D1">
        <w:rPr>
          <w:rFonts w:ascii="DevLys 010" w:hAnsi="DevLys 010"/>
          <w:b/>
          <w:szCs w:val="22"/>
          <w:u w:val="single"/>
        </w:rPr>
        <w:t xml:space="preserve">nLrkost layXu ugh fd;k tkos </w:t>
      </w:r>
      <w:r w:rsidR="00FC27D1" w:rsidRPr="00FC27D1">
        <w:rPr>
          <w:rFonts w:ascii="DevLys 010" w:hAnsi="DevLys 010"/>
          <w:b/>
          <w:szCs w:val="22"/>
          <w:u w:val="single"/>
        </w:rPr>
        <w:t xml:space="preserve"> </w:t>
      </w:r>
      <w:r w:rsidR="00430B5C" w:rsidRPr="00FC27D1">
        <w:rPr>
          <w:rFonts w:ascii="DevLys 010" w:hAnsi="DevLys 010"/>
          <w:b/>
          <w:szCs w:val="22"/>
          <w:u w:val="single"/>
        </w:rPr>
        <w:t>,oa dsoy njsa Li"V</w:t>
      </w:r>
      <w:r w:rsidR="0019643E" w:rsidRPr="00FC27D1">
        <w:rPr>
          <w:rFonts w:ascii="DevLys 010" w:hAnsi="DevLys 010"/>
          <w:b/>
          <w:szCs w:val="22"/>
          <w:u w:val="single"/>
        </w:rPr>
        <w:t xml:space="preserve"> </w:t>
      </w:r>
      <w:r w:rsidR="00430B5C" w:rsidRPr="00FC27D1">
        <w:rPr>
          <w:rFonts w:ascii="DevLys 010" w:hAnsi="DevLys 010"/>
          <w:b/>
          <w:szCs w:val="22"/>
          <w:u w:val="single"/>
        </w:rPr>
        <w:t>:i ls vafdr dh tkos] dfVax ugh dj</w:t>
      </w:r>
      <w:r w:rsidR="0019643E" w:rsidRPr="00FC27D1">
        <w:rPr>
          <w:rFonts w:ascii="DevLys 010" w:hAnsi="DevLys 010"/>
          <w:b/>
          <w:szCs w:val="22"/>
          <w:u w:val="single"/>
        </w:rPr>
        <w:t>a</w:t>
      </w:r>
      <w:r w:rsidR="00430B5C" w:rsidRPr="00FC27D1">
        <w:rPr>
          <w:rFonts w:ascii="DevLys 010" w:hAnsi="DevLys 010"/>
          <w:b/>
          <w:szCs w:val="22"/>
          <w:u w:val="single"/>
        </w:rPr>
        <w:t>sA vxj dksb</w:t>
      </w:r>
      <w:r w:rsidR="007E086F" w:rsidRPr="00FC27D1">
        <w:rPr>
          <w:rFonts w:ascii="DevLys 010" w:hAnsi="DevLys 010"/>
          <w:b/>
          <w:szCs w:val="22"/>
          <w:u w:val="single"/>
        </w:rPr>
        <w:t>Z dfVax gS</w:t>
      </w:r>
      <w:r w:rsidR="0019643E" w:rsidRPr="00FC27D1">
        <w:rPr>
          <w:rFonts w:ascii="DevLys 010" w:hAnsi="DevLys 010"/>
          <w:b/>
          <w:szCs w:val="22"/>
          <w:u w:val="single"/>
        </w:rPr>
        <w:t>]</w:t>
      </w:r>
      <w:r w:rsidR="007E086F" w:rsidRPr="00FC27D1">
        <w:rPr>
          <w:rFonts w:ascii="DevLys 010" w:hAnsi="DevLys 010"/>
          <w:b/>
          <w:szCs w:val="22"/>
          <w:u w:val="single"/>
        </w:rPr>
        <w:t xml:space="preserve"> rks iw.kZ gLrk{kj dj</w:t>
      </w:r>
      <w:r w:rsidR="00430B5C" w:rsidRPr="00FC27D1">
        <w:rPr>
          <w:rFonts w:ascii="DevLys 010" w:hAnsi="DevLys 010"/>
          <w:b/>
          <w:szCs w:val="22"/>
          <w:u w:val="single"/>
        </w:rPr>
        <w:t xml:space="preserve"> izekf.kr djsaA</w:t>
      </w:r>
      <w:r w:rsidR="00013C8F" w:rsidRPr="00E1440A">
        <w:rPr>
          <w:rFonts w:ascii="DevLys 010" w:hAnsi="DevLys 010"/>
          <w:b/>
          <w:bCs/>
          <w:szCs w:val="22"/>
        </w:rPr>
        <w:t xml:space="preserve">                    </w:t>
      </w:r>
    </w:p>
    <w:p w:rsidR="00C43272" w:rsidRPr="00E1440A" w:rsidRDefault="00430B5C" w:rsidP="00106989">
      <w:pPr>
        <w:pStyle w:val="ListParagraph"/>
        <w:numPr>
          <w:ilvl w:val="0"/>
          <w:numId w:val="16"/>
        </w:numPr>
        <w:tabs>
          <w:tab w:val="left" w:pos="990"/>
        </w:tabs>
        <w:spacing w:after="0" w:line="360" w:lineRule="auto"/>
        <w:ind w:left="36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fufonk izi= esa vafdr 'krksZ</w:t>
      </w:r>
      <w:r w:rsidR="003F42DF" w:rsidRPr="00E1440A">
        <w:rPr>
          <w:rFonts w:ascii="DevLys 010" w:hAnsi="DevLys 010"/>
          <w:szCs w:val="22"/>
        </w:rPr>
        <w:t>Z</w:t>
      </w:r>
      <w:r w:rsidRPr="00E1440A">
        <w:rPr>
          <w:rFonts w:ascii="DevLys 010" w:hAnsi="DevLys 010"/>
          <w:szCs w:val="22"/>
        </w:rPr>
        <w:t xml:space="preserve"> ds vfrfjDr fdlh izdkj dh dksb</w:t>
      </w:r>
      <w:r w:rsidR="00C43272" w:rsidRPr="00E1440A">
        <w:rPr>
          <w:rFonts w:ascii="DevLys 010" w:hAnsi="DevLys 010"/>
          <w:szCs w:val="22"/>
        </w:rPr>
        <w:t xml:space="preserve">Z 'krZ vafdr u dh tkosA l'krZ </w:t>
      </w:r>
      <w:r w:rsidRPr="00E1440A">
        <w:rPr>
          <w:rFonts w:ascii="DevLys 010" w:hAnsi="DevLys 010"/>
          <w:szCs w:val="22"/>
        </w:rPr>
        <w:t>fufonk,sa Lohdkj ugha dh tkosxhA</w:t>
      </w:r>
      <w:r w:rsidR="00C43272" w:rsidRPr="00E1440A">
        <w:rPr>
          <w:rFonts w:ascii="DevLys 010" w:hAnsi="DevLys 010"/>
          <w:b/>
          <w:bCs/>
          <w:szCs w:val="22"/>
        </w:rPr>
        <w:tab/>
      </w:r>
      <w:r w:rsidR="00C43272" w:rsidRPr="00E1440A">
        <w:rPr>
          <w:rFonts w:ascii="DevLys 010" w:hAnsi="DevLys 010"/>
          <w:b/>
          <w:bCs/>
          <w:szCs w:val="22"/>
        </w:rPr>
        <w:tab/>
      </w:r>
    </w:p>
    <w:p w:rsidR="00FF4CE4" w:rsidRPr="00E1440A" w:rsidRDefault="00430B5C" w:rsidP="00106989">
      <w:pPr>
        <w:pStyle w:val="ListParagraph"/>
        <w:numPr>
          <w:ilvl w:val="0"/>
          <w:numId w:val="16"/>
        </w:numPr>
        <w:tabs>
          <w:tab w:val="left" w:pos="990"/>
        </w:tabs>
        <w:spacing w:after="0" w:line="360" w:lineRule="auto"/>
        <w:ind w:left="36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b/>
          <w:szCs w:val="22"/>
        </w:rPr>
        <w:t>,usDlj&amp;</w:t>
      </w:r>
      <w:r w:rsidR="00180D9C" w:rsidRPr="00E1440A">
        <w:rPr>
          <w:rFonts w:ascii="DevLys 010" w:hAnsi="DevLys 010"/>
          <w:b/>
          <w:szCs w:val="22"/>
        </w:rPr>
        <w:t>,p</w:t>
      </w:r>
      <w:r w:rsidRPr="00E1440A">
        <w:rPr>
          <w:rFonts w:ascii="DevLys 010" w:hAnsi="DevLys 010"/>
          <w:szCs w:val="22"/>
        </w:rPr>
        <w:t xml:space="preserve"> esa ewy nj izfr ux</w:t>
      </w:r>
      <w:r w:rsidRPr="00C86779">
        <w:rPr>
          <w:rFonts w:ascii="DevLys 010" w:hAnsi="DevLys 010"/>
          <w:sz w:val="24"/>
          <w:szCs w:val="28"/>
        </w:rPr>
        <w:t>]</w:t>
      </w:r>
      <w:r w:rsidR="008369E0" w:rsidRPr="00C86779">
        <w:rPr>
          <w:rFonts w:ascii="DevLys 010" w:hAnsi="DevLys 010"/>
          <w:sz w:val="24"/>
          <w:szCs w:val="28"/>
        </w:rPr>
        <w:t xml:space="preserve"> </w:t>
      </w:r>
      <w:r w:rsidR="00343E2E">
        <w:rPr>
          <w:rFonts w:ascii="Verdana" w:hAnsi="Verdana"/>
          <w:sz w:val="20"/>
        </w:rPr>
        <w:t xml:space="preserve">GST </w:t>
      </w:r>
      <w:r w:rsidRPr="00E1440A">
        <w:rPr>
          <w:rFonts w:ascii="DevLys 010" w:hAnsi="DevLys 010"/>
          <w:szCs w:val="22"/>
        </w:rPr>
        <w:t>izfr ux ,oa dqy jkf’k izfr ux dks fu/kkZfjr dkWye esa i`Fkd&amp;i`Fkd Li"V</w:t>
      </w:r>
      <w:r w:rsidR="003E7F17" w:rsidRPr="00E1440A">
        <w:rPr>
          <w:rFonts w:ascii="DevLys 010" w:hAnsi="DevLys 010"/>
          <w:szCs w:val="22"/>
        </w:rPr>
        <w:t xml:space="preserve"> </w:t>
      </w:r>
      <w:r w:rsidRPr="00E1440A">
        <w:rPr>
          <w:rFonts w:ascii="DevLys 010" w:hAnsi="DevLys 010"/>
          <w:szCs w:val="22"/>
        </w:rPr>
        <w:t xml:space="preserve">:Ik ls n'kkZ;k tkosA </w:t>
      </w:r>
    </w:p>
    <w:p w:rsidR="00530EC4" w:rsidRDefault="00530EC4" w:rsidP="00FF4CE4">
      <w:pPr>
        <w:pStyle w:val="ListParagraph"/>
        <w:tabs>
          <w:tab w:val="left" w:pos="990"/>
        </w:tabs>
        <w:spacing w:after="0"/>
        <w:jc w:val="both"/>
        <w:rPr>
          <w:rFonts w:ascii="DevLys 010" w:hAnsi="DevLys 010"/>
          <w:sz w:val="48"/>
          <w:szCs w:val="48"/>
        </w:rPr>
      </w:pPr>
    </w:p>
    <w:p w:rsidR="00FF4CE4" w:rsidRDefault="00FF4CE4" w:rsidP="00FF4CE4">
      <w:pPr>
        <w:pStyle w:val="ListParagraph"/>
        <w:spacing w:after="0"/>
        <w:ind w:left="270" w:hanging="270"/>
        <w:jc w:val="right"/>
        <w:rPr>
          <w:rFonts w:ascii="DevLys 010" w:hAnsi="DevLys 010"/>
          <w:b/>
          <w:bCs/>
          <w:sz w:val="24"/>
        </w:rPr>
      </w:pPr>
      <w:r w:rsidRPr="003D4313">
        <w:rPr>
          <w:rFonts w:ascii="DevLys 010" w:hAnsi="DevLys 010"/>
          <w:b/>
          <w:bCs/>
          <w:sz w:val="24"/>
        </w:rPr>
        <w:t>fufonknkrk ds gLrk{kj</w:t>
      </w:r>
    </w:p>
    <w:p w:rsidR="00E1440A" w:rsidRDefault="00E1440A" w:rsidP="00FF4CE4">
      <w:pPr>
        <w:pStyle w:val="ListParagraph"/>
        <w:spacing w:after="0"/>
        <w:ind w:left="270" w:hanging="270"/>
        <w:jc w:val="right"/>
        <w:rPr>
          <w:rFonts w:ascii="DevLys 010" w:hAnsi="DevLys 010"/>
          <w:b/>
          <w:bCs/>
          <w:sz w:val="24"/>
        </w:rPr>
      </w:pPr>
    </w:p>
    <w:p w:rsidR="00E1440A" w:rsidRDefault="00E1440A" w:rsidP="00FF4CE4">
      <w:pPr>
        <w:pStyle w:val="ListParagraph"/>
        <w:spacing w:after="0"/>
        <w:ind w:left="270" w:hanging="270"/>
        <w:jc w:val="right"/>
        <w:rPr>
          <w:rFonts w:ascii="DevLys 010" w:hAnsi="DevLys 010"/>
          <w:b/>
          <w:bCs/>
          <w:sz w:val="24"/>
        </w:rPr>
      </w:pPr>
    </w:p>
    <w:p w:rsidR="00E7104E" w:rsidRPr="00864A48" w:rsidRDefault="007E086F" w:rsidP="00CE3523">
      <w:pPr>
        <w:pStyle w:val="ListParagraph"/>
        <w:numPr>
          <w:ilvl w:val="0"/>
          <w:numId w:val="16"/>
        </w:numPr>
        <w:tabs>
          <w:tab w:val="left" w:pos="990"/>
        </w:tabs>
        <w:spacing w:after="0"/>
        <w:jc w:val="both"/>
        <w:rPr>
          <w:rFonts w:ascii="DevLys 010" w:hAnsi="DevLys 010"/>
          <w:szCs w:val="28"/>
        </w:rPr>
      </w:pPr>
      <w:r>
        <w:rPr>
          <w:rFonts w:ascii="DevLys 010" w:hAnsi="DevLys 010"/>
          <w:b/>
          <w:bCs/>
          <w:sz w:val="24"/>
          <w:szCs w:val="22"/>
          <w:u w:val="single"/>
        </w:rPr>
        <w:lastRenderedPageBreak/>
        <w:t>rduhdh</w:t>
      </w:r>
      <w:r w:rsidR="00E7104E" w:rsidRPr="00C43272">
        <w:rPr>
          <w:rFonts w:ascii="DevLys 010" w:hAnsi="DevLys 010"/>
          <w:b/>
          <w:bCs/>
          <w:sz w:val="24"/>
          <w:szCs w:val="22"/>
          <w:u w:val="single"/>
        </w:rPr>
        <w:t xml:space="preserve"> fufonk dks Lohdkj fd;s tkus gsrq vfuok;Z 'krsZ</w:t>
      </w:r>
      <w:r w:rsidR="00E7104E" w:rsidRPr="00C43272">
        <w:rPr>
          <w:rFonts w:ascii="DevLys 010" w:hAnsi="DevLys 010"/>
          <w:b/>
          <w:bCs/>
          <w:sz w:val="24"/>
          <w:szCs w:val="22"/>
        </w:rPr>
        <w:t xml:space="preserve"> %&amp;</w:t>
      </w:r>
    </w:p>
    <w:p w:rsidR="00864A48" w:rsidRPr="00E1440A" w:rsidRDefault="00214CC5" w:rsidP="00864A48">
      <w:pPr>
        <w:spacing w:after="0"/>
        <w:ind w:left="90"/>
        <w:jc w:val="both"/>
        <w:rPr>
          <w:rFonts w:ascii="DevLys 010" w:hAnsi="DevLys 010"/>
          <w:szCs w:val="22"/>
        </w:rPr>
      </w:pPr>
      <w:r>
        <w:rPr>
          <w:rFonts w:ascii="DevLys 010" w:hAnsi="DevLys 010"/>
          <w:sz w:val="24"/>
          <w:szCs w:val="32"/>
        </w:rPr>
        <w:tab/>
      </w:r>
      <w:r w:rsidR="00864A48" w:rsidRPr="00E1440A">
        <w:rPr>
          <w:rFonts w:ascii="DevLys 010" w:hAnsi="DevLys 010"/>
          <w:szCs w:val="22"/>
        </w:rPr>
        <w:t>1- fu/kkZfjr cksyh izfrHkwfr jkf'k A</w:t>
      </w:r>
    </w:p>
    <w:p w:rsidR="00864A48" w:rsidRPr="00E1440A" w:rsidRDefault="00864A48" w:rsidP="00864A48">
      <w:pPr>
        <w:spacing w:after="0"/>
        <w:ind w:left="9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ab/>
        <w:t>2- fufonk izi= usV ls Mkmu yksM fd;s tkus ij fufonk ds</w:t>
      </w:r>
      <w:r w:rsidR="00100FAA" w:rsidRPr="00E1440A">
        <w:rPr>
          <w:rFonts w:ascii="DevLys 010" w:hAnsi="DevLys 010"/>
          <w:szCs w:val="22"/>
        </w:rPr>
        <w:t xml:space="preserve"> lkFk fufonk izi= 'kqYd : 200@&amp;</w:t>
      </w:r>
      <w:r w:rsidR="005623F1">
        <w:rPr>
          <w:rFonts w:ascii="DevLys 010" w:hAnsi="DevLys 010"/>
          <w:szCs w:val="22"/>
        </w:rPr>
        <w:t xml:space="preserve">,oa 18 izfr'kr </w:t>
      </w:r>
      <w:r w:rsidR="005623F1">
        <w:rPr>
          <w:rFonts w:ascii="DevLys 010" w:hAnsi="DevLys 010"/>
          <w:szCs w:val="22"/>
        </w:rPr>
        <w:tab/>
        <w:t xml:space="preserve">  th,lVh jkf'k dk </w:t>
      </w:r>
      <w:r w:rsidR="00F349F9">
        <w:rPr>
          <w:rFonts w:ascii="DevLys 010" w:hAnsi="DevLys 010"/>
          <w:szCs w:val="22"/>
        </w:rPr>
        <w:t xml:space="preserve">cSd </w:t>
      </w:r>
      <w:r w:rsidRPr="00E1440A">
        <w:rPr>
          <w:rFonts w:ascii="DevLys 010" w:hAnsi="DevLys 010"/>
          <w:szCs w:val="22"/>
        </w:rPr>
        <w:t>MªkQV</w:t>
      </w:r>
      <w:r w:rsidR="005623F1">
        <w:rPr>
          <w:rFonts w:ascii="DevLys 010" w:hAnsi="DevLys 010"/>
          <w:szCs w:val="22"/>
        </w:rPr>
        <w:t xml:space="preserve"> vyx&amp;vyx izLrqr djuk gksxk</w:t>
      </w:r>
      <w:r w:rsidRPr="00E1440A">
        <w:rPr>
          <w:rFonts w:ascii="DevLys 010" w:hAnsi="DevLys 010"/>
          <w:szCs w:val="22"/>
        </w:rPr>
        <w:t xml:space="preserve">A </w:t>
      </w:r>
    </w:p>
    <w:p w:rsidR="0020207F" w:rsidRPr="00864A48" w:rsidRDefault="0020207F" w:rsidP="0020207F">
      <w:pPr>
        <w:pStyle w:val="ListParagraph"/>
        <w:numPr>
          <w:ilvl w:val="0"/>
          <w:numId w:val="16"/>
        </w:numPr>
        <w:tabs>
          <w:tab w:val="left" w:pos="990"/>
        </w:tabs>
        <w:spacing w:after="0"/>
        <w:jc w:val="both"/>
        <w:rPr>
          <w:rFonts w:ascii="DevLys 010" w:hAnsi="DevLys 010"/>
          <w:szCs w:val="28"/>
        </w:rPr>
      </w:pPr>
      <w:r w:rsidRPr="00864A48">
        <w:rPr>
          <w:rFonts w:ascii="DevLys 010" w:hAnsi="DevLys 010"/>
          <w:b/>
          <w:bCs/>
          <w:sz w:val="24"/>
          <w:szCs w:val="22"/>
          <w:u w:val="single"/>
        </w:rPr>
        <w:t>rduhdh fufonk dks Lohdkj fd;s tkus gsrq vko';d 'krsZ</w:t>
      </w:r>
      <w:r w:rsidRPr="00864A48">
        <w:rPr>
          <w:rFonts w:ascii="DevLys 010" w:hAnsi="DevLys 010"/>
          <w:b/>
          <w:bCs/>
          <w:sz w:val="24"/>
          <w:szCs w:val="22"/>
        </w:rPr>
        <w:t xml:space="preserve"> %&amp;</w:t>
      </w:r>
    </w:p>
    <w:p w:rsidR="00B65FA9" w:rsidRPr="00E1440A" w:rsidRDefault="00B65FA9" w:rsidP="0020207F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hanging="54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fufonk ds lkFk esa </w:t>
      </w:r>
      <w:r w:rsidR="00343E2E" w:rsidRPr="00E1440A">
        <w:rPr>
          <w:rFonts w:ascii="Verdana" w:hAnsi="Verdana"/>
          <w:sz w:val="18"/>
          <w:szCs w:val="18"/>
        </w:rPr>
        <w:t>GST</w:t>
      </w:r>
      <w:r w:rsidRPr="00E1440A">
        <w:rPr>
          <w:rFonts w:ascii="DevLys 010" w:hAnsi="DevLys 010"/>
          <w:sz w:val="18"/>
          <w:szCs w:val="18"/>
        </w:rPr>
        <w:t xml:space="preserve"> </w:t>
      </w:r>
      <w:r w:rsidRPr="00E1440A">
        <w:rPr>
          <w:rFonts w:ascii="DevLys 010" w:hAnsi="DevLys 010"/>
          <w:szCs w:val="22"/>
        </w:rPr>
        <w:t>iath;u</w:t>
      </w:r>
      <w:r w:rsidR="000F7EF0" w:rsidRPr="00E1440A">
        <w:rPr>
          <w:rFonts w:ascii="DevLys 010" w:hAnsi="DevLys 010"/>
          <w:szCs w:val="22"/>
        </w:rPr>
        <w:t xml:space="preserve"> </w:t>
      </w:r>
      <w:r w:rsidR="00206772" w:rsidRPr="00E1440A">
        <w:rPr>
          <w:rFonts w:ascii="DevLys 010" w:hAnsi="DevLys 010"/>
          <w:szCs w:val="22"/>
        </w:rPr>
        <w:t xml:space="preserve">izek.k i= </w:t>
      </w:r>
      <w:r w:rsidR="0020207F" w:rsidRPr="00E1440A">
        <w:rPr>
          <w:rFonts w:ascii="DevLys 010" w:hAnsi="DevLys 010"/>
          <w:szCs w:val="22"/>
        </w:rPr>
        <w:t xml:space="preserve">dh Lo;a ds }kjk izekf.kr izfr </w:t>
      </w:r>
      <w:r w:rsidR="000B2331" w:rsidRPr="00E1440A">
        <w:rPr>
          <w:rFonts w:ascii="DevLys 010" w:hAnsi="DevLys 010"/>
          <w:szCs w:val="22"/>
        </w:rPr>
        <w:t xml:space="preserve">nsuk </w:t>
      </w:r>
      <w:r w:rsidR="0020207F" w:rsidRPr="00E1440A">
        <w:rPr>
          <w:rFonts w:ascii="DevLys 010" w:hAnsi="DevLys 010"/>
          <w:szCs w:val="22"/>
        </w:rPr>
        <w:t xml:space="preserve">vko';d </w:t>
      </w:r>
      <w:r w:rsidR="000B2331" w:rsidRPr="00E1440A">
        <w:rPr>
          <w:rFonts w:ascii="DevLys 010" w:hAnsi="DevLys 010"/>
          <w:szCs w:val="22"/>
        </w:rPr>
        <w:t>gS</w:t>
      </w:r>
      <w:r w:rsidR="000F7EF0" w:rsidRPr="00E1440A">
        <w:rPr>
          <w:rFonts w:ascii="DevLys 010" w:hAnsi="DevLys 010"/>
          <w:szCs w:val="22"/>
        </w:rPr>
        <w:t>A</w:t>
      </w:r>
      <w:r w:rsidR="00925D91" w:rsidRPr="00E1440A">
        <w:rPr>
          <w:rFonts w:ascii="DevLys 010" w:hAnsi="DevLys 010"/>
          <w:szCs w:val="22"/>
        </w:rPr>
        <w:t xml:space="preserve"> </w:t>
      </w:r>
    </w:p>
    <w:p w:rsidR="0020207F" w:rsidRPr="00E1440A" w:rsidRDefault="00F349F9" w:rsidP="0020207F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left="720"/>
        <w:jc w:val="both"/>
        <w:rPr>
          <w:rFonts w:ascii="DevLys 010" w:hAnsi="DevLys 010"/>
          <w:szCs w:val="22"/>
        </w:rPr>
      </w:pPr>
      <w:r>
        <w:rPr>
          <w:rFonts w:ascii="DevLys 010" w:hAnsi="DevLys 010"/>
          <w:szCs w:val="22"/>
        </w:rPr>
        <w:t xml:space="preserve">fnukad </w:t>
      </w:r>
      <w:r w:rsidR="00F67C80">
        <w:rPr>
          <w:rFonts w:ascii="DevLys 010" w:hAnsi="DevLys 010"/>
          <w:szCs w:val="22"/>
        </w:rPr>
        <w:t>30</w:t>
      </w:r>
      <w:r>
        <w:rPr>
          <w:rFonts w:ascii="DevLys 010" w:hAnsi="DevLys 010"/>
          <w:szCs w:val="22"/>
        </w:rPr>
        <w:t>-0</w:t>
      </w:r>
      <w:r w:rsidR="00F67C80">
        <w:rPr>
          <w:rFonts w:ascii="DevLys 010" w:hAnsi="DevLys 010"/>
          <w:szCs w:val="22"/>
        </w:rPr>
        <w:t>6</w:t>
      </w:r>
      <w:r>
        <w:rPr>
          <w:rFonts w:ascii="DevLys 010" w:hAnsi="DevLys 010"/>
          <w:szCs w:val="22"/>
        </w:rPr>
        <w:t>-201</w:t>
      </w:r>
      <w:r w:rsidR="00F67C80">
        <w:rPr>
          <w:rFonts w:ascii="DevLys 010" w:hAnsi="DevLys 010"/>
          <w:szCs w:val="22"/>
        </w:rPr>
        <w:t>9</w:t>
      </w:r>
      <w:r w:rsidR="0020207F" w:rsidRPr="00E1440A">
        <w:rPr>
          <w:rFonts w:ascii="DevLys 010" w:hAnsi="DevLys 010"/>
          <w:szCs w:val="22"/>
        </w:rPr>
        <w:t xml:space="preserve"> rd </w:t>
      </w:r>
      <w:r w:rsidR="0020207F" w:rsidRPr="00E1440A">
        <w:rPr>
          <w:rFonts w:ascii="Verdana" w:hAnsi="Verdana"/>
          <w:sz w:val="18"/>
          <w:szCs w:val="18"/>
        </w:rPr>
        <w:t>GST</w:t>
      </w:r>
      <w:r w:rsidR="0020207F" w:rsidRPr="00E1440A">
        <w:rPr>
          <w:rFonts w:ascii="DevLys 010" w:hAnsi="DevLys 010"/>
          <w:szCs w:val="22"/>
        </w:rPr>
        <w:t xml:space="preserve"> </w:t>
      </w:r>
      <w:r w:rsidR="0020207F" w:rsidRPr="00E1440A">
        <w:rPr>
          <w:rFonts w:ascii="DevLys 010" w:hAnsi="DevLys 010"/>
          <w:b/>
          <w:szCs w:val="22"/>
        </w:rPr>
        <w:t>fjVuZ</w:t>
      </w:r>
      <w:r w:rsidR="00FF0476">
        <w:rPr>
          <w:rFonts w:ascii="DevLys 010" w:hAnsi="DevLys 010"/>
          <w:b/>
          <w:szCs w:val="22"/>
        </w:rPr>
        <w:t xml:space="preserve"> </w:t>
      </w:r>
      <w:r w:rsidR="0020207F" w:rsidRPr="00E1440A">
        <w:rPr>
          <w:rFonts w:ascii="DevLys 010" w:hAnsi="DevLys 010"/>
          <w:szCs w:val="22"/>
        </w:rPr>
        <w:t xml:space="preserve"> dh Lo;a ds }kjk izekf.kr izfrA </w:t>
      </w:r>
    </w:p>
    <w:p w:rsidR="00E7104E" w:rsidRPr="00E1440A" w:rsidRDefault="00E7104E" w:rsidP="0020207F">
      <w:pPr>
        <w:pStyle w:val="ListParagraph"/>
        <w:numPr>
          <w:ilvl w:val="0"/>
          <w:numId w:val="22"/>
        </w:numPr>
        <w:spacing w:after="0"/>
        <w:ind w:left="72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vk;dj foHkkx }kjk tkjh iSu </w:t>
      </w:r>
      <w:r w:rsidR="00925D91" w:rsidRPr="00E1440A">
        <w:rPr>
          <w:rFonts w:ascii="DevLys 010" w:hAnsi="DevLys 010"/>
          <w:szCs w:val="22"/>
        </w:rPr>
        <w:t xml:space="preserve">dkMZ dh </w:t>
      </w:r>
      <w:r w:rsidR="0020207F" w:rsidRPr="00E1440A">
        <w:rPr>
          <w:rFonts w:ascii="DevLys 010" w:hAnsi="DevLys 010"/>
          <w:szCs w:val="22"/>
        </w:rPr>
        <w:t xml:space="preserve">Lo;a ds }kjk </w:t>
      </w:r>
      <w:r w:rsidRPr="00E1440A">
        <w:rPr>
          <w:rFonts w:ascii="DevLys 010" w:hAnsi="DevLys 010"/>
          <w:szCs w:val="22"/>
        </w:rPr>
        <w:t>izekf.kr izfr A</w:t>
      </w:r>
    </w:p>
    <w:p w:rsidR="00C24BE9" w:rsidRPr="00E1440A" w:rsidRDefault="007E086F" w:rsidP="0020207F">
      <w:pPr>
        <w:pStyle w:val="ListParagraph"/>
        <w:numPr>
          <w:ilvl w:val="0"/>
          <w:numId w:val="22"/>
        </w:numPr>
        <w:spacing w:after="0"/>
        <w:ind w:left="72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rduhsdh</w:t>
      </w:r>
      <w:r w:rsidR="00E7104E" w:rsidRPr="00E1440A">
        <w:rPr>
          <w:rFonts w:ascii="DevLys 010" w:hAnsi="DevLys 010"/>
          <w:szCs w:val="22"/>
        </w:rPr>
        <w:t xml:space="preserve"> fufonk izi= Hkjk gqvk rFkk lEcf/kr lHkh ifjf'k"V o LkHkh</w:t>
      </w:r>
      <w:r w:rsidRPr="00E1440A">
        <w:rPr>
          <w:rFonts w:ascii="DevLys 010" w:hAnsi="DevLys 010"/>
          <w:szCs w:val="22"/>
        </w:rPr>
        <w:t xml:space="preserve"> nLrkost Lo;a }kjk izekf.kr</w:t>
      </w:r>
      <w:r w:rsidR="00E7104E" w:rsidRPr="00E1440A">
        <w:rPr>
          <w:rFonts w:ascii="DevLys 010" w:hAnsi="DevLys 010"/>
          <w:szCs w:val="22"/>
        </w:rPr>
        <w:t xml:space="preserve"> gksus pkfg;s</w:t>
      </w:r>
      <w:r w:rsidR="00C24BE9" w:rsidRPr="00E1440A">
        <w:rPr>
          <w:rFonts w:ascii="DevLys 010" w:hAnsi="DevLys 010"/>
          <w:szCs w:val="22"/>
        </w:rPr>
        <w:t>A</w:t>
      </w:r>
    </w:p>
    <w:p w:rsidR="00270F3F" w:rsidRPr="00E1440A" w:rsidRDefault="00270F3F" w:rsidP="0020207F">
      <w:pPr>
        <w:pStyle w:val="ListParagraph"/>
        <w:numPr>
          <w:ilvl w:val="0"/>
          <w:numId w:val="22"/>
        </w:numPr>
        <w:spacing w:after="0"/>
        <w:ind w:left="72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vuqHko ds laca/k esa fufonknkrk }kjk</w:t>
      </w:r>
      <w:r w:rsidR="00FC27D1">
        <w:rPr>
          <w:rFonts w:ascii="DevLys 010" w:hAnsi="DevLys 010"/>
          <w:szCs w:val="22"/>
        </w:rPr>
        <w:t xml:space="preserve"> o"kZ </w:t>
      </w:r>
      <w:r w:rsidR="00FF0476">
        <w:rPr>
          <w:rFonts w:ascii="DevLys 010" w:hAnsi="DevLys 010"/>
          <w:szCs w:val="22"/>
        </w:rPr>
        <w:t>201</w:t>
      </w:r>
      <w:r w:rsidR="008C6461">
        <w:rPr>
          <w:rFonts w:ascii="DevLys 010" w:hAnsi="DevLys 010"/>
          <w:szCs w:val="22"/>
        </w:rPr>
        <w:t>7</w:t>
      </w:r>
      <w:r w:rsidR="00FF0476">
        <w:rPr>
          <w:rFonts w:ascii="DevLys 010" w:hAnsi="DevLys 010"/>
          <w:szCs w:val="22"/>
        </w:rPr>
        <w:t>&amp;1</w:t>
      </w:r>
      <w:r w:rsidR="008C6461">
        <w:rPr>
          <w:rFonts w:ascii="DevLys 010" w:hAnsi="DevLys 010"/>
          <w:szCs w:val="22"/>
        </w:rPr>
        <w:t>8</w:t>
      </w:r>
      <w:r w:rsidR="00FF0476">
        <w:rPr>
          <w:rFonts w:ascii="DevLys 010" w:hAnsi="DevLys 010"/>
          <w:szCs w:val="22"/>
        </w:rPr>
        <w:t xml:space="preserve"> ,oa </w:t>
      </w:r>
      <w:r w:rsidR="00FC27D1">
        <w:rPr>
          <w:rFonts w:ascii="DevLys 010" w:hAnsi="DevLys 010"/>
          <w:szCs w:val="22"/>
        </w:rPr>
        <w:t>201</w:t>
      </w:r>
      <w:r w:rsidR="008C6461">
        <w:rPr>
          <w:rFonts w:ascii="DevLys 010" w:hAnsi="DevLys 010"/>
          <w:szCs w:val="22"/>
        </w:rPr>
        <w:t>8</w:t>
      </w:r>
      <w:r w:rsidR="00FC27D1">
        <w:rPr>
          <w:rFonts w:ascii="DevLys 010" w:hAnsi="DevLys 010"/>
          <w:szCs w:val="22"/>
        </w:rPr>
        <w:t>&amp;1</w:t>
      </w:r>
      <w:r w:rsidR="008C6461">
        <w:rPr>
          <w:rFonts w:ascii="DevLys 010" w:hAnsi="DevLys 010"/>
          <w:szCs w:val="22"/>
        </w:rPr>
        <w:t>9</w:t>
      </w:r>
      <w:r w:rsidR="00FC27D1">
        <w:rPr>
          <w:rFonts w:ascii="DevLys 010" w:hAnsi="DevLys 010"/>
          <w:szCs w:val="22"/>
        </w:rPr>
        <w:t xml:space="preserve"> esa</w:t>
      </w:r>
      <w:r w:rsidRPr="00E1440A">
        <w:rPr>
          <w:rFonts w:ascii="DevLys 010" w:hAnsi="DevLys 010"/>
          <w:szCs w:val="22"/>
        </w:rPr>
        <w:t xml:space="preserve"> </w:t>
      </w:r>
      <w:r w:rsidR="00FF0476">
        <w:rPr>
          <w:rFonts w:ascii="DevLys 010" w:hAnsi="DevLys 010"/>
          <w:szCs w:val="22"/>
        </w:rPr>
        <w:t>dqy jkf'k :i;s 0</w:t>
      </w:r>
      <w:r w:rsidR="00C25598">
        <w:rPr>
          <w:rFonts w:ascii="DevLys 010" w:hAnsi="DevLys 010"/>
          <w:szCs w:val="22"/>
        </w:rPr>
        <w:t>3</w:t>
      </w:r>
      <w:r w:rsidR="00FF0476">
        <w:rPr>
          <w:rFonts w:ascii="DevLys 010" w:hAnsi="DevLys 010"/>
          <w:szCs w:val="22"/>
        </w:rPr>
        <w:t xml:space="preserve">-00 yk[k dk </w:t>
      </w:r>
      <w:r w:rsidRPr="00E1440A">
        <w:rPr>
          <w:rFonts w:ascii="DevLys 010" w:hAnsi="DevLys 010"/>
          <w:szCs w:val="22"/>
        </w:rPr>
        <w:t>jktdh; foHkkxksa@</w:t>
      </w:r>
      <w:r w:rsidR="00336453" w:rsidRPr="00E1440A">
        <w:rPr>
          <w:rFonts w:ascii="DevLys 010" w:hAnsi="DevLys 010"/>
          <w:szCs w:val="22"/>
        </w:rPr>
        <w:t xml:space="preserve">jktdh; miØe </w:t>
      </w:r>
      <w:r w:rsidR="0010539E" w:rsidRPr="00E1440A">
        <w:rPr>
          <w:rFonts w:ascii="DevLys 010" w:hAnsi="DevLys 010"/>
          <w:szCs w:val="22"/>
        </w:rPr>
        <w:t xml:space="preserve">vFkok </w:t>
      </w:r>
      <w:r w:rsidR="00336453" w:rsidRPr="00E1440A">
        <w:rPr>
          <w:rFonts w:ascii="DevLys 010" w:hAnsi="DevLys 010"/>
          <w:szCs w:val="22"/>
        </w:rPr>
        <w:t xml:space="preserve">Lok;Ùk'kk"kh laLFkkvksa </w:t>
      </w:r>
      <w:r w:rsidR="00175756">
        <w:rPr>
          <w:rFonts w:ascii="DevLys 010" w:hAnsi="DevLys 010"/>
          <w:szCs w:val="22"/>
        </w:rPr>
        <w:t xml:space="preserve">vFkok o`gn futh laLFkkvksa </w:t>
      </w:r>
      <w:r w:rsidR="002800CF">
        <w:rPr>
          <w:rFonts w:ascii="DevLys 010" w:hAnsi="DevLys 010"/>
          <w:szCs w:val="22"/>
        </w:rPr>
        <w:t xml:space="preserve">¼tSls cM+s vLirky] cMs+ 'kS{kf.kd laLFkku½s </w:t>
      </w:r>
      <w:r w:rsidRPr="00E1440A">
        <w:rPr>
          <w:rFonts w:ascii="DevLys 010" w:hAnsi="DevLys 010"/>
          <w:szCs w:val="22"/>
        </w:rPr>
        <w:t>esa QuhZpj 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ds okf"kZd j[kj[kko </w:t>
      </w:r>
      <w:r w:rsidR="00FF0476">
        <w:rPr>
          <w:rFonts w:ascii="DevLys 010" w:hAnsi="DevLys 010"/>
          <w:szCs w:val="22"/>
        </w:rPr>
        <w:t>ls lEcfU/kr nLrkostksa</w:t>
      </w:r>
      <w:r w:rsidRPr="00E1440A">
        <w:rPr>
          <w:rFonts w:ascii="DevLys 010" w:hAnsi="DevLys 010"/>
          <w:szCs w:val="22"/>
        </w:rPr>
        <w:t xml:space="preserve"> dh </w:t>
      </w:r>
      <w:r w:rsidR="00F349F9">
        <w:rPr>
          <w:rFonts w:ascii="DevLys 010" w:hAnsi="DevLys 010"/>
          <w:szCs w:val="22"/>
        </w:rPr>
        <w:t>izfr izLrqr dh tkos</w:t>
      </w:r>
      <w:r w:rsidRPr="00E1440A">
        <w:rPr>
          <w:rFonts w:ascii="DevLys 010" w:hAnsi="DevLys 010"/>
          <w:szCs w:val="22"/>
        </w:rPr>
        <w:t>A</w:t>
      </w:r>
    </w:p>
    <w:p w:rsidR="00FF0476" w:rsidRPr="00FF0476" w:rsidRDefault="00845749" w:rsidP="00845749">
      <w:pPr>
        <w:pStyle w:val="ListParagraph"/>
        <w:spacing w:after="0"/>
        <w:ind w:left="270"/>
        <w:jc w:val="both"/>
        <w:rPr>
          <w:rFonts w:ascii="DevLys 010" w:hAnsi="DevLys 010"/>
          <w:sz w:val="24"/>
        </w:rPr>
      </w:pPr>
      <w:r>
        <w:rPr>
          <w:rFonts w:ascii="DevLys 010" w:hAnsi="DevLys 010"/>
          <w:szCs w:val="22"/>
        </w:rPr>
        <w:t>6-</w:t>
      </w:r>
      <w:r>
        <w:rPr>
          <w:rFonts w:ascii="DevLys 010" w:hAnsi="DevLys 010"/>
          <w:szCs w:val="22"/>
        </w:rPr>
        <w:tab/>
      </w:r>
      <w:r w:rsidR="008E5BC4">
        <w:rPr>
          <w:rFonts w:ascii="DevLys 010" w:hAnsi="DevLys 010"/>
          <w:szCs w:val="22"/>
        </w:rPr>
        <w:t>foÙkh; o"kZ 2016&amp;17 ,oa 201</w:t>
      </w:r>
      <w:r w:rsidR="005623F1">
        <w:rPr>
          <w:rFonts w:ascii="DevLys 010" w:hAnsi="DevLys 010"/>
          <w:szCs w:val="22"/>
        </w:rPr>
        <w:t>7</w:t>
      </w:r>
      <w:r w:rsidR="008E5BC4">
        <w:rPr>
          <w:rFonts w:ascii="DevLys 010" w:hAnsi="DevLys 010"/>
          <w:szCs w:val="22"/>
        </w:rPr>
        <w:t>&amp;1</w:t>
      </w:r>
      <w:r w:rsidR="005623F1">
        <w:rPr>
          <w:rFonts w:ascii="DevLys 010" w:hAnsi="DevLys 010"/>
          <w:szCs w:val="22"/>
        </w:rPr>
        <w:t>8</w:t>
      </w:r>
      <w:r w:rsidR="008E5BC4">
        <w:rPr>
          <w:rFonts w:ascii="DevLys 010" w:hAnsi="DevLys 010"/>
          <w:szCs w:val="22"/>
        </w:rPr>
        <w:t xml:space="preserve"> esa dqy </w:t>
      </w:r>
      <w:r w:rsidR="00FF0476" w:rsidRPr="00FF0476">
        <w:rPr>
          <w:rFonts w:ascii="DevLys 010" w:hAnsi="DevLys 010"/>
          <w:szCs w:val="22"/>
        </w:rPr>
        <w:t xml:space="preserve">jkf'k </w:t>
      </w:r>
      <w:r w:rsidR="002B3EBB" w:rsidRPr="00FF0476">
        <w:rPr>
          <w:rFonts w:ascii="DevLys 010" w:hAnsi="DevLys 010"/>
          <w:szCs w:val="22"/>
        </w:rPr>
        <w:t xml:space="preserve">:i;s </w:t>
      </w:r>
      <w:r w:rsidR="00FF0476" w:rsidRPr="00FF0476">
        <w:rPr>
          <w:rFonts w:ascii="DevLys 010" w:hAnsi="DevLys 010"/>
          <w:szCs w:val="22"/>
        </w:rPr>
        <w:t>0</w:t>
      </w:r>
      <w:r w:rsidR="00C25598">
        <w:rPr>
          <w:rFonts w:ascii="DevLys 010" w:hAnsi="DevLys 010"/>
          <w:szCs w:val="22"/>
        </w:rPr>
        <w:t>4</w:t>
      </w:r>
      <w:r w:rsidR="00BE59EE" w:rsidRPr="00FF0476">
        <w:rPr>
          <w:rFonts w:ascii="DevLys 010" w:hAnsi="DevLys 010"/>
          <w:szCs w:val="22"/>
        </w:rPr>
        <w:t>-00</w:t>
      </w:r>
      <w:r w:rsidR="00C86779" w:rsidRPr="00FF0476">
        <w:rPr>
          <w:rFonts w:ascii="DevLys 010" w:hAnsi="DevLys 010"/>
          <w:szCs w:val="22"/>
        </w:rPr>
        <w:t xml:space="preserve"> yk[k </w:t>
      </w:r>
      <w:r w:rsidR="008E5BC4">
        <w:rPr>
          <w:rFonts w:ascii="DevLys 010" w:hAnsi="DevLys 010"/>
          <w:szCs w:val="22"/>
        </w:rPr>
        <w:t xml:space="preserve">ds </w:t>
      </w:r>
      <w:r w:rsidR="00C86779" w:rsidRPr="00FF0476">
        <w:rPr>
          <w:rFonts w:ascii="DevLys 010" w:hAnsi="DevLys 010"/>
          <w:szCs w:val="22"/>
        </w:rPr>
        <w:t xml:space="preserve">okf"kZd </w:t>
      </w:r>
      <w:r w:rsidR="002B3EBB" w:rsidRPr="00FF0476">
        <w:rPr>
          <w:rFonts w:ascii="DevLys 010" w:hAnsi="DevLys 010"/>
          <w:szCs w:val="22"/>
        </w:rPr>
        <w:t xml:space="preserve">VuZ vksoj </w:t>
      </w:r>
      <w:r w:rsidR="00FF0476" w:rsidRPr="00FF0476">
        <w:rPr>
          <w:rFonts w:ascii="DevLys 010" w:hAnsi="DevLys 010"/>
          <w:szCs w:val="22"/>
        </w:rPr>
        <w:t xml:space="preserve">ls lEcfU/kr nLrkostksa dh </w:t>
      </w:r>
      <w:r w:rsidR="00F67C80">
        <w:rPr>
          <w:rFonts w:ascii="DevLys 010" w:hAnsi="DevLys 010"/>
          <w:szCs w:val="22"/>
        </w:rPr>
        <w:tab/>
      </w:r>
      <w:r w:rsidR="00FF0476" w:rsidRPr="00FF0476">
        <w:rPr>
          <w:rFonts w:ascii="DevLys 010" w:hAnsi="DevLys 010"/>
          <w:szCs w:val="22"/>
        </w:rPr>
        <w:t xml:space="preserve">pkVsZM vdkmaVsUV ¼lh,½ }kjk izekf.kr izfr layXu djsaA </w:t>
      </w:r>
    </w:p>
    <w:p w:rsidR="006D6846" w:rsidRPr="00FF0476" w:rsidRDefault="00E7104E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 w:val="24"/>
        </w:rPr>
      </w:pPr>
      <w:r w:rsidRPr="005B2E30">
        <w:rPr>
          <w:rFonts w:ascii="DevLys 010" w:hAnsi="DevLys 010"/>
          <w:b/>
          <w:bCs/>
          <w:sz w:val="24"/>
          <w:u w:val="single"/>
        </w:rPr>
        <w:t>rduhdh</w:t>
      </w:r>
      <w:r w:rsidRPr="00FF0476">
        <w:rPr>
          <w:rFonts w:ascii="DevLys 010" w:hAnsi="DevLys 010"/>
          <w:b/>
          <w:bCs/>
          <w:sz w:val="24"/>
          <w:u w:val="single"/>
        </w:rPr>
        <w:t xml:space="preserve"> n`f"V ls mi;qDr ik;s ikus ij gh fufonknkrk dh foRrh; fufonk [kksyh tkosxhA</w:t>
      </w:r>
    </w:p>
    <w:p w:rsidR="00D1069F" w:rsidRPr="00E1440A" w:rsidRDefault="003E7F17" w:rsidP="005C7AB8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ejEE</w:t>
      </w:r>
      <w:r w:rsidR="006F0C6A">
        <w:rPr>
          <w:rFonts w:ascii="DevLys 010" w:hAnsi="DevLys 010"/>
          <w:szCs w:val="22"/>
        </w:rPr>
        <w:t>k</w:t>
      </w:r>
      <w:r w:rsidRPr="00E1440A">
        <w:rPr>
          <w:rFonts w:ascii="DevLys 010" w:hAnsi="DevLys 010"/>
          <w:szCs w:val="22"/>
        </w:rPr>
        <w:t>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;ksX; lkeku dh</w:t>
      </w:r>
      <w:r w:rsidR="00E7104E" w:rsidRPr="00E1440A">
        <w:rPr>
          <w:rFonts w:ascii="DevLys 010" w:hAnsi="DevLys 010"/>
          <w:szCs w:val="22"/>
        </w:rPr>
        <w:t xml:space="preserve"> jkf'k vuqekfur </w:t>
      </w:r>
      <w:r w:rsidR="00A44750" w:rsidRPr="00E1440A">
        <w:rPr>
          <w:rFonts w:ascii="DevLys 010" w:hAnsi="DevLys 010"/>
          <w:szCs w:val="22"/>
        </w:rPr>
        <w:t>gS</w:t>
      </w:r>
      <w:r w:rsidR="00E7104E" w:rsidRPr="00E1440A">
        <w:rPr>
          <w:rFonts w:ascii="DevLys 010" w:hAnsi="DevLys 010"/>
          <w:szCs w:val="22"/>
        </w:rPr>
        <w:t xml:space="preserve">A vuqcU/k vof/k ds nkSjku </w:t>
      </w:r>
      <w:r w:rsidR="00D1069F" w:rsidRPr="00E1440A">
        <w:rPr>
          <w:rFonts w:ascii="DevLys 010" w:hAnsi="DevLys 010"/>
          <w:szCs w:val="22"/>
        </w:rPr>
        <w:t xml:space="preserve">ejEer ;ksX; </w:t>
      </w:r>
      <w:r w:rsidRPr="00E1440A">
        <w:rPr>
          <w:rFonts w:ascii="DevLys 010" w:hAnsi="DevLys 010"/>
          <w:szCs w:val="22"/>
        </w:rPr>
        <w:t>dqy lkeku dh vuqekfur la[;k de@vf/kd gks ldrh gS</w:t>
      </w:r>
      <w:r w:rsidR="00E7104E" w:rsidRPr="00E1440A">
        <w:rPr>
          <w:rFonts w:ascii="DevLys 010" w:hAnsi="DevLys 010"/>
          <w:szCs w:val="22"/>
        </w:rPr>
        <w:t xml:space="preserve">A </w:t>
      </w:r>
    </w:p>
    <w:p w:rsidR="00076B5B" w:rsidRPr="00E1440A" w:rsidRDefault="003E7F17" w:rsidP="005C7AB8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jktLFkku yksd</w:t>
      </w:r>
      <w:r w:rsidR="00E7104E" w:rsidRPr="00E1440A">
        <w:rPr>
          <w:rFonts w:ascii="DevLys 010" w:hAnsi="DevLys 010"/>
          <w:szCs w:val="22"/>
        </w:rPr>
        <w:t xml:space="preserve"> mikiu esa ikjnf'kZrk fu;e&amp;2013 ds mifu;e&amp;29 ¼t½ ds vuqlkj nj lafonk ds v/khu dhersa] dher fxjus ds [k.M v/;/khu gksaxhA dher fxjus dk [k.M nj lafonkvksa esa dher lqj{kk fdz;kfof/k gS vkSj ;g mica/k djrk gS fd ;fn nj lafonk /kkjd] nj lafonk ds pkyw jgus ds nkSjku fdlh Hkh le; jkT; esa fdlh dks nj lafonk dher ls de dher ij leku eky] ladeksZ ;k lsok,a nsus ds fy, mldh dher dksV djrk@de djrk gS rks ml nj lafonk ds v/khu mikiu dh fo"k; oLrq ds leLr ifjnk</w:t>
      </w:r>
      <w:r w:rsidR="0031023C" w:rsidRPr="00E1440A">
        <w:rPr>
          <w:rFonts w:ascii="DevLys 010" w:hAnsi="DevLys 010"/>
          <w:szCs w:val="22"/>
        </w:rPr>
        <w:t>u ds fy, nj lafonk dher] dher de</w:t>
      </w:r>
      <w:r w:rsidR="00E7104E" w:rsidRPr="00E1440A">
        <w:rPr>
          <w:rFonts w:ascii="DevLys 010" w:hAnsi="DevLys 010"/>
          <w:szCs w:val="22"/>
        </w:rPr>
        <w:t xml:space="preserve"> djus ;k dksV djus dh rkjh[k ls Lor% de gks tk;sxh vkSj nj lafonk rnuqlkj la'kksf/kr dh tk;sxhA lekukUrj nj lafonk /kkj.k djus okyh QeksZ dks Hkh de dh gqbZ dher vf/klwfpr djds viuh dher de djus dk volj nsrs gq, iqujhf{kr dher dh mudh LohdkjksfDr ls lwfpr djus ds fy, iUnzg fnu dk le; fn;k tk;sxkA blh izdkj ;fn dksbZ lekukUrj nj lafonk /kkjd QeZ] nj lafonk ds pkyw jgus ds nkSjku viuh dher de djrh gS rks mldh de dh x;h dher vU; lekukUrj nj lafonk /kkjd QeksZ vkSj ewy nj lafonk /kkjd QeZ dks viuh dhersa rRleku de djus ds fy, lalwfpr dh tk;sxhA ;fn dksbZ nj lafonk /kkjd QeZ] dher de djus ls lger ugha gksrh gS rks muds lkFk vkxs vkSj laO;ogkj ugha fd;k tk;sxkA</w:t>
      </w:r>
    </w:p>
    <w:p w:rsidR="00E7104E" w:rsidRDefault="00E7104E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 w:val="24"/>
        </w:rPr>
      </w:pPr>
      <w:r w:rsidRPr="00E1440A">
        <w:rPr>
          <w:rFonts w:ascii="DevLys 010" w:hAnsi="DevLys 010"/>
          <w:szCs w:val="22"/>
        </w:rPr>
        <w:t>fo'ks"k ifjfLFkfr;ksa esa jkt- yksd mikiu esa ikjnf'kZrk fu;e&amp;2013 ds fu;e&amp;74 ds vuqlkj dk;Z</w:t>
      </w:r>
      <w:r w:rsidRPr="00C24BE9">
        <w:rPr>
          <w:rFonts w:ascii="DevLys 010" w:hAnsi="DevLys 010"/>
          <w:sz w:val="24"/>
        </w:rPr>
        <w:t xml:space="preserve"> </w:t>
      </w:r>
      <w:r w:rsidRPr="00C24BE9">
        <w:rPr>
          <w:rFonts w:ascii="Times New Roman" w:hAnsi="Times New Roman" w:cs="Times New Roman"/>
          <w:sz w:val="20"/>
        </w:rPr>
        <w:t>Fair, Transparent &amp; equitable manner</w:t>
      </w:r>
      <w:r w:rsidRPr="00C24BE9">
        <w:rPr>
          <w:rFonts w:ascii="DevLys 010" w:hAnsi="DevLys 010"/>
          <w:sz w:val="24"/>
        </w:rPr>
        <w:t xml:space="preserve"> ls foHkkftr fd;k tk ldsxk A </w:t>
      </w:r>
    </w:p>
    <w:p w:rsidR="00833E9D" w:rsidRDefault="002B3EBB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 w:val="24"/>
        </w:rPr>
      </w:pPr>
      <w:r>
        <w:rPr>
          <w:rFonts w:ascii="DevLys 010" w:hAnsi="DevLys 010"/>
          <w:b/>
          <w:bCs/>
          <w:sz w:val="24"/>
        </w:rPr>
        <w:t>cksyh nLrkostksa esa ifjorZu</w:t>
      </w:r>
      <w:r w:rsidR="00833E9D" w:rsidRPr="009C0869">
        <w:rPr>
          <w:rFonts w:ascii="DevLys 010" w:hAnsi="DevLys 010"/>
          <w:b/>
          <w:bCs/>
          <w:sz w:val="24"/>
        </w:rPr>
        <w:t>%&amp;</w:t>
      </w:r>
      <w:r w:rsidR="00833E9D">
        <w:rPr>
          <w:rFonts w:ascii="DevLys 010" w:hAnsi="DevLys 010"/>
          <w:sz w:val="24"/>
        </w:rPr>
        <w:t xml:space="preserve"> cksyh izLrqr djus ds fy, vfUre le;&amp;lhek ls iwoZ fdlh Hkh le;] mikiu laLFkk fdlh dkj.k ls pkgs Loizsj.kk ij ;k cksyh yxkus okys ds }kjk Li"Vhdj.k</w:t>
      </w:r>
      <w:r w:rsidR="003252BF">
        <w:rPr>
          <w:rFonts w:ascii="DevLys 010" w:hAnsi="DevLys 010"/>
          <w:sz w:val="24"/>
        </w:rPr>
        <w:t xml:space="preserve"> ds fy, fdlh vuqjks/k ds ifj.kke</w:t>
      </w:r>
      <w:r w:rsidR="00833E9D">
        <w:rPr>
          <w:rFonts w:ascii="DevLys 010" w:hAnsi="DevLys 010"/>
          <w:sz w:val="24"/>
        </w:rPr>
        <w:t>Lo:i] /kkjk</w:t>
      </w:r>
      <w:r w:rsidR="00E41A99">
        <w:rPr>
          <w:rFonts w:ascii="DevLys 010" w:hAnsi="DevLys 010"/>
          <w:sz w:val="24"/>
        </w:rPr>
        <w:t>&amp;</w:t>
      </w:r>
      <w:r w:rsidR="00833E9D">
        <w:rPr>
          <w:rFonts w:ascii="DevLys 010" w:hAnsi="DevLys 010"/>
          <w:sz w:val="24"/>
        </w:rPr>
        <w:t>23 ds mica/kksa ds</w:t>
      </w:r>
      <w:r w:rsidR="009C0869">
        <w:rPr>
          <w:rFonts w:ascii="DevLys 010" w:hAnsi="DevLys 010"/>
          <w:sz w:val="24"/>
        </w:rPr>
        <w:t xml:space="preserve"> vuqlkj ;qfDrdk tkjh dj</w:t>
      </w:r>
      <w:r w:rsidR="00284C48">
        <w:rPr>
          <w:rFonts w:ascii="DevLys 010" w:hAnsi="DevLys 010"/>
          <w:sz w:val="24"/>
        </w:rPr>
        <w:t>ds cksyh nLrkostksa dks mikUrfjr</w:t>
      </w:r>
      <w:r w:rsidR="009C0869">
        <w:rPr>
          <w:rFonts w:ascii="DevLys 010" w:hAnsi="DevLys 010"/>
          <w:sz w:val="24"/>
        </w:rPr>
        <w:t xml:space="preserve"> dj ldsxhA</w:t>
      </w:r>
    </w:p>
    <w:p w:rsidR="003F0683" w:rsidRPr="00BE59EE" w:rsidRDefault="00AC45CF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 w:val="24"/>
        </w:rPr>
      </w:pPr>
      <w:r>
        <w:rPr>
          <w:rFonts w:ascii="DevLys 010" w:hAnsi="DevLys 010"/>
          <w:sz w:val="24"/>
        </w:rPr>
        <w:t xml:space="preserve">ejEer@ikWfy'k </w:t>
      </w:r>
      <w:r w:rsidR="00BE59EE" w:rsidRPr="00BE59EE">
        <w:rPr>
          <w:rFonts w:ascii="DevLys 010" w:hAnsi="DevLys 010"/>
          <w:sz w:val="24"/>
        </w:rPr>
        <w:t xml:space="preserve">;ksX; QuhZpj </w:t>
      </w:r>
      <w:r w:rsidR="003E7F17" w:rsidRPr="00BE59EE">
        <w:rPr>
          <w:rFonts w:ascii="DevLys 010" w:hAnsi="DevLys 010"/>
          <w:sz w:val="24"/>
        </w:rPr>
        <w:t>miyC/krk ds</w:t>
      </w:r>
      <w:r w:rsidR="00850083" w:rsidRPr="00BE59EE">
        <w:rPr>
          <w:rFonts w:ascii="DevLys 010" w:hAnsi="DevLys 010"/>
          <w:sz w:val="24"/>
        </w:rPr>
        <w:t xml:space="preserve"> vk/kkj ij </w:t>
      </w:r>
      <w:r w:rsidR="003E7F17" w:rsidRPr="00BE59EE">
        <w:rPr>
          <w:rFonts w:ascii="DevLys 010" w:hAnsi="DevLys 010"/>
          <w:sz w:val="24"/>
        </w:rPr>
        <w:t xml:space="preserve">xsV ikl dh fnukad ls 20 fnol esa ejEer dj okil LVksj esa ykSVk;k tkosxk </w:t>
      </w:r>
      <w:r w:rsidR="00653EBE">
        <w:rPr>
          <w:rFonts w:ascii="DevLys 010" w:hAnsi="DevLys 010"/>
          <w:sz w:val="24"/>
        </w:rPr>
        <w:t>vU;Fkk 300@&amp;</w:t>
      </w:r>
      <w:r w:rsidR="002B3EBB" w:rsidRPr="00BE59EE">
        <w:rPr>
          <w:rFonts w:ascii="DevLys 010" w:hAnsi="DevLys 010"/>
          <w:sz w:val="24"/>
        </w:rPr>
        <w:t>izfr QuhZpj@izfrfnu vFkok fcy jkf'k dh 10 izfr'kr jkf'k] tks Hkh vf/kdre gks] dkV yh tkosxh A</w:t>
      </w:r>
    </w:p>
    <w:p w:rsidR="003E7F17" w:rsidRPr="00E1440A" w:rsidRDefault="00AC45CF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ejEEkr@ikWfy'k </w:t>
      </w:r>
      <w:r w:rsidR="00850083" w:rsidRPr="00E1440A">
        <w:rPr>
          <w:rFonts w:ascii="DevLys 010" w:hAnsi="DevLys 010"/>
          <w:szCs w:val="22"/>
        </w:rPr>
        <w:t>gsrq QuhZpj</w:t>
      </w:r>
      <w:r w:rsidR="003E7F17" w:rsidRPr="00E1440A">
        <w:rPr>
          <w:rFonts w:ascii="DevLys 010" w:hAnsi="DevLys 010"/>
          <w:szCs w:val="22"/>
        </w:rPr>
        <w:t xml:space="preserve"> lfpoky; ls ckgj ys tkus ,oa ejEer</w:t>
      </w:r>
      <w:r w:rsidRPr="00E1440A">
        <w:rPr>
          <w:rFonts w:ascii="DevLys 010" w:hAnsi="DevLys 010"/>
          <w:szCs w:val="22"/>
        </w:rPr>
        <w:t>@ikWfy'k</w:t>
      </w:r>
      <w:r w:rsidR="003E7F17" w:rsidRPr="00E1440A">
        <w:rPr>
          <w:rFonts w:ascii="DevLys 010" w:hAnsi="DevLys 010"/>
          <w:szCs w:val="22"/>
        </w:rPr>
        <w:t xml:space="preserve"> i'pkr okfil ykSVkus dk vyx ls dksbZ fdjk;k ns; u</w:t>
      </w:r>
      <w:r w:rsidR="00850083" w:rsidRPr="00E1440A">
        <w:rPr>
          <w:rFonts w:ascii="DevLys 010" w:hAnsi="DevLys 010"/>
          <w:szCs w:val="22"/>
        </w:rPr>
        <w:t>gha gksxk ,oa LVksj ls QuhZpj</w:t>
      </w:r>
      <w:r w:rsidR="003E7F17" w:rsidRPr="00E1440A">
        <w:rPr>
          <w:rFonts w:ascii="DevLys 010" w:hAnsi="DevLys 010"/>
          <w:szCs w:val="22"/>
        </w:rPr>
        <w:t xml:space="preserve"> mBkus o ejEer</w:t>
      </w:r>
      <w:r w:rsidRPr="00E1440A">
        <w:rPr>
          <w:rFonts w:ascii="DevLys 010" w:hAnsi="DevLys 010"/>
          <w:szCs w:val="22"/>
        </w:rPr>
        <w:t>@ikWfy'k</w:t>
      </w:r>
      <w:r w:rsidR="003E7F17" w:rsidRPr="00E1440A">
        <w:rPr>
          <w:rFonts w:ascii="DevLys 010" w:hAnsi="DevLys 010"/>
          <w:szCs w:val="22"/>
        </w:rPr>
        <w:t xml:space="preserve"> i'pkr okfil LVksj esa fu/kkZfjr LFkku ij j[kus dk dk;Z QeZ dks djkuk gk</w:t>
      </w:r>
      <w:r w:rsidR="00BE59EE" w:rsidRPr="00E1440A">
        <w:rPr>
          <w:rFonts w:ascii="DevLys 010" w:hAnsi="DevLys 010"/>
          <w:szCs w:val="22"/>
        </w:rPr>
        <w:t>sxk</w:t>
      </w:r>
      <w:r w:rsidR="003E7F17" w:rsidRPr="00E1440A">
        <w:rPr>
          <w:rFonts w:ascii="DevLys 010" w:hAnsi="DevLys 010"/>
          <w:szCs w:val="22"/>
        </w:rPr>
        <w:t xml:space="preserve">A blds fy;s </w:t>
      </w:r>
      <w:r w:rsidR="004407C4" w:rsidRPr="00E1440A">
        <w:rPr>
          <w:rFonts w:ascii="DevLys 010" w:hAnsi="DevLys 010"/>
          <w:szCs w:val="22"/>
        </w:rPr>
        <w:t xml:space="preserve">foHkkx }kjk dksbZ vfrfjDr </w:t>
      </w:r>
      <w:r w:rsidR="00850083" w:rsidRPr="00E1440A">
        <w:rPr>
          <w:rFonts w:ascii="DevLys 010" w:hAnsi="DevLys 010"/>
          <w:szCs w:val="22"/>
        </w:rPr>
        <w:t>Jfed miyC/k ugha djk;s tkosaxsa</w:t>
      </w:r>
      <w:r w:rsidR="004407C4" w:rsidRPr="00E1440A">
        <w:rPr>
          <w:rFonts w:ascii="DevLys 010" w:hAnsi="DevLys 010"/>
          <w:szCs w:val="22"/>
        </w:rPr>
        <w:t>A</w:t>
      </w:r>
    </w:p>
    <w:p w:rsidR="004407C4" w:rsidRPr="00E1440A" w:rsidRDefault="004407C4" w:rsidP="005B2E30">
      <w:pPr>
        <w:pStyle w:val="ListParagraph"/>
        <w:numPr>
          <w:ilvl w:val="0"/>
          <w:numId w:val="16"/>
        </w:numPr>
        <w:tabs>
          <w:tab w:val="left" w:pos="4770"/>
        </w:tabs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dk;Z esa dke esa </w:t>
      </w:r>
      <w:r w:rsidR="00850083" w:rsidRPr="00E1440A">
        <w:rPr>
          <w:rFonts w:ascii="DevLys 010" w:hAnsi="DevLys 010"/>
          <w:szCs w:val="22"/>
        </w:rPr>
        <w:t>fy;s tkus okyk lkeku</w:t>
      </w:r>
      <w:r w:rsidR="00AC45CF" w:rsidRPr="00E1440A">
        <w:rPr>
          <w:rFonts w:ascii="DevLys 010" w:hAnsi="DevLys 010"/>
          <w:szCs w:val="22"/>
        </w:rPr>
        <w:t xml:space="preserve"> ¼tSls isUV] gkMZos;j] ikWfy'k] dsfedy rFkk fLizV vkfn½</w:t>
      </w:r>
      <w:r w:rsidR="00CC0AD3">
        <w:rPr>
          <w:rFonts w:ascii="DevLys 010" w:hAnsi="DevLys 010"/>
          <w:szCs w:val="22"/>
        </w:rPr>
        <w:t xml:space="preserve"> </w:t>
      </w:r>
      <w:r w:rsidR="00850083" w:rsidRPr="00E1440A">
        <w:rPr>
          <w:rFonts w:ascii="DevLys 010" w:hAnsi="DevLys 010"/>
          <w:szCs w:val="22"/>
        </w:rPr>
        <w:t xml:space="preserve">mPp </w:t>
      </w:r>
      <w:r w:rsidR="00CC0AD3">
        <w:rPr>
          <w:rFonts w:ascii="DevLys 010" w:hAnsi="DevLys 010"/>
          <w:szCs w:val="22"/>
        </w:rPr>
        <w:t xml:space="preserve">  </w:t>
      </w:r>
      <w:r w:rsidR="005B2E30">
        <w:rPr>
          <w:rFonts w:ascii="DevLys 010" w:hAnsi="DevLys 010"/>
          <w:szCs w:val="22"/>
        </w:rPr>
        <w:t xml:space="preserve">   </w:t>
      </w:r>
      <w:r w:rsidR="00850083" w:rsidRPr="00E1440A">
        <w:rPr>
          <w:rFonts w:ascii="DevLys 010" w:hAnsi="DevLys 010"/>
          <w:szCs w:val="22"/>
        </w:rPr>
        <w:t xml:space="preserve">DokfyVh dk yxkuk </w:t>
      </w:r>
      <w:r w:rsidRPr="00E1440A">
        <w:rPr>
          <w:rFonts w:ascii="DevLys 010" w:hAnsi="DevLys 010"/>
          <w:szCs w:val="22"/>
        </w:rPr>
        <w:t>gksxk A</w:t>
      </w:r>
    </w:p>
    <w:p w:rsidR="00CF5D56" w:rsidRPr="00E1440A" w:rsidRDefault="004407C4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ejEEk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fd;s x;s </w:t>
      </w:r>
      <w:r w:rsidR="00850083" w:rsidRPr="00E1440A">
        <w:rPr>
          <w:rFonts w:ascii="DevLys 010" w:hAnsi="DevLys 010"/>
          <w:szCs w:val="22"/>
        </w:rPr>
        <w:t xml:space="preserve">dk;Z </w:t>
      </w:r>
      <w:r w:rsidRPr="00E1440A">
        <w:rPr>
          <w:rFonts w:ascii="DevLys 010" w:hAnsi="DevLys 010"/>
          <w:szCs w:val="22"/>
        </w:rPr>
        <w:t>es</w:t>
      </w:r>
      <w:r w:rsidR="00850083" w:rsidRPr="00E1440A">
        <w:rPr>
          <w:rFonts w:ascii="DevLys 010" w:hAnsi="DevLys 010"/>
          <w:szCs w:val="22"/>
        </w:rPr>
        <w:t>a fdlh izdkj dh deh ik;s tkus</w:t>
      </w:r>
      <w:r w:rsidRPr="00E1440A">
        <w:rPr>
          <w:rFonts w:ascii="DevLys 010" w:hAnsi="DevLys 010"/>
          <w:szCs w:val="22"/>
        </w:rPr>
        <w:t>@VwVus ij mls iqu% ejEer djuk gksxk] ftldk vyx ls dksbZ Hkqxrku ugha fd;k tkosxk A</w:t>
      </w:r>
    </w:p>
    <w:p w:rsidR="004407C4" w:rsidRPr="00E1440A" w:rsidRDefault="00AC45CF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 xml:space="preserve">QuhZpj </w:t>
      </w:r>
      <w:r w:rsidR="004407C4" w:rsidRPr="00E1440A">
        <w:rPr>
          <w:rFonts w:ascii="DevLys 010" w:hAnsi="DevLys 010"/>
          <w:szCs w:val="22"/>
        </w:rPr>
        <w:t>ejEer</w:t>
      </w:r>
      <w:r w:rsidRPr="00E1440A">
        <w:rPr>
          <w:rFonts w:ascii="DevLys 010" w:hAnsi="DevLys 010"/>
          <w:szCs w:val="22"/>
        </w:rPr>
        <w:t>@ikWfy'k</w:t>
      </w:r>
      <w:r w:rsidR="004407C4" w:rsidRPr="00E1440A">
        <w:rPr>
          <w:rFonts w:ascii="DevLys 010" w:hAnsi="DevLys 010"/>
          <w:szCs w:val="22"/>
        </w:rPr>
        <w:t xml:space="preserve"> gsrq vkns'k tkjh gksus ds i'pkr LVksj esa rqjUr lEidZ dj ejEer gsrq </w:t>
      </w:r>
      <w:r w:rsidR="00850083" w:rsidRPr="00E1440A">
        <w:rPr>
          <w:rFonts w:ascii="DevLys 010" w:hAnsi="DevLys 010"/>
          <w:szCs w:val="22"/>
        </w:rPr>
        <w:t xml:space="preserve">QuhZpj dks </w:t>
      </w:r>
      <w:r w:rsidR="004407C4" w:rsidRPr="00E1440A">
        <w:rPr>
          <w:rFonts w:ascii="DevLys 010" w:hAnsi="DevLys 010"/>
          <w:szCs w:val="22"/>
        </w:rPr>
        <w:t xml:space="preserve">lHkh izdkj ls ns[kdj dk;Z dk iw.kZ fooj.k </w:t>
      </w:r>
      <w:r w:rsidR="006129C3" w:rsidRPr="00E1440A">
        <w:rPr>
          <w:rFonts w:ascii="DevLys 010" w:hAnsi="DevLys 010"/>
          <w:szCs w:val="22"/>
        </w:rPr>
        <w:t>cukuk gksxk mlds i'pkr QuhZpj</w:t>
      </w:r>
      <w:r w:rsidR="004407C4" w:rsidRPr="00E1440A">
        <w:rPr>
          <w:rFonts w:ascii="DevLys 010" w:hAnsi="DevLys 010"/>
          <w:szCs w:val="22"/>
        </w:rPr>
        <w:t xml:space="preserve"> ejEer</w:t>
      </w:r>
      <w:r w:rsidRPr="00E1440A">
        <w:rPr>
          <w:rFonts w:ascii="DevLys 010" w:hAnsi="DevLys 010"/>
          <w:szCs w:val="22"/>
        </w:rPr>
        <w:t>@ikWfy'k</w:t>
      </w:r>
      <w:r w:rsidR="004407C4" w:rsidRPr="00E1440A">
        <w:rPr>
          <w:rFonts w:ascii="DevLys 010" w:hAnsi="DevLys 010"/>
          <w:szCs w:val="22"/>
        </w:rPr>
        <w:t xml:space="preserve"> gsrq mBkuk gksxk A</w:t>
      </w:r>
    </w:p>
    <w:p w:rsidR="004407C4" w:rsidRPr="00E1440A" w:rsidRDefault="006129C3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ejEEk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i'pkr QuhZpj</w:t>
      </w:r>
      <w:r w:rsidR="004407C4" w:rsidRPr="00E1440A">
        <w:rPr>
          <w:rFonts w:ascii="DevLys 010" w:hAnsi="DevLys 010"/>
          <w:szCs w:val="22"/>
        </w:rPr>
        <w:t xml:space="preserve"> LVksj esa tek dj</w:t>
      </w:r>
      <w:r w:rsidR="002B3EBB" w:rsidRPr="00E1440A">
        <w:rPr>
          <w:rFonts w:ascii="DevLys 010" w:hAnsi="DevLys 010"/>
          <w:szCs w:val="22"/>
        </w:rPr>
        <w:t>krs le; pkyku izLrqr djuk gksxk</w:t>
      </w:r>
      <w:r w:rsidRPr="00E1440A">
        <w:rPr>
          <w:rFonts w:ascii="DevLys 010" w:hAnsi="DevLys 010"/>
          <w:szCs w:val="22"/>
        </w:rPr>
        <w:t>A blds fcuk QuhZpj tek ugha fd;k tkosxk</w:t>
      </w:r>
      <w:r w:rsidR="004407C4" w:rsidRPr="00E1440A">
        <w:rPr>
          <w:rFonts w:ascii="DevLys 010" w:hAnsi="DevLys 010"/>
          <w:szCs w:val="22"/>
        </w:rPr>
        <w:t>A</w:t>
      </w:r>
    </w:p>
    <w:p w:rsidR="00B921C9" w:rsidRPr="00E1440A" w:rsidRDefault="00B921C9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dk;Z esa ;g vko';d ugha gS fd fufonk izi= esa vafdr lEkLr ejEer dk;Z fd;k tkos A 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esa dsoy ,d en dk gh dk;Z gks</w:t>
      </w:r>
      <w:r w:rsidR="006129C3" w:rsidRPr="00E1440A">
        <w:rPr>
          <w:rFonts w:ascii="DevLys 010" w:hAnsi="DevLys 010"/>
          <w:szCs w:val="22"/>
        </w:rPr>
        <w:t xml:space="preserve"> </w:t>
      </w:r>
      <w:r w:rsidRPr="00E1440A">
        <w:rPr>
          <w:rFonts w:ascii="DevLys 010" w:hAnsi="DevLys 010"/>
          <w:szCs w:val="22"/>
        </w:rPr>
        <w:t>rks Hkh QeZ dks djuk gksxk A</w:t>
      </w:r>
    </w:p>
    <w:p w:rsidR="00B921C9" w:rsidRPr="00E1440A" w:rsidRDefault="00B921C9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Cs w:val="22"/>
        </w:rPr>
      </w:pPr>
      <w:r w:rsidRPr="00E1440A">
        <w:rPr>
          <w:rFonts w:ascii="DevLys 010" w:hAnsi="DevLys 010"/>
          <w:szCs w:val="22"/>
        </w:rPr>
        <w:t>fufonk izi= esa vafdr dk;ksZa ds vfrfjDRk 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dk vkSj dksbZ Hkh dk;Z ;fn 'ks"k jgrk gS rks QeZ dks 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</w:t>
      </w:r>
      <w:r w:rsidR="006129C3" w:rsidRPr="00E1440A">
        <w:rPr>
          <w:rFonts w:ascii="DevLys 010" w:hAnsi="DevLys 010"/>
          <w:szCs w:val="22"/>
        </w:rPr>
        <w:t>dk;Z djuk gksxk vFkkZr QuhZpj</w:t>
      </w:r>
      <w:r w:rsidRPr="00E1440A">
        <w:rPr>
          <w:rFonts w:ascii="DevLys 010" w:hAnsi="DevLys 010"/>
          <w:szCs w:val="22"/>
        </w:rPr>
        <w:t xml:space="preserve"> dh iw.kZ ejEer</w:t>
      </w:r>
      <w:r w:rsidR="00AC45CF" w:rsidRPr="00E1440A">
        <w:rPr>
          <w:rFonts w:ascii="DevLys 010" w:hAnsi="DevLys 010"/>
          <w:szCs w:val="22"/>
        </w:rPr>
        <w:t>@ikWfy'k</w:t>
      </w:r>
      <w:r w:rsidRPr="00E1440A">
        <w:rPr>
          <w:rFonts w:ascii="DevLys 010" w:hAnsi="DevLys 010"/>
          <w:szCs w:val="22"/>
        </w:rPr>
        <w:t xml:space="preserve"> djuh gksxh mldk dksbZ dk;Z cdk;k ugha NksMk tkosxk A</w:t>
      </w:r>
    </w:p>
    <w:p w:rsidR="00BE59EE" w:rsidRDefault="00BE59EE" w:rsidP="00BE59EE">
      <w:pPr>
        <w:pStyle w:val="ListParagraph"/>
        <w:spacing w:after="0"/>
        <w:jc w:val="both"/>
        <w:rPr>
          <w:rFonts w:ascii="DevLys 010" w:hAnsi="DevLys 010"/>
          <w:sz w:val="24"/>
        </w:rPr>
      </w:pPr>
    </w:p>
    <w:p w:rsidR="00BE59EE" w:rsidRDefault="00BE59EE" w:rsidP="00BE59EE">
      <w:pPr>
        <w:pStyle w:val="ListParagraph"/>
        <w:spacing w:after="0"/>
        <w:jc w:val="both"/>
        <w:rPr>
          <w:rFonts w:ascii="DevLys 010" w:hAnsi="DevLys 010"/>
          <w:sz w:val="24"/>
        </w:rPr>
      </w:pPr>
    </w:p>
    <w:p w:rsidR="00BE59EE" w:rsidRDefault="00BE59EE" w:rsidP="00BE59EE">
      <w:pPr>
        <w:pStyle w:val="ListParagraph"/>
        <w:spacing w:after="0"/>
        <w:jc w:val="right"/>
        <w:rPr>
          <w:rFonts w:ascii="DevLys 010" w:hAnsi="DevLys 010"/>
          <w:b/>
          <w:bCs/>
          <w:sz w:val="26"/>
          <w:szCs w:val="22"/>
        </w:rPr>
      </w:pPr>
      <w:r w:rsidRPr="007511BB">
        <w:rPr>
          <w:rFonts w:ascii="DevLys 010" w:hAnsi="DevLys 010"/>
          <w:b/>
          <w:bCs/>
          <w:sz w:val="26"/>
          <w:szCs w:val="22"/>
        </w:rPr>
        <w:t>fufonknkrk ds gLrk{kj</w:t>
      </w:r>
    </w:p>
    <w:p w:rsidR="001374C4" w:rsidRDefault="001374C4" w:rsidP="00BE59EE">
      <w:pPr>
        <w:pStyle w:val="ListParagraph"/>
        <w:spacing w:after="0"/>
        <w:jc w:val="right"/>
        <w:rPr>
          <w:rFonts w:ascii="DevLys 010" w:hAnsi="DevLys 010"/>
          <w:b/>
          <w:bCs/>
          <w:sz w:val="26"/>
          <w:szCs w:val="22"/>
        </w:rPr>
      </w:pPr>
    </w:p>
    <w:p w:rsidR="00D1069F" w:rsidRDefault="00D1069F" w:rsidP="00BE59EE">
      <w:pPr>
        <w:pStyle w:val="ListParagraph"/>
        <w:spacing w:after="0"/>
        <w:jc w:val="right"/>
        <w:rPr>
          <w:rFonts w:ascii="DevLys 010" w:hAnsi="DevLys 010"/>
          <w:b/>
          <w:bCs/>
          <w:sz w:val="26"/>
          <w:szCs w:val="22"/>
        </w:rPr>
      </w:pPr>
    </w:p>
    <w:p w:rsidR="004C32D9" w:rsidRPr="00B65FA9" w:rsidRDefault="004C32D9" w:rsidP="005C7AB8">
      <w:pPr>
        <w:pStyle w:val="ListParagraph"/>
        <w:numPr>
          <w:ilvl w:val="0"/>
          <w:numId w:val="16"/>
        </w:numPr>
        <w:spacing w:after="0"/>
        <w:ind w:left="270" w:hanging="270"/>
        <w:jc w:val="both"/>
        <w:rPr>
          <w:rFonts w:ascii="DevLys 010" w:hAnsi="DevLys 010"/>
          <w:sz w:val="24"/>
        </w:rPr>
      </w:pPr>
      <w:r w:rsidRPr="00B65FA9">
        <w:rPr>
          <w:rFonts w:ascii="DevLys 010" w:hAnsi="DevLys 010"/>
          <w:bCs/>
          <w:sz w:val="24"/>
        </w:rPr>
        <w:lastRenderedPageBreak/>
        <w:t>foRrh; cks</w:t>
      </w:r>
      <w:r w:rsidR="007511BB">
        <w:rPr>
          <w:rFonts w:ascii="DevLys 010" w:hAnsi="DevLys 010"/>
          <w:bCs/>
          <w:sz w:val="24"/>
        </w:rPr>
        <w:t xml:space="preserve">fy;ksa esa vadxf.krh; =qfV;ksa </w:t>
      </w:r>
      <w:r w:rsidRPr="00B65FA9">
        <w:rPr>
          <w:rFonts w:ascii="DevLys 010" w:hAnsi="DevLys 010"/>
          <w:bCs/>
          <w:sz w:val="24"/>
        </w:rPr>
        <w:t>dk lq/kkj%&amp; cksyh ewY;kadu lfefr fuEufyf[kr vk/kkj ij] lkjHkwr :i ls izR;qRrj</w:t>
      </w:r>
      <w:r w:rsidR="006F0C6A">
        <w:rPr>
          <w:rFonts w:ascii="DevLys 010" w:hAnsi="DevLys 010"/>
          <w:bCs/>
          <w:sz w:val="24"/>
        </w:rPr>
        <w:t>nk;h cksfy;ksa esa vadxf.krh; =q</w:t>
      </w:r>
      <w:r w:rsidRPr="00B65FA9">
        <w:rPr>
          <w:rFonts w:ascii="DevLys 010" w:hAnsi="DevLys 010"/>
          <w:bCs/>
          <w:sz w:val="24"/>
        </w:rPr>
        <w:t>fV;ksa dk lq/kkj djsxh] vFkkZr%&amp;</w:t>
      </w:r>
    </w:p>
    <w:p w:rsidR="00A05C4D" w:rsidRPr="00B65FA9" w:rsidRDefault="00E41A99" w:rsidP="005C1BFC">
      <w:pPr>
        <w:pStyle w:val="ListParagraph"/>
        <w:spacing w:after="0"/>
        <w:ind w:left="270" w:hanging="270"/>
        <w:jc w:val="both"/>
        <w:rPr>
          <w:rFonts w:ascii="DevLys 010" w:hAnsi="DevLys 010"/>
          <w:bCs/>
          <w:sz w:val="24"/>
        </w:rPr>
      </w:pPr>
      <w:r>
        <w:rPr>
          <w:rFonts w:ascii="DevLys 010" w:hAnsi="DevLys 010"/>
          <w:bCs/>
          <w:sz w:val="24"/>
        </w:rPr>
        <w:t xml:space="preserve">   </w:t>
      </w:r>
      <w:r w:rsidR="004C32D9" w:rsidRPr="00B65FA9">
        <w:rPr>
          <w:rFonts w:ascii="DevLys 010" w:hAnsi="DevLys 010"/>
          <w:bCs/>
          <w:sz w:val="24"/>
        </w:rPr>
        <w:t>¼d½ bdkbZ ewY; vkSj dqy ewY;] tks bdkbZ ewY; vkSj ek=k</w:t>
      </w:r>
      <w:r w:rsidR="00AA3988" w:rsidRPr="00B65FA9">
        <w:rPr>
          <w:rFonts w:ascii="DevLys 010" w:hAnsi="DevLys 010"/>
          <w:bCs/>
          <w:sz w:val="24"/>
        </w:rPr>
        <w:t xml:space="preserve"> dks xq.kk djus ij izkIr</w:t>
      </w:r>
      <w:r w:rsidR="00720BE9" w:rsidRPr="00B65FA9">
        <w:rPr>
          <w:rFonts w:ascii="DevLys 010" w:hAnsi="DevLys 010"/>
          <w:bCs/>
          <w:sz w:val="24"/>
        </w:rPr>
        <w:t xml:space="preserve"> gksrk gS ds e/; ;fn dksbZ folaxfr gks rks bdkbZ ewY; vfHkHkkoh gksxk vkSj dqy ewY; es lq/kkj fd;k tk;sxk] tc rd fd cksyh ewY;kadu lfefr dh</w:t>
      </w:r>
      <w:r w:rsidR="006F0C6A">
        <w:rPr>
          <w:rFonts w:ascii="DevLys 010" w:hAnsi="DevLys 010"/>
          <w:bCs/>
          <w:sz w:val="24"/>
        </w:rPr>
        <w:t xml:space="preserve"> </w:t>
      </w:r>
      <w:r w:rsidR="00720BE9" w:rsidRPr="00B65FA9">
        <w:rPr>
          <w:rFonts w:ascii="DevLys 010" w:hAnsi="DevLys 010"/>
          <w:bCs/>
          <w:sz w:val="24"/>
        </w:rPr>
        <w:t>jk; esa bdkbZ ewY; esa n'keyo fcU</w:t>
      </w:r>
      <w:r w:rsidR="00C90FCD">
        <w:rPr>
          <w:rFonts w:ascii="DevLys 010" w:hAnsi="DevLys 010"/>
          <w:bCs/>
          <w:sz w:val="24"/>
        </w:rPr>
        <w:t>nq dh fLFkfr esa Li"V xyrh jg xbZ</w:t>
      </w:r>
      <w:r w:rsidR="00720BE9" w:rsidRPr="00B65FA9">
        <w:rPr>
          <w:rFonts w:ascii="DevLys 010" w:hAnsi="DevLys 010"/>
          <w:bCs/>
          <w:sz w:val="24"/>
        </w:rPr>
        <w:t xml:space="preserve"> gS] ,sls ekeys esa mRdfFkr dqy ewY; izHk</w:t>
      </w:r>
      <w:r w:rsidR="00A05C4D" w:rsidRPr="00B65FA9">
        <w:rPr>
          <w:rFonts w:ascii="DevLys 010" w:hAnsi="DevLys 010"/>
          <w:bCs/>
          <w:sz w:val="24"/>
        </w:rPr>
        <w:t>k</w:t>
      </w:r>
      <w:r w:rsidR="00720BE9" w:rsidRPr="00B65FA9">
        <w:rPr>
          <w:rFonts w:ascii="DevLys 010" w:hAnsi="DevLys 010"/>
          <w:bCs/>
          <w:sz w:val="24"/>
        </w:rPr>
        <w:t>oh gksxk vkSj bdkbZ ewY; esa lq/kkj fd;k tk;sxk</w:t>
      </w:r>
      <w:r w:rsidR="00A05C4D" w:rsidRPr="00B65FA9">
        <w:rPr>
          <w:rFonts w:ascii="DevLys 010" w:hAnsi="DevLys 010"/>
          <w:bCs/>
          <w:sz w:val="24"/>
        </w:rPr>
        <w:t xml:space="preserve">] </w:t>
      </w:r>
      <w:r w:rsidR="00B65FA9" w:rsidRPr="00B65FA9">
        <w:rPr>
          <w:rFonts w:ascii="DevLys 010" w:hAnsi="DevLys 010"/>
          <w:bCs/>
          <w:sz w:val="24"/>
        </w:rPr>
        <w:t xml:space="preserve">                 </w:t>
      </w:r>
    </w:p>
    <w:p w:rsidR="00A05C4D" w:rsidRPr="00B65FA9" w:rsidRDefault="00E41A99" w:rsidP="005C1BFC">
      <w:pPr>
        <w:pStyle w:val="ListParagraph"/>
        <w:spacing w:after="0"/>
        <w:ind w:left="270" w:hanging="270"/>
        <w:jc w:val="both"/>
        <w:rPr>
          <w:rFonts w:ascii="DevLys 010" w:hAnsi="DevLys 010"/>
          <w:bCs/>
          <w:sz w:val="24"/>
        </w:rPr>
      </w:pPr>
      <w:r>
        <w:rPr>
          <w:rFonts w:ascii="DevLys 010" w:hAnsi="DevLys 010"/>
          <w:bCs/>
          <w:sz w:val="24"/>
        </w:rPr>
        <w:t xml:space="preserve">   </w:t>
      </w:r>
      <w:r w:rsidR="00A05C4D" w:rsidRPr="00B65FA9">
        <w:rPr>
          <w:rFonts w:ascii="DevLys 010" w:hAnsi="DevLys 010"/>
          <w:bCs/>
          <w:sz w:val="24"/>
        </w:rPr>
        <w:t>¼[k½ ;fn ;ksx ds ?kVdksa dks tksMus ;k ?</w:t>
      </w:r>
      <w:r w:rsidR="00C90FCD">
        <w:rPr>
          <w:rFonts w:ascii="DevLys 010" w:hAnsi="DevLys 010"/>
          <w:bCs/>
          <w:sz w:val="24"/>
        </w:rPr>
        <w:t>kVkus ds dkj.k ;ksx esa =qfV jg</w:t>
      </w:r>
      <w:r w:rsidR="00A05C4D" w:rsidRPr="00B65FA9">
        <w:rPr>
          <w:rFonts w:ascii="DevLys 010" w:hAnsi="DevLys 010"/>
          <w:bCs/>
          <w:sz w:val="24"/>
        </w:rPr>
        <w:t xml:space="preserve"> x;h gS rks ?kVd vfHkHkkoh gksaxs vkSj ;ksx esa lq/kkj fd;k tk;sxk] vkSj</w:t>
      </w:r>
    </w:p>
    <w:p w:rsidR="00A05C4D" w:rsidRPr="00B65FA9" w:rsidRDefault="00E41A99" w:rsidP="005C1BFC">
      <w:pPr>
        <w:pStyle w:val="ListParagraph"/>
        <w:spacing w:after="0"/>
        <w:ind w:left="270" w:hanging="270"/>
        <w:jc w:val="both"/>
        <w:rPr>
          <w:rFonts w:ascii="DevLys 010" w:hAnsi="DevLys 010"/>
          <w:sz w:val="24"/>
        </w:rPr>
      </w:pPr>
      <w:r>
        <w:rPr>
          <w:rFonts w:ascii="DevLys 010" w:hAnsi="DevLys 010"/>
          <w:bCs/>
          <w:sz w:val="24"/>
        </w:rPr>
        <w:t xml:space="preserve">   </w:t>
      </w:r>
      <w:r w:rsidR="00A05C4D" w:rsidRPr="00B65FA9">
        <w:rPr>
          <w:rFonts w:ascii="DevLys 010" w:hAnsi="DevLys 010"/>
          <w:bCs/>
          <w:sz w:val="24"/>
        </w:rPr>
        <w:t>¼x½ ;fn 'kCnksa vkSj vadksa ds e/; dksbZ folaxfr gS rks 'kCnksa esa O;Dr dh xbZ jde rc rd vfHkHkkoh gksxh tc rd fd 'kCnksa esa vfHkO;Dr jde dksbZ vadxf.krh; =qfV ls lacaf/kr u gks] ,sls ekeys esa mi;qZDr [k.M ¼d½ vkSj ¼[k½ ds v/;/khu jgrs gq, vadksa esa vfHkO;Dr jde vfHkHkkoh gksxh A</w:t>
      </w:r>
    </w:p>
    <w:p w:rsidR="00A44750" w:rsidRDefault="00A44750" w:rsidP="005C1BFC">
      <w:pPr>
        <w:pStyle w:val="ListParagraph"/>
        <w:spacing w:after="0"/>
        <w:ind w:left="270" w:hanging="270"/>
        <w:jc w:val="both"/>
        <w:rPr>
          <w:rFonts w:ascii="DevLys 010" w:hAnsi="DevLys 010"/>
          <w:sz w:val="18"/>
        </w:rPr>
      </w:pPr>
    </w:p>
    <w:p w:rsidR="005A1EDE" w:rsidRPr="0015472C" w:rsidRDefault="005A1EDE" w:rsidP="005C1BFC">
      <w:pPr>
        <w:pStyle w:val="ListParagraph"/>
        <w:spacing w:after="0"/>
        <w:ind w:left="270" w:hanging="270"/>
        <w:jc w:val="both"/>
        <w:rPr>
          <w:rFonts w:ascii="DevLys 010" w:hAnsi="DevLys 010"/>
          <w:sz w:val="18"/>
        </w:rPr>
      </w:pPr>
    </w:p>
    <w:p w:rsidR="00D84970" w:rsidRPr="007511BB" w:rsidRDefault="00D84970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  <w:r w:rsidRPr="007511BB">
        <w:rPr>
          <w:rFonts w:ascii="DevLys 010" w:hAnsi="DevLys 010"/>
          <w:b/>
          <w:bCs/>
          <w:sz w:val="26"/>
          <w:szCs w:val="22"/>
        </w:rPr>
        <w:t>1-</w:t>
      </w:r>
      <w:r w:rsidRPr="007511BB">
        <w:rPr>
          <w:rFonts w:ascii="DevLys 010" w:hAnsi="DevLys 010"/>
          <w:b/>
          <w:bCs/>
          <w:sz w:val="26"/>
          <w:szCs w:val="22"/>
        </w:rPr>
        <w:tab/>
        <w:t>fufonknkrk dk uke</w:t>
      </w:r>
    </w:p>
    <w:p w:rsidR="00E41A99" w:rsidRPr="007511BB" w:rsidRDefault="00E41A99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16"/>
          <w:szCs w:val="22"/>
        </w:rPr>
      </w:pPr>
    </w:p>
    <w:p w:rsidR="005A1EDE" w:rsidRPr="007511BB" w:rsidRDefault="005A1EDE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16"/>
          <w:szCs w:val="22"/>
        </w:rPr>
      </w:pPr>
    </w:p>
    <w:p w:rsidR="005A1EDE" w:rsidRPr="007511BB" w:rsidRDefault="005A1EDE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16"/>
          <w:szCs w:val="22"/>
        </w:rPr>
      </w:pPr>
    </w:p>
    <w:p w:rsidR="00D84970" w:rsidRPr="007511BB" w:rsidRDefault="00D84970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  <w:r w:rsidRPr="007511BB">
        <w:rPr>
          <w:rFonts w:ascii="DevLys 010" w:hAnsi="DevLys 010"/>
          <w:b/>
          <w:bCs/>
          <w:sz w:val="26"/>
          <w:szCs w:val="22"/>
        </w:rPr>
        <w:t>2-</w:t>
      </w:r>
      <w:r w:rsidRPr="007511BB">
        <w:rPr>
          <w:rFonts w:ascii="DevLys 010" w:hAnsi="DevLys 010"/>
          <w:b/>
          <w:bCs/>
          <w:sz w:val="26"/>
          <w:szCs w:val="22"/>
        </w:rPr>
        <w:tab/>
        <w:t xml:space="preserve">Mkd dk irk </w:t>
      </w:r>
    </w:p>
    <w:p w:rsidR="005A1EDE" w:rsidRPr="007511BB" w:rsidRDefault="005A1EDE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</w:p>
    <w:p w:rsidR="005A1EDE" w:rsidRPr="007511BB" w:rsidRDefault="005A1EDE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</w:p>
    <w:p w:rsidR="00972FF2" w:rsidRPr="007511BB" w:rsidRDefault="00D84970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  <w:r w:rsidRPr="007511BB">
        <w:rPr>
          <w:rFonts w:ascii="DevLys 010" w:hAnsi="DevLys 010"/>
          <w:b/>
          <w:bCs/>
          <w:sz w:val="26"/>
          <w:szCs w:val="22"/>
        </w:rPr>
        <w:t>3-</w:t>
      </w:r>
      <w:r w:rsidRPr="007511BB">
        <w:rPr>
          <w:rFonts w:ascii="DevLys 010" w:hAnsi="DevLys 010"/>
          <w:b/>
          <w:bCs/>
          <w:sz w:val="26"/>
          <w:szCs w:val="22"/>
        </w:rPr>
        <w:tab/>
        <w:t>VsyhQksu ua-   ¼nqdku½  ------------------------------------------------</w:t>
      </w:r>
      <w:r w:rsidR="00D27375" w:rsidRPr="007511BB">
        <w:rPr>
          <w:rFonts w:ascii="DevLys 010" w:hAnsi="DevLys 010"/>
          <w:b/>
          <w:bCs/>
          <w:sz w:val="26"/>
          <w:szCs w:val="22"/>
        </w:rPr>
        <w:t xml:space="preserve"> </w:t>
      </w:r>
      <w:r w:rsidR="00E7736C" w:rsidRPr="007511BB">
        <w:rPr>
          <w:rFonts w:ascii="DevLys 010" w:hAnsi="DevLys 010"/>
          <w:b/>
          <w:bCs/>
          <w:sz w:val="26"/>
          <w:szCs w:val="22"/>
        </w:rPr>
        <w:t xml:space="preserve">¼?kj½ </w:t>
      </w:r>
      <w:r w:rsidRPr="007511BB">
        <w:rPr>
          <w:rFonts w:ascii="DevLys 010" w:hAnsi="DevLys 010"/>
          <w:b/>
          <w:bCs/>
          <w:sz w:val="26"/>
          <w:szCs w:val="22"/>
        </w:rPr>
        <w:t xml:space="preserve"> ----------------</w:t>
      </w:r>
      <w:r w:rsidR="00C43272" w:rsidRPr="007511BB">
        <w:rPr>
          <w:rFonts w:ascii="DevLys 010" w:hAnsi="DevLys 010"/>
          <w:b/>
          <w:bCs/>
          <w:sz w:val="26"/>
          <w:szCs w:val="22"/>
        </w:rPr>
        <w:t>------------------------------</w:t>
      </w:r>
    </w:p>
    <w:p w:rsidR="00A44750" w:rsidRPr="007511BB" w:rsidRDefault="00A44750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16"/>
          <w:szCs w:val="22"/>
        </w:rPr>
      </w:pPr>
    </w:p>
    <w:p w:rsidR="005A1EDE" w:rsidRPr="007511BB" w:rsidRDefault="005A1EDE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16"/>
          <w:szCs w:val="22"/>
        </w:rPr>
      </w:pPr>
    </w:p>
    <w:p w:rsidR="001E7AD8" w:rsidRPr="007511BB" w:rsidRDefault="00D84970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  <w:r w:rsidRPr="007511BB">
        <w:rPr>
          <w:rFonts w:ascii="DevLys 010" w:hAnsi="DevLys 010"/>
          <w:b/>
          <w:bCs/>
          <w:sz w:val="26"/>
          <w:szCs w:val="22"/>
        </w:rPr>
        <w:t>t;iqj]</w:t>
      </w:r>
      <w:r w:rsidR="00D27375" w:rsidRPr="007511BB">
        <w:rPr>
          <w:rFonts w:ascii="DevLys 010" w:hAnsi="DevLys 010"/>
          <w:b/>
          <w:bCs/>
          <w:sz w:val="26"/>
          <w:szCs w:val="22"/>
        </w:rPr>
        <w:t xml:space="preserve"> </w:t>
      </w:r>
      <w:r w:rsidRPr="007511BB">
        <w:rPr>
          <w:rFonts w:ascii="DevLys 010" w:hAnsi="DevLys 010"/>
          <w:b/>
          <w:bCs/>
          <w:sz w:val="26"/>
          <w:szCs w:val="22"/>
        </w:rPr>
        <w:t xml:space="preserve">fnukad </w:t>
      </w:r>
      <w:r w:rsidRPr="007511BB">
        <w:rPr>
          <w:rFonts w:ascii="DevLys 010" w:hAnsi="DevLys 010"/>
          <w:b/>
          <w:bCs/>
          <w:sz w:val="26"/>
          <w:szCs w:val="22"/>
        </w:rPr>
        <w:tab/>
      </w:r>
      <w:r w:rsidRPr="007511BB">
        <w:rPr>
          <w:rFonts w:ascii="DevLys 010" w:hAnsi="DevLys 010"/>
          <w:b/>
          <w:bCs/>
          <w:sz w:val="26"/>
          <w:szCs w:val="22"/>
        </w:rPr>
        <w:tab/>
      </w:r>
      <w:r w:rsidRPr="007511BB">
        <w:rPr>
          <w:rFonts w:ascii="DevLys 010" w:hAnsi="DevLys 010"/>
          <w:b/>
          <w:bCs/>
          <w:sz w:val="26"/>
          <w:szCs w:val="22"/>
        </w:rPr>
        <w:tab/>
      </w:r>
      <w:r w:rsidRPr="007511BB">
        <w:rPr>
          <w:rFonts w:ascii="DevLys 010" w:hAnsi="DevLys 010"/>
          <w:b/>
          <w:bCs/>
          <w:sz w:val="26"/>
          <w:szCs w:val="22"/>
        </w:rPr>
        <w:tab/>
      </w:r>
      <w:r w:rsidRPr="007511BB">
        <w:rPr>
          <w:rFonts w:ascii="DevLys 010" w:hAnsi="DevLys 010"/>
          <w:b/>
          <w:bCs/>
          <w:sz w:val="26"/>
          <w:szCs w:val="22"/>
        </w:rPr>
        <w:tab/>
        <w:t xml:space="preserve">                </w:t>
      </w:r>
      <w:r w:rsidR="006E3BDE" w:rsidRPr="007511BB">
        <w:rPr>
          <w:rFonts w:ascii="DevLys 010" w:hAnsi="DevLys 010"/>
          <w:b/>
          <w:bCs/>
          <w:sz w:val="26"/>
          <w:szCs w:val="22"/>
        </w:rPr>
        <w:t xml:space="preserve">       </w:t>
      </w:r>
      <w:r w:rsidR="001E7AD8" w:rsidRPr="007511BB">
        <w:rPr>
          <w:rFonts w:ascii="DevLys 010" w:hAnsi="DevLys 010"/>
          <w:b/>
          <w:bCs/>
          <w:sz w:val="26"/>
          <w:szCs w:val="22"/>
        </w:rPr>
        <w:t xml:space="preserve">    </w:t>
      </w:r>
    </w:p>
    <w:p w:rsidR="00E1440A" w:rsidRDefault="001E7AD8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  <w:r w:rsidRPr="007511BB">
        <w:rPr>
          <w:rFonts w:ascii="DevLys 010" w:hAnsi="DevLys 010"/>
          <w:b/>
          <w:bCs/>
          <w:sz w:val="26"/>
          <w:szCs w:val="22"/>
        </w:rPr>
        <w:t xml:space="preserve">                                          </w:t>
      </w:r>
      <w:r w:rsidR="00BE59EE">
        <w:rPr>
          <w:rFonts w:ascii="DevLys 010" w:hAnsi="DevLys 010"/>
          <w:b/>
          <w:bCs/>
          <w:sz w:val="26"/>
          <w:szCs w:val="22"/>
        </w:rPr>
        <w:t xml:space="preserve">              </w:t>
      </w:r>
      <w:r w:rsidR="007511BB">
        <w:rPr>
          <w:rFonts w:ascii="DevLys 010" w:hAnsi="DevLys 010"/>
          <w:b/>
          <w:bCs/>
          <w:sz w:val="26"/>
          <w:szCs w:val="22"/>
        </w:rPr>
        <w:t xml:space="preserve"> </w:t>
      </w:r>
      <w:r w:rsidRPr="007511BB">
        <w:rPr>
          <w:rFonts w:ascii="DevLys 010" w:hAnsi="DevLys 010"/>
          <w:b/>
          <w:bCs/>
          <w:sz w:val="26"/>
          <w:szCs w:val="22"/>
        </w:rPr>
        <w:t xml:space="preserve">  </w:t>
      </w:r>
    </w:p>
    <w:p w:rsidR="00E1440A" w:rsidRDefault="00E1440A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</w:p>
    <w:p w:rsidR="00D84970" w:rsidRPr="007511BB" w:rsidRDefault="00E1440A" w:rsidP="005C1BFC">
      <w:pPr>
        <w:spacing w:after="0"/>
        <w:ind w:left="270" w:hanging="270"/>
        <w:jc w:val="both"/>
        <w:rPr>
          <w:rFonts w:ascii="DevLys 010" w:hAnsi="DevLys 010"/>
          <w:b/>
          <w:bCs/>
          <w:sz w:val="26"/>
          <w:szCs w:val="22"/>
        </w:rPr>
      </w:pP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</w:r>
      <w:r>
        <w:rPr>
          <w:rFonts w:ascii="DevLys 010" w:hAnsi="DevLys 010"/>
          <w:b/>
          <w:bCs/>
          <w:sz w:val="26"/>
          <w:szCs w:val="22"/>
        </w:rPr>
        <w:tab/>
        <w:t xml:space="preserve">     </w:t>
      </w:r>
      <w:r w:rsidR="006E3BDE" w:rsidRPr="007511BB">
        <w:rPr>
          <w:rFonts w:ascii="DevLys 010" w:hAnsi="DevLys 010"/>
          <w:b/>
          <w:bCs/>
          <w:sz w:val="26"/>
          <w:szCs w:val="22"/>
        </w:rPr>
        <w:t xml:space="preserve"> </w:t>
      </w:r>
      <w:r w:rsidR="00D84970" w:rsidRPr="007511BB">
        <w:rPr>
          <w:rFonts w:ascii="DevLys 010" w:hAnsi="DevLys 010"/>
          <w:b/>
          <w:bCs/>
          <w:sz w:val="26"/>
          <w:szCs w:val="22"/>
        </w:rPr>
        <w:t>fufonknkrk ds gLrk{kj e; lhy</w:t>
      </w:r>
    </w:p>
    <w:p w:rsidR="00D90154" w:rsidRPr="007511BB" w:rsidRDefault="00D90154" w:rsidP="00D90154">
      <w:pPr>
        <w:spacing w:after="0"/>
        <w:rPr>
          <w:rFonts w:ascii="DevLys 010" w:hAnsi="DevLys 010"/>
          <w:b/>
          <w:bCs/>
          <w:sz w:val="30"/>
          <w:szCs w:val="22"/>
        </w:rPr>
      </w:pPr>
    </w:p>
    <w:p w:rsidR="00D90154" w:rsidRDefault="00D90154" w:rsidP="00D90154">
      <w:pPr>
        <w:spacing w:after="0"/>
        <w:ind w:left="-9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52"/>
          <w:lang w:val="en-US" w:eastAsia="en-US"/>
        </w:rPr>
        <w:lastRenderedPageBreak/>
        <w:drawing>
          <wp:inline distT="0" distB="0" distL="0" distR="0">
            <wp:extent cx="6448425" cy="8867775"/>
            <wp:effectExtent l="19050" t="0" r="9525" b="0"/>
            <wp:docPr id="13" name="Picture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Default="00D90154" w:rsidP="00D90154">
      <w:pPr>
        <w:spacing w:after="0"/>
        <w:ind w:left="576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ind w:left="576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ind w:left="576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ind w:left="576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ind w:left="576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28"/>
          <w:lang w:val="en-US" w:eastAsia="en-US"/>
        </w:rPr>
        <w:lastRenderedPageBreak/>
        <w:drawing>
          <wp:inline distT="0" distB="0" distL="0" distR="0">
            <wp:extent cx="6353175" cy="8734425"/>
            <wp:effectExtent l="19050" t="0" r="9525" b="0"/>
            <wp:docPr id="12" name="Picture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28"/>
          <w:lang w:val="en-US" w:eastAsia="en-US"/>
        </w:rPr>
        <w:lastRenderedPageBreak/>
        <w:drawing>
          <wp:inline distT="0" distB="0" distL="0" distR="0">
            <wp:extent cx="6410325" cy="8820150"/>
            <wp:effectExtent l="19050" t="0" r="9525" b="0"/>
            <wp:docPr id="11" name="Picture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28"/>
          <w:lang w:val="en-US" w:eastAsia="en-US"/>
        </w:rPr>
        <w:lastRenderedPageBreak/>
        <w:drawing>
          <wp:inline distT="0" distB="0" distL="0" distR="0">
            <wp:extent cx="6515100" cy="8963025"/>
            <wp:effectExtent l="19050" t="0" r="0" b="0"/>
            <wp:docPr id="10" name="Picture 3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28"/>
          <w:lang w:val="en-US" w:eastAsia="en-US"/>
        </w:rPr>
        <w:lastRenderedPageBreak/>
        <w:drawing>
          <wp:inline distT="0" distB="0" distL="0" distR="0">
            <wp:extent cx="6400800" cy="8810625"/>
            <wp:effectExtent l="19050" t="0" r="0" b="0"/>
            <wp:docPr id="9" name="Picture 4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28"/>
          <w:lang w:val="en-US" w:eastAsia="en-US"/>
        </w:rPr>
        <w:lastRenderedPageBreak/>
        <w:drawing>
          <wp:inline distT="0" distB="0" distL="0" distR="0">
            <wp:extent cx="5153025" cy="7448550"/>
            <wp:effectExtent l="19050" t="0" r="9525" b="0"/>
            <wp:docPr id="8" name="Picture 6" descr="d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d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</w:p>
    <w:p w:rsidR="00D90154" w:rsidRDefault="00D90154" w:rsidP="00D90154">
      <w:pPr>
        <w:spacing w:after="0"/>
        <w:jc w:val="center"/>
        <w:rPr>
          <w:rFonts w:ascii="DevLys 010" w:hAnsi="DevLys 010"/>
          <w:sz w:val="28"/>
        </w:rPr>
      </w:pPr>
      <w:r>
        <w:rPr>
          <w:rFonts w:ascii="DevLys 010" w:hAnsi="DevLys 010"/>
          <w:noProof/>
          <w:sz w:val="28"/>
          <w:lang w:val="en-US" w:eastAsia="en-US"/>
        </w:rPr>
        <w:lastRenderedPageBreak/>
        <w:drawing>
          <wp:inline distT="0" distB="0" distL="0" distR="0">
            <wp:extent cx="6400800" cy="8801100"/>
            <wp:effectExtent l="19050" t="0" r="0" b="0"/>
            <wp:docPr id="1" name="Picture 6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54" w:rsidRPr="00D27375" w:rsidRDefault="00D90154" w:rsidP="005C1BFC">
      <w:pPr>
        <w:spacing w:after="0"/>
        <w:ind w:left="270" w:hanging="270"/>
        <w:jc w:val="both"/>
        <w:rPr>
          <w:rFonts w:ascii="DevLys 010" w:hAnsi="DevLys 010"/>
          <w:sz w:val="24"/>
        </w:rPr>
      </w:pPr>
    </w:p>
    <w:p w:rsidR="003F0683" w:rsidRDefault="00D84970" w:rsidP="005C1BFC">
      <w:pPr>
        <w:tabs>
          <w:tab w:val="center" w:pos="4500"/>
        </w:tabs>
        <w:spacing w:after="0"/>
        <w:jc w:val="right"/>
        <w:rPr>
          <w:rFonts w:ascii="DevLys 010" w:hAnsi="DevLys 010" w:cs="Arial"/>
          <w:sz w:val="28"/>
          <w:szCs w:val="28"/>
        </w:rPr>
      </w:pPr>
      <w:r>
        <w:rPr>
          <w:rFonts w:ascii="DevLys 010" w:hAnsi="DevLys 010" w:cs="Arial"/>
          <w:sz w:val="28"/>
          <w:szCs w:val="28"/>
        </w:rPr>
        <w:t xml:space="preserve"> </w:t>
      </w:r>
    </w:p>
    <w:p w:rsidR="005B6DF4" w:rsidRDefault="005B6DF4" w:rsidP="003420D8">
      <w:pPr>
        <w:spacing w:after="0"/>
        <w:jc w:val="center"/>
        <w:rPr>
          <w:rFonts w:ascii="DevLys 010" w:hAnsi="DevLys 010"/>
          <w:sz w:val="28"/>
        </w:rPr>
      </w:pPr>
    </w:p>
    <w:p w:rsidR="005B6DF4" w:rsidRDefault="005B6DF4" w:rsidP="003420D8">
      <w:pPr>
        <w:spacing w:after="0"/>
        <w:jc w:val="center"/>
        <w:rPr>
          <w:rFonts w:ascii="DevLys 010" w:hAnsi="DevLys 010"/>
          <w:sz w:val="28"/>
        </w:rPr>
      </w:pPr>
    </w:p>
    <w:p w:rsidR="005B6DF4" w:rsidRDefault="005B6DF4" w:rsidP="003420D8">
      <w:pPr>
        <w:spacing w:after="0"/>
        <w:jc w:val="center"/>
        <w:rPr>
          <w:rFonts w:ascii="DevLys 010" w:hAnsi="DevLys 010"/>
          <w:sz w:val="28"/>
        </w:rPr>
      </w:pPr>
    </w:p>
    <w:p w:rsidR="005B6DF4" w:rsidRDefault="005B6DF4" w:rsidP="003420D8">
      <w:pPr>
        <w:spacing w:after="0"/>
        <w:jc w:val="center"/>
        <w:rPr>
          <w:rFonts w:ascii="DevLys 010" w:hAnsi="DevLys 010"/>
          <w:sz w:val="28"/>
        </w:rPr>
      </w:pPr>
    </w:p>
    <w:p w:rsidR="00FA7703" w:rsidRPr="00FE5750" w:rsidRDefault="00FA7703" w:rsidP="009E3E84">
      <w:pPr>
        <w:tabs>
          <w:tab w:val="center" w:pos="4500"/>
        </w:tabs>
        <w:spacing w:after="0"/>
        <w:jc w:val="right"/>
        <w:rPr>
          <w:rFonts w:ascii="DevLys 010" w:hAnsi="DevLys 010" w:cs="Arial"/>
          <w:b/>
          <w:sz w:val="28"/>
          <w:szCs w:val="28"/>
        </w:rPr>
      </w:pPr>
      <w:r w:rsidRPr="00FE5750">
        <w:rPr>
          <w:rFonts w:ascii="DevLys 010" w:hAnsi="DevLys 010" w:cs="Arial"/>
          <w:b/>
          <w:sz w:val="28"/>
          <w:szCs w:val="28"/>
        </w:rPr>
        <w:lastRenderedPageBreak/>
        <w:t>,usDlj&amp;bZ</w:t>
      </w:r>
    </w:p>
    <w:p w:rsidR="00FA7703" w:rsidRPr="009B53D1" w:rsidRDefault="00CF5D56" w:rsidP="009E3E84">
      <w:pPr>
        <w:tabs>
          <w:tab w:val="center" w:pos="4500"/>
        </w:tabs>
        <w:spacing w:after="0"/>
        <w:jc w:val="center"/>
        <w:rPr>
          <w:rFonts w:ascii="DevLys 010" w:hAnsi="DevLys 010" w:cs="Arial"/>
          <w:b/>
          <w:bCs/>
          <w:sz w:val="30"/>
          <w:szCs w:val="28"/>
        </w:rPr>
      </w:pPr>
      <w:r w:rsidRPr="009B53D1">
        <w:rPr>
          <w:rFonts w:ascii="DevLys 010" w:hAnsi="DevLys 010" w:cs="Arial"/>
          <w:b/>
          <w:bCs/>
          <w:sz w:val="30"/>
          <w:szCs w:val="28"/>
        </w:rPr>
        <w:t xml:space="preserve">nj lafonk fd;s tkus okys </w:t>
      </w:r>
      <w:r w:rsidR="00F010B4" w:rsidRPr="009B53D1">
        <w:rPr>
          <w:rFonts w:ascii="DevLys 010" w:hAnsi="DevLys 010" w:cs="Arial"/>
          <w:b/>
          <w:bCs/>
          <w:sz w:val="30"/>
          <w:szCs w:val="28"/>
        </w:rPr>
        <w:t>LVhy QuhZpj</w:t>
      </w:r>
      <w:r w:rsidRPr="009B53D1">
        <w:rPr>
          <w:rFonts w:ascii="DevLys 010" w:hAnsi="DevLys 010" w:cs="Arial"/>
          <w:b/>
          <w:bCs/>
          <w:sz w:val="30"/>
          <w:szCs w:val="28"/>
        </w:rPr>
        <w:t xml:space="preserve"> ejEer dk;Z</w:t>
      </w:r>
      <w:r w:rsidR="00FA7703" w:rsidRPr="009B53D1">
        <w:rPr>
          <w:rFonts w:ascii="DevLys 010" w:hAnsi="DevLys 010" w:cs="Arial"/>
          <w:b/>
          <w:bCs/>
          <w:sz w:val="30"/>
          <w:szCs w:val="28"/>
        </w:rPr>
        <w:t xml:space="preserve"> dk fooj.k</w:t>
      </w: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630"/>
        <w:gridCol w:w="7830"/>
        <w:gridCol w:w="990"/>
      </w:tblGrid>
      <w:tr w:rsidR="00671707" w:rsidRPr="00E837A6" w:rsidTr="00B8595A">
        <w:tc>
          <w:tcPr>
            <w:tcW w:w="630" w:type="dxa"/>
          </w:tcPr>
          <w:p w:rsidR="00671707" w:rsidRPr="00FE5750" w:rsidRDefault="00671707" w:rsidP="00B8595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6"/>
                <w:szCs w:val="24"/>
              </w:rPr>
            </w:pPr>
            <w:r w:rsidRPr="00FE5750">
              <w:rPr>
                <w:rFonts w:ascii="DevLys 010" w:hAnsi="DevLys 010" w:cs="Arial"/>
                <w:sz w:val="26"/>
                <w:szCs w:val="24"/>
              </w:rPr>
              <w:t>dz-l-</w:t>
            </w:r>
          </w:p>
        </w:tc>
        <w:tc>
          <w:tcPr>
            <w:tcW w:w="7830" w:type="dxa"/>
          </w:tcPr>
          <w:p w:rsidR="00671707" w:rsidRPr="00FE5750" w:rsidRDefault="00671707" w:rsidP="00B8595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6"/>
                <w:szCs w:val="24"/>
              </w:rPr>
            </w:pPr>
            <w:r w:rsidRPr="00FE5750">
              <w:rPr>
                <w:rFonts w:ascii="DevLys 010" w:hAnsi="DevLys 010" w:cs="Arial"/>
                <w:sz w:val="26"/>
                <w:szCs w:val="24"/>
              </w:rPr>
              <w:t>dk;Z dk fooj.k</w:t>
            </w:r>
          </w:p>
        </w:tc>
        <w:tc>
          <w:tcPr>
            <w:tcW w:w="990" w:type="dxa"/>
          </w:tcPr>
          <w:p w:rsidR="00671707" w:rsidRPr="00FE5750" w:rsidRDefault="005B5CF8" w:rsidP="00B8595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6"/>
                <w:szCs w:val="24"/>
              </w:rPr>
            </w:pPr>
            <w:r>
              <w:rPr>
                <w:rFonts w:ascii="DevLys 010" w:hAnsi="DevLys 010" w:cs="Arial"/>
                <w:sz w:val="26"/>
                <w:szCs w:val="24"/>
              </w:rPr>
              <w:t xml:space="preserve">vuqekfur </w:t>
            </w:r>
            <w:r w:rsidR="00671707" w:rsidRPr="00FE5750">
              <w:rPr>
                <w:rFonts w:ascii="DevLys 010" w:hAnsi="DevLys 010" w:cs="Arial"/>
                <w:sz w:val="26"/>
                <w:szCs w:val="24"/>
              </w:rPr>
              <w:t>ek=</w:t>
            </w:r>
            <w:r w:rsidR="00AB3760">
              <w:rPr>
                <w:rFonts w:ascii="DevLys 010" w:hAnsi="DevLys 010" w:cs="Arial"/>
                <w:sz w:val="26"/>
                <w:szCs w:val="24"/>
              </w:rPr>
              <w:t>k</w:t>
            </w:r>
          </w:p>
        </w:tc>
      </w:tr>
      <w:tr w:rsidR="00683D27" w:rsidRPr="00E837A6" w:rsidTr="00B8595A">
        <w:trPr>
          <w:trHeight w:val="600"/>
        </w:trPr>
        <w:tc>
          <w:tcPr>
            <w:tcW w:w="630" w:type="dxa"/>
            <w:vMerge w:val="restart"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90A05" w:rsidRDefault="00683D27" w:rsidP="009E3E84">
            <w:pPr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  <w:u w:val="single"/>
              </w:rPr>
            </w:pPr>
            <w:r w:rsidRPr="00B90A05">
              <w:rPr>
                <w:rFonts w:ascii="DevLys 010" w:hAnsi="DevLys 010" w:cs="Arial"/>
                <w:b/>
                <w:sz w:val="28"/>
                <w:szCs w:val="32"/>
                <w:u w:val="single"/>
              </w:rPr>
              <w:t>yksgs dh vyekfj;ksa ds laca/k esa</w:t>
            </w:r>
          </w:p>
          <w:p w:rsidR="008B131A" w:rsidRPr="00B90A05" w:rsidRDefault="008B131A" w:rsidP="009E3E84">
            <w:pPr>
              <w:ind w:left="162"/>
              <w:jc w:val="both"/>
              <w:rPr>
                <w:rFonts w:ascii="DevLys 010" w:hAnsi="DevLys 010" w:cs="Arial"/>
                <w:b/>
                <w:sz w:val="10"/>
                <w:szCs w:val="14"/>
              </w:rPr>
            </w:pPr>
          </w:p>
          <w:p w:rsidR="00683D27" w:rsidRPr="00B8595A" w:rsidRDefault="00353071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s vkbZ-,l-vkbZ- ekdkZ</w:t>
            </w:r>
            <w:r w:rsidR="00683D27" w:rsidRPr="00B8595A">
              <w:rPr>
                <w:rFonts w:ascii="DevLys 010" w:hAnsi="DevLys 010" w:cs="Arial"/>
                <w:sz w:val="28"/>
                <w:szCs w:val="32"/>
              </w:rPr>
              <w:t xml:space="preserve"> dk rkyk yxkuk</w:t>
            </w:r>
          </w:p>
        </w:tc>
        <w:tc>
          <w:tcPr>
            <w:tcW w:w="990" w:type="dxa"/>
          </w:tcPr>
          <w:p w:rsidR="00683D27" w:rsidRPr="00B8595A" w:rsidRDefault="00683D27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  <w:p w:rsidR="001C1462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225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ykWd IysV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210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gSf.My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225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lSYQ 22 xst ,e,l lhV e; isaV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200</w:t>
            </w:r>
          </w:p>
        </w:tc>
      </w:tr>
      <w:tr w:rsidR="00683D27" w:rsidRPr="00E837A6" w:rsidTr="00B8595A">
        <w:trPr>
          <w:trHeight w:val="240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iSj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225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rYyk 22 xst ,e,l lhV e; isaV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50</w:t>
            </w:r>
          </w:p>
        </w:tc>
      </w:tr>
      <w:tr w:rsidR="00683D27" w:rsidRPr="00E837A6" w:rsidTr="00B8595A">
        <w:trPr>
          <w:trHeight w:val="225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MsafVax o isafVax dj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165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vyekjh esa vU; dk;Z ,oa osfYMax dk;Z dj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150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iSj dh ejEer dj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100</w:t>
            </w:r>
          </w:p>
        </w:tc>
      </w:tr>
      <w:tr w:rsidR="00683D27" w:rsidRPr="00E837A6" w:rsidTr="00B8595A">
        <w:trPr>
          <w:trHeight w:val="225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1C1462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bZ LVh</w:t>
            </w:r>
            <w:r w:rsidR="00683D27" w:rsidRPr="00B8595A">
              <w:rPr>
                <w:rFonts w:ascii="DevLys 010" w:hAnsi="DevLys 010" w:cs="Arial"/>
                <w:sz w:val="28"/>
                <w:szCs w:val="32"/>
              </w:rPr>
              <w:t>y dh jkWM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50</w:t>
            </w:r>
          </w:p>
        </w:tc>
      </w:tr>
      <w:tr w:rsidR="00683D27" w:rsidRPr="00E837A6" w:rsidTr="00B8595A">
        <w:trPr>
          <w:trHeight w:val="368"/>
        </w:trPr>
        <w:tc>
          <w:tcPr>
            <w:tcW w:w="630" w:type="dxa"/>
            <w:vMerge/>
          </w:tcPr>
          <w:p w:rsidR="00683D27" w:rsidRPr="00B8595A" w:rsidRDefault="00683D2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683D27" w:rsidRPr="00B8595A" w:rsidRDefault="00683D27" w:rsidP="005C7AB8">
            <w:pPr>
              <w:pStyle w:val="ListParagraph"/>
              <w:numPr>
                <w:ilvl w:val="0"/>
                <w:numId w:val="6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ykWd IysV ds doj yxkuk</w:t>
            </w:r>
          </w:p>
        </w:tc>
        <w:tc>
          <w:tcPr>
            <w:tcW w:w="990" w:type="dxa"/>
          </w:tcPr>
          <w:p w:rsidR="00683D27" w:rsidRPr="00B8595A" w:rsidRDefault="001C1462" w:rsidP="009E3E84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50</w:t>
            </w:r>
          </w:p>
        </w:tc>
      </w:tr>
      <w:tr w:rsidR="00F236A7" w:rsidRPr="00E837A6" w:rsidTr="00B8595A">
        <w:trPr>
          <w:trHeight w:val="435"/>
        </w:trPr>
        <w:tc>
          <w:tcPr>
            <w:tcW w:w="630" w:type="dxa"/>
            <w:vMerge w:val="restart"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F236A7" w:rsidRPr="00B8595A" w:rsidRDefault="00F236A7" w:rsidP="009E3E84">
            <w:pPr>
              <w:ind w:firstLine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b/>
                <w:sz w:val="28"/>
                <w:szCs w:val="32"/>
              </w:rPr>
              <w:t xml:space="preserve">LVhy luekbZdk Vsfcy ds laca/k esa </w:t>
            </w:r>
          </w:p>
          <w:p w:rsidR="00F236A7" w:rsidRPr="00B8595A" w:rsidRDefault="00353071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njkt esa vkbZ,lvkbZ ekdkZ</w:t>
            </w:r>
            <w:r w:rsidR="00F236A7" w:rsidRPr="00B8595A">
              <w:rPr>
                <w:rFonts w:ascii="DevLys 010" w:hAnsi="DevLys 010" w:cs="Arial"/>
                <w:sz w:val="28"/>
                <w:szCs w:val="32"/>
              </w:rPr>
              <w:t xml:space="preserve"> dk u;k rkyk yxkuk</w:t>
            </w:r>
          </w:p>
        </w:tc>
        <w:tc>
          <w:tcPr>
            <w:tcW w:w="990" w:type="dxa"/>
          </w:tcPr>
          <w:p w:rsidR="00F236A7" w:rsidRPr="00B8595A" w:rsidRDefault="00F236A7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  <w:p w:rsidR="001C1462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200</w:t>
            </w:r>
          </w:p>
        </w:tc>
      </w:tr>
      <w:tr w:rsidR="00F236A7" w:rsidRPr="00E837A6" w:rsidTr="00B8595A">
        <w:trPr>
          <w:trHeight w:val="218"/>
        </w:trPr>
        <w:tc>
          <w:tcPr>
            <w:tcW w:w="630" w:type="dxa"/>
            <w:vMerge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F236A7" w:rsidRPr="00B8595A" w:rsidRDefault="00F236A7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njkt ds u;k gSf.My yxkuk</w:t>
            </w:r>
          </w:p>
        </w:tc>
        <w:tc>
          <w:tcPr>
            <w:tcW w:w="990" w:type="dxa"/>
          </w:tcPr>
          <w:p w:rsidR="00F236A7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300</w:t>
            </w:r>
          </w:p>
        </w:tc>
      </w:tr>
      <w:tr w:rsidR="00F236A7" w:rsidRPr="00E837A6" w:rsidTr="00B8595A">
        <w:trPr>
          <w:trHeight w:val="210"/>
        </w:trPr>
        <w:tc>
          <w:tcPr>
            <w:tcW w:w="630" w:type="dxa"/>
            <w:vMerge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F236A7" w:rsidRPr="00B8595A" w:rsidRDefault="00F236A7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iqjkuh njkt dh ejEEkr djuk</w:t>
            </w:r>
          </w:p>
        </w:tc>
        <w:tc>
          <w:tcPr>
            <w:tcW w:w="990" w:type="dxa"/>
          </w:tcPr>
          <w:p w:rsidR="00F236A7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200</w:t>
            </w:r>
          </w:p>
        </w:tc>
      </w:tr>
      <w:tr w:rsidR="00F236A7" w:rsidRPr="00E837A6" w:rsidTr="00B8595A">
        <w:trPr>
          <w:trHeight w:val="270"/>
        </w:trPr>
        <w:tc>
          <w:tcPr>
            <w:tcW w:w="630" w:type="dxa"/>
            <w:vMerge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F236A7" w:rsidRPr="00B8595A" w:rsidRDefault="00F236A7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bZ njkt 22 xst ,e,l lhV e; isaV yxkuk</w:t>
            </w:r>
          </w:p>
        </w:tc>
        <w:tc>
          <w:tcPr>
            <w:tcW w:w="990" w:type="dxa"/>
          </w:tcPr>
          <w:p w:rsidR="00F236A7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200</w:t>
            </w:r>
          </w:p>
        </w:tc>
      </w:tr>
      <w:tr w:rsidR="00F236A7" w:rsidRPr="00E837A6" w:rsidTr="00B8595A">
        <w:trPr>
          <w:trHeight w:val="255"/>
        </w:trPr>
        <w:tc>
          <w:tcPr>
            <w:tcW w:w="630" w:type="dxa"/>
            <w:vMerge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90A05" w:rsidRDefault="00F236A7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izh ysfeusVsM cksM</w:t>
            </w:r>
            <w:r w:rsidR="001C1462" w:rsidRPr="00B8595A">
              <w:rPr>
                <w:rFonts w:ascii="DevLys 010" w:hAnsi="DevLys 010" w:cs="Arial"/>
                <w:sz w:val="28"/>
                <w:szCs w:val="32"/>
              </w:rPr>
              <w:t>Z</w:t>
            </w: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 ¼nksuksa rjQ½ 3@4 bap eksVkbZ vkbZ,lvkbZ ekdkZ VkWi</w:t>
            </w:r>
          </w:p>
          <w:p w:rsidR="00F236A7" w:rsidRPr="00B8595A" w:rsidRDefault="00F236A7" w:rsidP="00B90A05">
            <w:pPr>
              <w:pStyle w:val="ListParagraph"/>
              <w:ind w:left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 </w:t>
            </w:r>
            <w:r w:rsidR="00B90A05">
              <w:rPr>
                <w:rFonts w:ascii="DevLys 010" w:hAnsi="DevLys 010" w:cs="Arial"/>
                <w:sz w:val="28"/>
                <w:szCs w:val="32"/>
              </w:rPr>
              <w:t xml:space="preserve">    </w:t>
            </w:r>
            <w:r w:rsidRPr="00B8595A">
              <w:rPr>
                <w:rFonts w:ascii="DevLys 010" w:hAnsi="DevLys 010" w:cs="Arial"/>
                <w:sz w:val="28"/>
                <w:szCs w:val="32"/>
              </w:rPr>
              <w:t>yxkuk</w:t>
            </w:r>
          </w:p>
        </w:tc>
        <w:tc>
          <w:tcPr>
            <w:tcW w:w="990" w:type="dxa"/>
          </w:tcPr>
          <w:p w:rsidR="00F236A7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200</w:t>
            </w:r>
          </w:p>
        </w:tc>
      </w:tr>
      <w:tr w:rsidR="00F236A7" w:rsidRPr="00E837A6" w:rsidTr="00B8595A">
        <w:trPr>
          <w:trHeight w:val="225"/>
        </w:trPr>
        <w:tc>
          <w:tcPr>
            <w:tcW w:w="630" w:type="dxa"/>
            <w:vMerge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F236A7" w:rsidRPr="00B8595A" w:rsidRDefault="00F236A7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njkt cUn djus dh e'khu yxkuk</w:t>
            </w:r>
          </w:p>
        </w:tc>
        <w:tc>
          <w:tcPr>
            <w:tcW w:w="990" w:type="dxa"/>
          </w:tcPr>
          <w:p w:rsidR="00F236A7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F236A7" w:rsidRPr="00E837A6" w:rsidTr="00B8595A">
        <w:trPr>
          <w:trHeight w:val="282"/>
        </w:trPr>
        <w:tc>
          <w:tcPr>
            <w:tcW w:w="630" w:type="dxa"/>
            <w:vMerge/>
          </w:tcPr>
          <w:p w:rsidR="00F236A7" w:rsidRPr="00B8595A" w:rsidRDefault="00F236A7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F236A7" w:rsidRPr="00B8595A" w:rsidRDefault="00F236A7" w:rsidP="005C7AB8">
            <w:pPr>
              <w:pStyle w:val="ListParagraph"/>
              <w:numPr>
                <w:ilvl w:val="0"/>
                <w:numId w:val="7"/>
              </w:numPr>
              <w:ind w:left="0" w:firstLine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Vsfcy ij isaV djuk ,oa xqVds yxkuk</w:t>
            </w:r>
          </w:p>
        </w:tc>
        <w:tc>
          <w:tcPr>
            <w:tcW w:w="990" w:type="dxa"/>
          </w:tcPr>
          <w:p w:rsidR="00F236A7" w:rsidRPr="00B8595A" w:rsidRDefault="001C1462" w:rsidP="009E3E84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2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 w:val="restart"/>
          </w:tcPr>
          <w:p w:rsidR="00747E05" w:rsidRPr="00B8595A" w:rsidRDefault="00747E05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747E05" w:rsidRPr="00B8595A" w:rsidRDefault="00747E05" w:rsidP="00BE59EE">
            <w:pPr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b/>
                <w:sz w:val="28"/>
                <w:szCs w:val="32"/>
              </w:rPr>
              <w:t>LVhy dh fothVj dqlhZ ds laca/k esa</w:t>
            </w:r>
          </w:p>
          <w:p w:rsidR="00B90A05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dqlhZ dh lhV ij 3 bap eksVh 50 MsuflVh dk vkbZ,lvkbZ Qkse IykbZ@Lizhax</w:t>
            </w:r>
          </w:p>
          <w:p w:rsidR="00747E05" w:rsidRPr="00B8595A" w:rsidRDefault="00B90A05" w:rsidP="00B90A05">
            <w:pPr>
              <w:pStyle w:val="ListParagraph"/>
              <w:ind w:left="162"/>
              <w:jc w:val="both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  </w:t>
            </w:r>
            <w:r w:rsidR="00747E05" w:rsidRPr="00B8595A">
              <w:rPr>
                <w:rFonts w:ascii="DevLys 010" w:hAnsi="DevLys 010" w:cs="Arial"/>
                <w:sz w:val="28"/>
                <w:szCs w:val="32"/>
              </w:rPr>
              <w:t xml:space="preserve"> lfgr yxkuk</w:t>
            </w:r>
          </w:p>
        </w:tc>
        <w:tc>
          <w:tcPr>
            <w:tcW w:w="990" w:type="dxa"/>
          </w:tcPr>
          <w:p w:rsidR="00747E05" w:rsidRPr="00B8595A" w:rsidRDefault="00747E05" w:rsidP="00BE59EE">
            <w:pPr>
              <w:rPr>
                <w:rFonts w:ascii="DevLys 010" w:hAnsi="DevLys 010"/>
                <w:sz w:val="28"/>
                <w:szCs w:val="32"/>
              </w:rPr>
            </w:pPr>
          </w:p>
          <w:p w:rsidR="00747E05" w:rsidRPr="00B8595A" w:rsidRDefault="005623F1" w:rsidP="00BE59EE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747E05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/>
          </w:tcPr>
          <w:p w:rsidR="00747E05" w:rsidRPr="00B8595A" w:rsidRDefault="00747E05" w:rsidP="00BE59EE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90A05" w:rsidRPr="00B90A05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dqlhZ dh cSd ij 2 bap eksVh 50 MsuflVh dk vkbZ,lvkbZ ekdkZ dk Qkse</w:t>
            </w:r>
          </w:p>
          <w:p w:rsidR="00747E05" w:rsidRPr="00B8595A" w:rsidRDefault="00B90A05" w:rsidP="00B90A05">
            <w:pPr>
              <w:pStyle w:val="ListParagraph"/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 </w:t>
            </w:r>
            <w:r w:rsidR="00747E05" w:rsidRPr="00B8595A">
              <w:rPr>
                <w:rFonts w:ascii="DevLys 010" w:hAnsi="DevLys 010" w:cs="Arial"/>
                <w:sz w:val="28"/>
                <w:szCs w:val="32"/>
              </w:rPr>
              <w:t xml:space="preserve"> yxkuk</w:t>
            </w:r>
          </w:p>
        </w:tc>
        <w:tc>
          <w:tcPr>
            <w:tcW w:w="990" w:type="dxa"/>
          </w:tcPr>
          <w:p w:rsidR="00747E05" w:rsidRPr="00B8595A" w:rsidRDefault="005623F1" w:rsidP="00BE59EE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747E05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/>
          </w:tcPr>
          <w:p w:rsidR="00747E05" w:rsidRPr="00B8595A" w:rsidRDefault="00747E05" w:rsidP="00BE59EE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747E05" w:rsidRPr="00B8595A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lhV o cSd dh VsiLVªh yxkuk ¼:- 200@&amp; izfr ehVj ls de ugh gks½</w:t>
            </w:r>
          </w:p>
        </w:tc>
        <w:tc>
          <w:tcPr>
            <w:tcW w:w="990" w:type="dxa"/>
          </w:tcPr>
          <w:p w:rsidR="00747E05" w:rsidRPr="00B8595A" w:rsidRDefault="005623F1" w:rsidP="00BE59EE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747E05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/>
          </w:tcPr>
          <w:p w:rsidR="00747E05" w:rsidRPr="00B8595A" w:rsidRDefault="00747E05" w:rsidP="00BE59EE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747E05" w:rsidRPr="00B8595A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lhV ds uhps csl esa VwVh jkWM vkfn cnyuk</w:t>
            </w:r>
          </w:p>
        </w:tc>
        <w:tc>
          <w:tcPr>
            <w:tcW w:w="990" w:type="dxa"/>
          </w:tcPr>
          <w:p w:rsidR="00747E05" w:rsidRPr="00B8595A" w:rsidRDefault="005623F1" w:rsidP="00BE59EE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747E05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/>
          </w:tcPr>
          <w:p w:rsidR="00747E05" w:rsidRPr="00B8595A" w:rsidRDefault="00747E05" w:rsidP="00BE59EE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747E05" w:rsidRPr="00B8595A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gRFkk yxkuk</w:t>
            </w:r>
          </w:p>
        </w:tc>
        <w:tc>
          <w:tcPr>
            <w:tcW w:w="990" w:type="dxa"/>
          </w:tcPr>
          <w:p w:rsidR="00747E05" w:rsidRPr="00B8595A" w:rsidRDefault="005623F1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4</w:t>
            </w:r>
            <w:r w:rsidR="00747E05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/>
          </w:tcPr>
          <w:p w:rsidR="00747E05" w:rsidRPr="00B8595A" w:rsidRDefault="00747E05" w:rsidP="00BE59EE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747E05" w:rsidRPr="00B8595A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csfYMax dk;Z tks Hkh gks</w:t>
            </w:r>
          </w:p>
        </w:tc>
        <w:tc>
          <w:tcPr>
            <w:tcW w:w="990" w:type="dxa"/>
          </w:tcPr>
          <w:p w:rsidR="00747E05" w:rsidRPr="00B8595A" w:rsidRDefault="005623F1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747E05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747E05" w:rsidRPr="00E837A6" w:rsidTr="00B8595A">
        <w:trPr>
          <w:trHeight w:val="282"/>
        </w:trPr>
        <w:tc>
          <w:tcPr>
            <w:tcW w:w="630" w:type="dxa"/>
            <w:vMerge/>
          </w:tcPr>
          <w:p w:rsidR="00747E05" w:rsidRPr="00B8595A" w:rsidRDefault="00747E05" w:rsidP="00BE59EE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747E05" w:rsidRPr="00B8595A" w:rsidRDefault="00747E05" w:rsidP="005C7AB8">
            <w:pPr>
              <w:pStyle w:val="ListParagraph"/>
              <w:numPr>
                <w:ilvl w:val="0"/>
                <w:numId w:val="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dqlhZ ds isaV djuk ,oa Ldzw ls 4 xqVds yxkuk</w:t>
            </w:r>
          </w:p>
        </w:tc>
        <w:tc>
          <w:tcPr>
            <w:tcW w:w="990" w:type="dxa"/>
          </w:tcPr>
          <w:p w:rsidR="00747E05" w:rsidRPr="00B8595A" w:rsidRDefault="005623F1" w:rsidP="00BE59EE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B8595A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B8595A" w:rsidRPr="00E837A6" w:rsidTr="00B8595A">
        <w:trPr>
          <w:trHeight w:val="525"/>
        </w:trPr>
        <w:tc>
          <w:tcPr>
            <w:tcW w:w="630" w:type="dxa"/>
            <w:vMerge w:val="restart"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9E3E84">
            <w:pPr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b/>
                <w:sz w:val="28"/>
                <w:szCs w:val="32"/>
              </w:rPr>
              <w:t>LVhy dh ykW cSd dqlhZ ds laca/k esa</w:t>
            </w:r>
          </w:p>
          <w:p w:rsidR="00B90A05" w:rsidRDefault="00B8595A" w:rsidP="005C7AB8">
            <w:pPr>
              <w:pStyle w:val="ListParagraph"/>
              <w:numPr>
                <w:ilvl w:val="0"/>
                <w:numId w:val="18"/>
              </w:numPr>
              <w:ind w:hanging="198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     dqlhZ dh lhV ij 3 bap eksVh 50 MsuflVh dk vkbZ,lvkbZ Qkse IykbZ@</w:t>
            </w:r>
          </w:p>
          <w:p w:rsidR="00B8595A" w:rsidRPr="00B8595A" w:rsidRDefault="00B90A05" w:rsidP="00B90A05">
            <w:pPr>
              <w:pStyle w:val="ListParagraph"/>
              <w:ind w:left="360"/>
              <w:jc w:val="both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  </w:t>
            </w:r>
            <w:r w:rsidR="00B8595A" w:rsidRPr="00B8595A">
              <w:rPr>
                <w:rFonts w:ascii="DevLys 010" w:hAnsi="DevLys 010" w:cs="Arial"/>
                <w:sz w:val="28"/>
                <w:szCs w:val="32"/>
              </w:rPr>
              <w:t>Lizhax lfgr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rPr>
                <w:rFonts w:ascii="DevLys 010" w:hAnsi="DevLys 010"/>
                <w:sz w:val="28"/>
                <w:szCs w:val="32"/>
              </w:rPr>
            </w:pPr>
          </w:p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255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90A05" w:rsidRPr="00B90A05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dqlhZ dh cSd ij 2 bap eksVh 50 MsuflVh dk vkbZ,lvkbZ ekdkZ dk Qkse</w:t>
            </w:r>
          </w:p>
          <w:p w:rsidR="00B8595A" w:rsidRPr="00B8595A" w:rsidRDefault="00B90A05" w:rsidP="00B90A05">
            <w:pPr>
              <w:pStyle w:val="ListParagraph"/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 </w:t>
            </w:r>
            <w:r w:rsidR="00B8595A" w:rsidRPr="00B8595A">
              <w:rPr>
                <w:rFonts w:ascii="DevLys 010" w:hAnsi="DevLys 010" w:cs="Arial"/>
                <w:sz w:val="28"/>
                <w:szCs w:val="32"/>
              </w:rPr>
              <w:t xml:space="preserve">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282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lhV o cSd dh VsiLVªh yxkuk ¼:- 200@&amp; izfr ehVj ls de ugh gks½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210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s vkbZ,lvkbZ ekdkZ dk Oghy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282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lhV ds uhps csl esa VwVh jkWM vkfn cny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273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gRFkk yxkuk</w:t>
            </w:r>
          </w:p>
        </w:tc>
        <w:tc>
          <w:tcPr>
            <w:tcW w:w="990" w:type="dxa"/>
          </w:tcPr>
          <w:p w:rsidR="00B8595A" w:rsidRPr="00B8595A" w:rsidRDefault="005623F1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2</w:t>
            </w:r>
            <w:r w:rsidR="00B8595A" w:rsidRPr="00B8595A">
              <w:rPr>
                <w:rFonts w:ascii="DevLys 010" w:hAnsi="DevLys 010"/>
                <w:sz w:val="28"/>
                <w:szCs w:val="32"/>
              </w:rPr>
              <w:t>00</w:t>
            </w:r>
          </w:p>
        </w:tc>
      </w:tr>
      <w:tr w:rsidR="00B8595A" w:rsidRPr="00E837A6" w:rsidTr="00B8595A">
        <w:trPr>
          <w:trHeight w:val="210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csfYMax dk;Z tks Hkh gks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300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Oghy lfgr dEiyhV iatk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183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iats ds uhps 10 ,e,e eksVh IysV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E837A6" w:rsidTr="00B8595A">
        <w:trPr>
          <w:trHeight w:val="255"/>
        </w:trPr>
        <w:tc>
          <w:tcPr>
            <w:tcW w:w="630" w:type="dxa"/>
            <w:vMerge/>
          </w:tcPr>
          <w:p w:rsidR="00B8595A" w:rsidRPr="00B8595A" w:rsidRDefault="00B8595A" w:rsidP="009E3E8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8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vkbZ,lvkbZ ekdkZ dk gkbZMªksfyd iEi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</w:tbl>
    <w:p w:rsidR="00FA7703" w:rsidRPr="00702F64" w:rsidRDefault="00FA7703" w:rsidP="009E3E84">
      <w:pPr>
        <w:tabs>
          <w:tab w:val="center" w:pos="4500"/>
        </w:tabs>
        <w:spacing w:after="0"/>
        <w:rPr>
          <w:rFonts w:ascii="DevLys 010" w:hAnsi="DevLys 010" w:cs="Arial"/>
          <w:sz w:val="14"/>
          <w:szCs w:val="24"/>
        </w:rPr>
      </w:pPr>
    </w:p>
    <w:p w:rsidR="00B8595A" w:rsidRDefault="00FA7703" w:rsidP="00B8595A">
      <w:pPr>
        <w:tabs>
          <w:tab w:val="left" w:pos="810"/>
          <w:tab w:val="left" w:pos="990"/>
          <w:tab w:val="left" w:pos="1800"/>
        </w:tabs>
        <w:spacing w:after="0"/>
        <w:ind w:left="630" w:hanging="630"/>
        <w:rPr>
          <w:rFonts w:ascii="DevLys 010" w:hAnsi="DevLys 010" w:cs="Arial"/>
          <w:b/>
          <w:sz w:val="24"/>
          <w:szCs w:val="24"/>
        </w:rPr>
      </w:pPr>
      <w:r w:rsidRPr="00B8595A">
        <w:rPr>
          <w:rFonts w:ascii="DevLys 010" w:hAnsi="DevLys 010" w:cs="Arial"/>
          <w:b/>
          <w:sz w:val="24"/>
          <w:szCs w:val="24"/>
        </w:rPr>
        <w:t xml:space="preserve"> </w:t>
      </w:r>
    </w:p>
    <w:p w:rsidR="00B8595A" w:rsidRDefault="00B8595A" w:rsidP="00B8595A">
      <w:pPr>
        <w:tabs>
          <w:tab w:val="left" w:pos="810"/>
          <w:tab w:val="left" w:pos="990"/>
          <w:tab w:val="left" w:pos="1800"/>
        </w:tabs>
        <w:spacing w:after="0"/>
        <w:ind w:left="630" w:hanging="630"/>
        <w:jc w:val="center"/>
        <w:rPr>
          <w:rFonts w:ascii="DevLys 010" w:hAnsi="DevLys 010" w:cs="Arial"/>
          <w:b/>
          <w:sz w:val="24"/>
          <w:szCs w:val="24"/>
        </w:rPr>
      </w:pPr>
    </w:p>
    <w:p w:rsidR="00B90A05" w:rsidRPr="009B53D1" w:rsidRDefault="00B90A05" w:rsidP="00B90A05">
      <w:pPr>
        <w:tabs>
          <w:tab w:val="center" w:pos="4500"/>
        </w:tabs>
        <w:spacing w:after="0"/>
        <w:jc w:val="right"/>
        <w:rPr>
          <w:rFonts w:ascii="DevLys 010" w:hAnsi="DevLys 010" w:cs="Arial"/>
          <w:b/>
          <w:bCs/>
          <w:sz w:val="28"/>
          <w:szCs w:val="24"/>
        </w:rPr>
      </w:pPr>
      <w:r w:rsidRPr="009B53D1">
        <w:rPr>
          <w:rFonts w:ascii="DevLys 010" w:hAnsi="DevLys 010" w:cs="Arial"/>
          <w:b/>
          <w:bCs/>
          <w:sz w:val="28"/>
          <w:szCs w:val="24"/>
        </w:rPr>
        <w:t>fufonknkrk ds gLrk{kj e; eksgj</w:t>
      </w:r>
    </w:p>
    <w:p w:rsidR="00B8595A" w:rsidRDefault="00B8595A" w:rsidP="00B8595A">
      <w:pPr>
        <w:tabs>
          <w:tab w:val="left" w:pos="810"/>
          <w:tab w:val="left" w:pos="990"/>
          <w:tab w:val="left" w:pos="1800"/>
        </w:tabs>
        <w:spacing w:after="0"/>
        <w:ind w:left="630" w:hanging="630"/>
        <w:jc w:val="center"/>
        <w:rPr>
          <w:rFonts w:ascii="DevLys 010" w:hAnsi="DevLys 010" w:cs="Arial"/>
          <w:b/>
          <w:sz w:val="24"/>
          <w:szCs w:val="24"/>
        </w:rPr>
      </w:pPr>
    </w:p>
    <w:p w:rsidR="00B8595A" w:rsidRDefault="00B8595A" w:rsidP="00B8595A">
      <w:pPr>
        <w:tabs>
          <w:tab w:val="left" w:pos="810"/>
          <w:tab w:val="left" w:pos="990"/>
          <w:tab w:val="left" w:pos="1800"/>
        </w:tabs>
        <w:spacing w:after="0"/>
        <w:ind w:left="630" w:hanging="630"/>
        <w:jc w:val="center"/>
        <w:rPr>
          <w:rFonts w:ascii="DevLys 010" w:hAnsi="DevLys 010" w:cs="Arial"/>
          <w:b/>
          <w:sz w:val="24"/>
          <w:szCs w:val="24"/>
        </w:rPr>
      </w:pPr>
      <w:r>
        <w:rPr>
          <w:rFonts w:ascii="DevLys 010" w:hAnsi="DevLys 010" w:cs="Arial"/>
          <w:b/>
          <w:sz w:val="24"/>
          <w:szCs w:val="24"/>
        </w:rPr>
        <w:lastRenderedPageBreak/>
        <w:t>&amp;2&amp;</w:t>
      </w:r>
    </w:p>
    <w:p w:rsidR="00B8595A" w:rsidRDefault="00B8595A" w:rsidP="00B8595A">
      <w:pPr>
        <w:tabs>
          <w:tab w:val="left" w:pos="810"/>
          <w:tab w:val="left" w:pos="990"/>
          <w:tab w:val="left" w:pos="1800"/>
        </w:tabs>
        <w:spacing w:after="0"/>
        <w:ind w:left="630" w:hanging="630"/>
        <w:rPr>
          <w:rFonts w:ascii="DevLys 010" w:hAnsi="DevLys 010" w:cs="Arial"/>
          <w:b/>
          <w:sz w:val="24"/>
          <w:szCs w:val="24"/>
        </w:rPr>
      </w:pPr>
    </w:p>
    <w:tbl>
      <w:tblPr>
        <w:tblStyle w:val="TableGrid"/>
        <w:tblW w:w="9450" w:type="dxa"/>
        <w:tblInd w:w="108" w:type="dxa"/>
        <w:tblLayout w:type="fixed"/>
        <w:tblLook w:val="01E0"/>
      </w:tblPr>
      <w:tblGrid>
        <w:gridCol w:w="630"/>
        <w:gridCol w:w="7830"/>
        <w:gridCol w:w="990"/>
      </w:tblGrid>
      <w:tr w:rsidR="00B8595A" w:rsidRPr="009B53D1" w:rsidTr="00B8595A">
        <w:trPr>
          <w:trHeight w:val="462"/>
        </w:trPr>
        <w:tc>
          <w:tcPr>
            <w:tcW w:w="630" w:type="dxa"/>
            <w:vMerge w:val="restart"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0B2331">
            <w:pPr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b/>
                <w:sz w:val="28"/>
                <w:szCs w:val="32"/>
              </w:rPr>
              <w:t>LVhy dh gkbZ cSd dqlhZ ds laca/k esa</w:t>
            </w:r>
          </w:p>
          <w:p w:rsidR="00B90A05" w:rsidRDefault="00B8595A" w:rsidP="005C7AB8">
            <w:pPr>
              <w:pStyle w:val="ListParagraph"/>
              <w:numPr>
                <w:ilvl w:val="0"/>
                <w:numId w:val="19"/>
              </w:numPr>
              <w:ind w:hanging="198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    dqlhZ dh lhV ij 3 bap eksVh 50 MsuflVh dk vkbZ,lvkbZ Qkse</w:t>
            </w:r>
          </w:p>
          <w:p w:rsidR="00B8595A" w:rsidRPr="00B8595A" w:rsidRDefault="00B90A05" w:rsidP="00B90A05">
            <w:pPr>
              <w:pStyle w:val="ListParagraph"/>
              <w:ind w:left="360"/>
              <w:jc w:val="both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</w:t>
            </w:r>
            <w:r w:rsidR="00B8595A" w:rsidRPr="00B8595A">
              <w:rPr>
                <w:rFonts w:ascii="DevLys 010" w:hAnsi="DevLys 010" w:cs="Arial"/>
                <w:sz w:val="28"/>
                <w:szCs w:val="32"/>
              </w:rPr>
              <w:t xml:space="preserve"> IykbZ@Lizhax lfgr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rPr>
                <w:rFonts w:ascii="DevLys 010" w:hAnsi="DevLys 010"/>
                <w:sz w:val="28"/>
                <w:szCs w:val="32"/>
              </w:rPr>
            </w:pPr>
          </w:p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90A05" w:rsidRPr="00B90A05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dqlhZ dh cSd ij 2 bap eksVh 50 MsuflVh dk vkbZ,lvkbZ ekdkZ dk Qkse</w:t>
            </w:r>
          </w:p>
          <w:p w:rsidR="00B8595A" w:rsidRPr="00B8595A" w:rsidRDefault="00B90A05" w:rsidP="00B90A05">
            <w:pPr>
              <w:pStyle w:val="ListParagraph"/>
              <w:ind w:left="162"/>
              <w:jc w:val="both"/>
              <w:rPr>
                <w:rFonts w:ascii="DevLys 010" w:hAnsi="DevLys 010" w:cs="Arial"/>
                <w:b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 </w:t>
            </w:r>
            <w:r w:rsidR="00B8595A" w:rsidRPr="00B8595A">
              <w:rPr>
                <w:rFonts w:ascii="DevLys 010" w:hAnsi="DevLys 010" w:cs="Arial"/>
                <w:sz w:val="28"/>
                <w:szCs w:val="32"/>
              </w:rPr>
              <w:t xml:space="preserve">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lhV o cSd dh VsiLVªh yxkuk ¼:- 200@&amp; izfr ehVj ls de ugh gks½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s vkbZ,l vkbZ ekdkZ dk Oghy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lhV ds uhps csl esa VwVh jkWM vkfn cny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u;k gRFkk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csfYMax dk;Z tks Hkh gks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Oghy lfgr dEiyhV iatk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iats ds uhps 10 ,e,e eksVh IysV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19"/>
              </w:numPr>
              <w:ind w:left="162" w:firstLine="0"/>
              <w:jc w:val="both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vkbZ,lvkbZ ekdkZ dk gkbZMªksfyd iEi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rPr>
          <w:trHeight w:val="462"/>
        </w:trPr>
        <w:tc>
          <w:tcPr>
            <w:tcW w:w="630" w:type="dxa"/>
            <w:vMerge w:val="restart"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0B2331">
            <w:pPr>
              <w:ind w:left="162"/>
              <w:rPr>
                <w:rFonts w:ascii="DevLys 010" w:hAnsi="DevLys 010" w:cs="Arial"/>
                <w:b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b/>
                <w:sz w:val="28"/>
                <w:szCs w:val="32"/>
              </w:rPr>
              <w:t>LVhy dh vkfQl ps;j ¼lhV&amp;cSd dsfuax Qsze½</w:t>
            </w:r>
          </w:p>
          <w:p w:rsidR="00B8595A" w:rsidRPr="00B8595A" w:rsidRDefault="00B8595A" w:rsidP="005C7AB8">
            <w:pPr>
              <w:pStyle w:val="ListParagraph"/>
              <w:numPr>
                <w:ilvl w:val="0"/>
                <w:numId w:val="20"/>
              </w:numPr>
              <w:ind w:hanging="198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    u;k gRFkk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200</w:t>
            </w:r>
          </w:p>
        </w:tc>
      </w:tr>
      <w:tr w:rsidR="00B8595A" w:rsidRPr="009B53D1" w:rsidTr="00B8595A">
        <w:trPr>
          <w:trHeight w:val="120"/>
        </w:trPr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20"/>
              </w:numPr>
              <w:ind w:left="162" w:firstLine="0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dqlhZ ij isaV dj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rPr>
          <w:trHeight w:val="270"/>
        </w:trPr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20"/>
              </w:numPr>
              <w:ind w:left="162" w:firstLine="0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dqlhZ esa u;h lhV yxkuk     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rPr>
          <w:trHeight w:val="330"/>
        </w:trPr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20"/>
              </w:numPr>
              <w:ind w:left="162" w:firstLine="0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dqlhZ esa ubZ cSd yxkuk      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rPr>
          <w:trHeight w:val="210"/>
        </w:trPr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8595A" w:rsidRPr="00B8595A" w:rsidRDefault="00B8595A" w:rsidP="005C7AB8">
            <w:pPr>
              <w:pStyle w:val="ListParagraph"/>
              <w:numPr>
                <w:ilvl w:val="0"/>
                <w:numId w:val="20"/>
              </w:numPr>
              <w:ind w:left="162" w:firstLine="0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>gRFks esa u;k ikbZi yxkuk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8595A" w:rsidRPr="009B53D1" w:rsidTr="00B8595A">
        <w:trPr>
          <w:trHeight w:val="345"/>
        </w:trPr>
        <w:tc>
          <w:tcPr>
            <w:tcW w:w="630" w:type="dxa"/>
            <w:vMerge/>
          </w:tcPr>
          <w:p w:rsidR="00B8595A" w:rsidRPr="00B8595A" w:rsidRDefault="00B8595A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90A05" w:rsidRDefault="00B8595A" w:rsidP="005C7AB8">
            <w:pPr>
              <w:pStyle w:val="ListParagraph"/>
              <w:numPr>
                <w:ilvl w:val="0"/>
                <w:numId w:val="20"/>
              </w:numPr>
              <w:ind w:left="162" w:firstLine="0"/>
              <w:rPr>
                <w:rFonts w:ascii="DevLys 010" w:hAnsi="DevLys 010" w:cs="Arial"/>
                <w:sz w:val="28"/>
                <w:szCs w:val="32"/>
              </w:rPr>
            </w:pPr>
            <w:r w:rsidRPr="00B8595A">
              <w:rPr>
                <w:rFonts w:ascii="DevLys 010" w:hAnsi="DevLys 010" w:cs="Arial"/>
                <w:sz w:val="28"/>
                <w:szCs w:val="32"/>
              </w:rPr>
              <w:t xml:space="preserve">csfYMax dk;Z tks Hkh gks ¼Qqy vkeZ dqlhZ esa lhV ds uhps iRrh cSYM </w:t>
            </w:r>
          </w:p>
          <w:p w:rsidR="00B8595A" w:rsidRPr="00B8595A" w:rsidRDefault="00B90A05" w:rsidP="00B90A05">
            <w:pPr>
              <w:pStyle w:val="ListParagraph"/>
              <w:ind w:left="162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    </w:t>
            </w:r>
            <w:r w:rsidR="00B8595A" w:rsidRPr="00B8595A">
              <w:rPr>
                <w:rFonts w:ascii="DevLys 010" w:hAnsi="DevLys 010" w:cs="Arial"/>
                <w:sz w:val="28"/>
                <w:szCs w:val="32"/>
              </w:rPr>
              <w:t>djuk@xqVds yxkuk vkfn½</w:t>
            </w:r>
          </w:p>
        </w:tc>
        <w:tc>
          <w:tcPr>
            <w:tcW w:w="990" w:type="dxa"/>
          </w:tcPr>
          <w:p w:rsidR="00B8595A" w:rsidRPr="00B8595A" w:rsidRDefault="00B8595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 w:rsidRPr="00B8595A"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  <w:tr w:rsidR="00B6254D" w:rsidRPr="009B53D1" w:rsidTr="00B8595A">
        <w:trPr>
          <w:trHeight w:val="345"/>
        </w:trPr>
        <w:tc>
          <w:tcPr>
            <w:tcW w:w="630" w:type="dxa"/>
            <w:vMerge w:val="restart"/>
          </w:tcPr>
          <w:p w:rsidR="00B6254D" w:rsidRPr="00B8595A" w:rsidRDefault="00B6254D" w:rsidP="000B233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6254D" w:rsidRPr="00883964" w:rsidRDefault="00B6254D" w:rsidP="00B6254D">
            <w:pPr>
              <w:rPr>
                <w:rFonts w:ascii="DevLys 010" w:hAnsi="DevLys 010" w:cs="Arial"/>
                <w:b/>
                <w:sz w:val="28"/>
                <w:szCs w:val="32"/>
              </w:rPr>
            </w:pPr>
            <w:r w:rsidRPr="00883964">
              <w:rPr>
                <w:rFonts w:ascii="DevLys 010" w:hAnsi="DevLys 010" w:cs="Arial"/>
                <w:b/>
                <w:sz w:val="28"/>
                <w:szCs w:val="32"/>
              </w:rPr>
              <w:t xml:space="preserve">esukekby ikWfy'k ¼ydM+h QuhZpj½  </w:t>
            </w:r>
          </w:p>
          <w:p w:rsidR="00B6254D" w:rsidRPr="00B6254D" w:rsidRDefault="00B6254D" w:rsidP="00B6254D">
            <w:pPr>
              <w:pStyle w:val="ListParagraph"/>
              <w:numPr>
                <w:ilvl w:val="0"/>
                <w:numId w:val="23"/>
              </w:numPr>
              <w:ind w:hanging="198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 xml:space="preserve"> fnoku ikWfy'k djuk ¼</w:t>
            </w:r>
            <w:r w:rsidRPr="00E20896">
              <w:rPr>
                <w:szCs w:val="26"/>
              </w:rPr>
              <w:t>4</w:t>
            </w:r>
            <w:r>
              <w:rPr>
                <w:szCs w:val="26"/>
              </w:rPr>
              <w:t>ft.</w:t>
            </w:r>
            <w:r w:rsidRPr="00E20896">
              <w:rPr>
                <w:szCs w:val="26"/>
              </w:rPr>
              <w:t>x6</w:t>
            </w:r>
            <w:r>
              <w:rPr>
                <w:szCs w:val="26"/>
              </w:rPr>
              <w:t>ft.</w:t>
            </w:r>
            <w:r w:rsidRPr="00E20896">
              <w:rPr>
                <w:szCs w:val="26"/>
              </w:rPr>
              <w:t>,</w:t>
            </w:r>
            <w:r>
              <w:rPr>
                <w:szCs w:val="26"/>
              </w:rPr>
              <w:t xml:space="preserve"> </w:t>
            </w:r>
            <w:r w:rsidRPr="00E20896">
              <w:rPr>
                <w:szCs w:val="26"/>
              </w:rPr>
              <w:t>3</w:t>
            </w:r>
            <w:r>
              <w:rPr>
                <w:szCs w:val="26"/>
              </w:rPr>
              <w:t>ft.</w:t>
            </w:r>
            <w:r w:rsidRPr="00E20896">
              <w:rPr>
                <w:szCs w:val="26"/>
              </w:rPr>
              <w:t>x6</w:t>
            </w:r>
            <w:r>
              <w:rPr>
                <w:szCs w:val="26"/>
              </w:rPr>
              <w:t>ft.</w:t>
            </w:r>
            <w:r>
              <w:rPr>
                <w:rFonts w:ascii="DevLys 010" w:hAnsi="DevLys 010" w:cs="Arial"/>
                <w:sz w:val="28"/>
                <w:szCs w:val="32"/>
              </w:rPr>
              <w:t>½</w:t>
            </w:r>
          </w:p>
        </w:tc>
        <w:tc>
          <w:tcPr>
            <w:tcW w:w="990" w:type="dxa"/>
          </w:tcPr>
          <w:p w:rsidR="00B6254D" w:rsidRPr="00B8595A" w:rsidRDefault="00D754E3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35</w:t>
            </w:r>
          </w:p>
        </w:tc>
      </w:tr>
      <w:tr w:rsidR="00B6254D" w:rsidRPr="009B53D1" w:rsidTr="00B8595A">
        <w:trPr>
          <w:trHeight w:val="345"/>
        </w:trPr>
        <w:tc>
          <w:tcPr>
            <w:tcW w:w="630" w:type="dxa"/>
            <w:vMerge/>
          </w:tcPr>
          <w:p w:rsidR="00B6254D" w:rsidRPr="00B8595A" w:rsidRDefault="00B6254D" w:rsidP="00B6254D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6254D" w:rsidRPr="00B6254D" w:rsidRDefault="00B6254D" w:rsidP="00B6254D">
            <w:pPr>
              <w:pStyle w:val="ListParagraph"/>
              <w:numPr>
                <w:ilvl w:val="0"/>
                <w:numId w:val="23"/>
              </w:numPr>
              <w:ind w:hanging="198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>foftVlZ dqlhZ ij ikWfy'k djuk</w:t>
            </w:r>
          </w:p>
        </w:tc>
        <w:tc>
          <w:tcPr>
            <w:tcW w:w="990" w:type="dxa"/>
          </w:tcPr>
          <w:p w:rsidR="00B6254D" w:rsidRPr="00B8595A" w:rsidRDefault="005623F1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1</w:t>
            </w:r>
            <w:r w:rsidR="00D754E3">
              <w:rPr>
                <w:rFonts w:ascii="DevLys 010" w:hAnsi="DevLys 010"/>
                <w:sz w:val="28"/>
                <w:szCs w:val="32"/>
              </w:rPr>
              <w:t>000</w:t>
            </w:r>
          </w:p>
        </w:tc>
      </w:tr>
      <w:tr w:rsidR="00B6254D" w:rsidRPr="009B53D1" w:rsidTr="00B8595A">
        <w:trPr>
          <w:trHeight w:val="345"/>
        </w:trPr>
        <w:tc>
          <w:tcPr>
            <w:tcW w:w="630" w:type="dxa"/>
            <w:vMerge/>
          </w:tcPr>
          <w:p w:rsidR="00B6254D" w:rsidRPr="00B8595A" w:rsidRDefault="00B6254D" w:rsidP="00B6254D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7830" w:type="dxa"/>
          </w:tcPr>
          <w:p w:rsidR="00B6254D" w:rsidRDefault="00B6254D" w:rsidP="00B6254D">
            <w:pPr>
              <w:pStyle w:val="ListParagraph"/>
              <w:numPr>
                <w:ilvl w:val="0"/>
                <w:numId w:val="23"/>
              </w:numPr>
              <w:ind w:hanging="198"/>
              <w:rPr>
                <w:rFonts w:ascii="DevLys 010" w:hAnsi="DevLys 010" w:cs="Arial"/>
                <w:sz w:val="28"/>
                <w:szCs w:val="32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>Vsfcy ij ikWfy'k djuk ¼</w:t>
            </w:r>
            <w:r>
              <w:rPr>
                <w:szCs w:val="26"/>
              </w:rPr>
              <w:t>5ft.</w:t>
            </w:r>
            <w:r w:rsidRPr="00E20896">
              <w:rPr>
                <w:szCs w:val="26"/>
              </w:rPr>
              <w:t>x</w:t>
            </w:r>
            <w:r>
              <w:rPr>
                <w:szCs w:val="26"/>
              </w:rPr>
              <w:t>3ft.</w:t>
            </w:r>
            <w:r w:rsidRPr="00E20896">
              <w:rPr>
                <w:szCs w:val="26"/>
              </w:rPr>
              <w:t>,</w:t>
            </w:r>
            <w:r>
              <w:rPr>
                <w:szCs w:val="26"/>
              </w:rPr>
              <w:t xml:space="preserve"> 3.5ft.</w:t>
            </w:r>
            <w:r w:rsidRPr="00E20896">
              <w:rPr>
                <w:szCs w:val="26"/>
              </w:rPr>
              <w:t>x</w:t>
            </w:r>
            <w:r>
              <w:rPr>
                <w:szCs w:val="26"/>
              </w:rPr>
              <w:t>7ft.</w:t>
            </w:r>
            <w:r w:rsidR="00D754E3">
              <w:rPr>
                <w:szCs w:val="26"/>
              </w:rPr>
              <w:t>, 4</w:t>
            </w:r>
            <w:r>
              <w:rPr>
                <w:szCs w:val="26"/>
              </w:rPr>
              <w:t>ft.x8ft.</w:t>
            </w:r>
            <w:r>
              <w:rPr>
                <w:rFonts w:ascii="DevLys 010" w:hAnsi="DevLys 010" w:cs="Arial"/>
                <w:sz w:val="28"/>
                <w:szCs w:val="32"/>
              </w:rPr>
              <w:t>½</w:t>
            </w:r>
          </w:p>
        </w:tc>
        <w:tc>
          <w:tcPr>
            <w:tcW w:w="990" w:type="dxa"/>
          </w:tcPr>
          <w:p w:rsidR="00B6254D" w:rsidRPr="00B8595A" w:rsidRDefault="00D754E3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  <w:r>
              <w:rPr>
                <w:rFonts w:ascii="DevLys 010" w:hAnsi="DevLys 010"/>
                <w:sz w:val="28"/>
                <w:szCs w:val="32"/>
              </w:rPr>
              <w:t>100</w:t>
            </w:r>
          </w:p>
        </w:tc>
      </w:tr>
    </w:tbl>
    <w:p w:rsidR="00B8595A" w:rsidRPr="00B6254D" w:rsidRDefault="00B8595A" w:rsidP="00B90A05">
      <w:pPr>
        <w:tabs>
          <w:tab w:val="left" w:pos="810"/>
          <w:tab w:val="left" w:pos="990"/>
          <w:tab w:val="left" w:pos="1800"/>
        </w:tabs>
        <w:spacing w:after="0"/>
        <w:rPr>
          <w:rFonts w:ascii="DevLys 010" w:hAnsi="DevLys 010" w:cs="Arial"/>
          <w:b/>
          <w:sz w:val="14"/>
          <w:szCs w:val="14"/>
        </w:rPr>
      </w:pPr>
    </w:p>
    <w:p w:rsidR="00353071" w:rsidRPr="00B8595A" w:rsidRDefault="001C0D30" w:rsidP="00B6254D">
      <w:pPr>
        <w:tabs>
          <w:tab w:val="left" w:pos="810"/>
          <w:tab w:val="left" w:pos="990"/>
          <w:tab w:val="left" w:pos="1800"/>
        </w:tabs>
        <w:spacing w:after="0" w:line="360" w:lineRule="auto"/>
        <w:ind w:left="630" w:hanging="630"/>
        <w:rPr>
          <w:rFonts w:ascii="DevLys 010" w:hAnsi="DevLys 010" w:cs="Arial"/>
          <w:b/>
          <w:sz w:val="24"/>
          <w:szCs w:val="24"/>
        </w:rPr>
      </w:pPr>
      <w:r w:rsidRPr="00B90A05">
        <w:rPr>
          <w:rFonts w:ascii="DevLys 010" w:hAnsi="DevLys 010" w:cs="Arial"/>
          <w:b/>
          <w:sz w:val="28"/>
          <w:szCs w:val="28"/>
        </w:rPr>
        <w:t>uksV&amp; ejEer</w:t>
      </w:r>
      <w:r w:rsidR="00D754E3">
        <w:rPr>
          <w:rFonts w:ascii="DevLys 010" w:hAnsi="DevLys 010" w:cs="Arial"/>
          <w:b/>
          <w:sz w:val="28"/>
          <w:szCs w:val="28"/>
        </w:rPr>
        <w:t>@ikWfy'k</w:t>
      </w:r>
      <w:r w:rsidR="00FA7703" w:rsidRPr="00B90A05">
        <w:rPr>
          <w:rFonts w:ascii="DevLys 010" w:hAnsi="DevLys 010" w:cs="Arial"/>
          <w:b/>
          <w:sz w:val="28"/>
          <w:szCs w:val="28"/>
        </w:rPr>
        <w:t xml:space="preserve"> gsrq n'kkZ</w:t>
      </w:r>
      <w:r w:rsidRPr="00B90A05">
        <w:rPr>
          <w:rFonts w:ascii="DevLys 010" w:hAnsi="DevLys 010" w:cs="Arial"/>
          <w:b/>
          <w:sz w:val="28"/>
          <w:szCs w:val="28"/>
        </w:rPr>
        <w:t xml:space="preserve">;h xbZ </w:t>
      </w:r>
      <w:r w:rsidR="00671707" w:rsidRPr="00B90A05">
        <w:rPr>
          <w:rFonts w:ascii="DevLys 010" w:hAnsi="DevLys 010" w:cs="Arial"/>
          <w:b/>
          <w:sz w:val="28"/>
          <w:szCs w:val="28"/>
        </w:rPr>
        <w:t xml:space="preserve">mijksDRk </w:t>
      </w:r>
      <w:r w:rsidRPr="00B90A05">
        <w:rPr>
          <w:rFonts w:ascii="DevLys 010" w:hAnsi="DevLys 010" w:cs="Arial"/>
          <w:b/>
          <w:sz w:val="28"/>
          <w:szCs w:val="28"/>
        </w:rPr>
        <w:t>vuqekfur ek=k esa deh@</w:t>
      </w:r>
      <w:r w:rsidR="00FA7703" w:rsidRPr="00B90A05">
        <w:rPr>
          <w:rFonts w:ascii="DevLys 010" w:hAnsi="DevLys 010" w:cs="Arial"/>
          <w:b/>
          <w:sz w:val="28"/>
          <w:szCs w:val="28"/>
        </w:rPr>
        <w:t>o`f+} laHko gS</w:t>
      </w:r>
      <w:r w:rsidR="009B53D1" w:rsidRPr="00B90A05">
        <w:rPr>
          <w:rFonts w:ascii="DevLys 010" w:hAnsi="DevLys 010" w:cs="Arial"/>
          <w:b/>
          <w:sz w:val="28"/>
          <w:szCs w:val="28"/>
        </w:rPr>
        <w:t>A</w:t>
      </w:r>
      <w:r w:rsidR="00FA7703" w:rsidRPr="00B8595A">
        <w:rPr>
          <w:rFonts w:ascii="DevLys 010" w:hAnsi="DevLys 010" w:cs="Arial"/>
          <w:b/>
          <w:sz w:val="24"/>
          <w:szCs w:val="24"/>
        </w:rPr>
        <w:t xml:space="preserve">                               </w:t>
      </w:r>
    </w:p>
    <w:p w:rsidR="00FA7703" w:rsidRDefault="00FA7703" w:rsidP="009E3E84">
      <w:pPr>
        <w:tabs>
          <w:tab w:val="center" w:pos="4500"/>
        </w:tabs>
        <w:spacing w:after="0"/>
        <w:jc w:val="right"/>
        <w:rPr>
          <w:rFonts w:ascii="DevLys 010" w:hAnsi="DevLys 010" w:cs="Arial"/>
          <w:b/>
          <w:bCs/>
          <w:sz w:val="28"/>
          <w:szCs w:val="24"/>
        </w:rPr>
      </w:pPr>
      <w:r w:rsidRPr="009B53D1">
        <w:rPr>
          <w:rFonts w:ascii="DevLys 010" w:hAnsi="DevLys 010" w:cs="Arial"/>
          <w:b/>
          <w:bCs/>
          <w:sz w:val="28"/>
          <w:szCs w:val="24"/>
        </w:rPr>
        <w:t xml:space="preserve"> </w:t>
      </w:r>
    </w:p>
    <w:p w:rsidR="009E3E84" w:rsidRPr="009B53D1" w:rsidRDefault="009E3E84" w:rsidP="009E3E84">
      <w:pPr>
        <w:tabs>
          <w:tab w:val="center" w:pos="4500"/>
        </w:tabs>
        <w:spacing w:after="0"/>
        <w:jc w:val="right"/>
        <w:rPr>
          <w:rFonts w:ascii="DevLys 010" w:hAnsi="DevLys 010" w:cs="Arial"/>
          <w:b/>
          <w:bCs/>
          <w:sz w:val="28"/>
          <w:szCs w:val="24"/>
        </w:rPr>
      </w:pPr>
    </w:p>
    <w:p w:rsidR="00FA7703" w:rsidRDefault="006D6846" w:rsidP="005C7AB8">
      <w:pPr>
        <w:pStyle w:val="ListParagraph"/>
        <w:numPr>
          <w:ilvl w:val="0"/>
          <w:numId w:val="5"/>
        </w:numPr>
        <w:tabs>
          <w:tab w:val="left" w:pos="450"/>
        </w:tabs>
        <w:spacing w:after="0"/>
        <w:ind w:left="90" w:hanging="90"/>
        <w:rPr>
          <w:rFonts w:ascii="DevLys 010" w:hAnsi="DevLys 010" w:cs="Arial"/>
          <w:sz w:val="28"/>
          <w:szCs w:val="24"/>
        </w:rPr>
      </w:pPr>
      <w:r>
        <w:rPr>
          <w:rFonts w:ascii="DevLys 010" w:hAnsi="DevLys 010" w:cs="Arial"/>
          <w:sz w:val="28"/>
          <w:szCs w:val="24"/>
        </w:rPr>
        <w:t xml:space="preserve">  </w:t>
      </w:r>
      <w:r w:rsidR="00FA7703" w:rsidRPr="009B53D1">
        <w:rPr>
          <w:rFonts w:ascii="DevLys 010" w:hAnsi="DevLys 010" w:cs="Arial"/>
          <w:sz w:val="28"/>
          <w:szCs w:val="24"/>
        </w:rPr>
        <w:t>fufonknkrk dk uke</w:t>
      </w:r>
    </w:p>
    <w:p w:rsidR="00B90A05" w:rsidRPr="009B53D1" w:rsidRDefault="00B90A05" w:rsidP="00B90A05">
      <w:pPr>
        <w:pStyle w:val="ListParagraph"/>
        <w:tabs>
          <w:tab w:val="left" w:pos="450"/>
        </w:tabs>
        <w:spacing w:after="0"/>
        <w:ind w:left="90"/>
        <w:rPr>
          <w:rFonts w:ascii="DevLys 010" w:hAnsi="DevLys 010" w:cs="Arial"/>
          <w:sz w:val="28"/>
          <w:szCs w:val="24"/>
        </w:rPr>
      </w:pPr>
    </w:p>
    <w:p w:rsidR="00FA7703" w:rsidRDefault="009E3E84" w:rsidP="005C7AB8">
      <w:pPr>
        <w:pStyle w:val="ListParagraph"/>
        <w:numPr>
          <w:ilvl w:val="0"/>
          <w:numId w:val="5"/>
        </w:numPr>
        <w:tabs>
          <w:tab w:val="left" w:pos="540"/>
          <w:tab w:val="center" w:pos="4320"/>
        </w:tabs>
        <w:spacing w:after="0"/>
        <w:ind w:left="0" w:firstLine="0"/>
        <w:rPr>
          <w:rFonts w:ascii="DevLys 010" w:hAnsi="DevLys 010" w:cs="Arial"/>
          <w:sz w:val="28"/>
          <w:szCs w:val="24"/>
        </w:rPr>
      </w:pPr>
      <w:r>
        <w:rPr>
          <w:rFonts w:ascii="DevLys 010" w:hAnsi="DevLys 010" w:cs="Arial"/>
          <w:sz w:val="28"/>
          <w:szCs w:val="24"/>
        </w:rPr>
        <w:t xml:space="preserve"> </w:t>
      </w:r>
      <w:r w:rsidR="00FA7703" w:rsidRPr="009B53D1">
        <w:rPr>
          <w:rFonts w:ascii="DevLys 010" w:hAnsi="DevLys 010" w:cs="Arial"/>
          <w:sz w:val="28"/>
          <w:szCs w:val="24"/>
        </w:rPr>
        <w:t>Mkd dk irk</w:t>
      </w:r>
    </w:p>
    <w:p w:rsidR="00B90A05" w:rsidRDefault="00B90A05" w:rsidP="00B90A05">
      <w:pPr>
        <w:pStyle w:val="ListParagraph"/>
        <w:rPr>
          <w:rFonts w:ascii="DevLys 010" w:hAnsi="DevLys 010" w:cs="Arial"/>
          <w:sz w:val="28"/>
          <w:szCs w:val="24"/>
        </w:rPr>
      </w:pPr>
    </w:p>
    <w:p w:rsidR="00B90A05" w:rsidRPr="009B53D1" w:rsidRDefault="00B90A05" w:rsidP="00B90A05">
      <w:pPr>
        <w:pStyle w:val="ListParagraph"/>
        <w:tabs>
          <w:tab w:val="left" w:pos="540"/>
          <w:tab w:val="center" w:pos="4320"/>
        </w:tabs>
        <w:spacing w:after="0"/>
        <w:ind w:left="0"/>
        <w:rPr>
          <w:rFonts w:ascii="DevLys 010" w:hAnsi="DevLys 010" w:cs="Arial"/>
          <w:sz w:val="28"/>
          <w:szCs w:val="24"/>
        </w:rPr>
      </w:pPr>
    </w:p>
    <w:p w:rsidR="008B131A" w:rsidRDefault="00FA7703" w:rsidP="009E3E84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4"/>
        </w:rPr>
      </w:pPr>
      <w:r w:rsidRPr="009B53D1">
        <w:rPr>
          <w:rFonts w:ascii="DevLys 010" w:hAnsi="DevLys 010" w:cs="Arial"/>
          <w:sz w:val="28"/>
          <w:szCs w:val="24"/>
        </w:rPr>
        <w:t xml:space="preserve">3- </w:t>
      </w:r>
      <w:r w:rsidR="001E7AD8">
        <w:rPr>
          <w:rFonts w:ascii="DevLys 010" w:hAnsi="DevLys 010" w:cs="Arial"/>
          <w:sz w:val="28"/>
          <w:szCs w:val="24"/>
        </w:rPr>
        <w:t xml:space="preserve"> </w:t>
      </w:r>
      <w:r w:rsidR="009E3E84">
        <w:rPr>
          <w:rFonts w:ascii="DevLys 010" w:hAnsi="DevLys 010" w:cs="Arial"/>
          <w:sz w:val="28"/>
          <w:szCs w:val="24"/>
        </w:rPr>
        <w:t xml:space="preserve">  </w:t>
      </w:r>
      <w:r w:rsidRPr="009B53D1">
        <w:rPr>
          <w:rFonts w:ascii="DevLys 010" w:hAnsi="DevLys 010" w:cs="Arial"/>
          <w:sz w:val="28"/>
          <w:szCs w:val="24"/>
        </w:rPr>
        <w:t>V</w:t>
      </w:r>
      <w:r w:rsidR="009B53D1">
        <w:rPr>
          <w:rFonts w:ascii="DevLys 010" w:hAnsi="DevLys 010" w:cs="Arial"/>
          <w:sz w:val="28"/>
          <w:szCs w:val="24"/>
        </w:rPr>
        <w:t xml:space="preserve">syhQksu ua- ¼nqdku½ </w:t>
      </w:r>
    </w:p>
    <w:p w:rsidR="00FA7703" w:rsidRPr="009B53D1" w:rsidRDefault="008B131A" w:rsidP="009E3E84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4"/>
        </w:rPr>
      </w:pPr>
      <w:r>
        <w:rPr>
          <w:rFonts w:ascii="DevLys 010" w:hAnsi="DevLys 010" w:cs="Arial"/>
          <w:sz w:val="28"/>
          <w:szCs w:val="24"/>
        </w:rPr>
        <w:t xml:space="preserve">             </w:t>
      </w:r>
      <w:r w:rsidR="009E3E84">
        <w:rPr>
          <w:rFonts w:ascii="DevLys 010" w:hAnsi="DevLys 010" w:cs="Arial"/>
          <w:sz w:val="28"/>
          <w:szCs w:val="24"/>
        </w:rPr>
        <w:t xml:space="preserve">   </w:t>
      </w:r>
      <w:r>
        <w:rPr>
          <w:rFonts w:ascii="DevLys 010" w:hAnsi="DevLys 010" w:cs="Arial"/>
          <w:sz w:val="28"/>
          <w:szCs w:val="24"/>
        </w:rPr>
        <w:t xml:space="preserve"> </w:t>
      </w:r>
      <w:r w:rsidR="009B53D1">
        <w:rPr>
          <w:rFonts w:ascii="DevLys 010" w:hAnsi="DevLys 010" w:cs="Arial"/>
          <w:sz w:val="28"/>
          <w:szCs w:val="24"/>
        </w:rPr>
        <w:t>¼?kj½</w:t>
      </w:r>
    </w:p>
    <w:p w:rsidR="00B90A05" w:rsidRDefault="00B90A05" w:rsidP="009E3E84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4"/>
        </w:rPr>
      </w:pPr>
    </w:p>
    <w:p w:rsidR="00353071" w:rsidRDefault="009B53D1" w:rsidP="009E3E84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4"/>
        </w:rPr>
      </w:pPr>
      <w:r>
        <w:rPr>
          <w:rFonts w:ascii="DevLys 010" w:hAnsi="DevLys 010" w:cs="Arial"/>
          <w:sz w:val="28"/>
          <w:szCs w:val="24"/>
        </w:rPr>
        <w:t xml:space="preserve">t;ij] </w:t>
      </w:r>
      <w:r w:rsidR="00FA7703" w:rsidRPr="009B53D1">
        <w:rPr>
          <w:rFonts w:ascii="DevLys 010" w:hAnsi="DevLys 010" w:cs="Arial"/>
          <w:sz w:val="28"/>
          <w:szCs w:val="24"/>
        </w:rPr>
        <w:t>fnukad</w:t>
      </w:r>
      <w:r w:rsidR="00FA7703" w:rsidRPr="009B53D1">
        <w:rPr>
          <w:rFonts w:ascii="DevLys 010" w:hAnsi="DevLys 010" w:cs="Arial"/>
          <w:sz w:val="28"/>
          <w:szCs w:val="24"/>
        </w:rPr>
        <w:tab/>
      </w:r>
      <w:r w:rsidR="00FA7703" w:rsidRPr="009B53D1">
        <w:rPr>
          <w:rFonts w:ascii="DevLys 010" w:hAnsi="DevLys 010" w:cs="Arial"/>
          <w:sz w:val="28"/>
          <w:szCs w:val="24"/>
        </w:rPr>
        <w:tab/>
      </w:r>
      <w:r>
        <w:rPr>
          <w:rFonts w:ascii="DevLys 010" w:hAnsi="DevLys 010" w:cs="Arial"/>
          <w:sz w:val="28"/>
          <w:szCs w:val="24"/>
        </w:rPr>
        <w:t xml:space="preserve">          </w:t>
      </w:r>
      <w:r w:rsidR="00FA7703" w:rsidRPr="009B53D1">
        <w:rPr>
          <w:rFonts w:ascii="DevLys 010" w:hAnsi="DevLys 010" w:cs="Arial"/>
          <w:sz w:val="28"/>
          <w:szCs w:val="24"/>
        </w:rPr>
        <w:t xml:space="preserve"> </w:t>
      </w:r>
    </w:p>
    <w:p w:rsidR="00353071" w:rsidRDefault="00353071" w:rsidP="009E3E84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4"/>
        </w:rPr>
      </w:pPr>
    </w:p>
    <w:p w:rsidR="00FA7703" w:rsidRPr="009B53D1" w:rsidRDefault="00FA7703" w:rsidP="009E3E84">
      <w:pPr>
        <w:tabs>
          <w:tab w:val="center" w:pos="4500"/>
        </w:tabs>
        <w:spacing w:after="0"/>
        <w:jc w:val="right"/>
        <w:rPr>
          <w:rFonts w:ascii="DevLys 010" w:hAnsi="DevLys 010" w:cs="Arial"/>
          <w:b/>
          <w:bCs/>
          <w:sz w:val="28"/>
          <w:szCs w:val="24"/>
        </w:rPr>
      </w:pPr>
      <w:r w:rsidRPr="009B53D1">
        <w:rPr>
          <w:rFonts w:ascii="DevLys 010" w:hAnsi="DevLys 010" w:cs="Arial"/>
          <w:sz w:val="28"/>
          <w:szCs w:val="24"/>
        </w:rPr>
        <w:t xml:space="preserve"> </w:t>
      </w:r>
      <w:r w:rsidRPr="009B53D1">
        <w:rPr>
          <w:rFonts w:ascii="DevLys 010" w:hAnsi="DevLys 010" w:cs="Arial"/>
          <w:b/>
          <w:bCs/>
          <w:sz w:val="28"/>
          <w:szCs w:val="24"/>
        </w:rPr>
        <w:t>fufonknkrk ds gLrk{kj e; eksgj</w:t>
      </w:r>
    </w:p>
    <w:p w:rsidR="008B131A" w:rsidRDefault="008B131A" w:rsidP="009E3E84">
      <w:pPr>
        <w:spacing w:after="0"/>
        <w:rPr>
          <w:rFonts w:ascii="DevLys 010" w:hAnsi="DevLys 010"/>
          <w:b/>
          <w:i/>
          <w:sz w:val="36"/>
          <w:u w:val="single"/>
        </w:rPr>
      </w:pPr>
    </w:p>
    <w:p w:rsidR="00B90A05" w:rsidRDefault="00B90A05" w:rsidP="00453F98">
      <w:pPr>
        <w:tabs>
          <w:tab w:val="left" w:pos="810"/>
        </w:tabs>
        <w:spacing w:after="0"/>
        <w:jc w:val="right"/>
        <w:rPr>
          <w:rFonts w:ascii="DevLys 010" w:hAnsi="DevLys 010"/>
          <w:b/>
          <w:i/>
          <w:sz w:val="36"/>
          <w:u w:val="single"/>
        </w:rPr>
      </w:pPr>
    </w:p>
    <w:p w:rsidR="00B90A05" w:rsidRDefault="00B90A05" w:rsidP="00453F98">
      <w:pPr>
        <w:tabs>
          <w:tab w:val="left" w:pos="810"/>
        </w:tabs>
        <w:spacing w:after="0"/>
        <w:jc w:val="right"/>
        <w:rPr>
          <w:rFonts w:ascii="DevLys 010" w:hAnsi="DevLys 010"/>
          <w:b/>
          <w:i/>
          <w:sz w:val="36"/>
          <w:u w:val="single"/>
        </w:rPr>
      </w:pPr>
    </w:p>
    <w:p w:rsidR="00883964" w:rsidRDefault="00883964" w:rsidP="00453F98">
      <w:pPr>
        <w:tabs>
          <w:tab w:val="left" w:pos="810"/>
        </w:tabs>
        <w:spacing w:after="0"/>
        <w:jc w:val="right"/>
        <w:rPr>
          <w:rFonts w:ascii="DevLys 010" w:hAnsi="DevLys 010"/>
          <w:b/>
          <w:i/>
          <w:sz w:val="36"/>
          <w:u w:val="single"/>
        </w:rPr>
      </w:pPr>
    </w:p>
    <w:p w:rsidR="00B90A05" w:rsidRDefault="00B90A05" w:rsidP="00453F98">
      <w:pPr>
        <w:tabs>
          <w:tab w:val="left" w:pos="810"/>
        </w:tabs>
        <w:spacing w:after="0"/>
        <w:jc w:val="right"/>
        <w:rPr>
          <w:rFonts w:ascii="DevLys 010" w:hAnsi="DevLys 010"/>
          <w:b/>
          <w:i/>
          <w:sz w:val="36"/>
          <w:u w:val="single"/>
        </w:rPr>
      </w:pPr>
    </w:p>
    <w:p w:rsidR="00B90A05" w:rsidRDefault="00B90A05" w:rsidP="00453F98">
      <w:pPr>
        <w:tabs>
          <w:tab w:val="left" w:pos="810"/>
        </w:tabs>
        <w:spacing w:after="0"/>
        <w:jc w:val="right"/>
        <w:rPr>
          <w:rFonts w:ascii="DevLys 010" w:hAnsi="DevLys 010"/>
          <w:b/>
          <w:i/>
          <w:sz w:val="36"/>
          <w:u w:val="single"/>
        </w:rPr>
      </w:pPr>
    </w:p>
    <w:p w:rsidR="009C3EB0" w:rsidRDefault="009C3EB0" w:rsidP="002E5B84">
      <w:pPr>
        <w:spacing w:after="0"/>
        <w:ind w:left="720" w:hanging="720"/>
        <w:jc w:val="right"/>
        <w:rPr>
          <w:rFonts w:ascii="DevLys 010" w:hAnsi="DevLys 010"/>
          <w:b/>
          <w:i/>
          <w:szCs w:val="18"/>
          <w:u w:val="single"/>
        </w:rPr>
      </w:pPr>
    </w:p>
    <w:p w:rsidR="002E5B84" w:rsidRPr="003919CB" w:rsidRDefault="002E5B84" w:rsidP="002E5B84">
      <w:pPr>
        <w:spacing w:after="0"/>
        <w:ind w:left="720" w:hanging="720"/>
        <w:jc w:val="right"/>
        <w:rPr>
          <w:rFonts w:ascii="DevLys 010" w:hAnsi="DevLys 010"/>
          <w:b/>
          <w:i/>
          <w:szCs w:val="18"/>
          <w:u w:val="single"/>
        </w:rPr>
      </w:pPr>
      <w:r w:rsidRPr="003919CB">
        <w:rPr>
          <w:rFonts w:ascii="DevLys 010" w:hAnsi="DevLys 010"/>
          <w:b/>
          <w:i/>
          <w:szCs w:val="18"/>
          <w:u w:val="single"/>
        </w:rPr>
        <w:lastRenderedPageBreak/>
        <w:t>,usDlj&amp;th</w:t>
      </w:r>
    </w:p>
    <w:p w:rsidR="002E5B84" w:rsidRPr="003919CB" w:rsidRDefault="002E5B84" w:rsidP="002E5B84">
      <w:pPr>
        <w:spacing w:after="0"/>
        <w:ind w:left="720" w:hanging="720"/>
        <w:jc w:val="center"/>
        <w:rPr>
          <w:rFonts w:ascii="DevLys 010" w:hAnsi="DevLys 010"/>
          <w:b/>
          <w:szCs w:val="18"/>
          <w:u w:val="single"/>
        </w:rPr>
      </w:pPr>
      <w:r w:rsidRPr="003919CB">
        <w:rPr>
          <w:rFonts w:ascii="DevLys 010" w:hAnsi="DevLys 010"/>
          <w:b/>
          <w:i/>
          <w:szCs w:val="18"/>
          <w:u w:val="single"/>
        </w:rPr>
        <w:t>[kqyh fufonk ds fy, fufonk ,oa lafonk dh 'krsZ</w:t>
      </w:r>
    </w:p>
    <w:p w:rsidR="002E5B84" w:rsidRPr="000731A5" w:rsidRDefault="002E5B84" w:rsidP="006D6846">
      <w:pPr>
        <w:spacing w:after="0" w:line="240" w:lineRule="auto"/>
        <w:ind w:left="900" w:hanging="900"/>
        <w:jc w:val="both"/>
        <w:rPr>
          <w:rFonts w:ascii="DevLys 010" w:hAnsi="DevLys 010"/>
          <w:b/>
          <w:sz w:val="24"/>
          <w:szCs w:val="24"/>
        </w:rPr>
      </w:pPr>
      <w:r w:rsidRPr="00E50481">
        <w:rPr>
          <w:rFonts w:ascii="DevLys 010" w:hAnsi="DevLys 010"/>
          <w:b/>
          <w:szCs w:val="18"/>
        </w:rPr>
        <w:t xml:space="preserve">fVIi.kh %&amp; </w:t>
      </w:r>
      <w:r w:rsidRPr="000731A5">
        <w:rPr>
          <w:rFonts w:ascii="DevLys 010" w:hAnsi="DevLys 010"/>
          <w:b/>
          <w:sz w:val="24"/>
          <w:szCs w:val="24"/>
        </w:rPr>
        <w:t xml:space="preserve">fufonknkrkvksa dks bu 'krksZ dks lko/kkuhiwoZd Ik&lt;+uk pkfg, rFkk viuh fufonk,Wa Hkstrs le; budk iw.kZ:is.k ikyu djuk </w:t>
      </w:r>
      <w:r w:rsidR="006D6846" w:rsidRPr="000731A5">
        <w:rPr>
          <w:rFonts w:ascii="DevLys 010" w:hAnsi="DevLys 010"/>
          <w:b/>
          <w:sz w:val="24"/>
          <w:szCs w:val="24"/>
        </w:rPr>
        <w:t xml:space="preserve"> </w:t>
      </w:r>
      <w:r w:rsidRPr="000731A5">
        <w:rPr>
          <w:rFonts w:ascii="DevLys 010" w:hAnsi="DevLys 010"/>
          <w:b/>
          <w:sz w:val="24"/>
          <w:szCs w:val="24"/>
        </w:rPr>
        <w:t>pkfg,A</w:t>
      </w:r>
    </w:p>
    <w:p w:rsidR="002E5B84" w:rsidRPr="000731A5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>1- fufonkvksa dks fufonk lwpuk esa fn, x, funsZ'kksa ds vuqlkj mfpr :Ik ls eqgjcUn fyQkQs esa cUn djuk pkfg,A</w:t>
      </w:r>
    </w:p>
    <w:p w:rsidR="002E5B84" w:rsidRPr="000731A5" w:rsidRDefault="002E5B84" w:rsidP="002E5B84">
      <w:pPr>
        <w:spacing w:after="0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>2- ¼1½</w:t>
      </w:r>
      <w:r w:rsidR="00F56DAC" w:rsidRPr="000731A5">
        <w:rPr>
          <w:rFonts w:ascii="DevLys 010" w:hAnsi="DevLys 010"/>
          <w:sz w:val="24"/>
          <w:szCs w:val="24"/>
        </w:rPr>
        <w:t xml:space="preserve"> </w:t>
      </w:r>
      <w:r w:rsidRPr="000731A5">
        <w:rPr>
          <w:rFonts w:ascii="DevLys 010" w:hAnsi="DevLys 010"/>
          <w:sz w:val="24"/>
          <w:szCs w:val="24"/>
        </w:rPr>
        <w:t>QeZ ds xBu vkfn esa fdlh Hkh ifjorZu dh lwpuk dzsrk vf/kdkjh dks fyf[kr esa Bsdsnkj }kjk nh tk;sxh rFkk bl ifjorZu ls lafonk ds v/khu fdlh Hkh nkf;Ro ls] QeZ ds igys lnL; dks eqDr ugha fd;k tk,xkA</w:t>
      </w:r>
    </w:p>
    <w:p w:rsidR="002E5B84" w:rsidRPr="000731A5" w:rsidRDefault="002E5B84" w:rsidP="002E5B84">
      <w:pPr>
        <w:spacing w:after="0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 xml:space="preserve">  ¼2½</w:t>
      </w:r>
      <w:r w:rsidR="00F56DAC" w:rsidRPr="000731A5">
        <w:rPr>
          <w:rFonts w:ascii="DevLys 010" w:hAnsi="DevLys 010"/>
          <w:sz w:val="24"/>
          <w:szCs w:val="24"/>
        </w:rPr>
        <w:t xml:space="preserve"> </w:t>
      </w:r>
      <w:r w:rsidRPr="000731A5">
        <w:rPr>
          <w:rFonts w:ascii="DevLys 010" w:hAnsi="DevLys 010"/>
          <w:sz w:val="24"/>
          <w:szCs w:val="24"/>
        </w:rPr>
        <w:t xml:space="preserve">lafonk ds lEcU/k esa QeZ esa fdlh Hkh u, Hkkxhnkj@Hkkxhnkjksa ds Bsdsnkj }kjk QeZ esa rc rd Lohdkj ugha fd;k tk,xk </w:t>
      </w:r>
      <w:r w:rsidR="00F56DAC" w:rsidRPr="000731A5">
        <w:rPr>
          <w:rFonts w:ascii="DevLys 010" w:hAnsi="DevLys 010"/>
          <w:sz w:val="24"/>
          <w:szCs w:val="24"/>
        </w:rPr>
        <w:t xml:space="preserve"> </w:t>
      </w:r>
      <w:r w:rsidRPr="000731A5">
        <w:rPr>
          <w:rFonts w:ascii="DevLys 010" w:hAnsi="DevLys 010"/>
          <w:sz w:val="24"/>
          <w:szCs w:val="24"/>
        </w:rPr>
        <w:t>tc rd og bldh leLr 'krksZ dks ekuus ds fy, ck/; ugha gks tkrs ,oa dzsrk vf/kdkjh dks bl lEcU/k esa fyf[kr bdjkj ukek izLrqr ugha dj nsrsA izkfIr Lohd`fr ds fy, Bsdsnkj dh jlhn ;k ckn esa mijksDr :Ik esa Lohdkj dh xbZ fdlh Hkkxhnkjh dh jlhn mu lc dks ck/; djsxh rFkk og lafonk ds fdlh iz;kstu ds fy, Ik;kZIr :Ik ls mUeqfDr ¼fMLpktZ½ gksxhA</w:t>
      </w:r>
    </w:p>
    <w:p w:rsidR="002E5B84" w:rsidRPr="000731A5" w:rsidRDefault="002E5B84" w:rsidP="002E5B84">
      <w:pPr>
        <w:spacing w:after="0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>4-</w:t>
      </w:r>
      <w:r w:rsidRPr="000731A5">
        <w:rPr>
          <w:rFonts w:ascii="DevLys 010" w:hAnsi="DevLys 010"/>
          <w:sz w:val="24"/>
          <w:szCs w:val="24"/>
        </w:rPr>
        <w:tab/>
      </w:r>
      <w:r w:rsidR="00504335" w:rsidRPr="000731A5">
        <w:rPr>
          <w:rFonts w:ascii="DevLys 010" w:hAnsi="DevLys 010"/>
          <w:b/>
          <w:bCs/>
          <w:sz w:val="24"/>
          <w:szCs w:val="24"/>
          <w:u w:val="single"/>
        </w:rPr>
        <w:t>th,lVh</w:t>
      </w:r>
      <w:r w:rsidR="00504335" w:rsidRPr="000731A5">
        <w:rPr>
          <w:rFonts w:ascii="DevLys 010" w:hAnsi="DevLys 010"/>
          <w:b/>
          <w:sz w:val="24"/>
          <w:szCs w:val="24"/>
          <w:u w:val="single"/>
        </w:rPr>
        <w:t xml:space="preserve"> </w:t>
      </w:r>
      <w:r w:rsidRPr="000731A5">
        <w:rPr>
          <w:rFonts w:ascii="DevLys 010" w:hAnsi="DevLys 010"/>
          <w:b/>
          <w:sz w:val="24"/>
          <w:szCs w:val="24"/>
          <w:u w:val="single"/>
        </w:rPr>
        <w:t>iath;u ,oa izek.k Ik</w:t>
      </w:r>
      <w:r w:rsidRPr="000731A5">
        <w:rPr>
          <w:rFonts w:ascii="DevLys 010" w:hAnsi="DevLys 010"/>
          <w:sz w:val="24"/>
          <w:szCs w:val="24"/>
          <w:u w:val="single"/>
        </w:rPr>
        <w:t>=&amp;</w:t>
      </w:r>
      <w:r w:rsidRPr="000731A5">
        <w:rPr>
          <w:rFonts w:ascii="DevLys 010" w:hAnsi="DevLys 010"/>
          <w:sz w:val="24"/>
          <w:szCs w:val="24"/>
        </w:rPr>
        <w:t xml:space="preserve"> Mhyj ;fn ml jkT; esa] izpfyr tgkWa mldk O;olk; fLFkr gS] </w:t>
      </w:r>
      <w:r w:rsidR="00504335" w:rsidRPr="000731A5">
        <w:rPr>
          <w:rFonts w:ascii="DevLys 010" w:hAnsi="DevLys 010"/>
          <w:sz w:val="24"/>
          <w:szCs w:val="24"/>
        </w:rPr>
        <w:t xml:space="preserve">th,lVh </w:t>
      </w:r>
      <w:r w:rsidRPr="000731A5">
        <w:rPr>
          <w:rFonts w:ascii="DevLys 010" w:hAnsi="DevLys 010"/>
          <w:sz w:val="24"/>
          <w:szCs w:val="24"/>
        </w:rPr>
        <w:t xml:space="preserve">ds vUrxZr iathd`r ugha gS rks og fufonk ugha nsxkA </w:t>
      </w:r>
      <w:r w:rsidR="003000A0" w:rsidRPr="000731A5">
        <w:rPr>
          <w:rFonts w:ascii="DevLys 010" w:hAnsi="DevLys 010"/>
          <w:sz w:val="24"/>
          <w:szCs w:val="24"/>
        </w:rPr>
        <w:t>Mhyj }kjk th,lVh</w:t>
      </w:r>
      <w:r w:rsidRPr="000731A5">
        <w:rPr>
          <w:rFonts w:ascii="DevLys 010" w:hAnsi="DevLys 010"/>
          <w:sz w:val="24"/>
          <w:szCs w:val="24"/>
        </w:rPr>
        <w:t xml:space="preserve"> </w:t>
      </w:r>
      <w:r w:rsidR="003000A0" w:rsidRPr="000731A5">
        <w:rPr>
          <w:rFonts w:ascii="DevLys 010" w:hAnsi="DevLys 010"/>
          <w:sz w:val="24"/>
          <w:szCs w:val="24"/>
        </w:rPr>
        <w:t xml:space="preserve">izek.k i= </w:t>
      </w:r>
      <w:r w:rsidRPr="000731A5">
        <w:rPr>
          <w:rFonts w:ascii="DevLys 010" w:hAnsi="DevLys 010"/>
          <w:sz w:val="24"/>
          <w:szCs w:val="24"/>
        </w:rPr>
        <w:t>izLrqr fd;k tk,xk rFkk ftlds fcuk fufonk dks jn~n dj fn;k tk,xkA</w:t>
      </w:r>
      <w:r w:rsidR="000B2331" w:rsidRPr="000731A5">
        <w:rPr>
          <w:rFonts w:ascii="DevLys 010" w:hAnsi="DevLys 010"/>
          <w:sz w:val="24"/>
          <w:szCs w:val="24"/>
        </w:rPr>
        <w:t xml:space="preserve"> </w:t>
      </w:r>
    </w:p>
    <w:p w:rsidR="002E5B84" w:rsidRPr="000731A5" w:rsidRDefault="002E5B84" w:rsidP="002E5B84">
      <w:pPr>
        <w:pStyle w:val="BodyTextIndent3"/>
        <w:ind w:left="360" w:hanging="360"/>
        <w:rPr>
          <w:sz w:val="24"/>
          <w:szCs w:val="24"/>
        </w:rPr>
      </w:pPr>
      <w:r w:rsidRPr="000731A5">
        <w:rPr>
          <w:sz w:val="24"/>
          <w:szCs w:val="24"/>
        </w:rPr>
        <w:t>5-   fufonk izk:Ik L;kgh ls Hkjk tk,xk ;k Vafdr fd;k tk;sxkA iSafly ls Hkjh xbZ fdlh Hkh fufonk Ikj fopkj ugha fd;k tk;sxkA fufonknkrk fufonk ds izR;sd Ik`"B ij gLrk{kj djsxk rFkk vUr esa fufonk ds leLr fuca/kuksa ,oa 'krksZ dks Lohdkj djus ds izek.k esa gLrk{kj djsxkA</w:t>
      </w:r>
    </w:p>
    <w:p w:rsidR="002E5B84" w:rsidRPr="000731A5" w:rsidRDefault="002E5B84" w:rsidP="002E5B84">
      <w:pPr>
        <w:pStyle w:val="BodyTextIndent2"/>
        <w:ind w:left="360" w:hanging="360"/>
        <w:rPr>
          <w:sz w:val="24"/>
          <w:szCs w:val="24"/>
        </w:rPr>
      </w:pPr>
      <w:r w:rsidRPr="000731A5">
        <w:rPr>
          <w:sz w:val="24"/>
          <w:szCs w:val="24"/>
        </w:rPr>
        <w:t>6-</w:t>
      </w:r>
      <w:r w:rsidRPr="000731A5">
        <w:rPr>
          <w:sz w:val="24"/>
          <w:szCs w:val="24"/>
        </w:rPr>
        <w:tab/>
        <w:t>nj 'kCnksa ,oa vadksa nksuksa esa fy[kh tk,xhA blesa dksbZ =qfV;kWa ,oa@;k mifjys[ku ugha gksuk pkfg,A ;fn dksbZ 'kqf);kWa djuh gksa rks Li"V :Ik ls dh tkuh pkfg, ,oa mu ij fnukad lfgr y</w:t>
      </w:r>
      <w:r w:rsidR="003000A0" w:rsidRPr="000731A5">
        <w:rPr>
          <w:sz w:val="24"/>
          <w:szCs w:val="24"/>
        </w:rPr>
        <w:t>?k</w:t>
      </w:r>
      <w:r w:rsidRPr="000731A5">
        <w:rPr>
          <w:sz w:val="24"/>
          <w:szCs w:val="24"/>
        </w:rPr>
        <w:t>q</w:t>
      </w:r>
      <w:r w:rsidR="004B05CD" w:rsidRPr="000731A5">
        <w:rPr>
          <w:sz w:val="24"/>
          <w:szCs w:val="24"/>
        </w:rPr>
        <w:t xml:space="preserve"> </w:t>
      </w:r>
      <w:r w:rsidRPr="000731A5">
        <w:rPr>
          <w:sz w:val="24"/>
          <w:szCs w:val="24"/>
        </w:rPr>
        <w:t xml:space="preserve">gLrk{kj fd, tkus pkfg,A </w:t>
      </w:r>
    </w:p>
    <w:p w:rsidR="002E5B84" w:rsidRPr="000731A5" w:rsidRDefault="002E5B84" w:rsidP="002E5B84">
      <w:pPr>
        <w:spacing w:after="0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>7-</w:t>
      </w:r>
      <w:r w:rsidRPr="000731A5">
        <w:rPr>
          <w:rFonts w:ascii="DevLys 010" w:hAnsi="DevLys 010"/>
          <w:sz w:val="24"/>
          <w:szCs w:val="24"/>
        </w:rPr>
        <w:tab/>
        <w:t xml:space="preserve">njsa xUrO; LFkku ij ,Q- vks- vkj m)r dh tkuh pkfg, rFkk muesaa lHkh vkuq"kafxd </w:t>
      </w:r>
      <w:r w:rsidR="000731A5" w:rsidRPr="000731A5">
        <w:rPr>
          <w:rFonts w:ascii="DevLys 010" w:hAnsi="DevLys 010"/>
          <w:sz w:val="24"/>
          <w:szCs w:val="24"/>
        </w:rPr>
        <w:t xml:space="preserve">izHkkjksa dks 'kkfey djuk pkfg,A </w:t>
      </w:r>
    </w:p>
    <w:p w:rsidR="00F56DAC" w:rsidRPr="000731A5" w:rsidRDefault="00F56DAC" w:rsidP="002E5B84">
      <w:pPr>
        <w:spacing w:after="0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>8-</w:t>
      </w:r>
      <w:r w:rsidRPr="000731A5">
        <w:rPr>
          <w:rFonts w:ascii="DevLys 010" w:hAnsi="DevLys 010"/>
          <w:sz w:val="24"/>
          <w:szCs w:val="24"/>
        </w:rPr>
        <w:tab/>
      </w:r>
      <w:r w:rsidRPr="000731A5">
        <w:rPr>
          <w:rFonts w:ascii="DevLys 010" w:hAnsi="DevLys 010"/>
          <w:b/>
          <w:bCs/>
          <w:sz w:val="24"/>
          <w:szCs w:val="24"/>
        </w:rPr>
        <w:t>U;wure</w:t>
      </w:r>
      <w:r w:rsidR="00530EC4" w:rsidRPr="000731A5">
        <w:rPr>
          <w:rFonts w:ascii="DevLys 010" w:hAnsi="DevLys 010"/>
          <w:b/>
          <w:bCs/>
          <w:sz w:val="24"/>
          <w:szCs w:val="24"/>
        </w:rPr>
        <w:t xml:space="preserve"> nj nkrk dk fu/kkZj.k ,usDlj **,p</w:t>
      </w:r>
      <w:r w:rsidRPr="000731A5">
        <w:rPr>
          <w:rFonts w:ascii="DevLys 010" w:hAnsi="DevLys 010"/>
          <w:b/>
          <w:bCs/>
          <w:sz w:val="24"/>
          <w:szCs w:val="24"/>
        </w:rPr>
        <w:t>** ds vuqlkj vkbVe okj izkIr U;wure njksa ds vk/kkj ij fd;k tkosxkA</w:t>
      </w:r>
    </w:p>
    <w:p w:rsidR="002E5B84" w:rsidRPr="000731A5" w:rsidRDefault="002E5B84" w:rsidP="00F56DAC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ind w:left="0" w:firstLine="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b/>
          <w:bCs/>
          <w:sz w:val="24"/>
          <w:szCs w:val="24"/>
        </w:rPr>
        <w:t>ewY;kadu esa dher@dz; vf/keku%&amp;</w:t>
      </w:r>
      <w:r w:rsidRPr="000731A5">
        <w:rPr>
          <w:rFonts w:ascii="DevLys 010" w:hAnsi="DevLys 010"/>
          <w:sz w:val="24"/>
          <w:szCs w:val="24"/>
        </w:rPr>
        <w:t xml:space="preserve"> cksfy;ksa ds ewY;kadu vkSj lafonk ds vf/kfu.kZ; esa jkT; ljdkj }kjk vf/klwfpr </w:t>
      </w:r>
      <w:r w:rsidR="000731A5">
        <w:rPr>
          <w:rFonts w:ascii="DevLys 010" w:hAnsi="DevLys 010"/>
          <w:sz w:val="24"/>
          <w:szCs w:val="24"/>
        </w:rPr>
        <w:t xml:space="preserve">  </w:t>
      </w:r>
      <w:r w:rsidRPr="000731A5">
        <w:rPr>
          <w:rFonts w:ascii="DevLys 010" w:hAnsi="DevLys 010"/>
          <w:sz w:val="24"/>
          <w:szCs w:val="24"/>
        </w:rPr>
        <w:t>vkSj cksyh nLrkostksa esa ;Fkk&amp;of.kZr dher vkSj@;k dz; vf/keku ij fopkj fd;k tk;sxkA</w:t>
      </w:r>
    </w:p>
    <w:p w:rsidR="002E5B84" w:rsidRPr="000731A5" w:rsidRDefault="002E5B84" w:rsidP="00F56DAC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 xml:space="preserve">fof/kekU;rk&amp;fufonk;s] muds [kksys tkus dh rkjh[k ls rhu ekg dh vof/k ds fy, fof/kekU; gksxhA vkiokfnd </w:t>
      </w:r>
      <w:r w:rsidR="000731A5">
        <w:rPr>
          <w:rFonts w:ascii="DevLys 010" w:hAnsi="DevLys 010"/>
          <w:sz w:val="24"/>
          <w:szCs w:val="24"/>
        </w:rPr>
        <w:t xml:space="preserve">  </w:t>
      </w:r>
      <w:r w:rsidRPr="000731A5">
        <w:rPr>
          <w:rFonts w:ascii="DevLys 010" w:hAnsi="DevLys 010"/>
          <w:sz w:val="24"/>
          <w:szCs w:val="24"/>
        </w:rPr>
        <w:t>ifjfLFkfr;ksa esa vkilh lgefr ls bl vof/k dks c&lt;k;k tk ldsxkA</w:t>
      </w:r>
    </w:p>
    <w:p w:rsidR="002E5B84" w:rsidRPr="000731A5" w:rsidRDefault="002E5B84" w:rsidP="00F56DAC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ind w:left="0" w:firstLine="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 xml:space="preserve">vuqeksfnr iznk;drkZ ds fy, ;g le&gt;k tk,xk fd mlus iznk; </w:t>
      </w:r>
      <w:r w:rsidR="000731A5">
        <w:rPr>
          <w:rFonts w:ascii="DevLys 010" w:hAnsi="DevLys 010"/>
          <w:sz w:val="24"/>
          <w:szCs w:val="24"/>
        </w:rPr>
        <w:t xml:space="preserve">fd;s tkus okys eky dh 'krkssZ] </w:t>
      </w:r>
      <w:r w:rsidRPr="000731A5">
        <w:rPr>
          <w:rFonts w:ascii="DevLys 010" w:hAnsi="DevLys 010"/>
          <w:sz w:val="24"/>
          <w:szCs w:val="24"/>
        </w:rPr>
        <w:t xml:space="preserve">fofunsZ'kksa] vkdkj esd ,oa </w:t>
      </w:r>
      <w:r w:rsidR="00883964" w:rsidRPr="000731A5">
        <w:rPr>
          <w:rFonts w:ascii="DevLys 010" w:hAnsi="DevLys 010"/>
          <w:sz w:val="24"/>
          <w:szCs w:val="24"/>
        </w:rPr>
        <w:tab/>
      </w:r>
      <w:r w:rsidRPr="000731A5">
        <w:rPr>
          <w:rFonts w:ascii="DevLys 010" w:hAnsi="DevLys 010"/>
          <w:sz w:val="24"/>
          <w:szCs w:val="24"/>
        </w:rPr>
        <w:t>js[kkfp=ksa vkfn dh lko/kkuhiwoZd tkWap dj yh gSA ;fn mls bu 'krksZ] fofunsZ'kksa] js[kkfp= vkfn ds fdlh Hkkx ds vk'k; ds ckjs esa dksbZ lUnsg gks] rks og lafonk ij gLrk{kj djus ls iwoZ] mls dzsrk vf/kdkjh dks Hkstsxk rFkk mlls Li"Vhdj.k izkIr djsxkA</w:t>
      </w:r>
    </w:p>
    <w:p w:rsidR="002E5B84" w:rsidRPr="000731A5" w:rsidRDefault="002E5B84" w:rsidP="00F56DAC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ind w:left="0" w:firstLine="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 xml:space="preserve">Bsdsnkj viuh lafonk dks ;k mlds fdlh lkjoku Hkkx dks fdlh vU; ,tsUlh dks ugha lkSaisxk ;k mi&amp;HkkM+s ¼lc ySV½ ij </w:t>
      </w:r>
      <w:r w:rsidR="00883964" w:rsidRPr="000731A5">
        <w:rPr>
          <w:rFonts w:ascii="DevLys 010" w:hAnsi="DevLys 010"/>
          <w:sz w:val="24"/>
          <w:szCs w:val="24"/>
        </w:rPr>
        <w:tab/>
      </w:r>
      <w:r w:rsidRPr="000731A5">
        <w:rPr>
          <w:rFonts w:ascii="DevLys 010" w:hAnsi="DevLys 010"/>
          <w:sz w:val="24"/>
          <w:szCs w:val="24"/>
        </w:rPr>
        <w:t xml:space="preserve">ugha nsxkA </w:t>
      </w:r>
    </w:p>
    <w:p w:rsidR="002E5B84" w:rsidRPr="000731A5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>1</w:t>
      </w:r>
      <w:r w:rsidR="00F56DAC" w:rsidRPr="000731A5">
        <w:rPr>
          <w:rFonts w:ascii="DevLys 010" w:hAnsi="DevLys 010"/>
          <w:sz w:val="24"/>
          <w:szCs w:val="24"/>
        </w:rPr>
        <w:t>3</w:t>
      </w:r>
      <w:r w:rsidRPr="000731A5">
        <w:rPr>
          <w:rFonts w:ascii="DevLys 010" w:hAnsi="DevLys 010"/>
          <w:sz w:val="24"/>
          <w:szCs w:val="24"/>
        </w:rPr>
        <w:t>-</w:t>
      </w:r>
      <w:r w:rsidRPr="000731A5">
        <w:rPr>
          <w:rFonts w:ascii="DevLys 010" w:hAnsi="DevLys 010"/>
          <w:sz w:val="24"/>
          <w:szCs w:val="24"/>
        </w:rPr>
        <w:tab/>
      </w:r>
      <w:r w:rsidRPr="000731A5">
        <w:rPr>
          <w:rFonts w:ascii="DevLys 010" w:hAnsi="DevLys 010"/>
          <w:b/>
          <w:sz w:val="24"/>
          <w:szCs w:val="24"/>
          <w:u w:val="single"/>
        </w:rPr>
        <w:t>fofunsZ'k %&amp;</w:t>
      </w:r>
      <w:r w:rsidRPr="000731A5">
        <w:rPr>
          <w:rFonts w:ascii="DevLys 010" w:hAnsi="DevLys 010"/>
          <w:sz w:val="24"/>
          <w:szCs w:val="24"/>
        </w:rPr>
        <w:t xml:space="preserve"> ¼</w:t>
      </w:r>
      <w:r w:rsidRPr="000731A5">
        <w:rPr>
          <w:rFonts w:ascii="Times New Roman" w:hAnsi="Times New Roman" w:cs="Times New Roman"/>
          <w:sz w:val="24"/>
          <w:szCs w:val="24"/>
        </w:rPr>
        <w:t>i</w:t>
      </w:r>
      <w:r w:rsidRPr="000731A5">
        <w:rPr>
          <w:rFonts w:ascii="DevLys 010" w:hAnsi="DevLys 010"/>
          <w:sz w:val="24"/>
          <w:szCs w:val="24"/>
        </w:rPr>
        <w:t xml:space="preserve">½ iznk; dh xbZ lHkh oLrq,Wa fufonk esa fu/kkZfjr fofunsZ'k] VªsMekdZ ds iw.kZr;k vuq:Ik gksxh rFkk tgkWa ij oLrqvksa dh vkbZ-,l-vkbZ- fofunsZ'k ds vuqlkj vis{kk dh xbZ gks] ogkWa mu enksa dks iw.kZ:i ls mu fofunsZ'kksa ds vuq:Ik gksuk pkfg, rFkk mu ij og ekdZ gksuk pkfg,A iznk; dh xbZ oLrq uohure iSfdax dh gksuh pkfg;sA ;fn fdlh oLrq ds lkFk dEiuh }kjk dksbZ Qzh vkbZVe fn;k tkjgk gS rks og vkbZVe Hkh oLrq ds lkFk nsuk gksxkA </w:t>
      </w:r>
    </w:p>
    <w:p w:rsidR="002E5B84" w:rsidRPr="000731A5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 w:val="24"/>
          <w:szCs w:val="24"/>
        </w:rPr>
      </w:pPr>
      <w:r w:rsidRPr="000731A5">
        <w:rPr>
          <w:rFonts w:ascii="DevLys 010" w:hAnsi="DevLys 010"/>
          <w:sz w:val="24"/>
          <w:szCs w:val="24"/>
        </w:rPr>
        <w:t xml:space="preserve">    ¼</w:t>
      </w:r>
      <w:r w:rsidRPr="000731A5">
        <w:rPr>
          <w:rFonts w:ascii="Times New Roman" w:hAnsi="Times New Roman" w:cs="Times New Roman"/>
          <w:sz w:val="24"/>
          <w:szCs w:val="24"/>
        </w:rPr>
        <w:t>ii</w:t>
      </w:r>
      <w:r w:rsidRPr="000731A5">
        <w:rPr>
          <w:rFonts w:ascii="DevLys 010" w:hAnsi="DevLys 010"/>
          <w:sz w:val="24"/>
          <w:szCs w:val="24"/>
        </w:rPr>
        <w:t>½</w:t>
      </w:r>
      <w:r w:rsidRPr="000731A5">
        <w:rPr>
          <w:rFonts w:ascii="DevLys 010" w:hAnsi="DevLys 010"/>
          <w:sz w:val="24"/>
          <w:szCs w:val="24"/>
        </w:rPr>
        <w:tab/>
      </w:r>
      <w:r w:rsidR="00673A88" w:rsidRPr="000731A5">
        <w:rPr>
          <w:rFonts w:ascii="DevLys 010" w:hAnsi="DevLys 010"/>
          <w:sz w:val="24"/>
          <w:szCs w:val="24"/>
        </w:rPr>
        <w:t>x</w:t>
      </w:r>
      <w:r w:rsidRPr="000731A5">
        <w:rPr>
          <w:rFonts w:ascii="DevLys 010" w:hAnsi="DevLys 010"/>
          <w:sz w:val="24"/>
          <w:szCs w:val="24"/>
        </w:rPr>
        <w:t>kjaaVh@xkjaVh [k.M%&amp;fufonknkrk ;g xkjaVh nsxk fd eky@lkeku@oLrq,Wa [kjhns tkus okys mDr eky@lkeku@oLrqvksa dh lqiqnZxh ds fnukad ls ---------------fnuksa@ekgksa dh vof/k rd ;Fkk fofufnZ"V fooj.k ,oW xq.kork ds vuq:Ik cuh jgsxh ] rFkk bl rF; ds ckotqr dh dzrk us mDr ekkyksa @lkekuksa@oLrqvksa dk fujh{k.k dj fy;k gSa ,oa@;k mUgsa vuqeksfnr dj fn;k gS] ;fn ------------- fnuksa@ekgksa dh mDr vof/k esa] mDr ekyksa@lkekuksa@oLrqvksa dks mijksDr fooj.k ,oa xq.kork ds vuq:Ik ugha ik;k x;k ;k os lekIr gks x, gSa ¼rFkk ml lEcU/k esa dzsrk vf/kdkjh dk fu.kZ; vfUre o fu.kkZ;d gksxk½] rks dzsrk mDr ekyksa@lkekuksa@oLrqvksa dks ;k muds ml Hkkx dks tks mDr fooj.k ,oa xq.kork ds vuq:Ik ugha ik;k tk,] jn~n djus dk gdnkj gksxkA ,sls jn~n fd;s tkus ij eky@lkeku@oLrq,Wa fodzsrk dh tksf[ke ij gksaxh rFkk eky vkfn dks jn~n djus ls lEcfU/kr leLr mica/k ykxw gksaxsA fufonknkrk ;fn mls ,slk djus ds fy, dgk tk; rks og ml eky vkfn dks ;k mlds Hkkx dks ftls dzsrk vf/kdkjh }kjk jn~n dj fn;k x;k gS] cny nsxk] vU;Fkk fufonknkrk ,slh uqdlkuh ds fy, Hkqxrku djsxk tks blesa nh xbZ 'krZ ds mYya?ku ds dkj.k mRiUu gksxhA blesa nh xbZ dksbZ Hkh ckr ls bl lafonk ds v/khu ;k vU;Fkk ml lEcU/k esa dzsrk vf/kdkjh ds fdlh vU; vf/kdkj ij izfrd`y izHkko ugha MkysxhA</w:t>
      </w:r>
    </w:p>
    <w:p w:rsidR="002E5B84" w:rsidRPr="000731A5" w:rsidRDefault="002E5B84" w:rsidP="002E5B84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  <w:szCs w:val="24"/>
        </w:rPr>
      </w:pPr>
    </w:p>
    <w:p w:rsidR="00B90A05" w:rsidRPr="000731A5" w:rsidRDefault="00B90A05" w:rsidP="002E5B84">
      <w:pPr>
        <w:spacing w:after="0" w:line="240" w:lineRule="auto"/>
        <w:ind w:left="360" w:hanging="360"/>
        <w:jc w:val="both"/>
        <w:rPr>
          <w:rFonts w:ascii="DevLys 010" w:hAnsi="DevLys 010"/>
          <w:b/>
          <w:bCs/>
          <w:sz w:val="24"/>
          <w:szCs w:val="24"/>
        </w:rPr>
      </w:pPr>
    </w:p>
    <w:p w:rsidR="00B90A05" w:rsidRPr="000731A5" w:rsidRDefault="00B90A05" w:rsidP="002E5B84">
      <w:pPr>
        <w:spacing w:after="0" w:line="240" w:lineRule="auto"/>
        <w:ind w:left="360" w:hanging="360"/>
        <w:jc w:val="both"/>
        <w:rPr>
          <w:rFonts w:ascii="DevLys 010" w:hAnsi="DevLys 010"/>
          <w:b/>
          <w:bCs/>
          <w:sz w:val="24"/>
          <w:szCs w:val="24"/>
        </w:rPr>
      </w:pPr>
    </w:p>
    <w:p w:rsidR="00B90A05" w:rsidRDefault="00B90A05" w:rsidP="002E5B84">
      <w:pPr>
        <w:spacing w:after="0" w:line="240" w:lineRule="auto"/>
        <w:ind w:left="360" w:hanging="360"/>
        <w:jc w:val="both"/>
        <w:rPr>
          <w:rFonts w:ascii="DevLys 010" w:hAnsi="DevLys 010"/>
          <w:b/>
          <w:bCs/>
        </w:rPr>
      </w:pPr>
    </w:p>
    <w:p w:rsidR="00B90A05" w:rsidRDefault="00B90A05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  <w:r>
        <w:t xml:space="preserve">   </w:t>
      </w:r>
      <w:r w:rsidRPr="003D4313">
        <w:rPr>
          <w:rFonts w:ascii="DevLys 010" w:hAnsi="DevLys 010"/>
          <w:b/>
          <w:bCs/>
          <w:sz w:val="24"/>
        </w:rPr>
        <w:t>fufonknkrk ds gLrk{kj</w:t>
      </w:r>
    </w:p>
    <w:p w:rsidR="004E4A59" w:rsidRDefault="004E4A59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</w:p>
    <w:p w:rsidR="00883964" w:rsidRDefault="00883964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</w:p>
    <w:p w:rsidR="00883964" w:rsidRDefault="00883964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</w:p>
    <w:p w:rsidR="00883964" w:rsidRDefault="00883964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</w:p>
    <w:p w:rsidR="00883964" w:rsidRDefault="00883964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</w:p>
    <w:p w:rsidR="00B90A05" w:rsidRDefault="00B90A05" w:rsidP="002E5B84">
      <w:pPr>
        <w:spacing w:after="0" w:line="240" w:lineRule="auto"/>
        <w:ind w:left="360" w:hanging="360"/>
        <w:jc w:val="both"/>
        <w:rPr>
          <w:rFonts w:ascii="DevLys 010" w:hAnsi="DevLys 010"/>
          <w:b/>
          <w:bCs/>
        </w:rPr>
      </w:pPr>
    </w:p>
    <w:p w:rsidR="002E5B84" w:rsidRDefault="00883964" w:rsidP="002E5B84">
      <w:pPr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  <w:b/>
          <w:bCs/>
        </w:rPr>
        <w:t>1</w:t>
      </w:r>
      <w:r w:rsidR="00F56DAC">
        <w:rPr>
          <w:rFonts w:ascii="DevLys 010" w:hAnsi="DevLys 010"/>
          <w:b/>
          <w:bCs/>
        </w:rPr>
        <w:t>4</w:t>
      </w:r>
      <w:r w:rsidR="002E5B84">
        <w:rPr>
          <w:rFonts w:ascii="DevLys 010" w:hAnsi="DevLys 010"/>
          <w:b/>
          <w:bCs/>
        </w:rPr>
        <w:t xml:space="preserve">- </w:t>
      </w:r>
      <w:r w:rsidR="002E5B84" w:rsidRPr="003919CB">
        <w:rPr>
          <w:rFonts w:ascii="DevLys 010" w:hAnsi="DevLys 010"/>
          <w:b/>
          <w:bCs/>
        </w:rPr>
        <w:t xml:space="preserve">fujh{k.k%&amp; </w:t>
      </w:r>
      <w:r w:rsidR="002E5B84">
        <w:rPr>
          <w:rFonts w:ascii="DevLys 010" w:hAnsi="DevLys 010"/>
        </w:rPr>
        <w:t xml:space="preserve">¼d½ </w:t>
      </w:r>
      <w:r w:rsidR="002E5B84" w:rsidRPr="003919CB">
        <w:rPr>
          <w:rFonts w:ascii="DevLys 010" w:hAnsi="DevLys 010"/>
        </w:rPr>
        <w:t>dszrk vf/kdkjh ;k mldk fof/kor~ izkf/kd`r izfrfuf/k] lHkh ;qfDr;qDr le;ksa ij iznk;drkZ ds ifjlj esa tk,xk rFkk mls fofuekZ.k dh izfdz;k ds nkSjku ;k mlds ckn] tSlk Hkh fu'p; fd;k tk,] lH</w:t>
      </w:r>
      <w:r w:rsidR="002E5B84">
        <w:rPr>
          <w:rFonts w:ascii="DevLys 010" w:hAnsi="DevLys 010"/>
        </w:rPr>
        <w:t>kh ;qfDr;qDr le;ksa ij ekyksa@midj.kksa@</w:t>
      </w:r>
      <w:r w:rsidR="002E5B84" w:rsidRPr="003919CB">
        <w:rPr>
          <w:rFonts w:ascii="DevLys 010" w:hAnsi="DevLys 010"/>
        </w:rPr>
        <w:t>e'khuksa dh lkexzh ,oa deZdkS'ky dk fujh{k.k ,oa tkWap djus dh 'kfDr gksxh</w:t>
      </w:r>
    </w:p>
    <w:p w:rsidR="002E5B84" w:rsidRPr="008E34E6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Cs w:val="30"/>
        </w:rPr>
      </w:pPr>
      <w:r w:rsidRPr="001A4675">
        <w:rPr>
          <w:rFonts w:ascii="DevLys 010" w:hAnsi="DevLys 010"/>
          <w:szCs w:val="30"/>
        </w:rPr>
        <w:t xml:space="preserve">  </w:t>
      </w:r>
      <w:r>
        <w:rPr>
          <w:rFonts w:ascii="DevLys 010" w:hAnsi="DevLys 010"/>
          <w:szCs w:val="30"/>
        </w:rPr>
        <w:t xml:space="preserve">   ¼[k½ </w:t>
      </w:r>
      <w:r w:rsidRPr="001A4675">
        <w:rPr>
          <w:rFonts w:ascii="DevLys 010" w:hAnsi="DevLys 010"/>
          <w:szCs w:val="30"/>
        </w:rPr>
        <w:t>fufonknkrk vius dk;kZy;] xksnke ,oa odZ'kki ds ifjlj dk] tgkWa ij fujh{k.k fd;k tk ldrk gS] iw.kZ irk] ml O;fDr dk uke o irs ds lkFk nsxk ftlls ml iz;kstu ds fy, lEidZ djuk gksxkA mu Mhyjksa ds ekeysa esa] tks O;olk; esa u, izfo"V gq, gS] vius cSadlZ ls ,d ifjp;&amp;i= izLrqr djuk vko';d gksxkA</w:t>
      </w:r>
    </w:p>
    <w:p w:rsidR="002E5B84" w:rsidRPr="003919CB" w:rsidRDefault="002E5B84" w:rsidP="002E5B84">
      <w:pPr>
        <w:pStyle w:val="BodyText"/>
        <w:ind w:left="360" w:hanging="360"/>
        <w:rPr>
          <w:sz w:val="22"/>
        </w:rPr>
      </w:pPr>
      <w:r>
        <w:rPr>
          <w:sz w:val="22"/>
        </w:rPr>
        <w:t>1</w:t>
      </w:r>
      <w:r w:rsidR="00F56DAC">
        <w:rPr>
          <w:sz w:val="22"/>
        </w:rPr>
        <w:t>5</w:t>
      </w:r>
      <w:r w:rsidRPr="003919CB">
        <w:rPr>
          <w:sz w:val="22"/>
        </w:rPr>
        <w:t>-</w:t>
      </w:r>
      <w:r w:rsidRPr="003919CB">
        <w:rPr>
          <w:sz w:val="22"/>
        </w:rPr>
        <w:tab/>
        <w:t>fufonknkrk mfpr iSafdx djus ds fy, mRrjnk;h gksxk rkfd leqnz] jsy] lM+d ;k ok;q;ku }kjk ifjogu dh lkekU; fLFkfr esa muesa dksbZ uqdlku u gks rFkk xUrO; LFky ij eky izkIrdrkZ dks eky dh lqiqnZxh vPNh n'kk esa izkIr gks ldsA fdlh izdkj dh gkfu] uqdlku] VwV&amp;QwV ;k fjlko ¼yhdst½ ;k fdlh deh ds gksus ds ekeys esa] fufonknkrk eky izkIrdrk</w:t>
      </w:r>
      <w:r>
        <w:rPr>
          <w:sz w:val="22"/>
        </w:rPr>
        <w:t>Z }kjk mu lkefxz;ksa dh tkWap@</w:t>
      </w:r>
      <w:r w:rsidRPr="003919CB">
        <w:rPr>
          <w:sz w:val="22"/>
        </w:rPr>
        <w:t>fujh{k.k fd, tkus ij ikbZ xbZ ,slh gkfu ,oa deh dh iwfrZ djus ds fy, mRrjnk;h gksxkA blds fy, dksbZ vfrfjDr ykxr vuqKs; ugha gksxhA</w:t>
      </w:r>
    </w:p>
    <w:p w:rsidR="00DD52EC" w:rsidRPr="00A24565" w:rsidRDefault="002E5B84" w:rsidP="00A24565">
      <w:pPr>
        <w:pStyle w:val="BodyText"/>
        <w:ind w:left="360" w:hanging="360"/>
        <w:rPr>
          <w:sz w:val="22"/>
        </w:rPr>
      </w:pPr>
      <w:r>
        <w:rPr>
          <w:sz w:val="22"/>
        </w:rPr>
        <w:t>1</w:t>
      </w:r>
      <w:r w:rsidR="00F56DAC">
        <w:rPr>
          <w:sz w:val="22"/>
        </w:rPr>
        <w:t>6</w:t>
      </w:r>
      <w:r w:rsidRPr="003919CB">
        <w:rPr>
          <w:sz w:val="22"/>
        </w:rPr>
        <w:t>-</w:t>
      </w:r>
      <w:r w:rsidRPr="003919CB">
        <w:rPr>
          <w:sz w:val="22"/>
        </w:rPr>
        <w:tab/>
        <w:t xml:space="preserve">iznk; gsrq lafonk dks] ;fn eky dk iznk; dzsrk vf/kdkjh dh larqf"V ds vuqlkj ugha fd;k tkrk gS rks fufonknkrk dks lquokbZ dk ,d ;qfDr;qDr volj nsus ds ckn dzsrk vf/kdkjh fdlh Hkh le; fujkd`r </w:t>
      </w:r>
      <w:r w:rsidRPr="003919CB">
        <w:rPr>
          <w:rFonts w:ascii="Times New Roman" w:hAnsi="Times New Roman"/>
          <w:sz w:val="22"/>
        </w:rPr>
        <w:t xml:space="preserve">(repudiate) </w:t>
      </w:r>
      <w:r w:rsidRPr="003919CB">
        <w:rPr>
          <w:sz w:val="22"/>
        </w:rPr>
        <w:t xml:space="preserve">dj ldrk gSA og bl izdkj fujkd`r djus ds dkj.kksa dks vfHkfyf[kr djsxkA </w:t>
      </w:r>
    </w:p>
    <w:p w:rsidR="006D6846" w:rsidRPr="003919CB" w:rsidRDefault="002E5B84" w:rsidP="00A24565">
      <w:pPr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>1</w:t>
      </w:r>
      <w:r w:rsidR="00F56DAC">
        <w:rPr>
          <w:rFonts w:ascii="DevLys 010" w:hAnsi="DevLys 010"/>
        </w:rPr>
        <w:t>7</w:t>
      </w:r>
      <w:r w:rsidRPr="003919CB">
        <w:rPr>
          <w:rFonts w:ascii="DevLys 010" w:hAnsi="DevLys 010"/>
        </w:rPr>
        <w:t>-</w:t>
      </w:r>
      <w:r w:rsidRPr="003919CB">
        <w:rPr>
          <w:rFonts w:ascii="DevLys 010" w:hAnsi="DevLys 010"/>
        </w:rPr>
        <w:tab/>
        <w:t xml:space="preserve">fufonknkrk ;k mlds izfrfuf/k dh vksj ls izR;{k ;k vizR;{k :i ls viuk leFkZu djkuk ,d izdkj dh vugZrk </w:t>
      </w:r>
      <w:r w:rsidRPr="003919CB">
        <w:t xml:space="preserve">(disqualification) </w:t>
      </w:r>
      <w:r w:rsidRPr="003919CB">
        <w:rPr>
          <w:rFonts w:ascii="DevLys 010" w:hAnsi="DevLys 010"/>
        </w:rPr>
        <w:t>gksxhA</w:t>
      </w:r>
    </w:p>
    <w:p w:rsidR="002E5B84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>1</w:t>
      </w:r>
      <w:r w:rsidR="00F56DAC">
        <w:rPr>
          <w:rFonts w:ascii="DevLys 010" w:hAnsi="DevLys 010"/>
        </w:rPr>
        <w:t>8</w:t>
      </w:r>
      <w:r w:rsidRPr="003919CB">
        <w:rPr>
          <w:rFonts w:ascii="DevLys 010" w:hAnsi="DevLys 010"/>
        </w:rPr>
        <w:t>-</w:t>
      </w:r>
      <w:r>
        <w:rPr>
          <w:rFonts w:ascii="DevLys 010" w:hAnsi="DevLys 010"/>
        </w:rPr>
        <w:t xml:space="preserve">  </w:t>
      </w:r>
      <w:r w:rsidRPr="003919CB">
        <w:t>(i)</w:t>
      </w:r>
      <w:r w:rsidRPr="003919CB">
        <w:rPr>
          <w:rFonts w:ascii="DevLys 010" w:hAnsi="DevLys 010"/>
        </w:rPr>
        <w:tab/>
        <w:t xml:space="preserve">lqiqnZxh vof/k %&amp; fufonknkrk] ftldh fufonk Lohdkj dh tk,------------ }kjk </w:t>
      </w:r>
      <w:r w:rsidR="000B2331">
        <w:rPr>
          <w:rFonts w:ascii="DevLys 010" w:hAnsi="DevLys 010"/>
        </w:rPr>
        <w:t>xsVikl</w:t>
      </w:r>
      <w:r w:rsidRPr="003919CB">
        <w:rPr>
          <w:rFonts w:ascii="DevLys 010" w:hAnsi="DevLys 010"/>
        </w:rPr>
        <w:t xml:space="preserve"> dh rkjh[</w:t>
      </w:r>
      <w:r w:rsidR="001B421C">
        <w:rPr>
          <w:rFonts w:ascii="DevLys 010" w:hAnsi="DevLys 010"/>
        </w:rPr>
        <w:t xml:space="preserve">k ls 20 </w:t>
      </w:r>
      <w:r w:rsidRPr="003919CB">
        <w:rPr>
          <w:rFonts w:ascii="DevLys 010" w:hAnsi="DevLys 010"/>
        </w:rPr>
        <w:t>fnol dh vof/k ds Hkhrj fuEu izdkj lkeku dk iznk; djus dh O;oLFkk djsxk%&amp;</w:t>
      </w:r>
    </w:p>
    <w:p w:rsidR="002E5B84" w:rsidRPr="006D6846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0"/>
      </w:tblGrid>
      <w:tr w:rsidR="002E5B84" w:rsidRPr="003919CB" w:rsidTr="000057FC">
        <w:tc>
          <w:tcPr>
            <w:tcW w:w="8100" w:type="dxa"/>
          </w:tcPr>
          <w:p w:rsidR="002E5B84" w:rsidRPr="003919CB" w:rsidRDefault="002E5B84" w:rsidP="00DD52EC">
            <w:pPr>
              <w:spacing w:after="0" w:line="240" w:lineRule="auto"/>
              <w:ind w:left="360" w:hanging="360"/>
              <w:jc w:val="both"/>
              <w:rPr>
                <w:rFonts w:ascii="DevLys 010" w:hAnsi="DevLys 010"/>
              </w:rPr>
            </w:pPr>
            <w:r w:rsidRPr="003919CB">
              <w:rPr>
                <w:rFonts w:ascii="DevLys 010" w:hAnsi="DevLys 010"/>
              </w:rPr>
              <w:t xml:space="preserve">dze l[;k  </w:t>
            </w:r>
            <w:r w:rsidR="001B421C">
              <w:rPr>
                <w:rFonts w:ascii="DevLys 010" w:hAnsi="DevLys 010"/>
              </w:rPr>
              <w:t xml:space="preserve">     en         ek=k           </w:t>
            </w:r>
            <w:r w:rsidRPr="003919CB">
              <w:rPr>
                <w:rFonts w:ascii="DevLys 010" w:hAnsi="DevLys 010"/>
              </w:rPr>
              <w:t xml:space="preserve">     lwiwnZxh vof</w:t>
            </w:r>
            <w:r>
              <w:rPr>
                <w:rFonts w:ascii="DevLys 010" w:hAnsi="DevLys 010"/>
              </w:rPr>
              <w:t xml:space="preserve">/k     </w:t>
            </w:r>
            <w:r w:rsidR="001B421C">
              <w:rPr>
                <w:rFonts w:ascii="DevLys 010" w:hAnsi="DevLys 010"/>
              </w:rPr>
              <w:t>xsVikl dh fnukad ls</w:t>
            </w:r>
            <w:r>
              <w:rPr>
                <w:rFonts w:ascii="DevLys 010" w:hAnsi="DevLys 010"/>
              </w:rPr>
              <w:t xml:space="preserve">     20</w:t>
            </w:r>
            <w:r w:rsidRPr="003919CB">
              <w:rPr>
                <w:rFonts w:ascii="DevLys 010" w:hAnsi="DevLys 010"/>
              </w:rPr>
              <w:t xml:space="preserve"> fnol </w:t>
            </w:r>
          </w:p>
        </w:tc>
      </w:tr>
    </w:tbl>
    <w:p w:rsidR="002E5B84" w:rsidRPr="006D6846" w:rsidRDefault="002E5B84" w:rsidP="002E5B84">
      <w:pPr>
        <w:spacing w:after="0"/>
        <w:ind w:left="360" w:hanging="360"/>
        <w:jc w:val="both"/>
        <w:rPr>
          <w:rFonts w:ascii="DevLys 010" w:hAnsi="DevLys 010"/>
          <w:sz w:val="14"/>
          <w:szCs w:val="16"/>
        </w:rPr>
      </w:pPr>
      <w:r w:rsidRPr="003919CB">
        <w:t xml:space="preserve"> </w:t>
      </w:r>
      <w:r>
        <w:t xml:space="preserve">   </w:t>
      </w:r>
      <w:r w:rsidRPr="003919CB">
        <w:t xml:space="preserve"> </w:t>
      </w:r>
      <w:r>
        <w:t xml:space="preserve">  </w:t>
      </w:r>
      <w:r w:rsidR="001B421C">
        <w:t xml:space="preserve">(ii) </w:t>
      </w:r>
      <w:r w:rsidR="001B421C">
        <w:rPr>
          <w:rFonts w:ascii="DevLys 010" w:hAnsi="DevLys 010"/>
        </w:rPr>
        <w:t>vfrfjDr enksa ;k vfrfjDr ifj.kkeksa ds fy;s jktLFkku yksd mikiu esa ikjnf'kZrk fu;e&amp;2013 ds fu;e 29 ds vUrxZr izpfyr izko/kku ekU; gksaxsa A</w:t>
      </w:r>
    </w:p>
    <w:p w:rsidR="00A24565" w:rsidRPr="00A24565" w:rsidRDefault="00A24565" w:rsidP="00A24565">
      <w:pPr>
        <w:spacing w:after="0" w:line="240" w:lineRule="auto"/>
        <w:ind w:left="360" w:hanging="360"/>
        <w:jc w:val="right"/>
        <w:rPr>
          <w:sz w:val="8"/>
          <w:szCs w:val="6"/>
        </w:rPr>
      </w:pPr>
    </w:p>
    <w:p w:rsidR="002E5B84" w:rsidRPr="003919CB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</w:rPr>
      </w:pPr>
      <w:r>
        <w:t xml:space="preserve">  </w:t>
      </w:r>
      <w:r w:rsidR="001B421C">
        <w:t xml:space="preserve">    </w:t>
      </w:r>
      <w:r>
        <w:t xml:space="preserve"> (</w:t>
      </w:r>
      <w:r w:rsidR="001B421C">
        <w:t>i</w:t>
      </w:r>
      <w:r>
        <w:t>ii</w:t>
      </w:r>
      <w:r w:rsidR="001B421C">
        <w:t xml:space="preserve">) </w:t>
      </w:r>
      <w:r w:rsidRPr="003919CB">
        <w:rPr>
          <w:rFonts w:ascii="DevLys 010" w:hAnsi="DevLys 010"/>
        </w:rPr>
        <w:t>;fn dzsrk vf/kdkjh fdUgha fufonr oLrqvksa dh [kjhn</w:t>
      </w:r>
      <w:r w:rsidR="001B421C">
        <w:rPr>
          <w:rFonts w:ascii="DevLys 010" w:hAnsi="DevLys 010"/>
        </w:rPr>
        <w:t>@ejEer</w:t>
      </w:r>
      <w:r w:rsidRPr="003919CB">
        <w:rPr>
          <w:rFonts w:ascii="DevLys 010" w:hAnsi="DevLys 010"/>
        </w:rPr>
        <w:t xml:space="preserve"> ugha djrk gS ;k fufonk izi= esa fufnZ"V ek=k ls de ek=k esa eky [kjhnrk gS] rks fufonknkrk fdlh {kfriwfrZ dk Dyse djus dk gdnkj ugha gksxkA</w:t>
      </w:r>
    </w:p>
    <w:p w:rsidR="002E5B84" w:rsidRPr="003012F3" w:rsidRDefault="00F56DAC" w:rsidP="002E5B84">
      <w:pPr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>19</w:t>
      </w:r>
      <w:r w:rsidR="002E5B84" w:rsidRPr="003919CB">
        <w:rPr>
          <w:rFonts w:ascii="DevLys 010" w:hAnsi="DevLys 010"/>
        </w:rPr>
        <w:t>-</w:t>
      </w:r>
      <w:r w:rsidR="002E5B84">
        <w:rPr>
          <w:rFonts w:ascii="DevLys 010" w:hAnsi="DevLys 010"/>
        </w:rPr>
        <w:t xml:space="preserve"> </w:t>
      </w:r>
      <w:r w:rsidR="002E5B84" w:rsidRPr="00284C48">
        <w:rPr>
          <w:rFonts w:ascii="DevLys 010" w:hAnsi="DevLys 010"/>
          <w:b/>
          <w:bCs/>
          <w:sz w:val="24"/>
          <w:szCs w:val="32"/>
          <w:u w:val="single"/>
        </w:rPr>
        <w:t>cksyh izfrHkwfr</w:t>
      </w:r>
      <w:r w:rsidR="002E5B84" w:rsidRPr="00284C48">
        <w:rPr>
          <w:rFonts w:ascii="DevLys 010" w:hAnsi="DevLys 010"/>
          <w:b/>
          <w:i/>
          <w:u w:val="single"/>
        </w:rPr>
        <w:t>%&amp;</w:t>
      </w:r>
      <w:r w:rsidR="002E5B84" w:rsidRPr="003919CB">
        <w:rPr>
          <w:rFonts w:ascii="DevLys 010" w:hAnsi="DevLys 010"/>
        </w:rPr>
        <w:t xml:space="preserve"> </w:t>
      </w:r>
      <w:r w:rsidR="002E5B84">
        <w:rPr>
          <w:rFonts w:ascii="DevLys 010" w:hAnsi="DevLys 010"/>
        </w:rPr>
        <w:t xml:space="preserve">1- cksyh izfrHkwfr nl gtkj :i;s rd </w:t>
      </w:r>
      <w:r w:rsidR="002E5B84" w:rsidRPr="003012F3">
        <w:rPr>
          <w:rFonts w:ascii="DevLys 010" w:hAnsi="DevLys 010"/>
        </w:rPr>
        <w:t>ds ewY; okys NksVs mikiu vkSj /kkjk 30 dh mi&amp;/kkjk ¼1½ ds [k.M ¼[k½ vkSj ¼x½ ds v/</w:t>
      </w:r>
      <w:r w:rsidR="002E5B84">
        <w:rPr>
          <w:rFonts w:ascii="DevLys 010" w:hAnsi="DevLys 010"/>
        </w:rPr>
        <w:t>k</w:t>
      </w:r>
      <w:r w:rsidR="002E5B84" w:rsidRPr="003012F3">
        <w:rPr>
          <w:rFonts w:ascii="DevLys 010" w:hAnsi="DevLys 010"/>
        </w:rPr>
        <w:t>hu flfer cksyh] dksVs'ku ds fy, vuqjks/k ekSds ij dz; ,dy lzksr mikiu vkSj</w:t>
      </w:r>
      <w:r w:rsidR="002E5B84">
        <w:rPr>
          <w:rFonts w:ascii="DevLys 010" w:hAnsi="DevLys 010"/>
        </w:rPr>
        <w:t xml:space="preserve"> izfr;ksxh ckrphr dh </w:t>
      </w:r>
      <w:r w:rsidR="00336453">
        <w:rPr>
          <w:rFonts w:ascii="DevLys 010" w:hAnsi="DevLys 010"/>
        </w:rPr>
        <w:t>i</w:t>
      </w:r>
      <w:r w:rsidR="002E5B84" w:rsidRPr="003012F3">
        <w:rPr>
          <w:rFonts w:ascii="DevLys 010" w:hAnsi="DevLys 010"/>
        </w:rPr>
        <w:t xml:space="preserve">}fr;ksa }kjk </w:t>
      </w:r>
      <w:r w:rsidR="002E5B84">
        <w:rPr>
          <w:rFonts w:ascii="DevLys 010" w:hAnsi="DevLys 010"/>
        </w:rPr>
        <w:t xml:space="preserve"> </w:t>
      </w:r>
      <w:r w:rsidR="002E5B84" w:rsidRPr="003012F3">
        <w:rPr>
          <w:rFonts w:ascii="DevLys 010" w:hAnsi="DevLys 010"/>
        </w:rPr>
        <w:t xml:space="preserve">mikiu ds ekeys esa ugha yh tk;sxhA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[kqyh izfr;ksxh cksyh] f}&amp;izdzeh cksyh] nj lafonk] bysDVªksfud fjolZ uhyke ds ekeys esa cksyh izfrHkwrh cksyh ds fy, izLrqr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mikiu dh fo"k; oLrq ds izkDdfyr ewY; dk </w:t>
      </w:r>
      <w:r w:rsidRPr="00530EC4">
        <w:rPr>
          <w:rFonts w:ascii="DevLys 010" w:hAnsi="DevLys 010"/>
          <w:b/>
          <w:bCs/>
          <w:sz w:val="20"/>
          <w:u w:val="single"/>
        </w:rPr>
        <w:t>2 izfr'kr</w:t>
      </w:r>
      <w:r w:rsidRPr="00530EC4">
        <w:rPr>
          <w:rFonts w:ascii="DevLys 010" w:hAnsi="DevLys 010"/>
          <w:sz w:val="20"/>
        </w:rPr>
        <w:t xml:space="preserve"> gksxh ;k tSlk jkT; ljdkj fofufnZ"V djsA jkT; ljdkj }kjk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jftLVªhd`r cksyh yxkus okyksa ls fofufnZ"V fj;k;rh cksyh izfrHkwfr yh tk ldsxhA mikiu izfdz;k esa Hkkx ysus okys izR;sd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cksyh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>yxkus okys ls ;fn NwVizkIr ugha gks rks cksyh vkeaf=r djus okyh lwpuk esa ;Fkk fofufnZ"V cksyh izfrHkwfr nsus dh vis{kk dh tk;sxhA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cksyh izfrHkwfr ds LFkku ij cksyh izfrHkwfr ?kks"k.kk jkT; ljdkj ds foHkkxksa vkSj ljdkj ds LokfeRok/khu ;k fu;af=r ;k izcaf/kr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midzeksa] fuxeksa Lok;r fudk;ksa jftLVªhd`r lkslkfV;ksa lgdkjh lkslkbfV;ksa vkSj dsUnzh; ljdkj ;k jktLFkku ds ljdkjh midze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vkSj dEifu;ksa ls yh tk;sxhA </w:t>
      </w:r>
      <w:r w:rsidRPr="00530EC4">
        <w:rPr>
          <w:b/>
          <w:bCs/>
          <w:sz w:val="20"/>
        </w:rPr>
        <w:t xml:space="preserve">                                                                  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>cksyh izfrHkwfr fy</w:t>
      </w:r>
      <w:r w:rsidR="00654494" w:rsidRPr="00530EC4">
        <w:rPr>
          <w:rFonts w:ascii="DevLys 010" w:hAnsi="DevLys 010"/>
          <w:sz w:val="20"/>
        </w:rPr>
        <w:t>f</w:t>
      </w:r>
      <w:r w:rsidRPr="00530EC4">
        <w:rPr>
          <w:rFonts w:ascii="DevLys 010" w:hAnsi="DevLys 010"/>
          <w:sz w:val="20"/>
        </w:rPr>
        <w:t xml:space="preserve">[kr ;k cksyh izfrHkwfr dh udn jlhn ;k cksyh izfrHkwr djus dh ?kks"k.kk vko';d :Ik ls eqgjcan cksyh ds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lkFk gksxhA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mikiu laLFkk ds ikl vU; cksfy;ksa esa izfrf{kr fofu'p; ds laca/k esa j[kh gqbZ cksyh yxkus okys dh cksyh izfrHkwfr] u;h cksyh ds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fy, cksyh izfrHkwfr esa lek;ksftr ugha dh tk;sxhA rFkkfi ewy :Ik ls tek djk;h x;h cksyh izfrHkwfr cksyh ds </w:t>
      </w:r>
      <w:r w:rsidR="00530EC4" w:rsidRPr="00530EC4">
        <w:rPr>
          <w:rFonts w:ascii="DevLys 010" w:hAnsi="DevLys 010"/>
          <w:sz w:val="20"/>
        </w:rPr>
        <w:tab/>
      </w:r>
      <w:r w:rsidR="001374C4">
        <w:rPr>
          <w:rFonts w:ascii="DevLys 010" w:hAnsi="DevLys 010"/>
          <w:sz w:val="20"/>
        </w:rPr>
        <w:t xml:space="preserve">iqu% vkeaf=r </w:t>
      </w:r>
      <w:r w:rsidRPr="00530EC4">
        <w:rPr>
          <w:rFonts w:ascii="DevLys 010" w:hAnsi="DevLys 010"/>
          <w:sz w:val="20"/>
        </w:rPr>
        <w:t xml:space="preserve">fd;s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tkus dh n'kk esa fopkj esa yh tk ldrh gSA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>cksyh izfrHkwfr udn cSadj pSd ;k ekaxns; Mªk¶V ;k vuqlwfpr cSa</w:t>
      </w:r>
      <w:r w:rsidR="003C6D65" w:rsidRPr="00530EC4">
        <w:rPr>
          <w:rFonts w:ascii="DevLys 010" w:hAnsi="DevLys 010"/>
          <w:sz w:val="20"/>
        </w:rPr>
        <w:t>d</w:t>
      </w:r>
      <w:r w:rsidRPr="00530EC4">
        <w:rPr>
          <w:rFonts w:ascii="DevLys 010" w:hAnsi="DevLys 010"/>
          <w:sz w:val="20"/>
        </w:rPr>
        <w:t xml:space="preserve"> ds fofufnZ"V :ifo/kku esa cSad xkjaVh ;k ljdkjh foHkkxksa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dh n'kk esa bZ-th-vkj-,-,l ds ek/;e ls tek ds :Ik  esa nh tk ldsxhA cksyh izfrHkwfr dh ewy c&lt;k;h x;h fof/kekU;rk dh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dkykof/k ls rhl fnu vkxs rd fof/kekU; jguh pkfg,A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cksyh nLrkostksa esa ;g fu;r fd;k tk ldsxk fd cksyh izfrHkwfr dk fuxkZeh vkSj cksyh izfrHkwfr dh iqf"V djus okyk] ;fn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dksbZ gks]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ds lkFk gh cksyh izfrHkwfr dh iqf"V djus okyk] ;fn dksbZ gks ds lkFk gh cksyh izfrHkwfr dk iz:Ik vkSj fuca/ku mikiu laLFkk dks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Lohdk;Z gksuk pkfg,A vUrjjk"Vªh; izfr;ksxh cksyh dh n'kk esa cksyh nLrkostksa esa ;g Hkh fu;r fd;k tk ldsxk fd cksyh izfrHkwfr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Hkkjr esa fdlh fuxkZeh }kjk tkjh dh tk;sxhA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;g visf{kr gks rks izLrqrhdj.k izLrqr djus ls iwoZ cksyh yxkus okyk cksyh izfrHkwfr ds izLFkkfir fuxkZeh ;k izLFkkfir iqf"V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djus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okys dh Lohdk;Zrk dks iq"V djus ds fy, mikiu laLFkk ls vuqjks/k dj ldsxkA mikiu laLFkk ,sls fdlh vuqjks/k dk rRijrk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ls izR;qRrj nsxhA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cksyh izfrHkwfr ds :Ik esa izLrqr cSad xkjUVh dh lacaf/kr tkjh djus okys cSad ls iqf"V djk;h tk;sxhA rFkkfi izLrkfor fuxkZeh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;k fdlh izLrkfor iqf"V djus okys dh Lohdk;Zrk dh iqf"V bl vk/kkj ij cksyh izfrHkwfr dks Lohdkj djus ls mikiu laLFkk dks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vioftZr ugha djrh gS fd fuxkZeh ;k ;FkkfLFkfr iqf"V djus okyk fnokfy;k gks x;k ;k vU;Fkk m/kkj ds fy, ik= ugha jg x;k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gSA      </w:t>
      </w:r>
    </w:p>
    <w:p w:rsidR="002E5B84" w:rsidRPr="00530EC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  <w:sz w:val="20"/>
        </w:rPr>
      </w:pPr>
      <w:r w:rsidRPr="00530EC4">
        <w:rPr>
          <w:rFonts w:ascii="DevLys 010" w:hAnsi="DevLys 010"/>
          <w:sz w:val="20"/>
        </w:rPr>
        <w:t xml:space="preserve">vlQy cksyh yxkus okyksa dh cksyh izfrHkwfr dk izfrnk; lQy cksyh dh vafre Lohd`fr vkSj djkj ds gLrk{kj djus vkSj </w:t>
      </w:r>
      <w:r w:rsidR="00530E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dk;Z </w:t>
      </w:r>
      <w:r w:rsidR="001374C4">
        <w:rPr>
          <w:rFonts w:ascii="DevLys 010" w:hAnsi="DevLys 010"/>
          <w:sz w:val="20"/>
        </w:rPr>
        <w:tab/>
      </w:r>
      <w:r w:rsidRPr="00530EC4">
        <w:rPr>
          <w:rFonts w:ascii="DevLys 010" w:hAnsi="DevLys 010"/>
          <w:sz w:val="20"/>
        </w:rPr>
        <w:t xml:space="preserve">lEiknu izfrHkwfr djus ds 'kh?kz Ik'pkr dj fn;k tk;sxkA </w:t>
      </w:r>
    </w:p>
    <w:p w:rsidR="002E5B8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</w:rPr>
      </w:pPr>
      <w:r>
        <w:rPr>
          <w:rFonts w:ascii="DevLys 010" w:hAnsi="DevLys 010"/>
        </w:rPr>
        <w:t>cksyh yxkus okys ls yh xbZ cksyh izfrHkwfr fuEufyf[kr ekeyksa esa leigzr dj nh tk;sxh] vFkkZr %&amp;</w:t>
      </w:r>
    </w:p>
    <w:p w:rsidR="002E5B84" w:rsidRDefault="002E5B84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¼d½ tc cksyh yxkus okyk cksyh ds [kqyus ds Ik'pkr viuh cksyh izR;kgzr ;k miUrfjr djrk gS%</w:t>
      </w:r>
    </w:p>
    <w:p w:rsidR="002E5B84" w:rsidRDefault="002E5B84" w:rsidP="00A24565">
      <w:pPr>
        <w:pStyle w:val="ListParagraph"/>
        <w:spacing w:after="0" w:line="240" w:lineRule="auto"/>
        <w:ind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¼[k½ tc cksyh yxkus okyk iz</w:t>
      </w:r>
      <w:r w:rsidR="00C32F4A">
        <w:rPr>
          <w:rFonts w:ascii="DevLys 010" w:hAnsi="DevLys 010"/>
        </w:rPr>
        <w:t>nk;@ladeZ vkns'k nsus ds i</w:t>
      </w:r>
      <w:r>
        <w:rPr>
          <w:rFonts w:ascii="DevLys 010" w:hAnsi="DevLys 010"/>
        </w:rPr>
        <w:t xml:space="preserve">'pkr fofufnZ"V dkykof/k ds Hkhrj djkj ;fn dksbZ gks] dk fu"iknu ugha djrk gSA </w:t>
      </w:r>
    </w:p>
    <w:p w:rsidR="002E5B84" w:rsidRDefault="00A24565" w:rsidP="00A24565">
      <w:pPr>
        <w:pStyle w:val="ListParagraph"/>
        <w:tabs>
          <w:tab w:val="left" w:pos="270"/>
        </w:tabs>
        <w:spacing w:after="0" w:line="240" w:lineRule="auto"/>
        <w:ind w:hanging="72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   </w:t>
      </w:r>
      <w:r w:rsidR="002E5B84">
        <w:rPr>
          <w:rFonts w:ascii="DevLys 010" w:hAnsi="DevLys 010"/>
        </w:rPr>
        <w:t xml:space="preserve"> ¼x½ tc cksyh yxkus okyk fofufnZ"V le; ds Hkhrj iznk;@ladeZ vkns'k ds vuqlkj eky ;k lsok dk iznk; ;k ladeZ dk fu"iknu izkjaEk djus esa vlQy jgrk gS%</w:t>
      </w:r>
    </w:p>
    <w:p w:rsidR="002E5B84" w:rsidRDefault="002E5B84" w:rsidP="00A24565">
      <w:pPr>
        <w:pStyle w:val="ListParagraph"/>
        <w:spacing w:after="0" w:line="240" w:lineRule="auto"/>
        <w:ind w:left="630" w:hanging="27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¼?k½ tc cksyh yxkus okyk iznk;@ladeZ vkns'k fn;s tkus ds i'pkr fofufnZ"V dkykof/k ds Hkhrj dk;Z lEiknu izfrHkwfr tek ugha djkrk gSA </w:t>
      </w:r>
    </w:p>
    <w:p w:rsidR="002E5B84" w:rsidRDefault="002E5B84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¼M½ ;fn cksyh yxkus okyk vf/kfu;e vkSj bu fu;eksa ds v/;k; 6 esa fofufnZ"V cksyh yxkus okyks ds fy, fofgr </w:t>
      </w:r>
      <w:r w:rsidR="00F56DAC">
        <w:rPr>
          <w:rFonts w:ascii="DevLys 010" w:hAnsi="DevLys 010"/>
        </w:rPr>
        <w:tab/>
        <w:t xml:space="preserve">  </w:t>
      </w:r>
      <w:r w:rsidR="00F56DAC">
        <w:rPr>
          <w:rFonts w:ascii="DevLys 010" w:hAnsi="DevLys 010"/>
        </w:rPr>
        <w:tab/>
      </w:r>
      <w:r>
        <w:rPr>
          <w:rFonts w:ascii="DevLys 010" w:hAnsi="DevLys 010"/>
        </w:rPr>
        <w:t xml:space="preserve">lR;fu"Bk dh lafgrk ds fdlh mica/k dk Hkax djrk gSA </w:t>
      </w:r>
    </w:p>
    <w:p w:rsidR="00B90A05" w:rsidRDefault="00B90A05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</w:p>
    <w:p w:rsidR="00B90A05" w:rsidRDefault="00B90A05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  <w:r>
        <w:t xml:space="preserve">   </w:t>
      </w:r>
      <w:r w:rsidRPr="003D4313">
        <w:rPr>
          <w:rFonts w:ascii="DevLys 010" w:hAnsi="DevLys 010"/>
          <w:b/>
          <w:bCs/>
          <w:sz w:val="24"/>
        </w:rPr>
        <w:t>fufonknkrk ds gLrk{kj</w:t>
      </w:r>
    </w:p>
    <w:p w:rsidR="000731A5" w:rsidRDefault="000731A5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</w:p>
    <w:p w:rsidR="002E5B8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</w:rPr>
      </w:pPr>
      <w:r>
        <w:rPr>
          <w:rFonts w:ascii="DevLys 010" w:hAnsi="DevLys 010"/>
        </w:rPr>
        <w:lastRenderedPageBreak/>
        <w:t xml:space="preserve">lQy cksyh yxkus okys dh n'kk esa cksyh izfrHkwfr dh jde dk;Z lEiknu izfrHkwfr dh jde esa lek;ksftr dh tk ldrh gS ;k ykSVk;h tk ldrh gS ;fn lQy cksyh yxkus okyk iw.kZ jde dh dk;Z lEiknu izfrHkwfr ns nsrk gSA </w:t>
      </w:r>
    </w:p>
    <w:p w:rsidR="002E5B84" w:rsidRDefault="002E5B84" w:rsidP="005C7AB8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mikiu laLFkk fuEufyf[kr n'kkvksa ds 'kh?kz Ik'pkr cksyh izfrHkwfr dks rRijrk ls ykSVk nsxh vFkkZr </w:t>
      </w:r>
    </w:p>
    <w:p w:rsidR="002E5B84" w:rsidRDefault="002E5B84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  <w:r>
        <w:rPr>
          <w:rFonts w:ascii="DevLys 010" w:hAnsi="DevLys 010"/>
        </w:rPr>
        <w:t>¼d½ cksyh izfrHkwfr dh fof/kekU;rk ds volku ij</w:t>
      </w:r>
    </w:p>
    <w:p w:rsidR="002E5B84" w:rsidRDefault="002E5B84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  <w:r>
        <w:rPr>
          <w:rFonts w:ascii="DevLys 010" w:hAnsi="DevLys 010"/>
        </w:rPr>
        <w:t>¼[k½ lQy cksyh yxkus okys ds }kjk mikiu ds fy, djkj ds fu"iknu vkSj dk;Z lEiknu izfrHkwfr nsus ij</w:t>
      </w:r>
    </w:p>
    <w:p w:rsidR="002E5B84" w:rsidRDefault="002E5B84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¼x½ mikiu izfdz;k ds jn~ndj.k ij] ;k </w:t>
      </w:r>
    </w:p>
    <w:p w:rsidR="002E5B84" w:rsidRDefault="002E5B84" w:rsidP="002E5B84">
      <w:pPr>
        <w:pStyle w:val="ListParagraph"/>
        <w:spacing w:after="0" w:line="240" w:lineRule="auto"/>
        <w:ind w:left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¼?k½ cksyh izLrqr djus ds fy, vfUre le;&amp;lhek ls iwoZ cksyh ds izR;kgj.k ij tc rd fd cksyh nLrkostksa esa ;g vuqca/k ugha gks fd ,slk dksbZ izR;kgj.k vuqKkr ugha fd;k x;k gSA </w:t>
      </w:r>
    </w:p>
    <w:p w:rsidR="002E5B84" w:rsidRDefault="00F56DAC" w:rsidP="002E5B84">
      <w:pPr>
        <w:pStyle w:val="ListParagraph"/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>20</w:t>
      </w:r>
      <w:r w:rsidR="002E5B84">
        <w:rPr>
          <w:rFonts w:ascii="DevLys 010" w:hAnsi="DevLys 010"/>
        </w:rPr>
        <w:t xml:space="preserve">- </w:t>
      </w:r>
      <w:r w:rsidR="002E5B84" w:rsidRPr="00B604ED">
        <w:rPr>
          <w:rFonts w:ascii="DevLys 010" w:hAnsi="DevLys 010"/>
        </w:rPr>
        <w:tab/>
      </w:r>
      <w:r w:rsidR="002E5B84" w:rsidRPr="00D805DE">
        <w:rPr>
          <w:rFonts w:ascii="DevLys 010" w:hAnsi="DevLys 010"/>
          <w:b/>
          <w:bCs/>
        </w:rPr>
        <w:t>dk;Z lEiknu izfrHkwfr</w:t>
      </w:r>
      <w:r w:rsidR="002E5B84">
        <w:rPr>
          <w:rFonts w:ascii="DevLys 010" w:hAnsi="DevLys 010"/>
          <w:b/>
          <w:bCs/>
        </w:rPr>
        <w:t>-&amp;</w:t>
      </w:r>
      <w:r w:rsidR="002E5B84">
        <w:rPr>
          <w:rFonts w:ascii="DevLys 010" w:hAnsi="DevLys 010"/>
        </w:rPr>
        <w:t xml:space="preserve"> dk;Z lEiknu izfrHkwfr dh vH;ZFkuk jkT; ljdkj ds foHkkxksa vkSj ,sls midzeksa] fuxeksa] Lok;Rr fudk;ksa] jftLVªhd`r lkslkbfV;ksa lgdkjh lkslkbfV;ksa tks jkT; ljdkj ds LokfeRo ;k fu;a=.k ;k izca/k es gksa vkSj dsUnzh; ljdkj ds midzeksa ds flok; leLr lQy cksyh yxkus okykas ls dh tk;sxhA rFkkfi muls ,d dk;Z lEiknu izfrHkwfr ?kks"k.kk yh tk;sxhA jkT; ljdkj fdlh fof'k"V mikiu ;k mikiu ds fdlh izoxZ ds ekeys esa dk;Z lEiknu izfrHkwfr ds mica/k dks f'kfFky dj ldsxhA </w:t>
      </w:r>
    </w:p>
    <w:p w:rsidR="002E5B84" w:rsidRDefault="002E5B84" w:rsidP="002E5B84">
      <w:pPr>
        <w:pStyle w:val="ListParagraph"/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ab/>
        <w:t xml:space="preserve">¼2½ dk;Z lEiknu izfrHkwfr dh jde eky vkSj lsokvksa ds mikiu ds ekey esa iznk; vkns'k dh jde dh </w:t>
      </w:r>
      <w:r w:rsidRPr="00343E2E">
        <w:rPr>
          <w:rFonts w:ascii="DevLys 010" w:hAnsi="DevLys 010"/>
          <w:b/>
          <w:bCs/>
          <w:u w:val="single"/>
        </w:rPr>
        <w:t>ikap izfr'kr</w:t>
      </w:r>
      <w:r>
        <w:rPr>
          <w:rFonts w:ascii="DevLys 010" w:hAnsi="DevLys 010"/>
        </w:rPr>
        <w:t xml:space="preserve"> ;k tSlh fd cksyh nLrkost esa fofufnZ"V dh tk;s] gksxh vkSj ladeksZ ds mikiu ds ekeys esa ladeZ vkns'k dh jde dh nl izfr'kr gksxhA jktLFkku ds y?kq m|ksxksa ds ekeys esa eky ds iznk; ds fy, vkfn"V ifjek.k dh jde dh ,d izfr'kr gksxh vkSj y?kq m|ksxksa ls fHkUu :X.k m|ksxksa ftuds ekeys vkS|ksfxd vkSj foRrh; iqufuZek.k cksMZ ds le{k yfEcr gS ds ekeys esa ;g iznk; vkns'k dh jde dk nks izfr'kr gksxhA </w:t>
      </w:r>
    </w:p>
    <w:p w:rsidR="002E5B84" w:rsidRPr="0031177C" w:rsidRDefault="002E5B84" w:rsidP="002E5B84">
      <w:pPr>
        <w:pStyle w:val="ListParagraph"/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ab/>
        <w:t xml:space="preserve">¼3½ dk;Z lEiknu izfrHkwfr fuEufyf[kr iz:iksa esa ls fdlh ,d esa izLrqr dh tk;sxh %&amp; </w:t>
      </w:r>
    </w:p>
    <w:p w:rsidR="002E5B84" w:rsidRDefault="002E5B84" w:rsidP="002E5B84">
      <w:pPr>
        <w:pStyle w:val="ListParagraph"/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   ¼d½ ^^bZ- th- ,- ,l- ds ek/;e ls tek </w:t>
      </w:r>
    </w:p>
    <w:p w:rsidR="002E5B84" w:rsidRDefault="002E5B84" w:rsidP="002E5B84">
      <w:pPr>
        <w:pStyle w:val="ListParagraph"/>
        <w:spacing w:after="0" w:line="240" w:lineRule="auto"/>
        <w:ind w:left="360" w:hanging="36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   ¼[k½ fdlh vuqlwfpr cSad dk cSad Mªk¶V ;k cSad pSd</w:t>
      </w:r>
    </w:p>
    <w:p w:rsidR="002E5B84" w:rsidRDefault="002E5B84" w:rsidP="002E5B84">
      <w:pPr>
        <w:pStyle w:val="ListParagraph"/>
        <w:spacing w:after="0" w:line="240" w:lineRule="auto"/>
        <w:ind w:hanging="72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   ¼x½ jk"Vªh; cpr i= vkSj jktLFkku esa fdlh Mkd?kj }kjk vYi cpr ds izksUu;u ds fy, jk"Vªh; cpr Ldheksa ds v/khu  tkjh dksbZ vU; fLdzIV@fyf[kr ;fn og lqlaxr fu;eksa ds v/khu ca/kd j[kh tk ldrh gksA cksyh ds le;os muds leiZ.k ewY; ij Lohdkj dh tk;saxh vkSj eq[; Mkdiky ds vuqeksnu ls vkSipkfjd :Ik ls mikiu laLFkk ds uke varfjr dh tk;saxhA </w:t>
      </w:r>
    </w:p>
    <w:p w:rsidR="002F3384" w:rsidRPr="006D6846" w:rsidRDefault="002E5B84" w:rsidP="006D6846">
      <w:pPr>
        <w:pStyle w:val="ListParagraph"/>
        <w:spacing w:after="0" w:line="240" w:lineRule="auto"/>
        <w:ind w:hanging="72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  ¼?k½ fdlh vuqlwfpr cSad dh cSad xkjaVh@xkjafV;ka ;g tkjh djus okys cSad ls lR;kfir djk;h tk;sxhA cSad xkjaVh ls lacaf/kr vU; 'krsZ cksyh izfrHkwfr ds fy, fu;e42 esa of.kZr ds leku gksaxhA </w:t>
      </w:r>
    </w:p>
    <w:p w:rsidR="00D428DE" w:rsidRPr="006D6846" w:rsidRDefault="00D428DE" w:rsidP="002E5B84">
      <w:pPr>
        <w:pStyle w:val="BodyText"/>
        <w:ind w:left="1080"/>
        <w:jc w:val="right"/>
        <w:rPr>
          <w:b/>
          <w:bCs/>
          <w:sz w:val="8"/>
        </w:rPr>
      </w:pPr>
    </w:p>
    <w:p w:rsidR="002E5B84" w:rsidRPr="0031177C" w:rsidRDefault="002E5B84" w:rsidP="002E5B84">
      <w:pPr>
        <w:pStyle w:val="ListParagraph"/>
        <w:spacing w:after="0" w:line="240" w:lineRule="auto"/>
        <w:ind w:hanging="720"/>
        <w:jc w:val="both"/>
        <w:rPr>
          <w:rFonts w:ascii="DevLys 010" w:hAnsi="DevLys 010"/>
        </w:rPr>
      </w:pPr>
      <w:r>
        <w:rPr>
          <w:rFonts w:ascii="DevLys 010" w:hAnsi="DevLys 010"/>
        </w:rPr>
        <w:t xml:space="preserve">      ¼M½ fdlh vuqlwfpr cSad dh fu;r tek jlhn ¼,QMhvkj½ ;g cksyh yxkus okys ds [kkrs mikiu laLFkk ds uke gksxh vkSj cksyh yxkus okys }kjk vfxze :Ik ls mUeksfpr dh tk;sxh mikiu laLFkk fu;r tek jlhn dks Lohdkj djds ds iwoZ ;g lqfuf'pr djsxh fd cksyh yxkus okyk cSad dh vkSj ls mikiu laLFkk dks lacaf/kr cksyh yxkus okys dh lgefr dh vis{kk ds fcuk fu;r tek jlhn dk ekax ij lank;@le;iw.kZ lank; djus dk opu nsrk gS dk;Z lEiknu izfrHkwfr ds leigj.k dh n'kk esa fu;r tek ,slh fu;r tek ij vftZr C;kt lkFk leigzr dj yh tk;sxhA </w:t>
      </w:r>
    </w:p>
    <w:p w:rsidR="00A24565" w:rsidRDefault="002E5B84" w:rsidP="00B90A05">
      <w:pPr>
        <w:pStyle w:val="ListParagraph"/>
        <w:spacing w:after="0" w:line="240" w:lineRule="auto"/>
        <w:ind w:left="630" w:hanging="630"/>
        <w:jc w:val="both"/>
        <w:rPr>
          <w:b/>
          <w:bCs/>
          <w:sz w:val="24"/>
        </w:rPr>
      </w:pPr>
      <w:r>
        <w:rPr>
          <w:rFonts w:ascii="DevLys 010" w:hAnsi="DevLys 010"/>
        </w:rPr>
        <w:t xml:space="preserve">    ¼4½ mi&amp;fu;e ¼3½ ds [k.M ¼[k½ ls ¼M½ ds iz:Ik fofufnZ"V dk;Z lEiknu izfrHkwfr okjaVh ck/;krkvksa vkSj j[kj[kko nks"k nkf;Ro  dkykof/k dks lfEefyr djrs gq, cksyh yxkus okys leLr lafonktkr ck/;rkvksa ds iqjk gksus dh rkjh[k ls ijs lkB fnuksa dh d</w:t>
      </w:r>
      <w:r w:rsidR="00B90A05">
        <w:rPr>
          <w:rFonts w:ascii="DevLys 010" w:hAnsi="DevLys 010"/>
        </w:rPr>
        <w:t>kykof/k ds fy, fof/kekU; jgsxhA</w:t>
      </w:r>
    </w:p>
    <w:p w:rsidR="002E5B84" w:rsidRPr="00B90A05" w:rsidRDefault="00883964" w:rsidP="002E5B84">
      <w:pPr>
        <w:spacing w:after="0" w:line="240" w:lineRule="auto"/>
        <w:ind w:left="360" w:hanging="360"/>
        <w:rPr>
          <w:rFonts w:ascii="DevLys 010" w:hAnsi="DevLys 010"/>
          <w:szCs w:val="22"/>
        </w:rPr>
      </w:pPr>
      <w:r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1</w:t>
      </w:r>
      <w:r w:rsidR="002E5B84" w:rsidRPr="00B90A05">
        <w:rPr>
          <w:rFonts w:ascii="DevLys 010" w:hAnsi="DevLys 010"/>
          <w:szCs w:val="22"/>
        </w:rPr>
        <w:t>-</w:t>
      </w:r>
      <w:r w:rsidR="002E5B84" w:rsidRPr="00B90A05">
        <w:rPr>
          <w:rFonts w:ascii="DevLys 010" w:hAnsi="DevLys 010"/>
          <w:szCs w:val="22"/>
        </w:rPr>
        <w:tab/>
      </w:r>
      <w:r w:rsidR="002E5B84" w:rsidRPr="00B90A05">
        <w:rPr>
          <w:rFonts w:ascii="DevLys 010" w:hAnsi="DevLys 010"/>
          <w:b/>
          <w:bCs/>
          <w:szCs w:val="22"/>
        </w:rPr>
        <w:t>djkj dk fu"iknu-&amp;</w:t>
      </w:r>
      <w:r w:rsidR="002E5B84" w:rsidRPr="00B90A05">
        <w:rPr>
          <w:rFonts w:ascii="DevLys 010" w:hAnsi="DevLys 010"/>
          <w:szCs w:val="22"/>
        </w:rPr>
        <w:t xml:space="preserve"> ¼1½ dksbZ mikiu lafonk ,slh rkjh[k ls izo`r gksxh ftldks Lohd`fr i= ;k vk'k; i= cksyh yxkus okys dks izsf"kr fd;k tkrk gSA </w:t>
      </w:r>
    </w:p>
    <w:p w:rsidR="002E5B84" w:rsidRPr="00B90A05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ab/>
        <w:t xml:space="preserve">¼2½ lQy cksyh yxkus okyk] cksyh nLrkost esa fofufnZ"V dkykof/k ds Hkhrj ;k tgka cksyh nLrkost esa dksbZ dkykof/k fofufnZ"V ugha dh x;h gks ogka ml rkjh[k ls ianzg fnol ds Hkhrj] ftl ij lQy cksyh yxkus okys dks Lohd`r i= ;k vk'k; i= izf"kr fd;k tkrk gS mikiu lafonk ij gLrk{kj djsxkA </w:t>
      </w:r>
    </w:p>
    <w:p w:rsidR="002E5B84" w:rsidRPr="00B90A05" w:rsidRDefault="002E5B84" w:rsidP="002E5B84">
      <w:pPr>
        <w:spacing w:after="0" w:line="240" w:lineRule="auto"/>
        <w:ind w:left="360" w:hanging="360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¼3½ ;fn cksyh yxkus okyk] ftldh cksyh Lohd`r dh tk pqdh gS] fofufnZ"V dkykof/k esa fyf[kr mikiu lafonk ij  gLrk{kj djus es foQy jgrk gS ;k visf{kr dk;Z lEiknu izfrHkwfr nsus esa foQy jgrk gS rks mikiu laLFkk] lQy  cksyh yxkus okys ds fo:) vf/kfu;e ;k bu fu;eksa ds mica/kks ds vuqlkj dkjZokbZ djsxhA mikiu laLFkk] ,sls ekyksa esa mikiu izfdz;k jn~n dj ldsxh ;k ;fn og mfpr le&gt;s rks] cksyh nLrkost esa miof.kZr dlkSVh vkSj izfdz;kvksa ds vuqlkj] U;wure ;k lokZf/kd ykHkizn njksa ij vxys U;wure ;k lokZf/k ykHkizn nj dh cksyh yxkus okys dks] Lohd`fr dk izLrko ns ldsxhA </w:t>
      </w:r>
    </w:p>
    <w:p w:rsidR="002E5B84" w:rsidRPr="00B90A05" w:rsidRDefault="002E5B84" w:rsidP="002E5B84">
      <w:pPr>
        <w:spacing w:after="0" w:line="240" w:lineRule="auto"/>
        <w:ind w:left="360" w:hanging="360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¼4½ cksyh yxkus okys dks] mlds [kpsZ ij fofufnZ"V ewY; ds U;kf;dsrj LVkEi ij djkj fu"ikfnr djus ds fy, dgk tk;sxkA 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2</w:t>
      </w:r>
      <w:r w:rsidRPr="00B90A05">
        <w:rPr>
          <w:rFonts w:ascii="DevLys 010" w:hAnsi="DevLys 010"/>
          <w:szCs w:val="22"/>
        </w:rPr>
        <w:t>-</w:t>
      </w:r>
      <w:r w:rsidRPr="00B90A05">
        <w:rPr>
          <w:szCs w:val="22"/>
        </w:rPr>
        <w:t xml:space="preserve"> </w:t>
      </w:r>
      <w:r w:rsidRPr="00B90A05">
        <w:rPr>
          <w:rFonts w:ascii="DevLys 010" w:hAnsi="DevLys 010"/>
          <w:szCs w:val="22"/>
        </w:rPr>
        <w:t>cksyh izfrHkwfr@dk;Z lEiknu izfrHkwfr jkf'k esa NwV ds fy;s vk;qDr] m|ksx foHkkx] jktLFkku t;iqj ds ikl jftLVªhd`r dqVhj ,oa y/kq m|ksx foHkkx mu enksa ds lEcU/k essa ftlds fy;s osa bl :Ik esa jftLVªhd`r gS] lkeku dk dz; ¼jktLFkku ds m|ksx ds vf/keku½ fu;e 1995 ds fu;e&amp;8 ds vuqlkj visf{kr dk;Zokgh tks foRr ¼th,Q ,.M ,vkj½ foHkkx ds vkns'k dzekad % i1¼1½foRRk@lk-fu-ysfu-@2007 fnukad 19-10-2010 ifji= la[;k 24@2010 esa of.kZr gS ds vuqlkj izLrqr fd;k tkuk vfuok;Z gSA vU;Fkk cksyh izfrHkwfr@dk;ZlEiknu izfrHkwfr jkf'k esa NwV ns;ugha gksxh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2</w:t>
      </w:r>
      <w:r w:rsidR="00F56DAC">
        <w:rPr>
          <w:rFonts w:ascii="DevLys 010" w:hAnsi="DevLys 010"/>
          <w:szCs w:val="22"/>
        </w:rPr>
        <w:t>3</w:t>
      </w:r>
      <w:r w:rsidRPr="00B90A05">
        <w:rPr>
          <w:szCs w:val="22"/>
        </w:rPr>
        <w:t xml:space="preserve">. </w:t>
      </w:r>
      <w:r w:rsidRPr="00B90A05">
        <w:rPr>
          <w:rFonts w:ascii="DevLys 010" w:hAnsi="DevLys 010"/>
          <w:szCs w:val="22"/>
        </w:rPr>
        <w:t>izfrHkwfr fu{ksi dk leigj.k %&amp; izfrHkwfr dh jkf'k dks iw.kZ ;k vkaf'kd :i ls fuEufyf[kr ekeyksa esa leiâr fd;k tk ldsxk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 ¼d½</w:t>
      </w:r>
      <w:r w:rsidRPr="00B90A05">
        <w:rPr>
          <w:rFonts w:ascii="DevLys 010" w:hAnsi="DevLys 010"/>
          <w:szCs w:val="22"/>
        </w:rPr>
        <w:tab/>
        <w:t>tc lafonk ds fdUgha fuca/kuksa vkSj 'krksZ dk mYya?ku fd;k x;k gkssa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 ¼[k½</w:t>
      </w:r>
      <w:r w:rsidRPr="00B90A05">
        <w:rPr>
          <w:rFonts w:ascii="DevLys 010" w:hAnsi="DevLys 010"/>
          <w:szCs w:val="22"/>
        </w:rPr>
        <w:tab/>
        <w:t>tc fufonknkrk lEiw.kZ iznk; lUrks"ktud &lt;ax ls djus esa vlQy jgk gksa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 ¼x½</w:t>
      </w:r>
      <w:r w:rsidRPr="00B90A05">
        <w:rPr>
          <w:rFonts w:ascii="DevLys 010" w:hAnsi="DevLys 010"/>
          <w:szCs w:val="22"/>
        </w:rPr>
        <w:tab/>
        <w:t>izfrHkwfr fu{ksi dks leiâr djus ds ekeys esa ;qfDr;qDr le; iwoZ uksfVl fn;k tk,xkA bl lEcU/k esa dzsrk vf/kdkjh dk fu.kZ; vfUre gksxkA</w:t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4</w:t>
      </w:r>
      <w:r w:rsidRPr="00B90A05">
        <w:rPr>
          <w:szCs w:val="22"/>
        </w:rPr>
        <w:t>.</w:t>
      </w:r>
      <w:r w:rsidRPr="00B90A05">
        <w:rPr>
          <w:szCs w:val="22"/>
        </w:rPr>
        <w:tab/>
      </w:r>
      <w:r w:rsidRPr="00B90A05">
        <w:rPr>
          <w:rFonts w:ascii="DevLys 010" w:hAnsi="DevLys 010"/>
          <w:szCs w:val="22"/>
        </w:rPr>
        <w:t xml:space="preserve">djkj i= dks iw.kZ djus ,oa ml ij LVkEi yxkus ds O;; dk Hkqxrku fufonknkrk }kjk fd;k tk,xk rFkk foHkkx dks ml djkj dh ,d fu"ikfnr LVkEi 'kqnk izfriM+r </w:t>
      </w:r>
      <w:r w:rsidRPr="00B90A05">
        <w:rPr>
          <w:szCs w:val="22"/>
        </w:rPr>
        <w:t>(Counter foil)</w:t>
      </w:r>
      <w:r w:rsidRPr="00B90A05">
        <w:rPr>
          <w:rFonts w:ascii="DevLys 010" w:hAnsi="DevLys 010"/>
          <w:szCs w:val="22"/>
        </w:rPr>
        <w:t xml:space="preserve"> fu%'kqYd nh tk,xhA</w:t>
      </w:r>
    </w:p>
    <w:p w:rsidR="002E5B84" w:rsidRPr="00B90A05" w:rsidRDefault="002E5B84" w:rsidP="002E5B84">
      <w:pPr>
        <w:spacing w:after="0"/>
        <w:ind w:left="720" w:hanging="720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5</w:t>
      </w:r>
      <w:r w:rsidRPr="00B90A05">
        <w:rPr>
          <w:rFonts w:ascii="DevLys 010" w:hAnsi="DevLys 010"/>
          <w:szCs w:val="22"/>
        </w:rPr>
        <w:t>-  ;fn lkeku dks ckgj ys tkuk gS] rks mldk [kpkZ lQy fufonknkrk dks Lo;a ogu djuk gksxk A</w:t>
      </w:r>
    </w:p>
    <w:p w:rsidR="002E5B84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6</w:t>
      </w:r>
      <w:r w:rsidRPr="00B90A05">
        <w:rPr>
          <w:rFonts w:ascii="DevLys 010" w:hAnsi="DevLys 010"/>
          <w:szCs w:val="22"/>
        </w:rPr>
        <w:t>-</w:t>
      </w:r>
      <w:r w:rsidRPr="00B90A05">
        <w:rPr>
          <w:rFonts w:ascii="DevLys 010" w:hAnsi="DevLys 010"/>
          <w:szCs w:val="22"/>
        </w:rPr>
        <w:tab/>
        <w:t>chek%&amp;</w:t>
      </w:r>
      <w:r w:rsidRPr="00B90A05">
        <w:rPr>
          <w:szCs w:val="22"/>
        </w:rPr>
        <w:t xml:space="preserve">(i) </w:t>
      </w:r>
      <w:r w:rsidRPr="00B90A05">
        <w:rPr>
          <w:rFonts w:ascii="DevLys 010" w:hAnsi="DevLys 010"/>
          <w:szCs w:val="22"/>
        </w:rPr>
        <w:t>lkeku xUrO; xksnke ij lgh n'kk esaa lqiqnZ fd, tk,axsA ;fn iznk;drkZ pkgs rks og ewY;oku lkeku dh pksjh] uk'ku ;k uqdlku }kjk ;k vkx] ck&lt;] ekSle esa iM+k jgus ds dkj.k ;k vU;Fkk ¼tSls&amp;;q) fonzksg] naxs vkfn½  }kjk gWkfu ls cpkus ds fy, chek djk ldsxkA ;g chek izHkkj fufonknkrk }kjk ogu fd;k tk,xk rFkk ;fn ,sls O;; fd, tkrs gSa rks jkT; esa bu izHkkjksa dk Hkqxrku djus dh vis{kk ugha dh tk,xhA</w:t>
      </w:r>
    </w:p>
    <w:p w:rsidR="00B90A05" w:rsidRDefault="00B90A05" w:rsidP="00B90A05">
      <w:pPr>
        <w:spacing w:after="0" w:line="240" w:lineRule="auto"/>
        <w:ind w:left="360" w:hanging="360"/>
        <w:jc w:val="right"/>
        <w:rPr>
          <w:rFonts w:ascii="DevLys 010" w:hAnsi="DevLys 010"/>
          <w:b/>
          <w:bCs/>
          <w:sz w:val="24"/>
        </w:rPr>
      </w:pPr>
      <w:r>
        <w:t xml:space="preserve">   </w:t>
      </w:r>
      <w:r w:rsidRPr="003D4313">
        <w:rPr>
          <w:rFonts w:ascii="DevLys 010" w:hAnsi="DevLys 010"/>
          <w:b/>
          <w:bCs/>
          <w:sz w:val="24"/>
        </w:rPr>
        <w:t>fufonknkrk ds gLrk{kj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lastRenderedPageBreak/>
        <w:t xml:space="preserve">       </w:t>
      </w:r>
      <w:r w:rsidR="006D6846" w:rsidRPr="00B90A05">
        <w:rPr>
          <w:szCs w:val="22"/>
        </w:rPr>
        <w:t xml:space="preserve">(ii) </w:t>
      </w:r>
      <w:r w:rsidRPr="00B90A05">
        <w:rPr>
          <w:rFonts w:ascii="DevLys 010" w:hAnsi="DevLys 010"/>
          <w:szCs w:val="22"/>
        </w:rPr>
        <w:t>;fn dzsrk }kjk pkgk x;k gks rks dzsrk dh ykxr ij Hkh bu oLrqvksa dk chek djk;k tk ldsxkA ,sls ekeyksa esa chek lnSo Hkkjrh; thou chek fuxe ;k mldh lgk;d 'kk[kkvksa ls djk;k tkuk pkfg,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7</w:t>
      </w:r>
      <w:r w:rsidRPr="00B90A05">
        <w:rPr>
          <w:rFonts w:ascii="DevLys 010" w:hAnsi="DevLys 010"/>
          <w:szCs w:val="22"/>
        </w:rPr>
        <w:t>-</w:t>
      </w:r>
      <w:r w:rsidRPr="00B90A05">
        <w:rPr>
          <w:rFonts w:ascii="DevLys 010" w:hAnsi="DevLys 010"/>
          <w:szCs w:val="22"/>
        </w:rPr>
        <w:tab/>
        <w:t xml:space="preserve">Hkqxrku %&amp; 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 (i)</w:t>
      </w:r>
      <w:r w:rsidR="006D6846" w:rsidRPr="00B90A05">
        <w:rPr>
          <w:rFonts w:ascii="DevLys 010" w:hAnsi="DevLys 010"/>
          <w:szCs w:val="22"/>
        </w:rPr>
        <w:t xml:space="preserve"> </w:t>
      </w:r>
      <w:r w:rsidRPr="00B90A05">
        <w:rPr>
          <w:rFonts w:ascii="DevLys 010" w:hAnsi="DevLys 010"/>
          <w:szCs w:val="22"/>
        </w:rPr>
        <w:t>nqyZHk ,oa fof'k"B ekeyksa ds flok; vfxze Hkqxrku ugha fd;k tk,xkA ;fn vfxze Hkqxrku fd;k tk jgk gks rks og eky izsf"kr djus ds lcwr ij rFkk jsy@izfrf"Br xqM~l VªkaLiksVZ dEifu;ksa vkfn }kjk foRrh; 'kfDr;ksa esa fofgr dh xbZ lhek rd rFkk iwoZ fujh{k.k] ;fn dksbZ gks] fd, tkus ij fd;k tk,xkA vfr'ks"k jkf'k] ;fn dksbZ gks] dk Hkqxrku eky vPnh gkyr esa izkIr gksus ij rFkk fujh{k.k ds le; Ik`"Bkafdr vkSj fufonknkrk dks ugha fn, x, ml vk'k; ds izek.k&amp;Ik= ij fn, tkus ij fn;k tk,xk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</w:t>
      </w:r>
      <w:r w:rsidR="006D6846" w:rsidRPr="00B90A05">
        <w:rPr>
          <w:szCs w:val="22"/>
        </w:rPr>
        <w:t xml:space="preserve">(ii) </w:t>
      </w:r>
      <w:r w:rsidRPr="00B90A05">
        <w:rPr>
          <w:rFonts w:ascii="DevLys 010" w:hAnsi="DevLys 010"/>
          <w:szCs w:val="22"/>
        </w:rPr>
        <w:t>tc rd Ik{kdkjksa ds e/; vU;Fkk lgefr u gks tk,] lkeku dh lqiqnZxh ds fy, Hkqxrku fufonknkrk }kjk dzsrk vf/kdkjh dks mfpr izk:Ik esa lkekU; foRrh; ,oa ys[kk fu;eksa ds vuqlkj fcy izLrqr djus ij fd;k tk,xk rFkk lHkh izs"k.k izHkkj fufonknkrk }kjk ogu fd, tk,axsA</w:t>
      </w:r>
      <w:r w:rsidRPr="00B90A05">
        <w:rPr>
          <w:rFonts w:ascii="DevLys 010" w:hAnsi="DevLys 010"/>
          <w:szCs w:val="22"/>
        </w:rPr>
        <w:tab/>
      </w:r>
      <w:r w:rsidRPr="00B90A05">
        <w:rPr>
          <w:rFonts w:ascii="DevLys 010" w:hAnsi="DevLys 010"/>
          <w:szCs w:val="22"/>
        </w:rPr>
        <w:tab/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</w:t>
      </w:r>
      <w:r w:rsidR="006D6846" w:rsidRPr="00B90A05">
        <w:rPr>
          <w:szCs w:val="22"/>
        </w:rPr>
        <w:t>(iii)</w:t>
      </w:r>
      <w:r w:rsidRPr="00B90A05">
        <w:rPr>
          <w:rFonts w:ascii="DevLys 010" w:hAnsi="DevLys 010"/>
          <w:szCs w:val="22"/>
        </w:rPr>
        <w:t>fooknkLin enksa ds lEcU/k esa]jkf'k dk 10 ls 25</w:t>
      </w:r>
      <w:r w:rsidRPr="00B90A05">
        <w:rPr>
          <w:szCs w:val="22"/>
        </w:rPr>
        <w:t xml:space="preserve">% </w:t>
      </w:r>
      <w:r w:rsidRPr="00B90A05">
        <w:rPr>
          <w:rFonts w:ascii="DevLys 010" w:hAnsi="DevLys 010"/>
          <w:szCs w:val="22"/>
        </w:rPr>
        <w:t>rd dks jksdk tk,xk rFkk ml fookn dk fuiVkjk gks tkus ij mldk Hkqxrku dj fn;k tk,xk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</w:t>
      </w:r>
      <w:r w:rsidR="006D6846" w:rsidRPr="00B90A05">
        <w:rPr>
          <w:szCs w:val="22"/>
        </w:rPr>
        <w:t>(iv)</w:t>
      </w:r>
      <w:r w:rsidRPr="00B90A05">
        <w:rPr>
          <w:rFonts w:ascii="DevLys 010" w:hAnsi="DevLys 010"/>
          <w:szCs w:val="22"/>
        </w:rPr>
        <w:t>mu ekeyksa ds lEcU/k esa] ftuesa ijh{k.k djus dh t:jr gSa] Hkqxrku rHkh fd;k tk,xk tc mudk ijh{k.k dj fy;k tk, rFkk izkIr gq, ijh{k.k ifj.kke fofgr fofunsZ'kksa ds vuq:Ik gksa 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8</w:t>
      </w:r>
      <w:r w:rsidRPr="00B90A05">
        <w:rPr>
          <w:rFonts w:ascii="DevLys 010" w:hAnsi="DevLys 010"/>
          <w:szCs w:val="22"/>
        </w:rPr>
        <w:t xml:space="preserve">-  </w:t>
      </w:r>
      <w:r w:rsidR="006D6846" w:rsidRPr="00B90A05">
        <w:rPr>
          <w:szCs w:val="22"/>
        </w:rPr>
        <w:t>(i)</w:t>
      </w:r>
      <w:r w:rsidRPr="00B90A05">
        <w:rPr>
          <w:rFonts w:ascii="DevLys 010" w:hAnsi="DevLys 010"/>
          <w:szCs w:val="22"/>
        </w:rPr>
        <w:t xml:space="preserve">fufonk izi= esa lqiqnZxh ds fy, fofufnZ"V le; dks lafonk ds lkj :Ik esa le&gt;k tk,xk rFkk lQy fufonknkrk dszrk vf/kdkjh ls Li"V vkns'k ds izkIr gksus ij vof/k ds Hkhrj iznk; djsxkA  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¼</w:t>
      </w:r>
      <w:r w:rsidRPr="00B90A05">
        <w:rPr>
          <w:szCs w:val="22"/>
        </w:rPr>
        <w:t>ii</w:t>
      </w:r>
      <w:r w:rsidRPr="00B90A05">
        <w:rPr>
          <w:rFonts w:ascii="DevLys 010" w:hAnsi="DevLys 010"/>
          <w:szCs w:val="22"/>
        </w:rPr>
        <w:t xml:space="preserve">½ ifjlekfir uqdlkuh%&amp; ;fn fofgr vof/k esa QuhZpj dh ejEer dj foHkkx dks lqiqnZ ugha fd;k rks fcy dh jkf'k ls 300@&amp; izfr ux izfr fnol vFkok fcy jkf'k dh 10 izfr'kr tks Hkh vf/kdre gks </w:t>
      </w:r>
      <w:r w:rsidR="005623F1" w:rsidRPr="00B90A05">
        <w:rPr>
          <w:rFonts w:ascii="DevLys 010" w:hAnsi="DevLys 010"/>
          <w:szCs w:val="22"/>
        </w:rPr>
        <w:t>rd dVkSrh dh tk</w:t>
      </w:r>
      <w:r w:rsidR="005623F1">
        <w:rPr>
          <w:rFonts w:ascii="DevLys 010" w:hAnsi="DevLys 010"/>
          <w:szCs w:val="22"/>
        </w:rPr>
        <w:t>osxh</w:t>
      </w:r>
      <w:r w:rsidR="005623F1" w:rsidRPr="00B90A05">
        <w:rPr>
          <w:rFonts w:ascii="DevLys 010" w:hAnsi="DevLys 010"/>
          <w:szCs w:val="22"/>
        </w:rPr>
        <w:t xml:space="preserve"> </w:t>
      </w:r>
      <w:r w:rsidRPr="00B90A05">
        <w:rPr>
          <w:rFonts w:ascii="DevLys 010" w:hAnsi="DevLys 010"/>
          <w:szCs w:val="22"/>
        </w:rPr>
        <w:t>A</w:t>
      </w:r>
    </w:p>
    <w:p w:rsidR="002E5B84" w:rsidRPr="00B90A05" w:rsidRDefault="002E5B84" w:rsidP="006D6846">
      <w:pPr>
        <w:spacing w:after="0" w:line="240" w:lineRule="auto"/>
        <w:ind w:left="630" w:hanging="63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</w:t>
      </w:r>
      <w:r w:rsidR="006D6846" w:rsidRPr="00B90A05">
        <w:rPr>
          <w:rFonts w:ascii="DevLys 010" w:hAnsi="DevLys 010"/>
          <w:szCs w:val="22"/>
        </w:rPr>
        <w:t>¼3</w:t>
      </w:r>
      <w:r w:rsidRPr="00B90A05">
        <w:rPr>
          <w:rFonts w:ascii="DevLys 010" w:hAnsi="DevLys 010"/>
          <w:szCs w:val="22"/>
        </w:rPr>
        <w:t>½</w:t>
      </w:r>
      <w:r w:rsidRPr="00B90A05">
        <w:rPr>
          <w:rFonts w:ascii="DevLys 010" w:hAnsi="DevLys 010"/>
          <w:szCs w:val="22"/>
        </w:rPr>
        <w:tab/>
        <w:t>;fn iznk;drkZ fdUgha ck/kkvksa ds dkj.k lafonkUrxZr eky dk iznk; iwjk djus ds fy, le; esa o`f) djuk pkgrk gS] rks  og fyf[kr esa ml izkf/kdkjh dks vkosnu djsxk ftlus iznk;xh gsrq vkns'k fn;k gSaA fdUrq og mlds fy, fuosnu ck/kk ds ?kfVr gksus ij rqjUr mlh le; djsxk u fd iznk; iw.kZ gksus dh fu/kkZfjr rkjh[k ds ckn djsxkA</w:t>
      </w:r>
    </w:p>
    <w:p w:rsidR="002E5B84" w:rsidRPr="00B90A05" w:rsidRDefault="002E5B84" w:rsidP="006D6846">
      <w:pPr>
        <w:spacing w:after="0" w:line="240" w:lineRule="auto"/>
        <w:ind w:left="630" w:hanging="63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 xml:space="preserve">    </w:t>
      </w:r>
      <w:r w:rsidR="006D6846" w:rsidRPr="00B90A05">
        <w:rPr>
          <w:rFonts w:ascii="DevLys 010" w:hAnsi="DevLys 010"/>
          <w:szCs w:val="22"/>
        </w:rPr>
        <w:t>¼4</w:t>
      </w:r>
      <w:r w:rsidRPr="00B90A05">
        <w:rPr>
          <w:rFonts w:ascii="DevLys 010" w:hAnsi="DevLys 010"/>
          <w:szCs w:val="22"/>
        </w:rPr>
        <w:t>½</w:t>
      </w:r>
      <w:r w:rsidRPr="00B90A05">
        <w:rPr>
          <w:rFonts w:ascii="DevLys 010" w:hAnsi="DevLys 010"/>
          <w:szCs w:val="22"/>
        </w:rPr>
        <w:tab/>
        <w:t>;fn eky dk iznk; djus esa mRiUu gqbZ ck/kk fufonknkrk ds fu;U=.k ls ijs dkj.kksa ls gqbZ gks rks lqiqnZxh dh vof/k esa o`f) ifjlekfir uqdlkuh lfgr ;k jfgr dh tk ldsxhA</w:t>
      </w:r>
    </w:p>
    <w:p w:rsidR="002E5B84" w:rsidRPr="00B90A05" w:rsidRDefault="002E5B84" w:rsidP="002E5B84">
      <w:pPr>
        <w:spacing w:after="0" w:line="240" w:lineRule="auto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2</w:t>
      </w:r>
      <w:r w:rsidR="00F56DAC">
        <w:rPr>
          <w:rFonts w:ascii="DevLys 010" w:hAnsi="DevLys 010"/>
          <w:szCs w:val="22"/>
        </w:rPr>
        <w:t>9</w:t>
      </w:r>
      <w:r w:rsidR="006D6846" w:rsidRPr="00B90A05">
        <w:rPr>
          <w:rFonts w:ascii="DevLys 010" w:hAnsi="DevLys 010"/>
          <w:szCs w:val="22"/>
        </w:rPr>
        <w:t>-</w:t>
      </w:r>
      <w:r w:rsidR="006D6846" w:rsidRPr="00B90A05">
        <w:rPr>
          <w:rFonts w:ascii="DevLys 010" w:hAnsi="DevLys 010"/>
          <w:szCs w:val="22"/>
        </w:rPr>
        <w:tab/>
        <w:t>olwfy;kWa</w:t>
      </w:r>
      <w:r w:rsidRPr="00B90A05">
        <w:rPr>
          <w:rFonts w:ascii="DevLys 010" w:hAnsi="DevLys 010"/>
          <w:szCs w:val="22"/>
        </w:rPr>
        <w:t xml:space="preserve">%&amp; ifjlekfir uqdlkuh] de iznk;] VwV&amp;QwV] jnn~ dh xbZ oLrqvksa ds fy, olwyh lk/kkj.k :Ik ls fcy esa ls dh tk,xhA iznk;drkZ de iznk;] VwV&amp;QwV] jnn~ fd, x, ekyksa dh lhek rd jkf'k dks Hkh jksdk tk ldsxk rFkk ;fn iznk;drkZ lUrks"ktud &lt;ax ls mudks ugha cnyrk gS rks ifjlekfir uqdlkuh ds lkFk olwyh mldh ns; jkf'k </w:t>
      </w:r>
      <w:r w:rsidRPr="00B90A05">
        <w:rPr>
          <w:szCs w:val="22"/>
        </w:rPr>
        <w:t xml:space="preserve">(dues) </w:t>
      </w:r>
      <w:r w:rsidRPr="00B90A05">
        <w:rPr>
          <w:rFonts w:ascii="DevLys 010" w:hAnsi="DevLys 010"/>
          <w:szCs w:val="22"/>
        </w:rPr>
        <w:t>,oa foHkkx ds ikl miyC/k izfrHkwfr fu{ksi dh tk,xhA ;fn olwyh djuk lEHko u gks rks jktLFkku ih Mh vkj ,Dr ;k izo`r fdlh vU; dkuwu ds vUrxZr dk;Zokgh dh tk,xhA</w:t>
      </w:r>
    </w:p>
    <w:p w:rsidR="002E5B84" w:rsidRPr="00B90A05" w:rsidRDefault="00F56DAC" w:rsidP="002E5B84">
      <w:pPr>
        <w:spacing w:after="0" w:line="240" w:lineRule="auto"/>
        <w:ind w:left="360" w:hanging="360"/>
        <w:jc w:val="both"/>
        <w:rPr>
          <w:rFonts w:ascii="DevLys 010" w:hAnsi="DevLys 010"/>
          <w:szCs w:val="22"/>
        </w:rPr>
      </w:pPr>
      <w:r>
        <w:rPr>
          <w:rFonts w:ascii="DevLys 010" w:hAnsi="DevLys 010"/>
          <w:szCs w:val="22"/>
        </w:rPr>
        <w:t>30</w:t>
      </w:r>
      <w:r w:rsidR="002E5B84" w:rsidRPr="00B90A05">
        <w:rPr>
          <w:rFonts w:ascii="DevLys 010" w:hAnsi="DevLys 010"/>
          <w:szCs w:val="22"/>
        </w:rPr>
        <w:t>-</w:t>
      </w:r>
      <w:r w:rsidR="002E5B84" w:rsidRPr="00B90A05">
        <w:rPr>
          <w:rFonts w:ascii="DevLys 010" w:hAnsi="DevLys 010"/>
          <w:szCs w:val="22"/>
        </w:rPr>
        <w:tab/>
        <w:t>;fn fufonknkrk ,slh 'krsZ vkjksfir djrk gS tks blesa of.kZr 'krksZ ds vfrfjDr gSa ;k muds fojks/k esa gS] rks mldh fufonk dks laf{kIr :Ik esa dk;Zokgh dj jn~n dj fn;k tk,xkA fdlh Hkh lwjr esa buesa ls fdlh Hkh 'krZ dks Lohdkj fd;k gqvk ugha le&gt;k tk,xk tc rd fd dszrk vf/kdkjh }kjk tkjh fd, x, fufonk Lohd`fr ds Ik= esa fo'ks"k :Ik ls mYysf[kr u fd;k x;k gksaA</w:t>
      </w:r>
    </w:p>
    <w:p w:rsidR="002E5B84" w:rsidRPr="00B90A05" w:rsidRDefault="002E5B84" w:rsidP="006D6846">
      <w:pPr>
        <w:spacing w:after="0" w:line="240" w:lineRule="auto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3</w:t>
      </w:r>
      <w:r w:rsidR="00883964">
        <w:rPr>
          <w:rFonts w:ascii="DevLys 010" w:hAnsi="DevLys 010"/>
          <w:szCs w:val="22"/>
        </w:rPr>
        <w:t>0</w:t>
      </w:r>
      <w:r w:rsidRPr="00B90A05">
        <w:rPr>
          <w:rFonts w:ascii="DevLys 010" w:hAnsi="DevLys 010"/>
          <w:szCs w:val="22"/>
        </w:rPr>
        <w:t>-</w:t>
      </w:r>
      <w:r w:rsidRPr="00B90A05">
        <w:rPr>
          <w:rFonts w:ascii="DevLys 010" w:hAnsi="DevLys 010"/>
          <w:szCs w:val="22"/>
        </w:rPr>
        <w:tab/>
        <w:t xml:space="preserve">dzsrk vf/kdkjh fdlh Hkh fufonk dks tks vko';d :Ik ls U;wure nj dh fufonk ugha gSa] Lohdkj djus] fcuk dksbZ dkj.k cryk;s fdlh Hkh fufonk dks jn~n djus ;k ftu oLrqvksa ds fy, fufonknkrk us fufonk nh gSa] mu lc ds fy, ;k fdlh ,d ;k vf/kd ds fy, fufonk dks Lohdkj djus ;k ,d QeZ@iznk;drkZ ls vf/kd dks lkeku dh enksa dks foifjr djus ds vf/kdkj dks vius ikl vkjf{kr j[ksxkA </w:t>
      </w:r>
    </w:p>
    <w:p w:rsidR="002E5B84" w:rsidRPr="00B90A05" w:rsidRDefault="002E5B84" w:rsidP="002E5B84">
      <w:pPr>
        <w:spacing w:after="0" w:line="240" w:lineRule="auto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3</w:t>
      </w:r>
      <w:r w:rsidR="00883964">
        <w:rPr>
          <w:rFonts w:ascii="DevLys 010" w:hAnsi="DevLys 010"/>
          <w:szCs w:val="22"/>
        </w:rPr>
        <w:t>1</w:t>
      </w:r>
      <w:r w:rsidR="00D428DE" w:rsidRPr="00B90A05">
        <w:rPr>
          <w:rFonts w:ascii="DevLys 010" w:hAnsi="DevLys 010"/>
          <w:szCs w:val="22"/>
        </w:rPr>
        <w:t xml:space="preserve">-  </w:t>
      </w:r>
      <w:r w:rsidRPr="00B90A05">
        <w:rPr>
          <w:rFonts w:ascii="DevLys 010" w:hAnsi="DevLys 010"/>
          <w:szCs w:val="22"/>
        </w:rPr>
        <w:t>fufonknkrk djkj dks fu"ikfnr djrs le; fuEufyf[kr nLrkost izLrqr djsaxk %&amp;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 (i)</w:t>
      </w:r>
      <w:r w:rsidRPr="00B90A05">
        <w:rPr>
          <w:szCs w:val="22"/>
        </w:rPr>
        <w:tab/>
      </w:r>
      <w:r w:rsidRPr="00B90A05">
        <w:rPr>
          <w:rFonts w:ascii="DevLys 010" w:hAnsi="DevLys 010"/>
          <w:szCs w:val="22"/>
        </w:rPr>
        <w:t>;fn Hkkxhnkjh QeZ gks rks Hkkxhnkjh foys[k ¼ikVZujf'ki MhM½ dh ,d vuqizekf.kr izfr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 (ii)</w:t>
      </w:r>
      <w:r w:rsidRPr="00B90A05">
        <w:rPr>
          <w:szCs w:val="22"/>
        </w:rPr>
        <w:tab/>
      </w:r>
      <w:r w:rsidRPr="00B90A05">
        <w:rPr>
          <w:rFonts w:ascii="DevLys 010" w:hAnsi="DevLys 010"/>
          <w:szCs w:val="22"/>
        </w:rPr>
        <w:t>;fn Hkkxhnkjh QeZ jftLVªkj vkWQ QElZ ds ikl iathd`r gks rks iath;u la[;k ,oa mldk o"kZ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 (iii)</w:t>
      </w:r>
      <w:r w:rsidRPr="00B90A05">
        <w:rPr>
          <w:szCs w:val="22"/>
        </w:rPr>
        <w:tab/>
      </w:r>
      <w:r w:rsidRPr="00B90A05">
        <w:rPr>
          <w:rFonts w:ascii="DevLys 010" w:hAnsi="DevLys 010"/>
          <w:szCs w:val="22"/>
        </w:rPr>
        <w:t>,d ek= LokfeRo ds ekeys esa vkokl ,oa dk;kZy; dk irk] VsyhQksu uEcjA</w:t>
      </w:r>
      <w:r w:rsidRPr="00B90A05">
        <w:rPr>
          <w:rFonts w:ascii="DevLys 010" w:hAnsi="DevLys 010"/>
          <w:b/>
          <w:bCs/>
          <w:szCs w:val="22"/>
        </w:rPr>
        <w:tab/>
        <w:t xml:space="preserve">                                                                                                   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szCs w:val="22"/>
        </w:rPr>
        <w:t xml:space="preserve">       (iv)</w:t>
      </w:r>
      <w:r w:rsidRPr="00B90A05">
        <w:rPr>
          <w:szCs w:val="22"/>
        </w:rPr>
        <w:tab/>
      </w:r>
      <w:r w:rsidRPr="00B90A05">
        <w:rPr>
          <w:rFonts w:ascii="DevLys 010" w:hAnsi="DevLys 010"/>
          <w:szCs w:val="22"/>
        </w:rPr>
        <w:t>dEiuh ds ekeysa esa dEiuh ds jftLVªkj ds }kjk tkjh fd;k x;k izek.k&amp;Ik=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3</w:t>
      </w:r>
      <w:r w:rsidR="00883964">
        <w:rPr>
          <w:rFonts w:ascii="DevLys 010" w:hAnsi="DevLys 010"/>
          <w:szCs w:val="22"/>
        </w:rPr>
        <w:t>2</w:t>
      </w:r>
      <w:r w:rsidRPr="00B90A05">
        <w:rPr>
          <w:rFonts w:ascii="DevLys 010" w:hAnsi="DevLys 010"/>
          <w:szCs w:val="22"/>
        </w:rPr>
        <w:t>-</w:t>
      </w:r>
      <w:r w:rsidRPr="00B90A05">
        <w:rPr>
          <w:rFonts w:ascii="DevLys 010" w:hAnsi="DevLys 010"/>
          <w:szCs w:val="22"/>
        </w:rPr>
        <w:tab/>
        <w:t xml:space="preserve">;fn lafonk ds fuoZpu </w:t>
      </w:r>
      <w:r w:rsidRPr="00B90A05">
        <w:rPr>
          <w:szCs w:val="22"/>
        </w:rPr>
        <w:t>(Interpretation)</w:t>
      </w:r>
      <w:r w:rsidRPr="00B90A05">
        <w:rPr>
          <w:rFonts w:ascii="DevLys 010" w:hAnsi="DevLys 010"/>
          <w:szCs w:val="22"/>
        </w:rPr>
        <w:t>] vk'k; ;k lafonk dh 'krksZ ds mYya?ku ds lEcU/k esa dksbZ fookn mRiUu gksrk gS rks i{kdkjksa }kjk ekeys dks foHkkxk?;{k dks Hkstk tk;sxk] tks ml fookn ds fy, ,d ek= e/;LFk ¼lksy vkfcZVªsVj½ ds :i esa vius ofj"Bre mivf/kdkjh dh fu;qDrh djsxk A ;s ml vf/kdkjh bl lafonk ls lc} ugh gksxk ] rFkk mldk fu.kZ; vfUre gksxk A</w:t>
      </w:r>
    </w:p>
    <w:p w:rsidR="002E5B84" w:rsidRPr="00B90A05" w:rsidRDefault="002E5B84" w:rsidP="002E5B84">
      <w:pPr>
        <w:spacing w:after="0"/>
        <w:ind w:left="360" w:hanging="360"/>
        <w:jc w:val="both"/>
        <w:rPr>
          <w:rFonts w:ascii="DevLys 010" w:hAnsi="DevLys 010"/>
          <w:szCs w:val="22"/>
        </w:rPr>
      </w:pPr>
      <w:r w:rsidRPr="00B90A05">
        <w:rPr>
          <w:rFonts w:ascii="DevLys 010" w:hAnsi="DevLys 010"/>
          <w:szCs w:val="22"/>
        </w:rPr>
        <w:t>3</w:t>
      </w:r>
      <w:r w:rsidR="00883964">
        <w:rPr>
          <w:rFonts w:ascii="DevLys 010" w:hAnsi="DevLys 010"/>
          <w:szCs w:val="22"/>
        </w:rPr>
        <w:t>3</w:t>
      </w:r>
      <w:r w:rsidRPr="00B90A05">
        <w:rPr>
          <w:rFonts w:ascii="DevLys 010" w:hAnsi="DevLys 010"/>
          <w:szCs w:val="22"/>
        </w:rPr>
        <w:t>-</w:t>
      </w:r>
      <w:r w:rsidRPr="00B90A05">
        <w:rPr>
          <w:rFonts w:ascii="DevLys 010" w:hAnsi="DevLys 010"/>
          <w:szCs w:val="22"/>
        </w:rPr>
        <w:tab/>
        <w:t xml:space="preserve">leLr fof/kd dk;Zokfg;kWa] ;fn lafLFkr fd;k tkuk vko';d gks] fdlh Hkh Ik{kdkj </w:t>
      </w:r>
      <w:r w:rsidR="001B421C">
        <w:rPr>
          <w:rFonts w:ascii="DevLys 010" w:hAnsi="DevLys 010"/>
          <w:szCs w:val="22"/>
        </w:rPr>
        <w:t>¼ljdkj ;k Bsdsnkj½ }kjk t;iqj</w:t>
      </w:r>
      <w:r w:rsidRPr="00B90A05">
        <w:rPr>
          <w:rFonts w:ascii="DevLys 010" w:hAnsi="DevLys 010"/>
          <w:szCs w:val="22"/>
        </w:rPr>
        <w:t xml:space="preserve"> esa fLFkr U;k;ky;ksa esa gh dh tk,xh] vU;= ugha dh tk,axhA</w:t>
      </w:r>
    </w:p>
    <w:p w:rsidR="002E5B84" w:rsidRPr="00B90A05" w:rsidRDefault="002E5B84" w:rsidP="002E5B84">
      <w:pPr>
        <w:spacing w:after="0" w:line="240" w:lineRule="auto"/>
        <w:ind w:left="360" w:hanging="360"/>
        <w:rPr>
          <w:rFonts w:ascii="DevLys 010" w:hAnsi="DevLys 010"/>
          <w:szCs w:val="22"/>
          <w:lang w:eastAsia="zh-CN"/>
        </w:rPr>
      </w:pPr>
      <w:r w:rsidRPr="00B90A05">
        <w:rPr>
          <w:rFonts w:ascii="DevLys 010" w:hAnsi="DevLys 010"/>
          <w:szCs w:val="22"/>
        </w:rPr>
        <w:t>3</w:t>
      </w:r>
      <w:r w:rsidR="00883964">
        <w:rPr>
          <w:rFonts w:ascii="DevLys 010" w:hAnsi="DevLys 010"/>
          <w:szCs w:val="22"/>
        </w:rPr>
        <w:t>4</w:t>
      </w:r>
      <w:r w:rsidRPr="00B90A05">
        <w:rPr>
          <w:rFonts w:ascii="DevLys 010" w:hAnsi="DevLys 010"/>
          <w:szCs w:val="22"/>
        </w:rPr>
        <w:t xml:space="preserve">-  </w:t>
      </w:r>
      <w:r w:rsidRPr="00B90A05">
        <w:rPr>
          <w:rFonts w:ascii="DevLys 010" w:hAnsi="DevLys 010"/>
          <w:szCs w:val="22"/>
          <w:lang w:eastAsia="zh-CN"/>
        </w:rPr>
        <w:t>mijksDr 'krksZ ds vfrfjDr tgkW vko';d gks lkekU; foRrh; ,oa ys[kk fu;eksa ,oa jktLFkku yksd mikiu esa ikjnf'kZrk vf/kfu;e&amp;2012 o  fu;e&amp;2013 ds izko/kku ykxw gksaxsA</w:t>
      </w:r>
    </w:p>
    <w:p w:rsidR="002E5B84" w:rsidRPr="006D6846" w:rsidRDefault="002E5B84" w:rsidP="002E5B84">
      <w:pPr>
        <w:spacing w:after="0"/>
        <w:ind w:left="360" w:hanging="360"/>
        <w:rPr>
          <w:rFonts w:ascii="DevLys 010" w:hAnsi="DevLys 010"/>
          <w:sz w:val="21"/>
          <w:szCs w:val="21"/>
        </w:rPr>
      </w:pPr>
    </w:p>
    <w:p w:rsidR="002E5B84" w:rsidRPr="00820077" w:rsidRDefault="002E5B84" w:rsidP="002E5B84">
      <w:pPr>
        <w:spacing w:after="0"/>
        <w:ind w:left="360" w:hanging="360"/>
        <w:jc w:val="both"/>
        <w:rPr>
          <w:rFonts w:ascii="DevLys 010" w:hAnsi="DevLys 010"/>
          <w:sz w:val="72"/>
          <w:szCs w:val="72"/>
        </w:rPr>
      </w:pPr>
    </w:p>
    <w:p w:rsidR="002E5B84" w:rsidRDefault="002E5B84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  <w:r w:rsidRPr="00B90A05">
        <w:rPr>
          <w:rFonts w:ascii="DevLys 010" w:hAnsi="DevLys 010"/>
          <w:szCs w:val="22"/>
        </w:rPr>
        <w:t xml:space="preserve">                                         </w:t>
      </w:r>
      <w:r w:rsidRPr="00B90A05">
        <w:rPr>
          <w:rFonts w:ascii="DevLys 010" w:hAnsi="DevLys 010"/>
          <w:b/>
          <w:bCs/>
          <w:szCs w:val="22"/>
        </w:rPr>
        <w:t>fufonknkrk ds gLrk{kj e; eksgj</w:t>
      </w:r>
    </w:p>
    <w:p w:rsidR="00B90A05" w:rsidRDefault="00B90A05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</w:p>
    <w:p w:rsidR="00B90A05" w:rsidRDefault="00B90A05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</w:p>
    <w:p w:rsidR="00B90A05" w:rsidRDefault="00B90A05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</w:p>
    <w:p w:rsidR="00B90A05" w:rsidRDefault="00B90A05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</w:p>
    <w:p w:rsidR="00276618" w:rsidRDefault="00276618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</w:p>
    <w:p w:rsidR="00B90A05" w:rsidRDefault="00B90A05" w:rsidP="006D6846">
      <w:pPr>
        <w:spacing w:after="0"/>
        <w:ind w:left="360" w:hanging="360"/>
        <w:jc w:val="right"/>
        <w:rPr>
          <w:rFonts w:ascii="DevLys 010" w:hAnsi="DevLys 010"/>
          <w:b/>
          <w:bCs/>
          <w:szCs w:val="22"/>
        </w:rPr>
      </w:pPr>
    </w:p>
    <w:p w:rsidR="003A10F8" w:rsidRPr="00DE43CC" w:rsidRDefault="003A10F8" w:rsidP="003A10F8">
      <w:pPr>
        <w:spacing w:after="0"/>
        <w:jc w:val="right"/>
        <w:rPr>
          <w:rFonts w:ascii="DevLys 010" w:hAnsi="DevLys 010"/>
          <w:b/>
          <w:sz w:val="28"/>
          <w:u w:val="single"/>
        </w:rPr>
      </w:pPr>
      <w:r w:rsidRPr="00DE43CC">
        <w:rPr>
          <w:rFonts w:ascii="DevLys 010" w:hAnsi="DevLys 010"/>
          <w:b/>
          <w:sz w:val="28"/>
          <w:u w:val="single"/>
        </w:rPr>
        <w:lastRenderedPageBreak/>
        <w:t>,usDlj&amp;,p</w:t>
      </w:r>
    </w:p>
    <w:p w:rsidR="003A10F8" w:rsidRPr="009E1F09" w:rsidRDefault="003A10F8" w:rsidP="003A10F8">
      <w:pPr>
        <w:tabs>
          <w:tab w:val="center" w:pos="4500"/>
        </w:tabs>
        <w:spacing w:after="0" w:line="240" w:lineRule="auto"/>
        <w:jc w:val="center"/>
        <w:rPr>
          <w:rFonts w:ascii="DevLys 010" w:hAnsi="DevLys 010" w:cs="Arial"/>
          <w:b/>
          <w:szCs w:val="24"/>
          <w:u w:val="single"/>
        </w:rPr>
      </w:pPr>
      <w:r w:rsidRPr="009E1F09">
        <w:rPr>
          <w:rFonts w:ascii="DevLys 010" w:hAnsi="DevLys 010" w:cs="Arial"/>
          <w:b/>
          <w:szCs w:val="24"/>
          <w:u w:val="single"/>
        </w:rPr>
        <w:t>uksV%&amp; vyx ls fyQkQs esa ftl ij foÙkh; fufonk vafdr gks izLrqr fd;k tkos</w:t>
      </w:r>
    </w:p>
    <w:p w:rsidR="003A10F8" w:rsidRPr="00A33317" w:rsidRDefault="003A10F8" w:rsidP="003A10F8">
      <w:pPr>
        <w:tabs>
          <w:tab w:val="center" w:pos="4500"/>
        </w:tabs>
        <w:spacing w:after="0" w:line="240" w:lineRule="auto"/>
        <w:jc w:val="center"/>
        <w:rPr>
          <w:rFonts w:ascii="DevLys 010" w:hAnsi="DevLys 010" w:cs="Arial"/>
          <w:b/>
          <w:bCs/>
          <w:sz w:val="24"/>
          <w:szCs w:val="28"/>
          <w:u w:val="single"/>
        </w:rPr>
      </w:pPr>
      <w:r w:rsidRPr="00A33317">
        <w:rPr>
          <w:rFonts w:ascii="DevLys 010" w:hAnsi="DevLys 010" w:cs="Arial"/>
          <w:b/>
          <w:bCs/>
          <w:sz w:val="24"/>
          <w:szCs w:val="28"/>
          <w:u w:val="single"/>
        </w:rPr>
        <w:t>foÙkh; fufonk ¼dsoy njs vafdr dh tkos½</w:t>
      </w:r>
    </w:p>
    <w:p w:rsidR="003A10F8" w:rsidRPr="005C30BA" w:rsidRDefault="003A10F8" w:rsidP="003A10F8">
      <w:pPr>
        <w:tabs>
          <w:tab w:val="center" w:pos="4500"/>
        </w:tabs>
        <w:spacing w:after="0"/>
        <w:jc w:val="center"/>
        <w:rPr>
          <w:rFonts w:ascii="DevLys 010" w:hAnsi="DevLys 010" w:cs="Arial"/>
          <w:b/>
          <w:bCs/>
          <w:szCs w:val="22"/>
        </w:rPr>
      </w:pPr>
      <w:r w:rsidRPr="005C30BA">
        <w:rPr>
          <w:rFonts w:ascii="DevLys 010" w:hAnsi="DevLys 010" w:cs="Arial"/>
          <w:b/>
          <w:bCs/>
          <w:szCs w:val="22"/>
        </w:rPr>
        <w:t>nj lafonk fd;s tkus okys LVhy QuhZpj ejEer dk;Z dk fooj.k</w:t>
      </w:r>
    </w:p>
    <w:tbl>
      <w:tblPr>
        <w:tblStyle w:val="TableGrid"/>
        <w:tblW w:w="10620" w:type="dxa"/>
        <w:tblInd w:w="-612" w:type="dxa"/>
        <w:tblLayout w:type="fixed"/>
        <w:tblLook w:val="01E0"/>
      </w:tblPr>
      <w:tblGrid>
        <w:gridCol w:w="450"/>
        <w:gridCol w:w="3510"/>
        <w:gridCol w:w="900"/>
        <w:gridCol w:w="900"/>
        <w:gridCol w:w="1080"/>
        <w:gridCol w:w="1080"/>
        <w:gridCol w:w="720"/>
        <w:gridCol w:w="990"/>
        <w:gridCol w:w="990"/>
      </w:tblGrid>
      <w:tr w:rsidR="00ED0140" w:rsidRPr="00E837A6" w:rsidTr="00F56DAC">
        <w:trPr>
          <w:trHeight w:val="1020"/>
        </w:trPr>
        <w:tc>
          <w:tcPr>
            <w:tcW w:w="450" w:type="dxa"/>
          </w:tcPr>
          <w:p w:rsidR="00ED0140" w:rsidRPr="008143B5" w:rsidRDefault="00ED0140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>dz-l-</w:t>
            </w:r>
          </w:p>
        </w:tc>
        <w:tc>
          <w:tcPr>
            <w:tcW w:w="3510" w:type="dxa"/>
          </w:tcPr>
          <w:p w:rsidR="00ED0140" w:rsidRPr="008143B5" w:rsidRDefault="00ED0140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>dk;Z dk fooj.k</w:t>
            </w:r>
          </w:p>
        </w:tc>
        <w:tc>
          <w:tcPr>
            <w:tcW w:w="900" w:type="dxa"/>
          </w:tcPr>
          <w:p w:rsidR="00ED0140" w:rsidRPr="008143B5" w:rsidRDefault="00ED0140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 xml:space="preserve">nj izfr </w:t>
            </w:r>
          </w:p>
          <w:p w:rsidR="00ED0140" w:rsidRPr="008143B5" w:rsidRDefault="00ED0140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 xml:space="preserve">vkbZVe </w:t>
            </w: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ED0140" w:rsidRPr="008143B5" w:rsidRDefault="00343E2E" w:rsidP="000B2331">
            <w:pPr>
              <w:tabs>
                <w:tab w:val="center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143B5">
              <w:rPr>
                <w:rFonts w:ascii="Verdana" w:hAnsi="Verdana"/>
                <w:b/>
                <w:sz w:val="18"/>
                <w:szCs w:val="18"/>
              </w:rPr>
              <w:t>GST</w:t>
            </w: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D0140" w:rsidRPr="008143B5" w:rsidRDefault="00343E2E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Verdana" w:hAnsi="Verdana"/>
                <w:b/>
                <w:sz w:val="18"/>
                <w:szCs w:val="18"/>
              </w:rPr>
              <w:t>GST</w:t>
            </w:r>
            <w:r w:rsidRPr="008143B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D0140" w:rsidRPr="008143B5">
              <w:rPr>
                <w:rFonts w:ascii="DevLys 010" w:hAnsi="DevLys 010" w:cs="Arial"/>
                <w:b/>
                <w:sz w:val="22"/>
                <w:szCs w:val="22"/>
              </w:rPr>
              <w:t>lfgr jkf'k</w:t>
            </w:r>
          </w:p>
          <w:p w:rsid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8143B5" w:rsidRPr="008143B5" w:rsidRDefault="00ED0140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bCs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>lfoZl</w:t>
            </w:r>
            <w:r w:rsidR="00CB0481">
              <w:rPr>
                <w:rFonts w:ascii="DevLys 010" w:hAnsi="DevLys 010" w:cs="Arial"/>
                <w:b/>
                <w:bCs/>
                <w:sz w:val="22"/>
                <w:szCs w:val="22"/>
              </w:rPr>
              <w:t xml:space="preserve"> </w:t>
            </w:r>
            <w:r w:rsidR="008143B5"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>pktsZt</w:t>
            </w:r>
            <w:r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 xml:space="preserve"> izfr vkbZVe</w:t>
            </w:r>
          </w:p>
          <w:p w:rsidR="008143B5" w:rsidRDefault="00ED0140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bCs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 xml:space="preserve"> </w:t>
            </w:r>
          </w:p>
          <w:p w:rsidR="00ED0140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bCs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ED0140" w:rsidRPr="008143B5" w:rsidRDefault="008143B5" w:rsidP="008143B5">
            <w:pPr>
              <w:tabs>
                <w:tab w:val="center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143B5">
              <w:rPr>
                <w:rFonts w:ascii="Verdana" w:hAnsi="Verdana"/>
                <w:b/>
                <w:sz w:val="18"/>
                <w:szCs w:val="18"/>
              </w:rPr>
              <w:t xml:space="preserve">GST </w:t>
            </w:r>
          </w:p>
          <w:p w:rsidR="008143B5" w:rsidRPr="008143B5" w:rsidRDefault="008143B5" w:rsidP="008143B5">
            <w:pPr>
              <w:tabs>
                <w:tab w:val="center" w:pos="450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143B5" w:rsidRPr="008143B5" w:rsidRDefault="008143B5" w:rsidP="008143B5">
            <w:pPr>
              <w:tabs>
                <w:tab w:val="center" w:pos="4500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8143B5" w:rsidRPr="008143B5" w:rsidRDefault="008143B5" w:rsidP="008143B5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bCs/>
                <w:sz w:val="18"/>
                <w:szCs w:val="18"/>
              </w:rPr>
            </w:pPr>
            <w:r w:rsidRPr="008143B5"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ED0140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bCs/>
                <w:sz w:val="22"/>
                <w:szCs w:val="22"/>
              </w:rPr>
            </w:pPr>
            <w:r w:rsidRPr="008143B5">
              <w:rPr>
                <w:rFonts w:ascii="Verdana" w:hAnsi="Verdana"/>
                <w:b/>
                <w:sz w:val="18"/>
                <w:szCs w:val="18"/>
              </w:rPr>
              <w:t>GST</w:t>
            </w:r>
            <w:r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 xml:space="preserve"> </w:t>
            </w:r>
            <w:r w:rsidR="00ED0140"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>lfgr jkf'k</w:t>
            </w:r>
          </w:p>
          <w:p w:rsidR="008143B5" w:rsidRPr="008143B5" w:rsidRDefault="008143B5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bCs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ED0140" w:rsidRPr="008143B5" w:rsidRDefault="00ED0140" w:rsidP="00ED0140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  <w:r w:rsidRPr="008143B5">
              <w:rPr>
                <w:rFonts w:ascii="DevLys 010" w:hAnsi="DevLys 010" w:cs="Arial"/>
                <w:b/>
                <w:sz w:val="22"/>
                <w:szCs w:val="22"/>
              </w:rPr>
              <w:t xml:space="preserve">dqy jkf'k </w:t>
            </w:r>
          </w:p>
          <w:p w:rsidR="008143B5" w:rsidRPr="008143B5" w:rsidRDefault="008143B5" w:rsidP="00ED0140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</w:p>
          <w:p w:rsidR="008143B5" w:rsidRDefault="008143B5" w:rsidP="00ED0140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b/>
                <w:sz w:val="22"/>
                <w:szCs w:val="22"/>
              </w:rPr>
            </w:pPr>
          </w:p>
          <w:p w:rsidR="008143B5" w:rsidRPr="008143B5" w:rsidRDefault="005B3D14" w:rsidP="00ED0140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2"/>
                <w:szCs w:val="22"/>
              </w:rPr>
            </w:pPr>
            <w:r>
              <w:rPr>
                <w:rFonts w:ascii="DevLys 010" w:hAnsi="DevLys 010" w:cs="Arial"/>
                <w:b/>
                <w:sz w:val="26"/>
                <w:szCs w:val="24"/>
              </w:rPr>
              <w:t>¼3</w:t>
            </w:r>
            <w:r w:rsidRPr="008143B5">
              <w:rPr>
                <w:rFonts w:ascii="DevLys 010" w:hAnsi="DevLys 010" w:cs="Arial"/>
                <w:b/>
                <w:sz w:val="26"/>
                <w:szCs w:val="24"/>
              </w:rPr>
              <w:t xml:space="preserve"> </w:t>
            </w:r>
            <w:r>
              <w:rPr>
                <w:rFonts w:ascii="DevLys 010" w:hAnsi="DevLys 010" w:cs="Arial"/>
                <w:b/>
                <w:sz w:val="26"/>
                <w:szCs w:val="24"/>
              </w:rPr>
              <w:t>$</w:t>
            </w:r>
            <w:r w:rsidRPr="008143B5">
              <w:rPr>
                <w:rFonts w:ascii="DevLys 010" w:hAnsi="DevLys 010" w:cs="Arial"/>
                <w:b/>
                <w:sz w:val="26"/>
                <w:szCs w:val="24"/>
              </w:rPr>
              <w:t xml:space="preserve"> 6½</w:t>
            </w:r>
          </w:p>
        </w:tc>
      </w:tr>
      <w:tr w:rsidR="00ED0140" w:rsidRPr="00E837A6" w:rsidTr="00F56DAC">
        <w:trPr>
          <w:trHeight w:val="399"/>
        </w:trPr>
        <w:tc>
          <w:tcPr>
            <w:tcW w:w="450" w:type="dxa"/>
            <w:vMerge w:val="restart"/>
          </w:tcPr>
          <w:p w:rsidR="00ED0140" w:rsidRPr="00B8595A" w:rsidRDefault="00ED0140" w:rsidP="005C30BA">
            <w:pPr>
              <w:tabs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.</w:t>
            </w:r>
          </w:p>
        </w:tc>
        <w:tc>
          <w:tcPr>
            <w:tcW w:w="3510" w:type="dxa"/>
          </w:tcPr>
          <w:p w:rsidR="00ED0140" w:rsidRPr="005C30BA" w:rsidRDefault="00ED0140" w:rsidP="005C30BA">
            <w:pPr>
              <w:jc w:val="both"/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sz w:val="18"/>
                <w:szCs w:val="18"/>
                <w:u w:val="single"/>
              </w:rPr>
              <w:t>yksgs dh vyekfj;ksa ds laca/k esa</w:t>
            </w:r>
          </w:p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s vkbZ-,l-vkbZ- ekdkZ dk rkyk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46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ykWd IysV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01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k gSf.My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25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k lSYQ 22 xst ,e,l lhV e; isaV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40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k iSj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25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k rYyk 22 xst ,e,l lhV e; isaV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25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MsafVax o isafVax dj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165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vyekjh esa vU; dk;Z ,oa osfYMax dk;Z dj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150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iSj dh ejEer dj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25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bZ LVhy dh jkWM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73"/>
        </w:trPr>
        <w:tc>
          <w:tcPr>
            <w:tcW w:w="450" w:type="dxa"/>
            <w:vMerge/>
          </w:tcPr>
          <w:p w:rsidR="00ED0140" w:rsidRPr="00B8595A" w:rsidRDefault="00ED0140" w:rsidP="005C30BA">
            <w:pPr>
              <w:numPr>
                <w:ilvl w:val="0"/>
                <w:numId w:val="21"/>
              </w:numPr>
              <w:tabs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ykWd IysV ds doj yxkuk</w:t>
            </w: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5C30BA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5C30BA" w:rsidRPr="00E837A6" w:rsidTr="00F56DAC">
        <w:trPr>
          <w:trHeight w:val="174"/>
        </w:trPr>
        <w:tc>
          <w:tcPr>
            <w:tcW w:w="450" w:type="dxa"/>
          </w:tcPr>
          <w:p w:rsidR="005C30BA" w:rsidRPr="00B8595A" w:rsidRDefault="005C30BA" w:rsidP="005C30BA">
            <w:pPr>
              <w:tabs>
                <w:tab w:val="center" w:pos="4500"/>
              </w:tabs>
              <w:ind w:left="9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Pr="005C30BA" w:rsidRDefault="005C30BA" w:rsidP="005C30BA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5C30BA" w:rsidRPr="005C30BA" w:rsidRDefault="005C30BA" w:rsidP="005C30BA">
            <w:pPr>
              <w:tabs>
                <w:tab w:val="center" w:pos="4500"/>
              </w:tabs>
              <w:jc w:val="right"/>
              <w:rPr>
                <w:sz w:val="22"/>
                <w:szCs w:val="22"/>
              </w:rPr>
            </w:pPr>
            <w:r w:rsidRPr="005C30BA">
              <w:rPr>
                <w:sz w:val="22"/>
                <w:szCs w:val="22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tabs>
                <w:tab w:val="center" w:pos="4500"/>
              </w:tabs>
              <w:jc w:val="center"/>
              <w:rPr>
                <w:rFonts w:ascii="DevLys 010" w:hAnsi="DevLys 010" w:cs="Arial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435"/>
        </w:trPr>
        <w:tc>
          <w:tcPr>
            <w:tcW w:w="450" w:type="dxa"/>
            <w:vMerge w:val="restart"/>
          </w:tcPr>
          <w:p w:rsidR="00ED0140" w:rsidRPr="00B8595A" w:rsidRDefault="00ED0140" w:rsidP="00D234C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2.</w:t>
            </w:r>
          </w:p>
        </w:tc>
        <w:tc>
          <w:tcPr>
            <w:tcW w:w="3510" w:type="dxa"/>
          </w:tcPr>
          <w:p w:rsidR="00ED0140" w:rsidRPr="005C30BA" w:rsidRDefault="00ED0140" w:rsidP="00ED0140">
            <w:pPr>
              <w:jc w:val="both"/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sz w:val="18"/>
                <w:szCs w:val="18"/>
                <w:u w:val="single"/>
              </w:rPr>
              <w:t xml:space="preserve">LVhy luekbZdk Vsfcy ds laca/k esa </w:t>
            </w:r>
          </w:p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njkt esa vkbZ,lvkbZ ekdkZ dk u;k rkyk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18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njkt ds u;k gSf.My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10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iqjkuh njkt dh ejEEkr dj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70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bZ njkt 22 xst ,e,l lhV e; isaV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55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izh ysfeusVsM cksMZ ¼nksuksa rjQ½ 3@4 bap eksVkbZ vkbZ,lvkbZ ekdkZ VkWi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25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njkt cUn djus dh e'khu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Vsfcy ij isaV djuk ,oa xqVds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5C30BA" w:rsidRPr="00E837A6" w:rsidTr="00F56DAC">
        <w:trPr>
          <w:trHeight w:val="282"/>
        </w:trPr>
        <w:tc>
          <w:tcPr>
            <w:tcW w:w="450" w:type="dxa"/>
          </w:tcPr>
          <w:p w:rsidR="005C30BA" w:rsidRPr="00B8595A" w:rsidRDefault="005C30BA" w:rsidP="005C30BA">
            <w:pPr>
              <w:tabs>
                <w:tab w:val="num" w:pos="1260"/>
                <w:tab w:val="center" w:pos="4500"/>
              </w:tabs>
              <w:ind w:left="9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Pr="005C30BA" w:rsidRDefault="005C30BA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5C30BA" w:rsidRPr="005C30BA" w:rsidRDefault="005C30BA" w:rsidP="005C30BA">
            <w:pPr>
              <w:jc w:val="right"/>
              <w:rPr>
                <w:rFonts w:ascii="DevLys 010" w:hAnsi="DevLys 010"/>
                <w:sz w:val="22"/>
                <w:szCs w:val="22"/>
              </w:rPr>
            </w:pPr>
            <w:r w:rsidRPr="005C30BA">
              <w:rPr>
                <w:sz w:val="22"/>
                <w:szCs w:val="22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 w:val="restart"/>
          </w:tcPr>
          <w:p w:rsidR="00ED0140" w:rsidRPr="00B8595A" w:rsidRDefault="00ED0140" w:rsidP="00D234C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3.</w:t>
            </w:r>
          </w:p>
        </w:tc>
        <w:tc>
          <w:tcPr>
            <w:tcW w:w="3510" w:type="dxa"/>
          </w:tcPr>
          <w:p w:rsidR="00ED0140" w:rsidRPr="005C30BA" w:rsidRDefault="00ED0140" w:rsidP="00D234C1">
            <w:pPr>
              <w:jc w:val="both"/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sz w:val="18"/>
                <w:szCs w:val="18"/>
                <w:u w:val="single"/>
              </w:rPr>
              <w:t>LVhy dh fothVj dqlhZ ds laca/k esa</w:t>
            </w:r>
          </w:p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dqlhZ dh lhV ij 3 bap eksVh 50 MsuflVh dk vkbZ,lvkbZ Qkse IykbZ@Lizhax lfgr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dqlhZ dh cSd ij 2 bap eksVh 50 MsuflVh dk vkbZ,lvkbZ ekdkZ dk Qkse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lhV o cSd dh VsiLVªh yxkuk ¼:- 200@&amp; izfr ehVj ls de ugh gks½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lhV ds uhps csl esa VwVh jkWM vkfn cny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174"/>
        </w:trPr>
        <w:tc>
          <w:tcPr>
            <w:tcW w:w="450" w:type="dxa"/>
            <w:vMerge/>
          </w:tcPr>
          <w:p w:rsidR="00ED0140" w:rsidRPr="00B8595A" w:rsidRDefault="00ED0140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k gRFkk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csfYMax dk;Z tks Hkh gks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183"/>
        </w:trPr>
        <w:tc>
          <w:tcPr>
            <w:tcW w:w="450" w:type="dxa"/>
            <w:vMerge/>
          </w:tcPr>
          <w:p w:rsidR="00ED0140" w:rsidRPr="00B8595A" w:rsidRDefault="00ED0140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dqlhZ ds isaV djuk ,oa Ldzw ls 4 xqVds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5C30BA" w:rsidRDefault="00ED0140" w:rsidP="000B2331">
            <w:pPr>
              <w:jc w:val="center"/>
              <w:rPr>
                <w:rFonts w:ascii="DevLys 010" w:hAnsi="DevLys 010"/>
                <w:sz w:val="22"/>
                <w:szCs w:val="2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5C30BA" w:rsidRPr="00E837A6" w:rsidTr="00F56DAC">
        <w:trPr>
          <w:trHeight w:val="282"/>
        </w:trPr>
        <w:tc>
          <w:tcPr>
            <w:tcW w:w="450" w:type="dxa"/>
          </w:tcPr>
          <w:p w:rsidR="005C30BA" w:rsidRPr="00B8595A" w:rsidRDefault="005C30BA" w:rsidP="000B233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Pr="005C30BA" w:rsidRDefault="005C30BA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5C30BA" w:rsidRPr="005C30BA" w:rsidRDefault="005C30BA" w:rsidP="005C30BA">
            <w:pPr>
              <w:jc w:val="right"/>
              <w:rPr>
                <w:rFonts w:ascii="DevLys 010" w:hAnsi="DevLys 010"/>
                <w:sz w:val="22"/>
                <w:szCs w:val="22"/>
              </w:rPr>
            </w:pPr>
            <w:r w:rsidRPr="005C30BA">
              <w:rPr>
                <w:sz w:val="22"/>
                <w:szCs w:val="22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525"/>
        </w:trPr>
        <w:tc>
          <w:tcPr>
            <w:tcW w:w="450" w:type="dxa"/>
            <w:vMerge w:val="restart"/>
          </w:tcPr>
          <w:p w:rsidR="00ED0140" w:rsidRPr="00B8595A" w:rsidRDefault="00ED0140" w:rsidP="00D234C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4.</w:t>
            </w:r>
          </w:p>
        </w:tc>
        <w:tc>
          <w:tcPr>
            <w:tcW w:w="3510" w:type="dxa"/>
          </w:tcPr>
          <w:p w:rsidR="00ED0140" w:rsidRPr="005C30BA" w:rsidRDefault="00ED0140" w:rsidP="00ED0140">
            <w:pPr>
              <w:jc w:val="both"/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sz w:val="18"/>
                <w:szCs w:val="18"/>
                <w:u w:val="single"/>
              </w:rPr>
              <w:t>LVhy dh ykW cSd dqlhZ ds laca/k esa</w:t>
            </w:r>
          </w:p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dqlhZ dh lhV ij 3 bap eksVh 50 MsuflVh dk vkbZ,lvkbZ Qkse IykbZ@Lizhax lfgr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55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dqlhZ dh cSd ij 2 bap eksVh 50 MsuflVh dk vkbZ,lvkbZ ekdkZ dk Qkse 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lhV o cSd dh VsiLVªh yxkuk ¼:- 200@&amp; izfr ehVj ls de ugh gks½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10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s vkbZ,lvkbZ ekdkZ dk Oghy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82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lhV ds uhps csl esa VwVh jkWM vkfn cny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73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u;k gRFkk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10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csfYMax dk;Z tks Hkh gks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300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bCs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bCs/>
                <w:sz w:val="18"/>
                <w:szCs w:val="18"/>
              </w:rPr>
              <w:t>Oghy lfgr dEiyhV iatk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183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iats ds uhps 10 ,e,e eksVh IysV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D0140" w:rsidRPr="00E837A6" w:rsidTr="00F56DAC">
        <w:trPr>
          <w:trHeight w:val="255"/>
        </w:trPr>
        <w:tc>
          <w:tcPr>
            <w:tcW w:w="450" w:type="dxa"/>
            <w:vMerge/>
          </w:tcPr>
          <w:p w:rsidR="00ED0140" w:rsidRPr="00B8595A" w:rsidRDefault="00ED0140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D0140" w:rsidRPr="005C30BA" w:rsidRDefault="00ED0140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vkbZ,lvkbZ ekdkZ dk gkbZMªksfyd iEi yxkuk</w:t>
            </w: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72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D0140" w:rsidRPr="00B8595A" w:rsidRDefault="00ED0140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5C30BA" w:rsidRPr="00E837A6" w:rsidTr="00F56DAC">
        <w:trPr>
          <w:trHeight w:val="255"/>
        </w:trPr>
        <w:tc>
          <w:tcPr>
            <w:tcW w:w="450" w:type="dxa"/>
          </w:tcPr>
          <w:p w:rsidR="005C30BA" w:rsidRPr="00B8595A" w:rsidRDefault="005C30BA" w:rsidP="005C30BA">
            <w:pPr>
              <w:tabs>
                <w:tab w:val="num" w:pos="1260"/>
                <w:tab w:val="center" w:pos="4500"/>
              </w:tabs>
              <w:ind w:left="9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Pr="005C30BA" w:rsidRDefault="005C30BA" w:rsidP="00D234C1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5C30BA" w:rsidRPr="00CF18A4" w:rsidRDefault="005C30BA" w:rsidP="005C30BA">
            <w:pPr>
              <w:jc w:val="right"/>
              <w:rPr>
                <w:rFonts w:ascii="DevLys 010" w:hAnsi="DevLys 010"/>
                <w:sz w:val="24"/>
                <w:szCs w:val="24"/>
              </w:rPr>
            </w:pPr>
            <w:r w:rsidRPr="00CF18A4">
              <w:rPr>
                <w:sz w:val="24"/>
                <w:szCs w:val="24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</w:tbl>
    <w:p w:rsidR="00271C6E" w:rsidRPr="00271C6E" w:rsidRDefault="00271C6E" w:rsidP="00271C6E">
      <w:pPr>
        <w:tabs>
          <w:tab w:val="num" w:pos="1260"/>
          <w:tab w:val="center" w:pos="4500"/>
        </w:tabs>
        <w:jc w:val="right"/>
        <w:rPr>
          <w:rFonts w:ascii="DevLys 010" w:hAnsi="DevLys 010" w:cs="Arial"/>
          <w:sz w:val="28"/>
          <w:szCs w:val="32"/>
        </w:rPr>
        <w:sectPr w:rsidR="00271C6E" w:rsidRPr="00271C6E" w:rsidSect="00FF4CE4">
          <w:pgSz w:w="11909" w:h="16834" w:code="9"/>
          <w:pgMar w:top="446" w:right="1267" w:bottom="274" w:left="1440" w:header="706" w:footer="706" w:gutter="0"/>
          <w:cols w:space="708"/>
          <w:docGrid w:linePitch="360"/>
        </w:sectPr>
      </w:pPr>
      <w:r>
        <w:rPr>
          <w:rFonts w:ascii="DevLys 010" w:hAnsi="DevLys 010" w:cs="Arial"/>
          <w:sz w:val="28"/>
          <w:szCs w:val="32"/>
        </w:rPr>
        <w:tab/>
      </w:r>
      <w:r>
        <w:rPr>
          <w:rFonts w:ascii="DevLys 010" w:hAnsi="DevLys 010" w:cs="Arial"/>
          <w:sz w:val="28"/>
          <w:szCs w:val="32"/>
        </w:rPr>
        <w:tab/>
        <w:t xml:space="preserve">  </w:t>
      </w:r>
      <w:r>
        <w:rPr>
          <w:rFonts w:ascii="DevLys 010" w:hAnsi="DevLys 010" w:cs="Arial"/>
          <w:sz w:val="28"/>
          <w:szCs w:val="32"/>
        </w:rPr>
        <w:tab/>
      </w:r>
      <w:r>
        <w:rPr>
          <w:rFonts w:ascii="DevLys 010" w:hAnsi="DevLys 010" w:cs="Arial"/>
          <w:sz w:val="28"/>
          <w:szCs w:val="32"/>
        </w:rPr>
        <w:tab/>
      </w:r>
      <w:r>
        <w:rPr>
          <w:rFonts w:ascii="DevLys 010" w:hAnsi="DevLys 010" w:cs="Arial"/>
          <w:sz w:val="28"/>
          <w:szCs w:val="32"/>
        </w:rPr>
        <w:tab/>
        <w:t xml:space="preserve">     </w:t>
      </w:r>
      <w:r>
        <w:rPr>
          <w:rFonts w:ascii="DevLys 010" w:hAnsi="DevLys 010" w:cs="Arial"/>
          <w:sz w:val="28"/>
          <w:szCs w:val="32"/>
        </w:rPr>
        <w:tab/>
        <w:t xml:space="preserve"> </w:t>
      </w:r>
      <w:r w:rsidR="00CF18A4">
        <w:rPr>
          <w:rFonts w:ascii="DevLys 010" w:hAnsi="DevLys 010" w:cs="Arial"/>
          <w:sz w:val="28"/>
          <w:szCs w:val="32"/>
        </w:rPr>
        <w:tab/>
      </w:r>
      <w:r w:rsidR="00CF18A4">
        <w:rPr>
          <w:rFonts w:ascii="DevLys 010" w:hAnsi="DevLys 010" w:cs="Arial"/>
          <w:sz w:val="28"/>
          <w:szCs w:val="32"/>
        </w:rPr>
        <w:tab/>
      </w:r>
      <w:r w:rsidR="00CF18A4">
        <w:rPr>
          <w:rFonts w:ascii="DevLys 010" w:hAnsi="DevLys 010" w:cs="Arial"/>
          <w:sz w:val="28"/>
          <w:szCs w:val="32"/>
        </w:rPr>
        <w:tab/>
      </w:r>
      <w:r w:rsidR="00CF18A4">
        <w:rPr>
          <w:rFonts w:ascii="DevLys 010" w:hAnsi="DevLys 010" w:cs="Arial"/>
          <w:sz w:val="28"/>
          <w:szCs w:val="32"/>
        </w:rPr>
        <w:tab/>
      </w:r>
      <w:r w:rsidR="00CF18A4">
        <w:rPr>
          <w:rFonts w:ascii="DevLys 010" w:hAnsi="DevLys 010" w:cs="Arial"/>
          <w:sz w:val="28"/>
          <w:szCs w:val="32"/>
        </w:rPr>
        <w:tab/>
      </w:r>
      <w:r w:rsidR="00CF18A4">
        <w:rPr>
          <w:rFonts w:ascii="DevLys 010" w:hAnsi="DevLys 010" w:cs="Arial"/>
          <w:sz w:val="28"/>
          <w:szCs w:val="32"/>
        </w:rPr>
        <w:tab/>
      </w:r>
      <w:r w:rsidR="00CF18A4">
        <w:rPr>
          <w:rFonts w:ascii="DevLys 010" w:hAnsi="DevLys 010" w:cs="Arial"/>
          <w:sz w:val="28"/>
          <w:szCs w:val="32"/>
        </w:rPr>
        <w:tab/>
      </w:r>
      <w:r>
        <w:rPr>
          <w:rFonts w:ascii="DevLys 010" w:hAnsi="DevLys 010" w:cs="Arial"/>
          <w:sz w:val="28"/>
          <w:szCs w:val="32"/>
        </w:rPr>
        <w:t xml:space="preserve"> </w:t>
      </w:r>
      <w:r w:rsidRPr="00271C6E">
        <w:rPr>
          <w:rFonts w:ascii="DevLys 010" w:hAnsi="DevLys 010" w:cs="Arial"/>
          <w:sz w:val="24"/>
          <w:szCs w:val="24"/>
        </w:rPr>
        <w:t>fufonknkrk ds gLrk{kj</w:t>
      </w:r>
      <w:r w:rsidR="00CF18A4">
        <w:rPr>
          <w:rFonts w:ascii="DevLys 010" w:hAnsi="DevLys 010" w:cs="Arial"/>
          <w:sz w:val="24"/>
          <w:szCs w:val="24"/>
        </w:rPr>
        <w:t xml:space="preserve"> e; eksgj</w:t>
      </w:r>
    </w:p>
    <w:tbl>
      <w:tblPr>
        <w:tblStyle w:val="TableGrid"/>
        <w:tblW w:w="10890" w:type="dxa"/>
        <w:tblInd w:w="-612" w:type="dxa"/>
        <w:tblLayout w:type="fixed"/>
        <w:tblLook w:val="01E0"/>
      </w:tblPr>
      <w:tblGrid>
        <w:gridCol w:w="450"/>
        <w:gridCol w:w="3510"/>
        <w:gridCol w:w="1170"/>
        <w:gridCol w:w="900"/>
        <w:gridCol w:w="1080"/>
        <w:gridCol w:w="810"/>
        <w:gridCol w:w="810"/>
        <w:gridCol w:w="1170"/>
        <w:gridCol w:w="990"/>
      </w:tblGrid>
      <w:tr w:rsidR="00465398" w:rsidRPr="009B53D1" w:rsidTr="00F56DAC">
        <w:trPr>
          <w:trHeight w:val="462"/>
        </w:trPr>
        <w:tc>
          <w:tcPr>
            <w:tcW w:w="450" w:type="dxa"/>
            <w:vMerge w:val="restart"/>
          </w:tcPr>
          <w:p w:rsidR="00465398" w:rsidRDefault="00465398" w:rsidP="00D234C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lastRenderedPageBreak/>
              <w:t>5.</w:t>
            </w:r>
          </w:p>
        </w:tc>
        <w:tc>
          <w:tcPr>
            <w:tcW w:w="3510" w:type="dxa"/>
          </w:tcPr>
          <w:p w:rsidR="00465398" w:rsidRPr="005C30BA" w:rsidRDefault="00465398" w:rsidP="00ED0140">
            <w:pPr>
              <w:jc w:val="both"/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sz w:val="18"/>
                <w:szCs w:val="18"/>
                <w:u w:val="single"/>
              </w:rPr>
              <w:t>LVhy dh gkbZ cSd dqlhZ ds laca/k esa</w:t>
            </w:r>
          </w:p>
          <w:p w:rsidR="00465398" w:rsidRPr="005C30BA" w:rsidRDefault="00465398" w:rsidP="00ED0140">
            <w:pPr>
              <w:jc w:val="both"/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dqlhZ dh lhV ij 3 bap eksVh 50 MsuflVh dk vkbZ,lvkbZ Qkse  IykbZ@Lizhax lfgr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b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dqlhZ dh cSd ij 2 bap eksVh 50 MsuflVh dk vkbZ,lvkbZ ekdkZ dk Qkse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lhV o cSd dh VsiLVªh yxkuk ¼:- 200@&amp; izfr ehVj ls de ugh gks½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u;s vkbZ,l vkbZ ekdkZ dk Oghy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c>
          <w:tcPr>
            <w:tcW w:w="450" w:type="dxa"/>
            <w:vMerge/>
          </w:tcPr>
          <w:p w:rsidR="00E20896" w:rsidRPr="00B8595A" w:rsidRDefault="00E20896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lhV ds uhps csl esa VwVh jkWM vkfn cnyuk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u;k gRFkk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csfYMax dk;Z tks Hkh gks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Oghy lfgr dEiyhV iatk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iats ds uhps 10 ,e,e eksVh IysV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465398" w:rsidRPr="009B53D1" w:rsidTr="00F56DAC">
        <w:tc>
          <w:tcPr>
            <w:tcW w:w="450" w:type="dxa"/>
            <w:vMerge/>
          </w:tcPr>
          <w:p w:rsidR="00465398" w:rsidRPr="00B8595A" w:rsidRDefault="00465398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465398" w:rsidRPr="005C30BA" w:rsidRDefault="00465398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vkbZ,lvkbZ ekdkZ dk gkbZMªksfyd iEi yxkuk</w:t>
            </w: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90" w:type="dxa"/>
          </w:tcPr>
          <w:p w:rsidR="00465398" w:rsidRPr="00B8595A" w:rsidRDefault="00465398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5C30BA" w:rsidRPr="009B53D1" w:rsidTr="00F56DAC">
        <w:tc>
          <w:tcPr>
            <w:tcW w:w="450" w:type="dxa"/>
          </w:tcPr>
          <w:p w:rsidR="005C30BA" w:rsidRPr="00B8595A" w:rsidRDefault="005C30BA" w:rsidP="005C30BA">
            <w:pPr>
              <w:tabs>
                <w:tab w:val="num" w:pos="1260"/>
                <w:tab w:val="center" w:pos="4500"/>
              </w:tabs>
              <w:ind w:left="9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Pr="005C30BA" w:rsidRDefault="005C30BA" w:rsidP="00ED0140">
            <w:pPr>
              <w:pStyle w:val="ListParagraph"/>
              <w:ind w:left="0"/>
              <w:jc w:val="both"/>
              <w:rPr>
                <w:rFonts w:ascii="DevLys 010" w:hAnsi="DevLys 010" w:cs="Arial"/>
                <w:sz w:val="18"/>
                <w:szCs w:val="18"/>
              </w:rPr>
            </w:pPr>
          </w:p>
        </w:tc>
        <w:tc>
          <w:tcPr>
            <w:tcW w:w="5940" w:type="dxa"/>
            <w:gridSpan w:val="6"/>
          </w:tcPr>
          <w:p w:rsidR="005C30BA" w:rsidRPr="00CF18A4" w:rsidRDefault="005C30BA" w:rsidP="005C30BA">
            <w:pPr>
              <w:jc w:val="right"/>
              <w:rPr>
                <w:rFonts w:ascii="DevLys 010" w:hAnsi="DevLys 010"/>
                <w:sz w:val="24"/>
                <w:szCs w:val="24"/>
              </w:rPr>
            </w:pPr>
            <w:r w:rsidRPr="00CF18A4">
              <w:rPr>
                <w:sz w:val="24"/>
                <w:szCs w:val="24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462"/>
        </w:trPr>
        <w:tc>
          <w:tcPr>
            <w:tcW w:w="450" w:type="dxa"/>
            <w:vMerge w:val="restart"/>
          </w:tcPr>
          <w:p w:rsidR="00E20896" w:rsidRPr="00B8595A" w:rsidRDefault="00E20896" w:rsidP="00D234C1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6.</w:t>
            </w:r>
          </w:p>
        </w:tc>
        <w:tc>
          <w:tcPr>
            <w:tcW w:w="3510" w:type="dxa"/>
          </w:tcPr>
          <w:p w:rsidR="00E20896" w:rsidRPr="005C30BA" w:rsidRDefault="00E20896" w:rsidP="00ED0140">
            <w:pPr>
              <w:rPr>
                <w:rFonts w:ascii="DevLys 010" w:hAnsi="DevLys 010" w:cs="Arial"/>
                <w:b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sz w:val="18"/>
                <w:szCs w:val="18"/>
                <w:u w:val="single"/>
              </w:rPr>
              <w:t>LVhy dh vkfQl ps;j ¼lhV&amp;cSd dsfuax Qsze½</w:t>
            </w:r>
          </w:p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u;k gRFkk yxkuk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120"/>
        </w:trPr>
        <w:tc>
          <w:tcPr>
            <w:tcW w:w="450" w:type="dxa"/>
            <w:vMerge/>
          </w:tcPr>
          <w:p w:rsidR="00E20896" w:rsidRPr="00B8595A" w:rsidRDefault="00E20896" w:rsidP="00E20896">
            <w:pPr>
              <w:tabs>
                <w:tab w:val="num" w:pos="1260"/>
                <w:tab w:val="center" w:pos="4500"/>
              </w:tabs>
              <w:ind w:left="9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dqlhZ ij isaV djuk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270"/>
        </w:trPr>
        <w:tc>
          <w:tcPr>
            <w:tcW w:w="450" w:type="dxa"/>
            <w:vMerge/>
          </w:tcPr>
          <w:p w:rsidR="00E20896" w:rsidRPr="00B8595A" w:rsidRDefault="00E20896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 xml:space="preserve">dqlhZ esa u;h lhV yxkuk     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330"/>
        </w:trPr>
        <w:tc>
          <w:tcPr>
            <w:tcW w:w="450" w:type="dxa"/>
            <w:vMerge/>
          </w:tcPr>
          <w:p w:rsidR="00E20896" w:rsidRPr="00B8595A" w:rsidRDefault="00E20896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 xml:space="preserve">dqlhZ esa ubZ cSd yxkuk      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210"/>
        </w:trPr>
        <w:tc>
          <w:tcPr>
            <w:tcW w:w="450" w:type="dxa"/>
            <w:vMerge/>
          </w:tcPr>
          <w:p w:rsidR="00E20896" w:rsidRPr="00B8595A" w:rsidRDefault="00E20896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gRFks esa u;k ikbZi yxkuk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345"/>
        </w:trPr>
        <w:tc>
          <w:tcPr>
            <w:tcW w:w="450" w:type="dxa"/>
            <w:vMerge/>
          </w:tcPr>
          <w:p w:rsidR="00E20896" w:rsidRPr="00B8595A" w:rsidRDefault="00E20896" w:rsidP="005C7AB8">
            <w:pPr>
              <w:numPr>
                <w:ilvl w:val="0"/>
                <w:numId w:val="21"/>
              </w:numPr>
              <w:tabs>
                <w:tab w:val="num" w:pos="1260"/>
                <w:tab w:val="center" w:pos="4500"/>
              </w:tabs>
              <w:ind w:left="0" w:firstLine="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>csfYMax dk;Z tks Hkh gks ¼Qqy vkeZ dqlhZ esa lhV ds uhps iRrh cSYM djuk@xqVds yxkuk vkfn½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5C30BA" w:rsidRPr="009B53D1" w:rsidTr="00F56DAC">
        <w:trPr>
          <w:trHeight w:val="345"/>
        </w:trPr>
        <w:tc>
          <w:tcPr>
            <w:tcW w:w="450" w:type="dxa"/>
          </w:tcPr>
          <w:p w:rsidR="005C30BA" w:rsidRPr="00B8595A" w:rsidRDefault="005C30BA" w:rsidP="005C30BA">
            <w:pPr>
              <w:tabs>
                <w:tab w:val="num" w:pos="1260"/>
                <w:tab w:val="center" w:pos="4500"/>
              </w:tabs>
              <w:ind w:left="90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Pr="005C30BA" w:rsidRDefault="005C30BA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</w:p>
        </w:tc>
        <w:tc>
          <w:tcPr>
            <w:tcW w:w="5940" w:type="dxa"/>
            <w:gridSpan w:val="6"/>
          </w:tcPr>
          <w:p w:rsidR="005C30BA" w:rsidRPr="00CF18A4" w:rsidRDefault="005C30BA" w:rsidP="005C30BA">
            <w:pPr>
              <w:jc w:val="right"/>
              <w:rPr>
                <w:rFonts w:ascii="DevLys 010" w:hAnsi="DevLys 010"/>
                <w:sz w:val="24"/>
                <w:szCs w:val="24"/>
              </w:rPr>
            </w:pPr>
            <w:r w:rsidRPr="00CF18A4">
              <w:rPr>
                <w:sz w:val="24"/>
                <w:szCs w:val="24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345"/>
        </w:trPr>
        <w:tc>
          <w:tcPr>
            <w:tcW w:w="450" w:type="dxa"/>
          </w:tcPr>
          <w:p w:rsidR="00E20896" w:rsidRPr="00B8595A" w:rsidRDefault="00E20896" w:rsidP="00E20896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7.</w:t>
            </w:r>
          </w:p>
        </w:tc>
        <w:tc>
          <w:tcPr>
            <w:tcW w:w="3510" w:type="dxa"/>
          </w:tcPr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b/>
                <w:bCs/>
                <w:sz w:val="18"/>
                <w:szCs w:val="18"/>
                <w:u w:val="single"/>
              </w:rPr>
            </w:pPr>
            <w:r w:rsidRPr="005C30BA">
              <w:rPr>
                <w:rFonts w:ascii="DevLys 010" w:hAnsi="DevLys 010" w:cs="Arial"/>
                <w:b/>
                <w:bCs/>
                <w:sz w:val="18"/>
                <w:szCs w:val="18"/>
                <w:u w:val="single"/>
              </w:rPr>
              <w:t>esukekbZy ikWfy'k ¼ydM+h QuhZpj½</w:t>
            </w:r>
          </w:p>
          <w:p w:rsidR="00E20896" w:rsidRPr="005C30BA" w:rsidRDefault="00E20896" w:rsidP="00ED0140">
            <w:pPr>
              <w:pStyle w:val="ListParagraph"/>
              <w:ind w:left="0"/>
              <w:rPr>
                <w:rFonts w:ascii="DevLys 010" w:hAnsi="DevLys 010" w:cs="Arial"/>
                <w:sz w:val="18"/>
                <w:szCs w:val="18"/>
              </w:rPr>
            </w:pPr>
            <w:r w:rsidRPr="005C30BA">
              <w:rPr>
                <w:rFonts w:ascii="DevLys 010" w:hAnsi="DevLys 010" w:cs="Arial"/>
                <w:sz w:val="18"/>
                <w:szCs w:val="18"/>
              </w:rPr>
              <w:t xml:space="preserve">fnoku </w:t>
            </w:r>
            <w:r w:rsidR="002955DC" w:rsidRPr="005C30BA">
              <w:rPr>
                <w:rFonts w:ascii="DevLys 010" w:hAnsi="DevLys 010" w:cs="Arial"/>
                <w:sz w:val="18"/>
                <w:szCs w:val="18"/>
              </w:rPr>
              <w:t>¼izfr ux½</w:t>
            </w:r>
          </w:p>
          <w:p w:rsidR="00E20896" w:rsidRPr="00ED0140" w:rsidRDefault="00D754E3" w:rsidP="00ED0140">
            <w:pPr>
              <w:pStyle w:val="ListParagraph"/>
              <w:ind w:left="0"/>
              <w:rPr>
                <w:rFonts w:ascii="DevLys 010" w:hAnsi="DevLys 010" w:cs="Arial"/>
                <w:szCs w:val="26"/>
              </w:rPr>
            </w:pPr>
            <w:r>
              <w:rPr>
                <w:szCs w:val="26"/>
              </w:rPr>
              <w:t>(</w:t>
            </w:r>
            <w:r w:rsidR="00E20896" w:rsidRPr="00E20896">
              <w:rPr>
                <w:szCs w:val="26"/>
              </w:rPr>
              <w:t>4</w:t>
            </w:r>
            <w:r w:rsidR="00E20896">
              <w:rPr>
                <w:szCs w:val="26"/>
              </w:rPr>
              <w:t>ft.</w:t>
            </w:r>
            <w:r w:rsidR="00E20896" w:rsidRPr="00E20896">
              <w:rPr>
                <w:szCs w:val="26"/>
              </w:rPr>
              <w:t>x6</w:t>
            </w:r>
            <w:r w:rsidR="00E20896">
              <w:rPr>
                <w:szCs w:val="26"/>
              </w:rPr>
              <w:t>ft.</w:t>
            </w:r>
            <w:r w:rsidR="00E20896" w:rsidRPr="00E20896">
              <w:rPr>
                <w:szCs w:val="26"/>
              </w:rPr>
              <w:t>,</w:t>
            </w:r>
            <w:r w:rsidR="00E20896">
              <w:rPr>
                <w:szCs w:val="26"/>
              </w:rPr>
              <w:t xml:space="preserve"> </w:t>
            </w:r>
            <w:r w:rsidR="00E20896" w:rsidRPr="00E20896">
              <w:rPr>
                <w:szCs w:val="26"/>
              </w:rPr>
              <w:t>3</w:t>
            </w:r>
            <w:r w:rsidR="00E20896">
              <w:rPr>
                <w:szCs w:val="26"/>
              </w:rPr>
              <w:t>ft.</w:t>
            </w:r>
            <w:r w:rsidR="00E20896" w:rsidRPr="00E20896">
              <w:rPr>
                <w:szCs w:val="26"/>
              </w:rPr>
              <w:t>x6</w:t>
            </w:r>
            <w:r w:rsidR="00E20896">
              <w:rPr>
                <w:szCs w:val="26"/>
              </w:rPr>
              <w:t>ft.</w:t>
            </w:r>
            <w:r>
              <w:rPr>
                <w:szCs w:val="26"/>
              </w:rPr>
              <w:t>)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345"/>
        </w:trPr>
        <w:tc>
          <w:tcPr>
            <w:tcW w:w="450" w:type="dxa"/>
          </w:tcPr>
          <w:p w:rsidR="00E20896" w:rsidRDefault="00E20896" w:rsidP="00E20896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Default="00E20896" w:rsidP="00ED0140">
            <w:pPr>
              <w:pStyle w:val="ListParagraph"/>
              <w:ind w:left="0"/>
              <w:rPr>
                <w:rFonts w:ascii="DevLys 010" w:hAnsi="DevLys 010" w:cs="Arial"/>
                <w:szCs w:val="26"/>
              </w:rPr>
            </w:pPr>
            <w:r>
              <w:rPr>
                <w:rFonts w:ascii="DevLys 010" w:hAnsi="DevLys 010" w:cs="Arial"/>
                <w:szCs w:val="26"/>
              </w:rPr>
              <w:t xml:space="preserve">foftVlZ dqlhZ </w:t>
            </w:r>
            <w:r w:rsidR="002955DC">
              <w:rPr>
                <w:rFonts w:ascii="DevLys 010" w:hAnsi="DevLys 010" w:cs="Arial"/>
                <w:szCs w:val="26"/>
              </w:rPr>
              <w:t>¼izfr ux½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E20896" w:rsidRPr="009B53D1" w:rsidTr="00F56DAC">
        <w:trPr>
          <w:trHeight w:val="345"/>
        </w:trPr>
        <w:tc>
          <w:tcPr>
            <w:tcW w:w="450" w:type="dxa"/>
          </w:tcPr>
          <w:p w:rsidR="00E20896" w:rsidRDefault="00E20896" w:rsidP="00E20896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E20896" w:rsidRDefault="00E20896" w:rsidP="00ED0140">
            <w:pPr>
              <w:pStyle w:val="ListParagraph"/>
              <w:ind w:left="0"/>
              <w:rPr>
                <w:rFonts w:ascii="DevLys 010" w:hAnsi="DevLys 010" w:cs="Arial"/>
                <w:szCs w:val="26"/>
              </w:rPr>
            </w:pPr>
            <w:r>
              <w:rPr>
                <w:rFonts w:ascii="DevLys 010" w:hAnsi="DevLys 010" w:cs="Arial"/>
                <w:szCs w:val="26"/>
              </w:rPr>
              <w:t xml:space="preserve">Vsfcy] </w:t>
            </w:r>
            <w:r w:rsidR="002955DC">
              <w:rPr>
                <w:rFonts w:ascii="DevLys 010" w:hAnsi="DevLys 010" w:cs="Arial"/>
                <w:szCs w:val="26"/>
              </w:rPr>
              <w:t>¼izfr ux½</w:t>
            </w:r>
          </w:p>
          <w:p w:rsidR="00E20896" w:rsidRDefault="00D754E3" w:rsidP="00E20896">
            <w:pPr>
              <w:pStyle w:val="ListParagraph"/>
              <w:ind w:left="0"/>
              <w:rPr>
                <w:rFonts w:ascii="DevLys 010" w:hAnsi="DevLys 010" w:cs="Arial"/>
                <w:szCs w:val="26"/>
              </w:rPr>
            </w:pPr>
            <w:r>
              <w:rPr>
                <w:rFonts w:ascii="DevLys 010" w:hAnsi="DevLys 010" w:cs="Arial"/>
                <w:sz w:val="28"/>
                <w:szCs w:val="32"/>
              </w:rPr>
              <w:t>¼</w:t>
            </w:r>
            <w:r>
              <w:rPr>
                <w:szCs w:val="26"/>
              </w:rPr>
              <w:t>5ft.</w:t>
            </w:r>
            <w:r w:rsidRPr="00E20896">
              <w:rPr>
                <w:szCs w:val="26"/>
              </w:rPr>
              <w:t>x</w:t>
            </w:r>
            <w:r>
              <w:rPr>
                <w:szCs w:val="26"/>
              </w:rPr>
              <w:t>3ft.</w:t>
            </w:r>
            <w:r w:rsidRPr="00E20896">
              <w:rPr>
                <w:szCs w:val="26"/>
              </w:rPr>
              <w:t>,</w:t>
            </w:r>
            <w:r>
              <w:rPr>
                <w:szCs w:val="26"/>
              </w:rPr>
              <w:t xml:space="preserve"> 3.5ft.</w:t>
            </w:r>
            <w:r w:rsidRPr="00E20896">
              <w:rPr>
                <w:szCs w:val="26"/>
              </w:rPr>
              <w:t>x</w:t>
            </w:r>
            <w:r>
              <w:rPr>
                <w:szCs w:val="26"/>
              </w:rPr>
              <w:t>7ft., 4ft.x8ft.</w:t>
            </w:r>
            <w:r>
              <w:rPr>
                <w:rFonts w:ascii="DevLys 010" w:hAnsi="DevLys 010" w:cs="Arial"/>
                <w:sz w:val="28"/>
                <w:szCs w:val="32"/>
              </w:rPr>
              <w:t>½</w:t>
            </w:r>
          </w:p>
        </w:tc>
        <w:tc>
          <w:tcPr>
            <w:tcW w:w="117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90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08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81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  <w:tc>
          <w:tcPr>
            <w:tcW w:w="1170" w:type="dxa"/>
          </w:tcPr>
          <w:p w:rsidR="00E20896" w:rsidRPr="00CF18A4" w:rsidRDefault="00E20896" w:rsidP="000B2331">
            <w:pPr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E20896" w:rsidRPr="00B8595A" w:rsidRDefault="00E20896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  <w:tr w:rsidR="005C30BA" w:rsidRPr="009B53D1" w:rsidTr="00F56DAC">
        <w:trPr>
          <w:trHeight w:val="345"/>
        </w:trPr>
        <w:tc>
          <w:tcPr>
            <w:tcW w:w="450" w:type="dxa"/>
          </w:tcPr>
          <w:p w:rsidR="005C30BA" w:rsidRDefault="005C30BA" w:rsidP="00E20896">
            <w:pPr>
              <w:tabs>
                <w:tab w:val="num" w:pos="1260"/>
                <w:tab w:val="center" w:pos="4500"/>
              </w:tabs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3510" w:type="dxa"/>
          </w:tcPr>
          <w:p w:rsidR="005C30BA" w:rsidRDefault="005C30BA" w:rsidP="00ED0140">
            <w:pPr>
              <w:pStyle w:val="ListParagraph"/>
              <w:ind w:left="0"/>
              <w:rPr>
                <w:rFonts w:ascii="DevLys 010" w:hAnsi="DevLys 010" w:cs="Arial"/>
                <w:szCs w:val="26"/>
              </w:rPr>
            </w:pPr>
          </w:p>
        </w:tc>
        <w:tc>
          <w:tcPr>
            <w:tcW w:w="5940" w:type="dxa"/>
            <w:gridSpan w:val="6"/>
          </w:tcPr>
          <w:p w:rsidR="005C30BA" w:rsidRPr="00CF18A4" w:rsidRDefault="005C30BA" w:rsidP="005C30BA">
            <w:pPr>
              <w:jc w:val="right"/>
              <w:rPr>
                <w:rFonts w:ascii="DevLys 010" w:hAnsi="DevLys 010"/>
                <w:sz w:val="24"/>
                <w:szCs w:val="24"/>
              </w:rPr>
            </w:pPr>
            <w:r w:rsidRPr="00CF18A4">
              <w:rPr>
                <w:sz w:val="24"/>
                <w:szCs w:val="24"/>
              </w:rPr>
              <w:t>Total:-</w:t>
            </w:r>
          </w:p>
        </w:tc>
        <w:tc>
          <w:tcPr>
            <w:tcW w:w="990" w:type="dxa"/>
          </w:tcPr>
          <w:p w:rsidR="005C30BA" w:rsidRPr="00B8595A" w:rsidRDefault="005C30BA" w:rsidP="000B2331">
            <w:pPr>
              <w:jc w:val="center"/>
              <w:rPr>
                <w:rFonts w:ascii="DevLys 010" w:hAnsi="DevLys 010"/>
                <w:sz w:val="28"/>
                <w:szCs w:val="32"/>
              </w:rPr>
            </w:pPr>
          </w:p>
        </w:tc>
      </w:tr>
    </w:tbl>
    <w:p w:rsidR="00ED0140" w:rsidRDefault="00ED0140" w:rsidP="00B23D55">
      <w:pPr>
        <w:spacing w:after="0" w:line="240" w:lineRule="auto"/>
        <w:ind w:left="630" w:right="-630" w:hanging="630"/>
        <w:jc w:val="both"/>
        <w:rPr>
          <w:rFonts w:ascii="DevLys 010" w:hAnsi="DevLys 010"/>
          <w:b/>
          <w:bCs/>
          <w:sz w:val="20"/>
          <w:szCs w:val="28"/>
        </w:rPr>
      </w:pPr>
    </w:p>
    <w:p w:rsidR="005C30BA" w:rsidRPr="00271C6E" w:rsidRDefault="003A10F8" w:rsidP="00B23D55">
      <w:pPr>
        <w:spacing w:after="0" w:line="240" w:lineRule="auto"/>
        <w:ind w:left="630" w:right="-630" w:hanging="630"/>
        <w:jc w:val="both"/>
        <w:rPr>
          <w:rFonts w:ascii="DevLys 010" w:hAnsi="DevLys 010"/>
          <w:sz w:val="24"/>
          <w:szCs w:val="24"/>
        </w:rPr>
      </w:pPr>
      <w:r w:rsidRPr="00465398">
        <w:rPr>
          <w:rFonts w:ascii="DevLys 010" w:hAnsi="DevLys 010"/>
          <w:sz w:val="28"/>
          <w:szCs w:val="28"/>
        </w:rPr>
        <w:t xml:space="preserve">uksV%&amp; </w:t>
      </w:r>
      <w:r w:rsidR="005C30BA">
        <w:rPr>
          <w:rFonts w:ascii="DevLys 010" w:hAnsi="DevLys 010"/>
          <w:sz w:val="28"/>
          <w:szCs w:val="28"/>
        </w:rPr>
        <w:t xml:space="preserve">1- </w:t>
      </w:r>
      <w:r w:rsidR="005C30BA" w:rsidRPr="00271C6E">
        <w:rPr>
          <w:rFonts w:ascii="DevLys 010" w:hAnsi="DevLys 010"/>
          <w:sz w:val="24"/>
          <w:szCs w:val="24"/>
        </w:rPr>
        <w:t xml:space="preserve">Øe la[;k 1 ls 7 esa of.kZr dk;Z djk;s tkus gsrq U;wure nj nkrk dk fu/kkZj.k mijksDr vkbVe okj </w:t>
      </w:r>
      <w:r w:rsidR="005623F1">
        <w:rPr>
          <w:rFonts w:ascii="DevLys 010" w:hAnsi="DevLys 010"/>
          <w:sz w:val="24"/>
          <w:szCs w:val="24"/>
        </w:rPr>
        <w:t xml:space="preserve">¼izR;sd </w:t>
      </w:r>
      <w:r w:rsidR="005623F1">
        <w:rPr>
          <w:rFonts w:ascii="DevLys 010" w:hAnsi="DevLys 010"/>
          <w:sz w:val="24"/>
          <w:szCs w:val="24"/>
        </w:rPr>
        <w:tab/>
      </w:r>
      <w:r w:rsidR="005623F1">
        <w:rPr>
          <w:rFonts w:ascii="DevLys 010" w:hAnsi="DevLys 010"/>
          <w:sz w:val="24"/>
          <w:szCs w:val="24"/>
        </w:rPr>
        <w:tab/>
        <w:t xml:space="preserve">  vkbZVe dh leLr enksa dh dqy jkf'k½ </w:t>
      </w:r>
      <w:r w:rsidR="005C30BA" w:rsidRPr="00271C6E">
        <w:rPr>
          <w:rFonts w:ascii="DevLys 010" w:hAnsi="DevLys 010"/>
          <w:sz w:val="24"/>
          <w:szCs w:val="24"/>
        </w:rPr>
        <w:t>izkIr U;wure njks ds vk/kkj ij fd;k tkosxkA</w:t>
      </w:r>
    </w:p>
    <w:p w:rsidR="003A10F8" w:rsidRPr="00271C6E" w:rsidRDefault="00F349F9" w:rsidP="00B23D55">
      <w:pPr>
        <w:spacing w:after="0" w:line="240" w:lineRule="auto"/>
        <w:ind w:left="630" w:right="-630" w:hanging="630"/>
        <w:jc w:val="both"/>
        <w:rPr>
          <w:rFonts w:ascii="DevLys 010" w:hAnsi="DevLys 010"/>
          <w:sz w:val="24"/>
          <w:szCs w:val="24"/>
        </w:rPr>
      </w:pPr>
      <w:r>
        <w:rPr>
          <w:rFonts w:ascii="DevLys 010" w:hAnsi="DevLys 010"/>
          <w:sz w:val="24"/>
          <w:szCs w:val="24"/>
        </w:rPr>
        <w:tab/>
        <w:t xml:space="preserve">2- </w:t>
      </w:r>
      <w:r w:rsidR="003A10F8" w:rsidRPr="00271C6E">
        <w:rPr>
          <w:rFonts w:ascii="DevLys 010" w:hAnsi="DevLys 010"/>
          <w:sz w:val="24"/>
          <w:szCs w:val="24"/>
        </w:rPr>
        <w:t>O;olk;h }kjk jktdh; foHkkx dks eky lIykbZ djrs le; fcy foRr ¼th,Q,.Mvkj½ foHkkx ds ifji= dzekad i-</w:t>
      </w:r>
      <w:r>
        <w:rPr>
          <w:rFonts w:ascii="DevLys 010" w:hAnsi="DevLys 010"/>
          <w:sz w:val="24"/>
          <w:szCs w:val="24"/>
        </w:rPr>
        <w:t xml:space="preserve"> </w:t>
      </w:r>
      <w:r>
        <w:rPr>
          <w:rFonts w:ascii="DevLys 010" w:hAnsi="DevLys 010"/>
          <w:sz w:val="24"/>
          <w:szCs w:val="24"/>
        </w:rPr>
        <w:tab/>
        <w:t xml:space="preserve">  </w:t>
      </w:r>
      <w:r w:rsidR="003A10F8" w:rsidRPr="00271C6E">
        <w:rPr>
          <w:rFonts w:ascii="DevLys 010" w:hAnsi="DevLys 010"/>
          <w:sz w:val="24"/>
          <w:szCs w:val="24"/>
        </w:rPr>
        <w:t>1¼1½ foRr@th,Q</w:t>
      </w:r>
      <w:r w:rsidR="00B23D55" w:rsidRPr="00271C6E">
        <w:rPr>
          <w:rFonts w:ascii="DevLys 010" w:hAnsi="DevLys 010"/>
          <w:sz w:val="24"/>
          <w:szCs w:val="24"/>
        </w:rPr>
        <w:t xml:space="preserve"> </w:t>
      </w:r>
      <w:r w:rsidR="003A10F8" w:rsidRPr="00271C6E">
        <w:rPr>
          <w:rFonts w:ascii="DevLys 010" w:hAnsi="DevLys 010"/>
          <w:sz w:val="24"/>
          <w:szCs w:val="24"/>
        </w:rPr>
        <w:t xml:space="preserve">,.M,vkj@07 fn- </w:t>
      </w:r>
      <w:r w:rsidR="00271C6E">
        <w:rPr>
          <w:rFonts w:ascii="DevLys 010" w:hAnsi="DevLys 010"/>
          <w:sz w:val="24"/>
          <w:szCs w:val="24"/>
        </w:rPr>
        <w:t xml:space="preserve">21&amp;04&amp;2010 ,oa jkT; yksd mikiu </w:t>
      </w:r>
      <w:r w:rsidR="003A10F8" w:rsidRPr="00271C6E">
        <w:rPr>
          <w:rFonts w:ascii="DevLys 010" w:hAnsi="DevLys 010"/>
          <w:sz w:val="24"/>
          <w:szCs w:val="24"/>
        </w:rPr>
        <w:t xml:space="preserve">fu;e&amp;2013 o vf/kfu;e&amp;2012 ds </w:t>
      </w:r>
      <w:r>
        <w:rPr>
          <w:rFonts w:ascii="DevLys 010" w:hAnsi="DevLys 010"/>
          <w:sz w:val="24"/>
          <w:szCs w:val="24"/>
        </w:rPr>
        <w:t xml:space="preserve">  </w:t>
      </w:r>
      <w:r>
        <w:rPr>
          <w:rFonts w:ascii="DevLys 010" w:hAnsi="DevLys 010"/>
          <w:sz w:val="24"/>
          <w:szCs w:val="24"/>
        </w:rPr>
        <w:tab/>
        <w:t xml:space="preserve">  </w:t>
      </w:r>
      <w:r w:rsidR="003A10F8" w:rsidRPr="00271C6E">
        <w:rPr>
          <w:rFonts w:ascii="DevLys 010" w:hAnsi="DevLys 010"/>
          <w:sz w:val="24"/>
          <w:szCs w:val="24"/>
        </w:rPr>
        <w:t>vuqlkj rS;kj dj rhu izfr;ks esa izLrqr fd;k tkosxk A</w:t>
      </w:r>
    </w:p>
    <w:p w:rsidR="000D0CF8" w:rsidRPr="008143B5" w:rsidRDefault="000D0CF8" w:rsidP="003A10F8">
      <w:pPr>
        <w:tabs>
          <w:tab w:val="center" w:pos="4500"/>
        </w:tabs>
        <w:spacing w:after="0"/>
        <w:rPr>
          <w:rFonts w:ascii="DevLys 010" w:hAnsi="DevLys 010" w:cs="Arial"/>
          <w:sz w:val="12"/>
          <w:szCs w:val="28"/>
        </w:rPr>
      </w:pPr>
    </w:p>
    <w:p w:rsidR="003A10F8" w:rsidRPr="00ED0140" w:rsidRDefault="003A10F8" w:rsidP="003A10F8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8"/>
        </w:rPr>
      </w:pPr>
      <w:r w:rsidRPr="00ED0140">
        <w:rPr>
          <w:rFonts w:ascii="DevLys 010" w:hAnsi="DevLys 010" w:cs="Arial"/>
          <w:sz w:val="28"/>
          <w:szCs w:val="28"/>
        </w:rPr>
        <w:t xml:space="preserve">1- fufonknkrk dk uke </w:t>
      </w:r>
    </w:p>
    <w:p w:rsidR="00ED0140" w:rsidRPr="00E20896" w:rsidRDefault="00ED0140" w:rsidP="003A10F8">
      <w:pPr>
        <w:tabs>
          <w:tab w:val="center" w:pos="4500"/>
        </w:tabs>
        <w:spacing w:after="0"/>
        <w:rPr>
          <w:rFonts w:ascii="DevLys 010" w:hAnsi="DevLys 010" w:cs="Arial"/>
          <w:sz w:val="16"/>
          <w:szCs w:val="16"/>
        </w:rPr>
      </w:pPr>
    </w:p>
    <w:p w:rsidR="00ED0140" w:rsidRPr="008143B5" w:rsidRDefault="00ED0140" w:rsidP="003A10F8">
      <w:pPr>
        <w:tabs>
          <w:tab w:val="center" w:pos="4500"/>
        </w:tabs>
        <w:spacing w:after="0"/>
        <w:rPr>
          <w:rFonts w:ascii="DevLys 010" w:hAnsi="DevLys 010" w:cs="Arial"/>
          <w:sz w:val="10"/>
          <w:szCs w:val="28"/>
        </w:rPr>
      </w:pPr>
    </w:p>
    <w:p w:rsidR="003A10F8" w:rsidRPr="00ED0140" w:rsidRDefault="003A10F8" w:rsidP="003A10F8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8"/>
        </w:rPr>
      </w:pPr>
      <w:r w:rsidRPr="00ED0140">
        <w:rPr>
          <w:rFonts w:ascii="DevLys 010" w:hAnsi="DevLys 010" w:cs="Arial"/>
          <w:sz w:val="28"/>
          <w:szCs w:val="28"/>
        </w:rPr>
        <w:t>2- Mkd dk irk</w:t>
      </w:r>
    </w:p>
    <w:p w:rsidR="00ED0140" w:rsidRPr="00E20896" w:rsidRDefault="00ED0140" w:rsidP="003A10F8">
      <w:pPr>
        <w:tabs>
          <w:tab w:val="center" w:pos="4500"/>
        </w:tabs>
        <w:spacing w:after="0"/>
        <w:rPr>
          <w:rFonts w:ascii="DevLys 010" w:hAnsi="DevLys 010" w:cs="Arial"/>
          <w:sz w:val="12"/>
          <w:szCs w:val="12"/>
        </w:rPr>
      </w:pPr>
    </w:p>
    <w:p w:rsidR="00ED0140" w:rsidRPr="00E20896" w:rsidRDefault="00ED0140" w:rsidP="003A10F8">
      <w:pPr>
        <w:tabs>
          <w:tab w:val="center" w:pos="4500"/>
        </w:tabs>
        <w:spacing w:after="0"/>
        <w:rPr>
          <w:rFonts w:ascii="DevLys 010" w:hAnsi="DevLys 010" w:cs="Arial"/>
          <w:sz w:val="18"/>
          <w:szCs w:val="18"/>
        </w:rPr>
      </w:pPr>
    </w:p>
    <w:p w:rsidR="00353F5C" w:rsidRPr="00ED0140" w:rsidRDefault="00B23D55" w:rsidP="003A10F8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8"/>
        </w:rPr>
      </w:pPr>
      <w:r w:rsidRPr="00ED0140">
        <w:rPr>
          <w:rFonts w:ascii="DevLys 010" w:hAnsi="DevLys 010" w:cs="Arial"/>
          <w:sz w:val="28"/>
          <w:szCs w:val="28"/>
        </w:rPr>
        <w:t>3- VsyhQksu ua-</w:t>
      </w:r>
      <w:r w:rsidR="00353F5C" w:rsidRPr="00ED0140">
        <w:rPr>
          <w:rFonts w:ascii="DevLys 010" w:hAnsi="DevLys 010" w:cs="Arial"/>
          <w:sz w:val="28"/>
          <w:szCs w:val="28"/>
        </w:rPr>
        <w:t xml:space="preserve"> ¼nqdku½</w:t>
      </w:r>
    </w:p>
    <w:p w:rsidR="003A10F8" w:rsidRPr="00ED0140" w:rsidRDefault="00353F5C" w:rsidP="003A10F8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8"/>
        </w:rPr>
      </w:pPr>
      <w:r w:rsidRPr="00ED0140">
        <w:rPr>
          <w:rFonts w:ascii="DevLys 010" w:hAnsi="DevLys 010" w:cs="Arial"/>
          <w:sz w:val="28"/>
          <w:szCs w:val="28"/>
        </w:rPr>
        <w:t xml:space="preserve">              ¼?kj½</w:t>
      </w:r>
      <w:r w:rsidR="00B23D55" w:rsidRPr="00ED0140">
        <w:rPr>
          <w:rFonts w:ascii="DevLys 010" w:hAnsi="DevLys 010" w:cs="Arial"/>
          <w:sz w:val="28"/>
          <w:szCs w:val="28"/>
        </w:rPr>
        <w:t xml:space="preserve"> </w:t>
      </w:r>
    </w:p>
    <w:p w:rsidR="00ED0140" w:rsidRPr="00E20896" w:rsidRDefault="00ED0140" w:rsidP="003A10F8">
      <w:pPr>
        <w:tabs>
          <w:tab w:val="center" w:pos="4500"/>
        </w:tabs>
        <w:spacing w:after="0"/>
        <w:rPr>
          <w:rFonts w:ascii="DevLys 010" w:hAnsi="DevLys 010" w:cs="Arial"/>
          <w:sz w:val="14"/>
          <w:szCs w:val="14"/>
        </w:rPr>
      </w:pPr>
    </w:p>
    <w:p w:rsidR="00353F5C" w:rsidRPr="00ED0140" w:rsidRDefault="003A10F8" w:rsidP="003A10F8">
      <w:pPr>
        <w:tabs>
          <w:tab w:val="center" w:pos="4500"/>
        </w:tabs>
        <w:spacing w:after="0"/>
        <w:rPr>
          <w:rFonts w:ascii="DevLys 010" w:hAnsi="DevLys 010" w:cs="Arial"/>
          <w:sz w:val="28"/>
          <w:szCs w:val="28"/>
        </w:rPr>
      </w:pPr>
      <w:r w:rsidRPr="00ED0140">
        <w:rPr>
          <w:rFonts w:ascii="DevLys 010" w:hAnsi="DevLys 010" w:cs="Arial"/>
          <w:sz w:val="28"/>
          <w:szCs w:val="28"/>
        </w:rPr>
        <w:t>t;iqj] fnukad%</w:t>
      </w:r>
      <w:r w:rsidRPr="00ED0140">
        <w:rPr>
          <w:rFonts w:ascii="DevLys 010" w:hAnsi="DevLys 010" w:cs="Arial"/>
          <w:sz w:val="28"/>
          <w:szCs w:val="28"/>
        </w:rPr>
        <w:tab/>
      </w:r>
      <w:r w:rsidRPr="00ED0140">
        <w:rPr>
          <w:rFonts w:ascii="DevLys 010" w:hAnsi="DevLys 010" w:cs="Arial"/>
          <w:sz w:val="28"/>
          <w:szCs w:val="28"/>
        </w:rPr>
        <w:tab/>
        <w:t xml:space="preserve">                    </w:t>
      </w:r>
      <w:r w:rsidR="00B23D55" w:rsidRPr="00ED0140">
        <w:rPr>
          <w:rFonts w:ascii="DevLys 010" w:hAnsi="DevLys 010" w:cs="Arial"/>
          <w:sz w:val="28"/>
          <w:szCs w:val="28"/>
        </w:rPr>
        <w:t xml:space="preserve">  </w:t>
      </w:r>
      <w:r w:rsidRPr="00ED0140">
        <w:rPr>
          <w:rFonts w:ascii="DevLys 010" w:hAnsi="DevLys 010" w:cs="Arial"/>
          <w:sz w:val="28"/>
          <w:szCs w:val="28"/>
        </w:rPr>
        <w:t xml:space="preserve"> </w:t>
      </w:r>
    </w:p>
    <w:p w:rsidR="004B05CD" w:rsidRDefault="004B05CD" w:rsidP="00353F5C">
      <w:pPr>
        <w:tabs>
          <w:tab w:val="center" w:pos="4500"/>
        </w:tabs>
        <w:spacing w:after="0"/>
        <w:jc w:val="right"/>
        <w:rPr>
          <w:rFonts w:ascii="DevLys 010" w:hAnsi="DevLys 010" w:cs="Arial"/>
          <w:sz w:val="28"/>
          <w:szCs w:val="28"/>
        </w:rPr>
      </w:pPr>
    </w:p>
    <w:p w:rsidR="004B05CD" w:rsidRDefault="004B05CD" w:rsidP="00353F5C">
      <w:pPr>
        <w:tabs>
          <w:tab w:val="center" w:pos="4500"/>
        </w:tabs>
        <w:spacing w:after="0"/>
        <w:jc w:val="right"/>
        <w:rPr>
          <w:rFonts w:ascii="DevLys 010" w:hAnsi="DevLys 010" w:cs="Arial"/>
          <w:sz w:val="28"/>
          <w:szCs w:val="28"/>
        </w:rPr>
      </w:pPr>
    </w:p>
    <w:p w:rsidR="00ED0140" w:rsidRPr="008143B5" w:rsidRDefault="003A10F8" w:rsidP="008143B5">
      <w:pPr>
        <w:tabs>
          <w:tab w:val="center" w:pos="4500"/>
        </w:tabs>
        <w:spacing w:after="0"/>
        <w:jc w:val="right"/>
        <w:rPr>
          <w:rFonts w:ascii="DevLys 010" w:hAnsi="DevLys 010"/>
          <w:sz w:val="28"/>
          <w:szCs w:val="28"/>
        </w:rPr>
      </w:pPr>
      <w:r w:rsidRPr="00ED0140">
        <w:rPr>
          <w:rFonts w:ascii="DevLys 010" w:hAnsi="DevLys 010" w:cs="Arial"/>
          <w:sz w:val="28"/>
          <w:szCs w:val="28"/>
        </w:rPr>
        <w:t xml:space="preserve">  </w:t>
      </w:r>
      <w:r w:rsidRPr="00ED0140">
        <w:rPr>
          <w:rFonts w:ascii="DevLys 010" w:hAnsi="DevLys 010" w:cs="Arial"/>
          <w:b/>
          <w:bCs/>
          <w:sz w:val="28"/>
          <w:szCs w:val="28"/>
        </w:rPr>
        <w:t>fufonknkrk ds gLrk{kj e; eksg</w:t>
      </w:r>
      <w:r w:rsidR="008143B5">
        <w:rPr>
          <w:rFonts w:ascii="DevLys 010" w:hAnsi="DevLys 010" w:cs="Arial"/>
          <w:b/>
          <w:bCs/>
          <w:sz w:val="28"/>
          <w:szCs w:val="28"/>
        </w:rPr>
        <w:t>j</w:t>
      </w:r>
      <w:r w:rsidR="00CC3026">
        <w:rPr>
          <w:rFonts w:ascii="DevLys 010" w:hAnsi="DevLys 010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D0140" w:rsidRPr="008143B5" w:rsidSect="00FF4CE4">
      <w:pgSz w:w="11909" w:h="16834" w:code="9"/>
      <w:pgMar w:top="446" w:right="1267" w:bottom="27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1D" w:rsidRDefault="00693D1D" w:rsidP="00DB13A9">
      <w:pPr>
        <w:spacing w:after="0" w:line="240" w:lineRule="auto"/>
      </w:pPr>
      <w:r>
        <w:separator/>
      </w:r>
    </w:p>
  </w:endnote>
  <w:endnote w:type="continuationSeparator" w:id="1">
    <w:p w:rsidR="00693D1D" w:rsidRDefault="00693D1D" w:rsidP="00DB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1D" w:rsidRDefault="00693D1D" w:rsidP="00DB13A9">
      <w:pPr>
        <w:spacing w:after="0" w:line="240" w:lineRule="auto"/>
      </w:pPr>
      <w:r>
        <w:separator/>
      </w:r>
    </w:p>
  </w:footnote>
  <w:footnote w:type="continuationSeparator" w:id="1">
    <w:p w:rsidR="00693D1D" w:rsidRDefault="00693D1D" w:rsidP="00DB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4B37"/>
    <w:multiLevelType w:val="hybridMultilevel"/>
    <w:tmpl w:val="7E90C896"/>
    <w:lvl w:ilvl="0" w:tplc="B78A9E3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B4614"/>
    <w:multiLevelType w:val="hybridMultilevel"/>
    <w:tmpl w:val="B4B41150"/>
    <w:lvl w:ilvl="0" w:tplc="B1F8004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716CE"/>
    <w:multiLevelType w:val="hybridMultilevel"/>
    <w:tmpl w:val="ACB07778"/>
    <w:lvl w:ilvl="0" w:tplc="BD40B5E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6E6E26"/>
    <w:multiLevelType w:val="hybridMultilevel"/>
    <w:tmpl w:val="AB8A6250"/>
    <w:lvl w:ilvl="0" w:tplc="5C3AA7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F063C1"/>
    <w:multiLevelType w:val="hybridMultilevel"/>
    <w:tmpl w:val="EC34132E"/>
    <w:lvl w:ilvl="0" w:tplc="22349A9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756EC"/>
    <w:multiLevelType w:val="hybridMultilevel"/>
    <w:tmpl w:val="56648EF0"/>
    <w:lvl w:ilvl="0" w:tplc="9126EBD2">
      <w:start w:val="1"/>
      <w:numFmt w:val="decimal"/>
      <w:lvlText w:val="%1-"/>
      <w:lvlJc w:val="left"/>
      <w:pPr>
        <w:ind w:left="360" w:hanging="360"/>
      </w:pPr>
      <w:rPr>
        <w:rFonts w:eastAsia="Times New Roma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B086C"/>
    <w:multiLevelType w:val="hybridMultilevel"/>
    <w:tmpl w:val="2D208F62"/>
    <w:lvl w:ilvl="0" w:tplc="61B851B0">
      <w:start w:val="9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7E15FA6"/>
    <w:multiLevelType w:val="hybridMultilevel"/>
    <w:tmpl w:val="7DF218C8"/>
    <w:lvl w:ilvl="0" w:tplc="A0C2D9C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32D62"/>
    <w:multiLevelType w:val="hybridMultilevel"/>
    <w:tmpl w:val="3D38F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A7EFE"/>
    <w:multiLevelType w:val="hybridMultilevel"/>
    <w:tmpl w:val="AB8A6250"/>
    <w:lvl w:ilvl="0" w:tplc="5C3AA7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04358"/>
    <w:multiLevelType w:val="hybridMultilevel"/>
    <w:tmpl w:val="AB8A6250"/>
    <w:lvl w:ilvl="0" w:tplc="5C3AA7CC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FC87184"/>
    <w:multiLevelType w:val="hybridMultilevel"/>
    <w:tmpl w:val="3EA80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D742C"/>
    <w:multiLevelType w:val="hybridMultilevel"/>
    <w:tmpl w:val="3C4A54DE"/>
    <w:lvl w:ilvl="0" w:tplc="2E283294">
      <w:start w:val="8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68AB"/>
    <w:multiLevelType w:val="hybridMultilevel"/>
    <w:tmpl w:val="23DE8006"/>
    <w:lvl w:ilvl="0" w:tplc="023ACD14">
      <w:start w:val="1"/>
      <w:numFmt w:val="decimal"/>
      <w:lvlText w:val="%1-"/>
      <w:lvlJc w:val="left"/>
      <w:pPr>
        <w:ind w:left="900" w:hanging="360"/>
      </w:pPr>
      <w:rPr>
        <w:rFonts w:ascii="DevLys 010" w:eastAsiaTheme="minorEastAsia" w:hAnsi="DevLys 010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7193E"/>
    <w:multiLevelType w:val="hybridMultilevel"/>
    <w:tmpl w:val="23DE8006"/>
    <w:lvl w:ilvl="0" w:tplc="023ACD14">
      <w:start w:val="1"/>
      <w:numFmt w:val="decimal"/>
      <w:lvlText w:val="%1-"/>
      <w:lvlJc w:val="left"/>
      <w:pPr>
        <w:ind w:left="900" w:hanging="360"/>
      </w:pPr>
      <w:rPr>
        <w:rFonts w:ascii="DevLys 010" w:eastAsiaTheme="minorEastAsia" w:hAnsi="DevLys 010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5599"/>
    <w:multiLevelType w:val="hybridMultilevel"/>
    <w:tmpl w:val="EDA42A2A"/>
    <w:lvl w:ilvl="0" w:tplc="4B56AC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13148F"/>
    <w:multiLevelType w:val="hybridMultilevel"/>
    <w:tmpl w:val="9F16BD4C"/>
    <w:lvl w:ilvl="0" w:tplc="8B0830A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5761CD"/>
    <w:multiLevelType w:val="hybridMultilevel"/>
    <w:tmpl w:val="3EA80FC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646B38DC"/>
    <w:multiLevelType w:val="hybridMultilevel"/>
    <w:tmpl w:val="3D38F1A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6F206EC3"/>
    <w:multiLevelType w:val="hybridMultilevel"/>
    <w:tmpl w:val="C51E9812"/>
    <w:lvl w:ilvl="0" w:tplc="A824F2F6">
      <w:start w:val="15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30241"/>
    <w:multiLevelType w:val="hybridMultilevel"/>
    <w:tmpl w:val="BBD4316A"/>
    <w:lvl w:ilvl="0" w:tplc="D0EA1E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7CB8"/>
    <w:multiLevelType w:val="hybridMultilevel"/>
    <w:tmpl w:val="59DCD5E8"/>
    <w:lvl w:ilvl="0" w:tplc="9F30645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515A01"/>
    <w:multiLevelType w:val="hybridMultilevel"/>
    <w:tmpl w:val="48127254"/>
    <w:lvl w:ilvl="0" w:tplc="048EF844">
      <w:start w:val="9"/>
      <w:numFmt w:val="decimal"/>
      <w:lvlText w:val="%1-"/>
      <w:lvlJc w:val="left"/>
      <w:pPr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B511A10"/>
    <w:multiLevelType w:val="hybridMultilevel"/>
    <w:tmpl w:val="EDA42A2A"/>
    <w:lvl w:ilvl="0" w:tplc="4B56AC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D14EDF"/>
    <w:multiLevelType w:val="hybridMultilevel"/>
    <w:tmpl w:val="B4B41150"/>
    <w:lvl w:ilvl="0" w:tplc="B1F8004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24"/>
  </w:num>
  <w:num w:numId="9">
    <w:abstractNumId w:val="11"/>
  </w:num>
  <w:num w:numId="10">
    <w:abstractNumId w:val="17"/>
  </w:num>
  <w:num w:numId="11">
    <w:abstractNumId w:val="15"/>
  </w:num>
  <w:num w:numId="12">
    <w:abstractNumId w:val="16"/>
  </w:num>
  <w:num w:numId="13">
    <w:abstractNumId w:val="4"/>
  </w:num>
  <w:num w:numId="14">
    <w:abstractNumId w:val="0"/>
  </w:num>
  <w:num w:numId="15">
    <w:abstractNumId w:val="10"/>
  </w:num>
  <w:num w:numId="16">
    <w:abstractNumId w:val="19"/>
  </w:num>
  <w:num w:numId="17">
    <w:abstractNumId w:val="6"/>
  </w:num>
  <w:num w:numId="18">
    <w:abstractNumId w:val="1"/>
  </w:num>
  <w:num w:numId="19">
    <w:abstractNumId w:val="2"/>
  </w:num>
  <w:num w:numId="20">
    <w:abstractNumId w:val="3"/>
  </w:num>
  <w:num w:numId="21">
    <w:abstractNumId w:val="18"/>
  </w:num>
  <w:num w:numId="22">
    <w:abstractNumId w:val="13"/>
  </w:num>
  <w:num w:numId="23">
    <w:abstractNumId w:val="9"/>
  </w:num>
  <w:num w:numId="24">
    <w:abstractNumId w:val="12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4970"/>
    <w:rsid w:val="000001FE"/>
    <w:rsid w:val="00003A58"/>
    <w:rsid w:val="000057FC"/>
    <w:rsid w:val="00012B75"/>
    <w:rsid w:val="000130A0"/>
    <w:rsid w:val="00013C8F"/>
    <w:rsid w:val="00017613"/>
    <w:rsid w:val="00021449"/>
    <w:rsid w:val="000230E3"/>
    <w:rsid w:val="0002795C"/>
    <w:rsid w:val="000301C9"/>
    <w:rsid w:val="00030221"/>
    <w:rsid w:val="00031FA8"/>
    <w:rsid w:val="0004030C"/>
    <w:rsid w:val="00040F4C"/>
    <w:rsid w:val="000558BA"/>
    <w:rsid w:val="00056E23"/>
    <w:rsid w:val="0006055D"/>
    <w:rsid w:val="000627D3"/>
    <w:rsid w:val="00066F9B"/>
    <w:rsid w:val="000674B0"/>
    <w:rsid w:val="000702DB"/>
    <w:rsid w:val="00071B64"/>
    <w:rsid w:val="000731A5"/>
    <w:rsid w:val="00076B5B"/>
    <w:rsid w:val="0007770D"/>
    <w:rsid w:val="00084AA8"/>
    <w:rsid w:val="0009155A"/>
    <w:rsid w:val="0009444F"/>
    <w:rsid w:val="00096BDA"/>
    <w:rsid w:val="000A2405"/>
    <w:rsid w:val="000A3D15"/>
    <w:rsid w:val="000A559D"/>
    <w:rsid w:val="000A7F47"/>
    <w:rsid w:val="000B2331"/>
    <w:rsid w:val="000D0CF8"/>
    <w:rsid w:val="000D1A53"/>
    <w:rsid w:val="000D4AC9"/>
    <w:rsid w:val="000D6C0D"/>
    <w:rsid w:val="000E0827"/>
    <w:rsid w:val="000E23EC"/>
    <w:rsid w:val="000E3DE0"/>
    <w:rsid w:val="000E4162"/>
    <w:rsid w:val="000E4FE7"/>
    <w:rsid w:val="000E53B0"/>
    <w:rsid w:val="000E5411"/>
    <w:rsid w:val="000F1A4E"/>
    <w:rsid w:val="000F459E"/>
    <w:rsid w:val="000F7EF0"/>
    <w:rsid w:val="00100FAA"/>
    <w:rsid w:val="0010120D"/>
    <w:rsid w:val="001016F0"/>
    <w:rsid w:val="00101DFA"/>
    <w:rsid w:val="00104364"/>
    <w:rsid w:val="0010539E"/>
    <w:rsid w:val="00106282"/>
    <w:rsid w:val="00106989"/>
    <w:rsid w:val="0010756C"/>
    <w:rsid w:val="001122C7"/>
    <w:rsid w:val="00113611"/>
    <w:rsid w:val="00113883"/>
    <w:rsid w:val="00115624"/>
    <w:rsid w:val="00115716"/>
    <w:rsid w:val="00117283"/>
    <w:rsid w:val="00120766"/>
    <w:rsid w:val="00122120"/>
    <w:rsid w:val="00127A03"/>
    <w:rsid w:val="00127A41"/>
    <w:rsid w:val="001325B7"/>
    <w:rsid w:val="001374C4"/>
    <w:rsid w:val="00145E12"/>
    <w:rsid w:val="00146EC1"/>
    <w:rsid w:val="0015071C"/>
    <w:rsid w:val="0015472C"/>
    <w:rsid w:val="001556A0"/>
    <w:rsid w:val="00160F1A"/>
    <w:rsid w:val="00161AB4"/>
    <w:rsid w:val="00163135"/>
    <w:rsid w:val="00164E97"/>
    <w:rsid w:val="00165167"/>
    <w:rsid w:val="00167379"/>
    <w:rsid w:val="001677ED"/>
    <w:rsid w:val="00167C93"/>
    <w:rsid w:val="001716B7"/>
    <w:rsid w:val="00175756"/>
    <w:rsid w:val="00180D9C"/>
    <w:rsid w:val="0018429B"/>
    <w:rsid w:val="00184682"/>
    <w:rsid w:val="0019146E"/>
    <w:rsid w:val="001949AF"/>
    <w:rsid w:val="0019643E"/>
    <w:rsid w:val="001A296C"/>
    <w:rsid w:val="001A79A7"/>
    <w:rsid w:val="001B1AD5"/>
    <w:rsid w:val="001B421C"/>
    <w:rsid w:val="001B4370"/>
    <w:rsid w:val="001B4C2C"/>
    <w:rsid w:val="001C04BD"/>
    <w:rsid w:val="001C0D30"/>
    <w:rsid w:val="001C1462"/>
    <w:rsid w:val="001C7E6F"/>
    <w:rsid w:val="001D0578"/>
    <w:rsid w:val="001D3CA2"/>
    <w:rsid w:val="001D53C0"/>
    <w:rsid w:val="001E11DB"/>
    <w:rsid w:val="001E5255"/>
    <w:rsid w:val="001E7AD8"/>
    <w:rsid w:val="001F43A0"/>
    <w:rsid w:val="0020207F"/>
    <w:rsid w:val="00203028"/>
    <w:rsid w:val="00206772"/>
    <w:rsid w:val="00213BA3"/>
    <w:rsid w:val="00214410"/>
    <w:rsid w:val="00214CC5"/>
    <w:rsid w:val="00215026"/>
    <w:rsid w:val="002155C2"/>
    <w:rsid w:val="0022034B"/>
    <w:rsid w:val="00227BBB"/>
    <w:rsid w:val="00232169"/>
    <w:rsid w:val="002355D6"/>
    <w:rsid w:val="00250D83"/>
    <w:rsid w:val="00252D1E"/>
    <w:rsid w:val="00253109"/>
    <w:rsid w:val="00253267"/>
    <w:rsid w:val="0026667D"/>
    <w:rsid w:val="00270F3F"/>
    <w:rsid w:val="00271C6E"/>
    <w:rsid w:val="00273F53"/>
    <w:rsid w:val="00274B52"/>
    <w:rsid w:val="002755F4"/>
    <w:rsid w:val="00276344"/>
    <w:rsid w:val="00276618"/>
    <w:rsid w:val="00276DB6"/>
    <w:rsid w:val="002800CF"/>
    <w:rsid w:val="002822CB"/>
    <w:rsid w:val="00284C48"/>
    <w:rsid w:val="00293A1E"/>
    <w:rsid w:val="002955DC"/>
    <w:rsid w:val="00297B6F"/>
    <w:rsid w:val="002A1554"/>
    <w:rsid w:val="002B0D21"/>
    <w:rsid w:val="002B3EBB"/>
    <w:rsid w:val="002D45F0"/>
    <w:rsid w:val="002E175D"/>
    <w:rsid w:val="002E48B2"/>
    <w:rsid w:val="002E5B84"/>
    <w:rsid w:val="002E7443"/>
    <w:rsid w:val="002F1D99"/>
    <w:rsid w:val="002F2F4F"/>
    <w:rsid w:val="002F3384"/>
    <w:rsid w:val="003000A0"/>
    <w:rsid w:val="00300653"/>
    <w:rsid w:val="003012F3"/>
    <w:rsid w:val="003028C4"/>
    <w:rsid w:val="00305EF2"/>
    <w:rsid w:val="00306C2E"/>
    <w:rsid w:val="0031023C"/>
    <w:rsid w:val="00310F71"/>
    <w:rsid w:val="00311EA8"/>
    <w:rsid w:val="00317789"/>
    <w:rsid w:val="00317DDB"/>
    <w:rsid w:val="003243E4"/>
    <w:rsid w:val="003252BF"/>
    <w:rsid w:val="003310B3"/>
    <w:rsid w:val="003310E5"/>
    <w:rsid w:val="0033183F"/>
    <w:rsid w:val="00331EDF"/>
    <w:rsid w:val="00336453"/>
    <w:rsid w:val="00336FEC"/>
    <w:rsid w:val="0033762B"/>
    <w:rsid w:val="003420D8"/>
    <w:rsid w:val="00343E2E"/>
    <w:rsid w:val="00353071"/>
    <w:rsid w:val="00353F5C"/>
    <w:rsid w:val="003544FB"/>
    <w:rsid w:val="00357695"/>
    <w:rsid w:val="00361B15"/>
    <w:rsid w:val="00364657"/>
    <w:rsid w:val="00366E0E"/>
    <w:rsid w:val="00377815"/>
    <w:rsid w:val="00382E6F"/>
    <w:rsid w:val="00383802"/>
    <w:rsid w:val="0039198D"/>
    <w:rsid w:val="003919CB"/>
    <w:rsid w:val="00393ABC"/>
    <w:rsid w:val="00395761"/>
    <w:rsid w:val="00396045"/>
    <w:rsid w:val="003964C1"/>
    <w:rsid w:val="003A10F8"/>
    <w:rsid w:val="003A5833"/>
    <w:rsid w:val="003A757E"/>
    <w:rsid w:val="003B301F"/>
    <w:rsid w:val="003B7427"/>
    <w:rsid w:val="003B7DF8"/>
    <w:rsid w:val="003C6D65"/>
    <w:rsid w:val="003C6DAC"/>
    <w:rsid w:val="003D050C"/>
    <w:rsid w:val="003D0A3B"/>
    <w:rsid w:val="003D1538"/>
    <w:rsid w:val="003D4313"/>
    <w:rsid w:val="003D798A"/>
    <w:rsid w:val="003D7B6D"/>
    <w:rsid w:val="003E41F7"/>
    <w:rsid w:val="003E4E0F"/>
    <w:rsid w:val="003E7F17"/>
    <w:rsid w:val="003F0683"/>
    <w:rsid w:val="003F3500"/>
    <w:rsid w:val="003F42DF"/>
    <w:rsid w:val="00400EF1"/>
    <w:rsid w:val="00406FF5"/>
    <w:rsid w:val="004119D3"/>
    <w:rsid w:val="00412E7B"/>
    <w:rsid w:val="00420829"/>
    <w:rsid w:val="00421317"/>
    <w:rsid w:val="00422755"/>
    <w:rsid w:val="00430B5C"/>
    <w:rsid w:val="004407C4"/>
    <w:rsid w:val="00445C1B"/>
    <w:rsid w:val="00446831"/>
    <w:rsid w:val="00451CD5"/>
    <w:rsid w:val="00453F98"/>
    <w:rsid w:val="00456683"/>
    <w:rsid w:val="00465398"/>
    <w:rsid w:val="004703D2"/>
    <w:rsid w:val="004745A5"/>
    <w:rsid w:val="004813BC"/>
    <w:rsid w:val="00481D6A"/>
    <w:rsid w:val="00482E12"/>
    <w:rsid w:val="004A17EF"/>
    <w:rsid w:val="004A2B89"/>
    <w:rsid w:val="004A5054"/>
    <w:rsid w:val="004B05CD"/>
    <w:rsid w:val="004B4D8B"/>
    <w:rsid w:val="004B7BC3"/>
    <w:rsid w:val="004C0A60"/>
    <w:rsid w:val="004C268A"/>
    <w:rsid w:val="004C32D9"/>
    <w:rsid w:val="004C3BE9"/>
    <w:rsid w:val="004C3C5A"/>
    <w:rsid w:val="004C4839"/>
    <w:rsid w:val="004D0064"/>
    <w:rsid w:val="004E4A59"/>
    <w:rsid w:val="004E6278"/>
    <w:rsid w:val="004E799A"/>
    <w:rsid w:val="004F1D83"/>
    <w:rsid w:val="004F2B53"/>
    <w:rsid w:val="004F3630"/>
    <w:rsid w:val="004F3C03"/>
    <w:rsid w:val="004F6AE5"/>
    <w:rsid w:val="00502C80"/>
    <w:rsid w:val="00504335"/>
    <w:rsid w:val="00504797"/>
    <w:rsid w:val="00507486"/>
    <w:rsid w:val="0051100F"/>
    <w:rsid w:val="0051426D"/>
    <w:rsid w:val="0052205D"/>
    <w:rsid w:val="00530EC4"/>
    <w:rsid w:val="00536EF2"/>
    <w:rsid w:val="00552A3A"/>
    <w:rsid w:val="00555528"/>
    <w:rsid w:val="00555C0C"/>
    <w:rsid w:val="005609D6"/>
    <w:rsid w:val="00560E43"/>
    <w:rsid w:val="005623F1"/>
    <w:rsid w:val="00563381"/>
    <w:rsid w:val="005660BB"/>
    <w:rsid w:val="00575DB5"/>
    <w:rsid w:val="00583990"/>
    <w:rsid w:val="00585F3E"/>
    <w:rsid w:val="005869AD"/>
    <w:rsid w:val="0058718A"/>
    <w:rsid w:val="00591AA2"/>
    <w:rsid w:val="00591BAF"/>
    <w:rsid w:val="005946DF"/>
    <w:rsid w:val="00594C82"/>
    <w:rsid w:val="005A0CBB"/>
    <w:rsid w:val="005A13B1"/>
    <w:rsid w:val="005A1EDE"/>
    <w:rsid w:val="005A26ED"/>
    <w:rsid w:val="005A3138"/>
    <w:rsid w:val="005A3E3F"/>
    <w:rsid w:val="005A509F"/>
    <w:rsid w:val="005B2E30"/>
    <w:rsid w:val="005B3D14"/>
    <w:rsid w:val="005B4717"/>
    <w:rsid w:val="005B5CF8"/>
    <w:rsid w:val="005B6DF4"/>
    <w:rsid w:val="005C11EF"/>
    <w:rsid w:val="005C1BFC"/>
    <w:rsid w:val="005C30BA"/>
    <w:rsid w:val="005C31D0"/>
    <w:rsid w:val="005C5081"/>
    <w:rsid w:val="005C7AB8"/>
    <w:rsid w:val="005D5BCF"/>
    <w:rsid w:val="005E0E60"/>
    <w:rsid w:val="005E1943"/>
    <w:rsid w:val="005E2BC4"/>
    <w:rsid w:val="005E3BBC"/>
    <w:rsid w:val="005F0A88"/>
    <w:rsid w:val="005F17A0"/>
    <w:rsid w:val="005F21EE"/>
    <w:rsid w:val="005F7107"/>
    <w:rsid w:val="00602F92"/>
    <w:rsid w:val="006129C3"/>
    <w:rsid w:val="00621D35"/>
    <w:rsid w:val="00622C7C"/>
    <w:rsid w:val="00623531"/>
    <w:rsid w:val="0062671F"/>
    <w:rsid w:val="00626788"/>
    <w:rsid w:val="00634BE1"/>
    <w:rsid w:val="00644A82"/>
    <w:rsid w:val="00653EBE"/>
    <w:rsid w:val="00653FD1"/>
    <w:rsid w:val="006542CA"/>
    <w:rsid w:val="00654494"/>
    <w:rsid w:val="006570CF"/>
    <w:rsid w:val="00662096"/>
    <w:rsid w:val="00662E72"/>
    <w:rsid w:val="00671707"/>
    <w:rsid w:val="00673A88"/>
    <w:rsid w:val="00681786"/>
    <w:rsid w:val="00683D27"/>
    <w:rsid w:val="00691EAD"/>
    <w:rsid w:val="00693D1D"/>
    <w:rsid w:val="006945E2"/>
    <w:rsid w:val="00695850"/>
    <w:rsid w:val="006975E0"/>
    <w:rsid w:val="006A0F83"/>
    <w:rsid w:val="006A0FCD"/>
    <w:rsid w:val="006A6AD2"/>
    <w:rsid w:val="006A77E2"/>
    <w:rsid w:val="006A7CB7"/>
    <w:rsid w:val="006B6BD9"/>
    <w:rsid w:val="006C2A27"/>
    <w:rsid w:val="006C5552"/>
    <w:rsid w:val="006C5E84"/>
    <w:rsid w:val="006C7D20"/>
    <w:rsid w:val="006D6846"/>
    <w:rsid w:val="006D6DAE"/>
    <w:rsid w:val="006D70AE"/>
    <w:rsid w:val="006E3BDE"/>
    <w:rsid w:val="006F0C6A"/>
    <w:rsid w:val="006F2EB9"/>
    <w:rsid w:val="006F75A3"/>
    <w:rsid w:val="0070518A"/>
    <w:rsid w:val="007163DD"/>
    <w:rsid w:val="00720330"/>
    <w:rsid w:val="00720BE9"/>
    <w:rsid w:val="007219F0"/>
    <w:rsid w:val="0072618C"/>
    <w:rsid w:val="00727764"/>
    <w:rsid w:val="00735CC4"/>
    <w:rsid w:val="00736604"/>
    <w:rsid w:val="007451D7"/>
    <w:rsid w:val="00746A88"/>
    <w:rsid w:val="00747E05"/>
    <w:rsid w:val="00747FD5"/>
    <w:rsid w:val="00750AA5"/>
    <w:rsid w:val="007511BB"/>
    <w:rsid w:val="0075507B"/>
    <w:rsid w:val="00755A3E"/>
    <w:rsid w:val="00763A9C"/>
    <w:rsid w:val="00767277"/>
    <w:rsid w:val="00767722"/>
    <w:rsid w:val="0076799F"/>
    <w:rsid w:val="00770CA9"/>
    <w:rsid w:val="0077189F"/>
    <w:rsid w:val="00773FF1"/>
    <w:rsid w:val="0078342A"/>
    <w:rsid w:val="007864E8"/>
    <w:rsid w:val="00793F0E"/>
    <w:rsid w:val="007944BF"/>
    <w:rsid w:val="007A55EC"/>
    <w:rsid w:val="007B1856"/>
    <w:rsid w:val="007B1BA0"/>
    <w:rsid w:val="007C3435"/>
    <w:rsid w:val="007C5BF2"/>
    <w:rsid w:val="007D17CD"/>
    <w:rsid w:val="007D4597"/>
    <w:rsid w:val="007D5D92"/>
    <w:rsid w:val="007D767E"/>
    <w:rsid w:val="007E086F"/>
    <w:rsid w:val="007E2038"/>
    <w:rsid w:val="007E3E61"/>
    <w:rsid w:val="007E4E36"/>
    <w:rsid w:val="007E6302"/>
    <w:rsid w:val="007F2DBF"/>
    <w:rsid w:val="007F6EB2"/>
    <w:rsid w:val="00801436"/>
    <w:rsid w:val="008143B5"/>
    <w:rsid w:val="00820077"/>
    <w:rsid w:val="00821107"/>
    <w:rsid w:val="00823D83"/>
    <w:rsid w:val="0083336D"/>
    <w:rsid w:val="00833E9D"/>
    <w:rsid w:val="00834F32"/>
    <w:rsid w:val="008369E0"/>
    <w:rsid w:val="00837F64"/>
    <w:rsid w:val="00845749"/>
    <w:rsid w:val="00850083"/>
    <w:rsid w:val="0085415A"/>
    <w:rsid w:val="00854748"/>
    <w:rsid w:val="00860BB1"/>
    <w:rsid w:val="008615E4"/>
    <w:rsid w:val="00863333"/>
    <w:rsid w:val="00864A48"/>
    <w:rsid w:val="00873614"/>
    <w:rsid w:val="008748BF"/>
    <w:rsid w:val="00875D8B"/>
    <w:rsid w:val="00883078"/>
    <w:rsid w:val="00883964"/>
    <w:rsid w:val="008920B8"/>
    <w:rsid w:val="00892623"/>
    <w:rsid w:val="00895C4C"/>
    <w:rsid w:val="008A055B"/>
    <w:rsid w:val="008B0F11"/>
    <w:rsid w:val="008B131A"/>
    <w:rsid w:val="008B5647"/>
    <w:rsid w:val="008C45B5"/>
    <w:rsid w:val="008C59DE"/>
    <w:rsid w:val="008C6461"/>
    <w:rsid w:val="008C74CE"/>
    <w:rsid w:val="008D6098"/>
    <w:rsid w:val="008E0AD7"/>
    <w:rsid w:val="008E34E6"/>
    <w:rsid w:val="008E3F5A"/>
    <w:rsid w:val="008E5BC4"/>
    <w:rsid w:val="008E6099"/>
    <w:rsid w:val="008F286B"/>
    <w:rsid w:val="008F4775"/>
    <w:rsid w:val="008F65CE"/>
    <w:rsid w:val="008F6B63"/>
    <w:rsid w:val="00900D4E"/>
    <w:rsid w:val="00903AF4"/>
    <w:rsid w:val="00903E70"/>
    <w:rsid w:val="00915C12"/>
    <w:rsid w:val="009163BA"/>
    <w:rsid w:val="00917F2C"/>
    <w:rsid w:val="00925D91"/>
    <w:rsid w:val="00937385"/>
    <w:rsid w:val="00937FE1"/>
    <w:rsid w:val="009426C1"/>
    <w:rsid w:val="00945054"/>
    <w:rsid w:val="00950ADE"/>
    <w:rsid w:val="00950FB7"/>
    <w:rsid w:val="00953284"/>
    <w:rsid w:val="00954E8C"/>
    <w:rsid w:val="009562D5"/>
    <w:rsid w:val="00963053"/>
    <w:rsid w:val="00966117"/>
    <w:rsid w:val="00971B3E"/>
    <w:rsid w:val="00972A1F"/>
    <w:rsid w:val="00972FF2"/>
    <w:rsid w:val="00975694"/>
    <w:rsid w:val="00975F53"/>
    <w:rsid w:val="00982CBA"/>
    <w:rsid w:val="009842F6"/>
    <w:rsid w:val="009926B9"/>
    <w:rsid w:val="00996251"/>
    <w:rsid w:val="00997839"/>
    <w:rsid w:val="009B1469"/>
    <w:rsid w:val="009B16BD"/>
    <w:rsid w:val="009B479B"/>
    <w:rsid w:val="009B53D1"/>
    <w:rsid w:val="009B617B"/>
    <w:rsid w:val="009B6750"/>
    <w:rsid w:val="009B72AB"/>
    <w:rsid w:val="009C0869"/>
    <w:rsid w:val="009C3EB0"/>
    <w:rsid w:val="009C4053"/>
    <w:rsid w:val="009D46FA"/>
    <w:rsid w:val="009D7386"/>
    <w:rsid w:val="009E0A7E"/>
    <w:rsid w:val="009E17F3"/>
    <w:rsid w:val="009E1F09"/>
    <w:rsid w:val="009E2EE0"/>
    <w:rsid w:val="009E3E84"/>
    <w:rsid w:val="009E7BAC"/>
    <w:rsid w:val="009F271E"/>
    <w:rsid w:val="009F3F7B"/>
    <w:rsid w:val="009F4311"/>
    <w:rsid w:val="00A00853"/>
    <w:rsid w:val="00A00923"/>
    <w:rsid w:val="00A05C4D"/>
    <w:rsid w:val="00A06810"/>
    <w:rsid w:val="00A1671C"/>
    <w:rsid w:val="00A24565"/>
    <w:rsid w:val="00A25F58"/>
    <w:rsid w:val="00A33317"/>
    <w:rsid w:val="00A377CB"/>
    <w:rsid w:val="00A422C7"/>
    <w:rsid w:val="00A425A7"/>
    <w:rsid w:val="00A44254"/>
    <w:rsid w:val="00A44653"/>
    <w:rsid w:val="00A44750"/>
    <w:rsid w:val="00A51CB4"/>
    <w:rsid w:val="00A53F26"/>
    <w:rsid w:val="00A54C11"/>
    <w:rsid w:val="00A5500D"/>
    <w:rsid w:val="00A639DD"/>
    <w:rsid w:val="00A644E7"/>
    <w:rsid w:val="00A65662"/>
    <w:rsid w:val="00A65EBE"/>
    <w:rsid w:val="00A66719"/>
    <w:rsid w:val="00A670CB"/>
    <w:rsid w:val="00A758EB"/>
    <w:rsid w:val="00A83496"/>
    <w:rsid w:val="00A8443E"/>
    <w:rsid w:val="00A87292"/>
    <w:rsid w:val="00A915E8"/>
    <w:rsid w:val="00A92BDA"/>
    <w:rsid w:val="00AA3988"/>
    <w:rsid w:val="00AA7402"/>
    <w:rsid w:val="00AB2EE1"/>
    <w:rsid w:val="00AB3760"/>
    <w:rsid w:val="00AB42E6"/>
    <w:rsid w:val="00AC3435"/>
    <w:rsid w:val="00AC45CF"/>
    <w:rsid w:val="00AD127C"/>
    <w:rsid w:val="00AD13A8"/>
    <w:rsid w:val="00AD1D57"/>
    <w:rsid w:val="00AD3DC9"/>
    <w:rsid w:val="00AE3C6A"/>
    <w:rsid w:val="00AE5963"/>
    <w:rsid w:val="00AE6F3C"/>
    <w:rsid w:val="00AF4264"/>
    <w:rsid w:val="00AF55EB"/>
    <w:rsid w:val="00AF7C7E"/>
    <w:rsid w:val="00B005F8"/>
    <w:rsid w:val="00B00AF4"/>
    <w:rsid w:val="00B02015"/>
    <w:rsid w:val="00B073E8"/>
    <w:rsid w:val="00B10A4B"/>
    <w:rsid w:val="00B137DD"/>
    <w:rsid w:val="00B144C5"/>
    <w:rsid w:val="00B17468"/>
    <w:rsid w:val="00B22EDA"/>
    <w:rsid w:val="00B23D55"/>
    <w:rsid w:val="00B336E3"/>
    <w:rsid w:val="00B37F73"/>
    <w:rsid w:val="00B4337B"/>
    <w:rsid w:val="00B436D6"/>
    <w:rsid w:val="00B45688"/>
    <w:rsid w:val="00B50144"/>
    <w:rsid w:val="00B511C6"/>
    <w:rsid w:val="00B604ED"/>
    <w:rsid w:val="00B6254D"/>
    <w:rsid w:val="00B62ECE"/>
    <w:rsid w:val="00B65139"/>
    <w:rsid w:val="00B6598B"/>
    <w:rsid w:val="00B65FA9"/>
    <w:rsid w:val="00B702E1"/>
    <w:rsid w:val="00B76ED5"/>
    <w:rsid w:val="00B77B40"/>
    <w:rsid w:val="00B809EA"/>
    <w:rsid w:val="00B80A63"/>
    <w:rsid w:val="00B81755"/>
    <w:rsid w:val="00B82637"/>
    <w:rsid w:val="00B8595A"/>
    <w:rsid w:val="00B87F55"/>
    <w:rsid w:val="00B90A05"/>
    <w:rsid w:val="00B921C9"/>
    <w:rsid w:val="00B958FB"/>
    <w:rsid w:val="00BA2464"/>
    <w:rsid w:val="00BA75B7"/>
    <w:rsid w:val="00BB18F4"/>
    <w:rsid w:val="00BB1D77"/>
    <w:rsid w:val="00BB1E87"/>
    <w:rsid w:val="00BB22D4"/>
    <w:rsid w:val="00BB28C4"/>
    <w:rsid w:val="00BB5B19"/>
    <w:rsid w:val="00BC7190"/>
    <w:rsid w:val="00BC7ED3"/>
    <w:rsid w:val="00BD0539"/>
    <w:rsid w:val="00BD056B"/>
    <w:rsid w:val="00BD175A"/>
    <w:rsid w:val="00BE31A4"/>
    <w:rsid w:val="00BE517A"/>
    <w:rsid w:val="00BE59EE"/>
    <w:rsid w:val="00BE6FDA"/>
    <w:rsid w:val="00BF54F2"/>
    <w:rsid w:val="00BF6EB8"/>
    <w:rsid w:val="00C12C2C"/>
    <w:rsid w:val="00C21A8B"/>
    <w:rsid w:val="00C22553"/>
    <w:rsid w:val="00C23587"/>
    <w:rsid w:val="00C23CB5"/>
    <w:rsid w:val="00C24BE9"/>
    <w:rsid w:val="00C25598"/>
    <w:rsid w:val="00C27AC2"/>
    <w:rsid w:val="00C32F4A"/>
    <w:rsid w:val="00C34D15"/>
    <w:rsid w:val="00C43272"/>
    <w:rsid w:val="00C46F9F"/>
    <w:rsid w:val="00C516BE"/>
    <w:rsid w:val="00C52E39"/>
    <w:rsid w:val="00C52FB5"/>
    <w:rsid w:val="00C5361C"/>
    <w:rsid w:val="00C621E9"/>
    <w:rsid w:val="00C64198"/>
    <w:rsid w:val="00C6673B"/>
    <w:rsid w:val="00C724EE"/>
    <w:rsid w:val="00C74018"/>
    <w:rsid w:val="00C7409E"/>
    <w:rsid w:val="00C742D0"/>
    <w:rsid w:val="00C772C2"/>
    <w:rsid w:val="00C86779"/>
    <w:rsid w:val="00C90FCD"/>
    <w:rsid w:val="00C974C7"/>
    <w:rsid w:val="00CA033C"/>
    <w:rsid w:val="00CA47AD"/>
    <w:rsid w:val="00CB0481"/>
    <w:rsid w:val="00CB1566"/>
    <w:rsid w:val="00CB20E5"/>
    <w:rsid w:val="00CB38B4"/>
    <w:rsid w:val="00CB3E73"/>
    <w:rsid w:val="00CB507C"/>
    <w:rsid w:val="00CB6E80"/>
    <w:rsid w:val="00CB7C9C"/>
    <w:rsid w:val="00CC0AD3"/>
    <w:rsid w:val="00CC11E0"/>
    <w:rsid w:val="00CC2561"/>
    <w:rsid w:val="00CC3026"/>
    <w:rsid w:val="00CC77A2"/>
    <w:rsid w:val="00CD0036"/>
    <w:rsid w:val="00CD0218"/>
    <w:rsid w:val="00CD2AC1"/>
    <w:rsid w:val="00CD30A8"/>
    <w:rsid w:val="00CD5229"/>
    <w:rsid w:val="00CE3523"/>
    <w:rsid w:val="00CE7112"/>
    <w:rsid w:val="00CF18A4"/>
    <w:rsid w:val="00CF1E63"/>
    <w:rsid w:val="00CF2E07"/>
    <w:rsid w:val="00CF4DA1"/>
    <w:rsid w:val="00CF5D56"/>
    <w:rsid w:val="00D02634"/>
    <w:rsid w:val="00D037A5"/>
    <w:rsid w:val="00D05D50"/>
    <w:rsid w:val="00D1069F"/>
    <w:rsid w:val="00D13EF8"/>
    <w:rsid w:val="00D23479"/>
    <w:rsid w:val="00D234C1"/>
    <w:rsid w:val="00D25F36"/>
    <w:rsid w:val="00D27375"/>
    <w:rsid w:val="00D31756"/>
    <w:rsid w:val="00D34CEF"/>
    <w:rsid w:val="00D4208F"/>
    <w:rsid w:val="00D428DE"/>
    <w:rsid w:val="00D44DBA"/>
    <w:rsid w:val="00D475F6"/>
    <w:rsid w:val="00D51025"/>
    <w:rsid w:val="00D51374"/>
    <w:rsid w:val="00D533C7"/>
    <w:rsid w:val="00D62878"/>
    <w:rsid w:val="00D72558"/>
    <w:rsid w:val="00D72AE7"/>
    <w:rsid w:val="00D74DDC"/>
    <w:rsid w:val="00D754E3"/>
    <w:rsid w:val="00D7696B"/>
    <w:rsid w:val="00D805DE"/>
    <w:rsid w:val="00D84970"/>
    <w:rsid w:val="00D90154"/>
    <w:rsid w:val="00D90DB2"/>
    <w:rsid w:val="00D91D8C"/>
    <w:rsid w:val="00D92988"/>
    <w:rsid w:val="00D92D62"/>
    <w:rsid w:val="00DA0B80"/>
    <w:rsid w:val="00DA2CDE"/>
    <w:rsid w:val="00DA3928"/>
    <w:rsid w:val="00DA6147"/>
    <w:rsid w:val="00DB13A9"/>
    <w:rsid w:val="00DB16E9"/>
    <w:rsid w:val="00DB2D16"/>
    <w:rsid w:val="00DB4D19"/>
    <w:rsid w:val="00DC081D"/>
    <w:rsid w:val="00DC153B"/>
    <w:rsid w:val="00DC418B"/>
    <w:rsid w:val="00DD0622"/>
    <w:rsid w:val="00DD52EC"/>
    <w:rsid w:val="00DD6A02"/>
    <w:rsid w:val="00DD7D60"/>
    <w:rsid w:val="00DE193D"/>
    <w:rsid w:val="00DE203E"/>
    <w:rsid w:val="00DE2EBA"/>
    <w:rsid w:val="00DF41CE"/>
    <w:rsid w:val="00DF5BE3"/>
    <w:rsid w:val="00DF6DF0"/>
    <w:rsid w:val="00E06A31"/>
    <w:rsid w:val="00E10CED"/>
    <w:rsid w:val="00E1130B"/>
    <w:rsid w:val="00E1440A"/>
    <w:rsid w:val="00E20896"/>
    <w:rsid w:val="00E21B0A"/>
    <w:rsid w:val="00E21D71"/>
    <w:rsid w:val="00E25720"/>
    <w:rsid w:val="00E30B0B"/>
    <w:rsid w:val="00E41A99"/>
    <w:rsid w:val="00E421F4"/>
    <w:rsid w:val="00E43C02"/>
    <w:rsid w:val="00E4584C"/>
    <w:rsid w:val="00E50481"/>
    <w:rsid w:val="00E52660"/>
    <w:rsid w:val="00E56BF0"/>
    <w:rsid w:val="00E6122E"/>
    <w:rsid w:val="00E7104E"/>
    <w:rsid w:val="00E71DFE"/>
    <w:rsid w:val="00E7292A"/>
    <w:rsid w:val="00E72AC1"/>
    <w:rsid w:val="00E7736C"/>
    <w:rsid w:val="00E837A6"/>
    <w:rsid w:val="00E9518C"/>
    <w:rsid w:val="00EA1319"/>
    <w:rsid w:val="00EA21B3"/>
    <w:rsid w:val="00EA293D"/>
    <w:rsid w:val="00EA2D15"/>
    <w:rsid w:val="00EA4DED"/>
    <w:rsid w:val="00EA616F"/>
    <w:rsid w:val="00EB721A"/>
    <w:rsid w:val="00EC3D68"/>
    <w:rsid w:val="00EC405C"/>
    <w:rsid w:val="00ED0140"/>
    <w:rsid w:val="00ED2D08"/>
    <w:rsid w:val="00ED35E8"/>
    <w:rsid w:val="00ED5D4E"/>
    <w:rsid w:val="00EF02A4"/>
    <w:rsid w:val="00EF2A94"/>
    <w:rsid w:val="00EF3233"/>
    <w:rsid w:val="00F010B4"/>
    <w:rsid w:val="00F034C7"/>
    <w:rsid w:val="00F10EFC"/>
    <w:rsid w:val="00F12832"/>
    <w:rsid w:val="00F13580"/>
    <w:rsid w:val="00F161B7"/>
    <w:rsid w:val="00F20478"/>
    <w:rsid w:val="00F236A7"/>
    <w:rsid w:val="00F25F9C"/>
    <w:rsid w:val="00F31075"/>
    <w:rsid w:val="00F349F9"/>
    <w:rsid w:val="00F34B67"/>
    <w:rsid w:val="00F45828"/>
    <w:rsid w:val="00F52A0A"/>
    <w:rsid w:val="00F5325C"/>
    <w:rsid w:val="00F56DAC"/>
    <w:rsid w:val="00F608C1"/>
    <w:rsid w:val="00F67C80"/>
    <w:rsid w:val="00F7769B"/>
    <w:rsid w:val="00F86739"/>
    <w:rsid w:val="00F928ED"/>
    <w:rsid w:val="00F95E47"/>
    <w:rsid w:val="00FA4EB2"/>
    <w:rsid w:val="00FA5CCD"/>
    <w:rsid w:val="00FA6EA8"/>
    <w:rsid w:val="00FA71BF"/>
    <w:rsid w:val="00FA7703"/>
    <w:rsid w:val="00FB6057"/>
    <w:rsid w:val="00FC27D1"/>
    <w:rsid w:val="00FC7719"/>
    <w:rsid w:val="00FD3062"/>
    <w:rsid w:val="00FD7184"/>
    <w:rsid w:val="00FE78A7"/>
    <w:rsid w:val="00FF0476"/>
    <w:rsid w:val="00FF3B13"/>
    <w:rsid w:val="00FF4CE4"/>
    <w:rsid w:val="00FF6328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next w:val="Normal"/>
    <w:link w:val="Heading4Char"/>
    <w:qFormat/>
    <w:rsid w:val="00D84970"/>
    <w:pPr>
      <w:keepNext/>
      <w:spacing w:after="0" w:line="240" w:lineRule="auto"/>
      <w:ind w:left="720" w:hanging="720"/>
      <w:outlineLvl w:val="3"/>
    </w:pPr>
    <w:rPr>
      <w:rFonts w:ascii="DevLys 010" w:eastAsia="SimSun" w:hAnsi="DevLys 010" w:cs="Times New Roman"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4970"/>
    <w:rPr>
      <w:rFonts w:ascii="DevLys 010" w:eastAsia="SimSun" w:hAnsi="DevLys 010" w:cs="Times New Roman"/>
      <w:sz w:val="28"/>
      <w:lang w:val="en-US" w:eastAsia="en-US" w:bidi="ar-SA"/>
    </w:rPr>
  </w:style>
  <w:style w:type="paragraph" w:styleId="BodyText">
    <w:name w:val="Body Text"/>
    <w:basedOn w:val="Normal"/>
    <w:link w:val="BodyTextChar"/>
    <w:rsid w:val="00D84970"/>
    <w:pPr>
      <w:spacing w:after="0" w:line="240" w:lineRule="auto"/>
      <w:jc w:val="both"/>
    </w:pPr>
    <w:rPr>
      <w:rFonts w:ascii="DevLys 010" w:eastAsia="SimSun" w:hAnsi="DevLys 010" w:cs="Times New Roman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84970"/>
    <w:rPr>
      <w:rFonts w:ascii="DevLys 010" w:eastAsia="SimSun" w:hAnsi="DevLys 010" w:cs="Times New Roman"/>
      <w:sz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D84970"/>
    <w:pPr>
      <w:spacing w:after="0" w:line="240" w:lineRule="auto"/>
      <w:ind w:left="1080" w:hanging="1080"/>
      <w:jc w:val="both"/>
    </w:pPr>
    <w:rPr>
      <w:rFonts w:ascii="DevLys 010" w:eastAsia="SimSun" w:hAnsi="DevLys 010" w:cs="Times New Roman"/>
      <w:sz w:val="18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D84970"/>
    <w:rPr>
      <w:rFonts w:ascii="DevLys 010" w:eastAsia="SimSun" w:hAnsi="DevLys 010" w:cs="Times New Roman"/>
      <w:sz w:val="1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D84970"/>
    <w:pPr>
      <w:spacing w:after="0" w:line="240" w:lineRule="auto"/>
      <w:ind w:left="1080" w:hanging="1080"/>
      <w:jc w:val="both"/>
    </w:pPr>
    <w:rPr>
      <w:rFonts w:ascii="DevLys 010" w:eastAsia="SimSun" w:hAnsi="DevLys 010" w:cs="Times New Roman"/>
      <w:sz w:val="28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D84970"/>
    <w:rPr>
      <w:rFonts w:ascii="DevLys 010" w:eastAsia="SimSun" w:hAnsi="DevLys 010" w:cs="Times New Roman"/>
      <w:sz w:val="28"/>
      <w:lang w:val="en-US" w:eastAsia="en-US" w:bidi="ar-SA"/>
    </w:rPr>
  </w:style>
  <w:style w:type="table" w:styleId="TableGrid">
    <w:name w:val="Table Grid"/>
    <w:basedOn w:val="TableNormal"/>
    <w:rsid w:val="00D8497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3A9"/>
  </w:style>
  <w:style w:type="paragraph" w:styleId="Footer">
    <w:name w:val="footer"/>
    <w:basedOn w:val="Normal"/>
    <w:link w:val="FooterChar"/>
    <w:uiPriority w:val="99"/>
    <w:semiHidden/>
    <w:unhideWhenUsed/>
    <w:rsid w:val="00DB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3A9"/>
  </w:style>
  <w:style w:type="paragraph" w:styleId="BalloonText">
    <w:name w:val="Balloon Text"/>
    <w:basedOn w:val="Normal"/>
    <w:link w:val="BalloonTextChar"/>
    <w:uiPriority w:val="99"/>
    <w:semiHidden/>
    <w:unhideWhenUsed/>
    <w:rsid w:val="005B6DF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F4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ED014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EFF2-F35E-4CE3-BDAD-082923AB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6337</Words>
  <Characters>3612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InfoSystem (India) Limited</Company>
  <LinksUpToDate>false</LinksUpToDate>
  <CharactersWithSpaces>4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</dc:creator>
  <cp:lastModifiedBy>SIS Customer</cp:lastModifiedBy>
  <cp:revision>18</cp:revision>
  <cp:lastPrinted>2019-11-01T03:39:00Z</cp:lastPrinted>
  <dcterms:created xsi:type="dcterms:W3CDTF">2019-09-19T05:10:00Z</dcterms:created>
  <dcterms:modified xsi:type="dcterms:W3CDTF">2019-11-06T05:23:00Z</dcterms:modified>
</cp:coreProperties>
</file>